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80" w:rsidRDefault="00A72580" w:rsidP="009C02AD">
      <w:pPr>
        <w:spacing w:after="0" w:line="240" w:lineRule="auto"/>
        <w:ind w:right="138"/>
        <w:contextualSpacing/>
        <w:rPr>
          <w:rFonts w:ascii="Times New Roman" w:hAnsi="Times New Roman"/>
          <w:b/>
          <w:bCs/>
          <w:caps/>
          <w:sz w:val="28"/>
          <w:szCs w:val="28"/>
        </w:rPr>
      </w:pPr>
    </w:p>
    <w:p w:rsidR="009C02AD" w:rsidRPr="002F28E9" w:rsidRDefault="009C02AD" w:rsidP="009C02AD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hd w:val="clear" w:color="auto" w:fill="FFFFFF"/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28E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ПРАВЛЕНИЕ ОБРАЗОВАНИЯ </w:t>
      </w:r>
    </w:p>
    <w:p w:rsidR="009C02AD" w:rsidRPr="002F28E9" w:rsidRDefault="009C02AD" w:rsidP="009C02AD">
      <w:pPr>
        <w:shd w:val="clear" w:color="auto" w:fill="FFFFFF"/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28E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ДМИНИСТРАЦИИ ГОРОДА БЕЛГОРОДА</w:t>
      </w:r>
    </w:p>
    <w:p w:rsidR="009C02AD" w:rsidRPr="002F28E9" w:rsidRDefault="009C02AD" w:rsidP="009C02AD">
      <w:pPr>
        <w:shd w:val="clear" w:color="auto" w:fill="FFFFFF"/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8E9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2F28E9">
        <w:rPr>
          <w:rFonts w:ascii="Times New Roman" w:eastAsia="Times New Roman" w:hAnsi="Times New Roman"/>
          <w:b/>
          <w:sz w:val="24"/>
          <w:szCs w:val="24"/>
          <w:lang w:eastAsia="ru-RU"/>
        </w:rPr>
        <w:t>У «Научно-методический информационный центр»</w:t>
      </w:r>
    </w:p>
    <w:p w:rsidR="009C02AD" w:rsidRPr="002F28E9" w:rsidRDefault="009C02AD" w:rsidP="009C02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2AD" w:rsidRDefault="009C02AD" w:rsidP="009C02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02AD" w:rsidRPr="002F28E9" w:rsidRDefault="009C02AD" w:rsidP="009C0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2AD" w:rsidRDefault="009C02AD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2AD" w:rsidRDefault="009C02AD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2AD" w:rsidRDefault="009C02AD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Pr="00FA39FD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Pr="00264A9D" w:rsidRDefault="00A72580" w:rsidP="00A7258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FA39FD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FA39FD">
        <w:rPr>
          <w:rFonts w:ascii="Times New Roman" w:hAnsi="Times New Roman"/>
          <w:b/>
          <w:sz w:val="32"/>
          <w:szCs w:val="32"/>
        </w:rPr>
        <w:t xml:space="preserve">ФОРМИРОВАНИЕ </w:t>
      </w:r>
      <w:r w:rsidR="00FA39FD" w:rsidRPr="00FA39FD">
        <w:rPr>
          <w:rFonts w:ascii="Times New Roman" w:hAnsi="Times New Roman"/>
          <w:b/>
          <w:sz w:val="32"/>
          <w:szCs w:val="32"/>
        </w:rPr>
        <w:t>СОЦИАЛЬНЫХ</w:t>
      </w:r>
      <w:r w:rsidRPr="00FA39FD">
        <w:rPr>
          <w:rFonts w:ascii="Times New Roman" w:hAnsi="Times New Roman"/>
          <w:b/>
          <w:sz w:val="32"/>
          <w:szCs w:val="32"/>
        </w:rPr>
        <w:t xml:space="preserve">КОМПЕТЕНЦИЙ </w:t>
      </w:r>
      <w:r w:rsidR="00BD3BD5" w:rsidRPr="00FA39FD">
        <w:rPr>
          <w:rFonts w:ascii="Times New Roman" w:hAnsi="Times New Roman"/>
          <w:b/>
          <w:sz w:val="32"/>
          <w:szCs w:val="32"/>
        </w:rPr>
        <w:t>У</w:t>
      </w:r>
      <w:r w:rsidR="00F56FED">
        <w:rPr>
          <w:rFonts w:ascii="Times New Roman" w:hAnsi="Times New Roman"/>
          <w:b/>
          <w:sz w:val="32"/>
          <w:szCs w:val="32"/>
        </w:rPr>
        <w:t xml:space="preserve"> </w:t>
      </w:r>
      <w:r w:rsidRPr="00264A9D">
        <w:rPr>
          <w:rFonts w:ascii="Times New Roman" w:hAnsi="Times New Roman"/>
          <w:b/>
          <w:sz w:val="32"/>
          <w:szCs w:val="32"/>
        </w:rPr>
        <w:t xml:space="preserve">СТАРШИХ ДОШКОЛЬНИКОВ О ПРАВИЛАХ </w:t>
      </w:r>
      <w:r w:rsidR="00BD3BD5">
        <w:rPr>
          <w:rFonts w:ascii="Times New Roman" w:hAnsi="Times New Roman"/>
          <w:b/>
          <w:sz w:val="32"/>
          <w:szCs w:val="32"/>
        </w:rPr>
        <w:t xml:space="preserve">БЕЗОПАСНОГО </w:t>
      </w:r>
      <w:r w:rsidRPr="00264A9D">
        <w:rPr>
          <w:rFonts w:ascii="Times New Roman" w:hAnsi="Times New Roman"/>
          <w:b/>
          <w:sz w:val="32"/>
          <w:szCs w:val="32"/>
        </w:rPr>
        <w:t xml:space="preserve">ПОВЕДЕНИЯ НА ДОРОГЕ </w:t>
      </w:r>
      <w:r w:rsidR="00BD3BD5">
        <w:rPr>
          <w:rFonts w:ascii="Times New Roman" w:hAnsi="Times New Roman"/>
          <w:b/>
          <w:sz w:val="32"/>
          <w:szCs w:val="32"/>
        </w:rPr>
        <w:t>ПОСРЕДСТВОМ ИСПОЛЬЗОВАНИЯ КОМПЬЮТЕРНЫХ ТЕХНОЛОГИЙ</w:t>
      </w:r>
    </w:p>
    <w:p w:rsidR="00A72580" w:rsidRDefault="00A72580" w:rsidP="00A72580">
      <w:pPr>
        <w:tabs>
          <w:tab w:val="left" w:pos="2640"/>
        </w:tabs>
        <w:spacing w:after="0" w:line="240" w:lineRule="auto"/>
        <w:ind w:left="142" w:right="138" w:firstLine="709"/>
        <w:contextualSpacing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2580" w:rsidRDefault="00A72580" w:rsidP="00A72580">
      <w:pPr>
        <w:spacing w:after="0" w:line="240" w:lineRule="auto"/>
        <w:ind w:left="142" w:right="138" w:firstLine="709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2AD" w:rsidRPr="002F28E9" w:rsidRDefault="009C02AD" w:rsidP="00801C2E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28E9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опыта: </w:t>
      </w:r>
    </w:p>
    <w:p w:rsidR="009C02AD" w:rsidRPr="00C73B2C" w:rsidRDefault="009C02AD" w:rsidP="00801C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мыкова Ольга Пвловна</w:t>
      </w:r>
      <w:r w:rsidRPr="00C73B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9C02AD" w:rsidRDefault="00801C2E" w:rsidP="00801C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C02AD">
        <w:rPr>
          <w:rFonts w:ascii="Times New Roman" w:eastAsia="Times New Roman" w:hAnsi="Times New Roman"/>
          <w:sz w:val="28"/>
          <w:szCs w:val="28"/>
          <w:lang w:eastAsia="ru-RU"/>
        </w:rPr>
        <w:t>аведующий МБДОУ д</w:t>
      </w:r>
      <w:r w:rsidR="009C02AD" w:rsidRPr="005E027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C02AD">
        <w:rPr>
          <w:rFonts w:ascii="Times New Roman" w:eastAsia="Times New Roman" w:hAnsi="Times New Roman"/>
          <w:sz w:val="28"/>
          <w:szCs w:val="28"/>
          <w:lang w:eastAsia="ru-RU"/>
        </w:rPr>
        <w:t xml:space="preserve">с №45 </w:t>
      </w:r>
    </w:p>
    <w:p w:rsidR="00801C2E" w:rsidRPr="00801C2E" w:rsidRDefault="00801C2E" w:rsidP="00801C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C2E">
        <w:rPr>
          <w:rFonts w:ascii="Times New Roman" w:eastAsia="Times New Roman" w:hAnsi="Times New Roman"/>
          <w:b/>
          <w:sz w:val="28"/>
          <w:szCs w:val="28"/>
          <w:lang w:eastAsia="ru-RU"/>
        </w:rPr>
        <w:t>Качалова Татьяна Викторовна</w:t>
      </w:r>
    </w:p>
    <w:p w:rsidR="009C02AD" w:rsidRPr="00801C2E" w:rsidRDefault="00801C2E" w:rsidP="00801C2E">
      <w:pPr>
        <w:shd w:val="clear" w:color="auto" w:fill="FFFFFF"/>
        <w:tabs>
          <w:tab w:val="left" w:pos="57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F4C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воспитатель МБДОУ д</w:t>
      </w:r>
      <w:r w:rsidRPr="00801C2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№45</w:t>
      </w:r>
    </w:p>
    <w:bookmarkEnd w:id="0"/>
    <w:p w:rsidR="009C02AD" w:rsidRPr="002F28E9" w:rsidRDefault="009C02AD" w:rsidP="00801C2E">
      <w:pPr>
        <w:spacing w:after="0" w:line="200" w:lineRule="exact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801C2E">
      <w:pPr>
        <w:spacing w:after="0" w:line="200" w:lineRule="exact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9C02AD">
      <w:pPr>
        <w:spacing w:after="0" w:line="288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C02AD" w:rsidRPr="002F28E9" w:rsidRDefault="009C02AD" w:rsidP="00801C2E">
      <w:pPr>
        <w:spacing w:after="0" w:line="240" w:lineRule="auto"/>
        <w:ind w:right="-25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F28E9">
        <w:rPr>
          <w:rFonts w:ascii="Times New Roman" w:eastAsia="Times New Roman" w:hAnsi="Times New Roman"/>
          <w:sz w:val="27"/>
          <w:szCs w:val="27"/>
          <w:lang w:eastAsia="ru-RU"/>
        </w:rPr>
        <w:t>Белгород</w:t>
      </w:r>
    </w:p>
    <w:p w:rsidR="009C02AD" w:rsidRPr="002F28E9" w:rsidRDefault="009C02AD" w:rsidP="00801C2E">
      <w:pPr>
        <w:spacing w:after="0" w:line="11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72580" w:rsidRDefault="005618B9" w:rsidP="005618B9">
      <w:pPr>
        <w:spacing w:after="0" w:line="240" w:lineRule="auto"/>
        <w:ind w:left="142" w:right="138" w:firstLine="709"/>
        <w:contextualSpacing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EF4C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2AD" w:rsidRPr="002F28E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1C2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C02AD" w:rsidRPr="002F28E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F3E24" w:rsidRDefault="004F3E24" w:rsidP="004F3E24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Pr="004F3E24" w:rsidRDefault="004F3E24" w:rsidP="004F3E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пыте………………………………………………………</w:t>
      </w:r>
      <w:r w:rsidRP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</w:t>
      </w: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опыта……………………………………………………………</w:t>
      </w:r>
      <w:r w:rsid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ь опыта…………………………………………………….</w:t>
      </w:r>
      <w:r w:rsid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афический список………………………………………………...</w:t>
      </w:r>
      <w:r w:rsid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E4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4F3E24" w:rsidRPr="004F3E24" w:rsidRDefault="004F3E24" w:rsidP="004F3E24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 опыту……………………………………………………….</w:t>
      </w:r>
      <w:r w:rsidRPr="004F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F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E4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4F3E24" w:rsidRPr="004F3E24" w:rsidRDefault="004F3E24" w:rsidP="004F3E24">
      <w:pPr>
        <w:spacing w:after="0" w:line="48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Pr="004F3E24" w:rsidRDefault="004F3E24" w:rsidP="004F3E2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B15CD3" w:rsidRDefault="00B15CD3" w:rsidP="004F3E24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CF7B32" w:rsidRDefault="00CF7B32" w:rsidP="004F3E24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CF7B32" w:rsidRDefault="00CF7B32" w:rsidP="004F3E24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CF7B32" w:rsidRDefault="00CF7B32" w:rsidP="004F3E24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4F3E24" w:rsidRDefault="004F3E24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72580" w:rsidRPr="004F3E24" w:rsidRDefault="00A72580" w:rsidP="00267D5F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4F3E24">
        <w:rPr>
          <w:rFonts w:ascii="Times New Roman" w:hAnsi="Times New Roman"/>
          <w:b/>
          <w:bCs/>
          <w:caps/>
          <w:sz w:val="24"/>
          <w:szCs w:val="24"/>
        </w:rPr>
        <w:t xml:space="preserve">Раздел </w:t>
      </w:r>
      <w:r w:rsidRPr="004F3E24">
        <w:rPr>
          <w:rFonts w:ascii="Times New Roman" w:hAnsi="Times New Roman"/>
          <w:b/>
          <w:bCs/>
          <w:caps/>
          <w:sz w:val="24"/>
          <w:szCs w:val="24"/>
          <w:lang w:val="en-US"/>
        </w:rPr>
        <w:t>I</w:t>
      </w:r>
      <w:r w:rsidRPr="004F3E24">
        <w:rPr>
          <w:rFonts w:ascii="Times New Roman" w:hAnsi="Times New Roman"/>
          <w:b/>
          <w:bCs/>
          <w:caps/>
          <w:sz w:val="24"/>
          <w:szCs w:val="24"/>
        </w:rPr>
        <w:t>.</w:t>
      </w:r>
    </w:p>
    <w:p w:rsidR="00A72580" w:rsidRPr="004F3E24" w:rsidRDefault="00A72580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F3E24">
        <w:rPr>
          <w:rFonts w:ascii="Times New Roman" w:hAnsi="Times New Roman"/>
          <w:b/>
          <w:bCs/>
          <w:caps/>
          <w:sz w:val="24"/>
          <w:szCs w:val="24"/>
        </w:rPr>
        <w:t>Информация об опыте</w:t>
      </w:r>
    </w:p>
    <w:p w:rsidR="00A72580" w:rsidRPr="004F3E24" w:rsidRDefault="00A72580" w:rsidP="00267D5F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A72580" w:rsidRPr="004F3E24" w:rsidRDefault="00A72580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F3E24">
        <w:rPr>
          <w:rFonts w:ascii="Times New Roman" w:hAnsi="Times New Roman"/>
          <w:b/>
          <w:bCs/>
          <w:sz w:val="24"/>
          <w:szCs w:val="24"/>
        </w:rPr>
        <w:t>Условия возникновения и становления опыта</w:t>
      </w:r>
      <w:r w:rsidR="00F912EF" w:rsidRPr="004F3E24">
        <w:rPr>
          <w:rFonts w:ascii="Times New Roman" w:hAnsi="Times New Roman"/>
          <w:b/>
          <w:bCs/>
          <w:sz w:val="24"/>
          <w:szCs w:val="24"/>
        </w:rPr>
        <w:t>.</w:t>
      </w:r>
    </w:p>
    <w:p w:rsidR="00A72580" w:rsidRPr="004F3E24" w:rsidRDefault="00A72580" w:rsidP="004F3E2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 вида  №45 г. Белгоро</w:t>
      </w:r>
      <w:r w:rsidR="00591205" w:rsidRPr="004F3E24">
        <w:rPr>
          <w:rFonts w:ascii="Times New Roman" w:hAnsi="Times New Roman"/>
          <w:sz w:val="24"/>
          <w:szCs w:val="24"/>
        </w:rPr>
        <w:t>да расположен</w:t>
      </w:r>
      <w:r w:rsidRPr="004F3E24">
        <w:rPr>
          <w:rFonts w:ascii="Times New Roman" w:hAnsi="Times New Roman"/>
          <w:sz w:val="24"/>
          <w:szCs w:val="24"/>
        </w:rPr>
        <w:t xml:space="preserve"> по адресу: 308001, г. Белгород, ул. Октябрьская, д.86 а. </w:t>
      </w:r>
      <w:r w:rsidR="00BD3BD5" w:rsidRPr="004F3E24">
        <w:rPr>
          <w:rFonts w:ascii="Times New Roman" w:hAnsi="Times New Roman"/>
          <w:sz w:val="24"/>
          <w:szCs w:val="24"/>
        </w:rPr>
        <w:t xml:space="preserve">В </w:t>
      </w:r>
      <w:r w:rsidRPr="004F3E24">
        <w:rPr>
          <w:rFonts w:ascii="Times New Roman" w:hAnsi="Times New Roman"/>
          <w:sz w:val="24"/>
          <w:szCs w:val="24"/>
        </w:rPr>
        <w:t xml:space="preserve">детском саду функционируют </w:t>
      </w:r>
      <w:r w:rsidR="00BD3BD5" w:rsidRPr="004F3E24">
        <w:rPr>
          <w:rFonts w:ascii="Times New Roman" w:hAnsi="Times New Roman"/>
          <w:sz w:val="24"/>
          <w:szCs w:val="24"/>
        </w:rPr>
        <w:t>6</w:t>
      </w:r>
      <w:r w:rsidRPr="004F3E24">
        <w:rPr>
          <w:rFonts w:ascii="Times New Roman" w:hAnsi="Times New Roman"/>
          <w:sz w:val="24"/>
          <w:szCs w:val="24"/>
        </w:rPr>
        <w:t xml:space="preserve"> групп. Педагогич</w:t>
      </w:r>
      <w:r w:rsidR="00BD3BD5" w:rsidRPr="004F3E24">
        <w:rPr>
          <w:rFonts w:ascii="Times New Roman" w:hAnsi="Times New Roman"/>
          <w:sz w:val="24"/>
          <w:szCs w:val="24"/>
        </w:rPr>
        <w:t xml:space="preserve">еский коллектив, обеспечивающий </w:t>
      </w:r>
      <w:r w:rsidRPr="004F3E24">
        <w:rPr>
          <w:rFonts w:ascii="Times New Roman" w:hAnsi="Times New Roman"/>
          <w:sz w:val="24"/>
          <w:szCs w:val="24"/>
        </w:rPr>
        <w:t xml:space="preserve">образовательный процесс, состоит из </w:t>
      </w:r>
      <w:r w:rsidR="00BD3BD5" w:rsidRPr="004F3E24">
        <w:rPr>
          <w:rFonts w:ascii="Times New Roman" w:hAnsi="Times New Roman"/>
          <w:sz w:val="24"/>
          <w:szCs w:val="24"/>
        </w:rPr>
        <w:t>18</w:t>
      </w:r>
      <w:r w:rsidR="00591205" w:rsidRPr="004F3E24">
        <w:rPr>
          <w:rFonts w:ascii="Times New Roman" w:hAnsi="Times New Roman"/>
          <w:sz w:val="24"/>
          <w:szCs w:val="24"/>
        </w:rPr>
        <w:t xml:space="preserve"> человек</w:t>
      </w:r>
      <w:r w:rsidRPr="004F3E24">
        <w:rPr>
          <w:rFonts w:ascii="Times New Roman" w:hAnsi="Times New Roman"/>
          <w:sz w:val="24"/>
          <w:szCs w:val="24"/>
        </w:rPr>
        <w:t xml:space="preserve"> из них, </w:t>
      </w:r>
      <w:r w:rsidR="00BD3BD5" w:rsidRPr="004F3E24">
        <w:rPr>
          <w:rFonts w:ascii="Times New Roman" w:hAnsi="Times New Roman"/>
          <w:sz w:val="24"/>
          <w:szCs w:val="24"/>
        </w:rPr>
        <w:t xml:space="preserve">94 % педагогов имеют </w:t>
      </w:r>
      <w:r w:rsidRPr="004F3E24">
        <w:rPr>
          <w:rFonts w:ascii="Times New Roman" w:hAnsi="Times New Roman"/>
          <w:sz w:val="24"/>
          <w:szCs w:val="24"/>
        </w:rPr>
        <w:t>квалификационные категории.</w:t>
      </w:r>
    </w:p>
    <w:p w:rsidR="0061561E" w:rsidRPr="004F3E24" w:rsidRDefault="00A72580" w:rsidP="004F3E2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Информационная учебно-методическая и техническая база ДО</w:t>
      </w:r>
      <w:r w:rsidR="0061561E" w:rsidRPr="004F3E24">
        <w:rPr>
          <w:rFonts w:ascii="Times New Roman" w:hAnsi="Times New Roman"/>
          <w:sz w:val="24"/>
          <w:szCs w:val="24"/>
        </w:rPr>
        <w:t xml:space="preserve">У соответствует </w:t>
      </w:r>
      <w:r w:rsidRPr="004F3E24">
        <w:rPr>
          <w:rFonts w:ascii="Times New Roman" w:hAnsi="Times New Roman"/>
          <w:sz w:val="24"/>
          <w:szCs w:val="24"/>
        </w:rPr>
        <w:t>современным требованиям и обеспечивает реализац</w:t>
      </w:r>
      <w:r w:rsidR="0061561E" w:rsidRPr="004F3E24">
        <w:rPr>
          <w:rFonts w:ascii="Times New Roman" w:hAnsi="Times New Roman"/>
          <w:sz w:val="24"/>
          <w:szCs w:val="24"/>
        </w:rPr>
        <w:t>ию</w:t>
      </w:r>
      <w:r w:rsidRPr="004F3E24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МБДОУ д/с № </w:t>
      </w:r>
      <w:r w:rsidR="0061561E" w:rsidRPr="004F3E24">
        <w:rPr>
          <w:rFonts w:ascii="Times New Roman" w:hAnsi="Times New Roman"/>
          <w:sz w:val="24"/>
          <w:szCs w:val="24"/>
        </w:rPr>
        <w:t>45 г. Белгорода</w:t>
      </w:r>
      <w:r w:rsidR="00F912EF" w:rsidRPr="004F3E24">
        <w:rPr>
          <w:rFonts w:ascii="Times New Roman" w:hAnsi="Times New Roman"/>
          <w:sz w:val="24"/>
          <w:szCs w:val="24"/>
        </w:rPr>
        <w:t xml:space="preserve">, </w:t>
      </w:r>
      <w:r w:rsidRPr="004F3E24">
        <w:rPr>
          <w:rFonts w:ascii="Times New Roman" w:hAnsi="Times New Roman"/>
          <w:sz w:val="24"/>
          <w:szCs w:val="24"/>
        </w:rPr>
        <w:t>разработанной с учетом примерной осн</w:t>
      </w:r>
      <w:r w:rsidR="0061561E" w:rsidRPr="004F3E24">
        <w:rPr>
          <w:rFonts w:ascii="Times New Roman" w:hAnsi="Times New Roman"/>
          <w:sz w:val="24"/>
          <w:szCs w:val="24"/>
        </w:rPr>
        <w:t xml:space="preserve">овной образовательной программы </w:t>
      </w:r>
      <w:r w:rsidRPr="004F3E24">
        <w:rPr>
          <w:rFonts w:ascii="Times New Roman" w:hAnsi="Times New Roman"/>
          <w:sz w:val="24"/>
          <w:szCs w:val="24"/>
        </w:rPr>
        <w:t>дошкольного образования «</w:t>
      </w:r>
      <w:r w:rsidR="0061561E" w:rsidRPr="004F3E24">
        <w:rPr>
          <w:rFonts w:ascii="Times New Roman" w:hAnsi="Times New Roman"/>
          <w:sz w:val="24"/>
          <w:szCs w:val="24"/>
        </w:rPr>
        <w:t>Детство</w:t>
      </w:r>
      <w:r w:rsidRPr="004F3E24">
        <w:rPr>
          <w:rFonts w:ascii="Times New Roman" w:hAnsi="Times New Roman"/>
          <w:sz w:val="24"/>
          <w:szCs w:val="24"/>
        </w:rPr>
        <w:t xml:space="preserve">», под редакцией </w:t>
      </w:r>
      <w:r w:rsidR="0061561E" w:rsidRPr="004F3E24">
        <w:rPr>
          <w:rFonts w:ascii="Times New Roman" w:hAnsi="Times New Roman"/>
          <w:sz w:val="24"/>
          <w:szCs w:val="24"/>
        </w:rPr>
        <w:t>Т.И. Бабаевой</w:t>
      </w:r>
      <w:r w:rsidRPr="004F3E24">
        <w:rPr>
          <w:rFonts w:ascii="Times New Roman" w:hAnsi="Times New Roman"/>
          <w:sz w:val="24"/>
          <w:szCs w:val="24"/>
        </w:rPr>
        <w:t>.</w:t>
      </w:r>
    </w:p>
    <w:p w:rsidR="00C95FD7" w:rsidRPr="004F3E24" w:rsidRDefault="00C95FD7" w:rsidP="004F3E2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МБДОУ д/</w:t>
      </w:r>
      <w:r w:rsidR="0023706D" w:rsidRPr="004F3E24">
        <w:rPr>
          <w:rFonts w:ascii="Times New Roman" w:hAnsi="Times New Roman"/>
          <w:sz w:val="24"/>
          <w:szCs w:val="24"/>
        </w:rPr>
        <w:t xml:space="preserve">с №45 расположен </w:t>
      </w:r>
      <w:r w:rsidRPr="004F3E24">
        <w:rPr>
          <w:rFonts w:ascii="Times New Roman" w:hAnsi="Times New Roman"/>
          <w:sz w:val="24"/>
          <w:szCs w:val="24"/>
        </w:rPr>
        <w:t xml:space="preserve"> в центре города, окруженном дорогами с интенсивным движением. Вблизи находятся ряд социокультурных объектов: МАОУ «Центр образования №1»</w:t>
      </w:r>
      <w:r w:rsidR="00A72580" w:rsidRPr="004F3E24">
        <w:rPr>
          <w:rFonts w:ascii="Times New Roman" w:hAnsi="Times New Roman"/>
          <w:sz w:val="24"/>
          <w:szCs w:val="24"/>
        </w:rPr>
        <w:t>, МБОУ СОШ №</w:t>
      </w:r>
      <w:r w:rsidRPr="004F3E24">
        <w:rPr>
          <w:rFonts w:ascii="Times New Roman" w:hAnsi="Times New Roman"/>
          <w:sz w:val="24"/>
          <w:szCs w:val="24"/>
        </w:rPr>
        <w:t>48</w:t>
      </w:r>
      <w:r w:rsidR="00A72580" w:rsidRPr="004F3E24">
        <w:rPr>
          <w:rFonts w:ascii="Times New Roman" w:hAnsi="Times New Roman"/>
          <w:sz w:val="24"/>
          <w:szCs w:val="24"/>
        </w:rPr>
        <w:t xml:space="preserve">, </w:t>
      </w:r>
      <w:r w:rsidRPr="004F3E24">
        <w:rPr>
          <w:rFonts w:ascii="Times New Roman" w:hAnsi="Times New Roman"/>
          <w:sz w:val="24"/>
          <w:szCs w:val="24"/>
        </w:rPr>
        <w:t>МБУ ДО «Детская школа искусств №1 города Белгорода»,  МБОУ «Гимназия №12»</w:t>
      </w:r>
      <w:r w:rsidR="0023706D" w:rsidRPr="004F3E24">
        <w:rPr>
          <w:rFonts w:ascii="Times New Roman" w:hAnsi="Times New Roman"/>
          <w:sz w:val="24"/>
          <w:szCs w:val="24"/>
        </w:rPr>
        <w:t xml:space="preserve">, которые посещают дошкольники. </w:t>
      </w:r>
      <w:r w:rsidRPr="004F3E24">
        <w:rPr>
          <w:rFonts w:ascii="Times New Roman" w:hAnsi="Times New Roman"/>
          <w:sz w:val="24"/>
          <w:szCs w:val="24"/>
        </w:rPr>
        <w:t xml:space="preserve">Задача педагогов ДОУ - научить каждого воспитанника свободно ориентироваться  в потоке уличного движения, а безопасное поведение </w:t>
      </w:r>
      <w:r w:rsidR="00591205" w:rsidRPr="004F3E24">
        <w:rPr>
          <w:rFonts w:ascii="Times New Roman" w:hAnsi="Times New Roman"/>
          <w:sz w:val="24"/>
          <w:szCs w:val="24"/>
        </w:rPr>
        <w:t xml:space="preserve">должно войти в их привычку. </w:t>
      </w:r>
    </w:p>
    <w:p w:rsidR="00C95FD7" w:rsidRPr="004F3E24" w:rsidRDefault="00591205" w:rsidP="004F3E2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Одной из задач «Программы развития МБДОУ д/с №45 на 2016-2021г.г.» является внедрение модели взаимодействия с родителями и педагогами  на основе компьютерных технологий.Цель деятельности педагогического коллектива в данном направлении – повышение эффективности формирования у дошкольников навыков безопасного поведения на улицах города посредством использования компьютерных технологий образовательной деятельности.</w:t>
      </w:r>
    </w:p>
    <w:p w:rsidR="00A72580" w:rsidRPr="004F3E24" w:rsidRDefault="00591205" w:rsidP="004F3E2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color w:val="000000"/>
          <w:kern w:val="24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По данным ГИБДД УМВД России по  Белгородской области  основной причиной детского дорожно-транспортного травматизма остается несоблюдение Правил дорожного движения и соответствующих им требований безопасного поведения на дороге детьми и взрослыми. С начала 2017 года с участием несовершеннолетних в возрасте до 16 лет на территории региона совершено 103 ДТП, в которых 110 детей получили ранения. В 47 случаях дети находились в качестве пассажиров транспортных средств. Рост таких ДТП составляет -11,9%. В них получили травмы 53 ребенка. При этом число выявленных нарушений, связанных с перевозкой юных пассажиров до 7,2 тысяч нарушений.</w:t>
      </w:r>
    </w:p>
    <w:p w:rsidR="00876C98" w:rsidRPr="004F3E24" w:rsidRDefault="00591205" w:rsidP="004F3E24">
      <w:pPr>
        <w:pStyle w:val="a3"/>
        <w:ind w:left="0" w:firstLine="1134"/>
        <w:jc w:val="both"/>
        <w:rPr>
          <w:kern w:val="24"/>
        </w:rPr>
      </w:pPr>
      <w:r w:rsidRPr="004F3E24">
        <w:rPr>
          <w:color w:val="000000"/>
          <w:kern w:val="24"/>
        </w:rPr>
        <w:t>Проведенный в 201</w:t>
      </w:r>
      <w:r w:rsidR="00F912EF" w:rsidRPr="004F3E24">
        <w:rPr>
          <w:color w:val="000000"/>
          <w:kern w:val="24"/>
        </w:rPr>
        <w:t>4</w:t>
      </w:r>
      <w:r w:rsidRPr="004F3E24">
        <w:rPr>
          <w:color w:val="000000"/>
          <w:kern w:val="24"/>
        </w:rPr>
        <w:t xml:space="preserve"> году анализ скрининг-исследования среди </w:t>
      </w:r>
      <w:r w:rsidRPr="004F3E24">
        <w:rPr>
          <w:kern w:val="24"/>
        </w:rPr>
        <w:t xml:space="preserve">родителей </w:t>
      </w:r>
      <w:r w:rsidR="00F912EF" w:rsidRPr="004F3E24">
        <w:rPr>
          <w:kern w:val="24"/>
        </w:rPr>
        <w:t xml:space="preserve">воспитанников </w:t>
      </w:r>
      <w:r w:rsidRPr="004F3E24">
        <w:rPr>
          <w:kern w:val="24"/>
        </w:rPr>
        <w:t xml:space="preserve">показал следующее: </w:t>
      </w:r>
      <w:r w:rsidR="00876C98" w:rsidRPr="004F3E24">
        <w:rPr>
          <w:kern w:val="24"/>
        </w:rPr>
        <w:t>10</w:t>
      </w:r>
      <w:r w:rsidR="000C662B" w:rsidRPr="004F3E24">
        <w:rPr>
          <w:kern w:val="24"/>
        </w:rPr>
        <w:t>0</w:t>
      </w:r>
      <w:r w:rsidRPr="004F3E24">
        <w:rPr>
          <w:kern w:val="24"/>
        </w:rPr>
        <w:t xml:space="preserve">% </w:t>
      </w:r>
      <w:r w:rsidR="001C79FF" w:rsidRPr="004F3E24">
        <w:rPr>
          <w:kern w:val="24"/>
        </w:rPr>
        <w:t xml:space="preserve">родителей (законных представителей) </w:t>
      </w:r>
      <w:r w:rsidR="00501580" w:rsidRPr="004F3E24">
        <w:rPr>
          <w:kern w:val="24"/>
        </w:rPr>
        <w:t xml:space="preserve">являются подписчиками </w:t>
      </w:r>
      <w:r w:rsidR="00876C98" w:rsidRPr="004F3E24">
        <w:rPr>
          <w:kern w:val="24"/>
        </w:rPr>
        <w:t xml:space="preserve">социальных сетей «Одноклассники», «Вконтакте», «Фейсбук», «Инстаграм». Из них 84% заходят в сети ежедневно.  67% считают, что в социальных сетях много полезной и интересной информации, включая </w:t>
      </w:r>
      <w:r w:rsidR="00B714D1">
        <w:rPr>
          <w:kern w:val="24"/>
        </w:rPr>
        <w:t xml:space="preserve">для </w:t>
      </w:r>
      <w:r w:rsidR="00876C98" w:rsidRPr="004F3E24">
        <w:rPr>
          <w:kern w:val="24"/>
        </w:rPr>
        <w:t xml:space="preserve">детей дошкольного возраста. </w:t>
      </w:r>
      <w:r w:rsidR="00AD692C" w:rsidRPr="004F3E24">
        <w:rPr>
          <w:color w:val="000000"/>
          <w:kern w:val="24"/>
        </w:rPr>
        <w:t xml:space="preserve">72% </w:t>
      </w:r>
      <w:r w:rsidRPr="004F3E24">
        <w:rPr>
          <w:color w:val="000000"/>
          <w:kern w:val="24"/>
        </w:rPr>
        <w:t>родителей нуждаются в помощи по обучению ребенка правилам дорожного движения; у 60% не хватает имеющ</w:t>
      </w:r>
      <w:r w:rsidR="00876C98" w:rsidRPr="004F3E24">
        <w:rPr>
          <w:color w:val="000000"/>
          <w:kern w:val="24"/>
        </w:rPr>
        <w:t xml:space="preserve">егося опыта </w:t>
      </w:r>
      <w:r w:rsidR="00F912EF" w:rsidRPr="004F3E24">
        <w:rPr>
          <w:color w:val="000000"/>
          <w:kern w:val="24"/>
        </w:rPr>
        <w:t>для этого</w:t>
      </w:r>
      <w:r w:rsidR="00876C98" w:rsidRPr="004F3E24">
        <w:rPr>
          <w:color w:val="000000"/>
          <w:kern w:val="24"/>
        </w:rPr>
        <w:t xml:space="preserve">, а </w:t>
      </w:r>
      <w:r w:rsidR="00876C98" w:rsidRPr="004F3E24">
        <w:rPr>
          <w:kern w:val="24"/>
        </w:rPr>
        <w:t>иногда и свободного времени.</w:t>
      </w:r>
    </w:p>
    <w:p w:rsidR="00876C98" w:rsidRPr="004F3E24" w:rsidRDefault="00876C98" w:rsidP="004F3E24">
      <w:pPr>
        <w:pStyle w:val="a3"/>
        <w:ind w:left="0" w:firstLine="1134"/>
        <w:jc w:val="both"/>
        <w:rPr>
          <w:kern w:val="24"/>
        </w:rPr>
      </w:pPr>
      <w:r w:rsidRPr="004F3E24">
        <w:rPr>
          <w:kern w:val="24"/>
        </w:rPr>
        <w:t>Наблюдения педагогических мероприятий с детьми в ДОУ показал, что современным детям мало интересны традиционные формы обучения. Дети неактивно включаются в деятельность, слабо проявляют свою включенность в образовательный процесс.</w:t>
      </w:r>
    </w:p>
    <w:p w:rsidR="00AD692C" w:rsidRPr="000E71A6" w:rsidRDefault="00AD692C" w:rsidP="000E71A6">
      <w:pPr>
        <w:pStyle w:val="a3"/>
        <w:ind w:left="0" w:firstLine="1134"/>
        <w:jc w:val="both"/>
        <w:rPr>
          <w:color w:val="000000"/>
          <w:kern w:val="24"/>
        </w:rPr>
      </w:pPr>
      <w:r w:rsidRPr="004F3E24">
        <w:rPr>
          <w:color w:val="000000"/>
          <w:kern w:val="24"/>
        </w:rPr>
        <w:t xml:space="preserve">Скрининг- исследование среди </w:t>
      </w:r>
      <w:r w:rsidR="009D790F" w:rsidRPr="004F3E24">
        <w:rPr>
          <w:color w:val="000000"/>
          <w:kern w:val="24"/>
        </w:rPr>
        <w:t xml:space="preserve"> детей</w:t>
      </w:r>
      <w:r w:rsidR="00B714D1">
        <w:rPr>
          <w:color w:val="000000"/>
          <w:kern w:val="24"/>
        </w:rPr>
        <w:t xml:space="preserve"> </w:t>
      </w:r>
      <w:r w:rsidR="009D790F" w:rsidRPr="004F3E24">
        <w:rPr>
          <w:kern w:val="24"/>
        </w:rPr>
        <w:t xml:space="preserve">старшего дошкольного возраста показал: </w:t>
      </w:r>
      <w:r w:rsidR="00876C98" w:rsidRPr="004F3E24">
        <w:rPr>
          <w:kern w:val="24"/>
        </w:rPr>
        <w:t>4</w:t>
      </w:r>
      <w:r w:rsidR="009D790F" w:rsidRPr="004F3E24">
        <w:rPr>
          <w:kern w:val="24"/>
        </w:rPr>
        <w:t xml:space="preserve">2% детей </w:t>
      </w:r>
      <w:r w:rsidR="006111DC" w:rsidRPr="004F3E24">
        <w:rPr>
          <w:kern w:val="24"/>
        </w:rPr>
        <w:t xml:space="preserve">  не имеют необходимых </w:t>
      </w:r>
      <w:r w:rsidR="004F3E24">
        <w:rPr>
          <w:kern w:val="24"/>
        </w:rPr>
        <w:t>компетенций</w:t>
      </w:r>
      <w:r w:rsidR="006111DC" w:rsidRPr="004F3E24">
        <w:rPr>
          <w:color w:val="000000"/>
          <w:kern w:val="24"/>
        </w:rPr>
        <w:t xml:space="preserve"> в области безопасного поведения на дороге</w:t>
      </w:r>
      <w:r w:rsidR="00B714D1">
        <w:rPr>
          <w:color w:val="000000"/>
          <w:kern w:val="24"/>
        </w:rPr>
        <w:t xml:space="preserve"> </w:t>
      </w:r>
      <w:r w:rsidR="004F3E24">
        <w:rPr>
          <w:color w:val="000000"/>
          <w:kern w:val="24"/>
        </w:rPr>
        <w:t xml:space="preserve">(не </w:t>
      </w:r>
      <w:r w:rsidR="004F3E24" w:rsidRPr="004F3E24">
        <w:rPr>
          <w:color w:val="000000"/>
          <w:kern w:val="24"/>
        </w:rPr>
        <w:t>развит</w:t>
      </w:r>
      <w:r w:rsidR="004F3E24">
        <w:rPr>
          <w:color w:val="000000"/>
          <w:kern w:val="24"/>
        </w:rPr>
        <w:t>ы</w:t>
      </w:r>
      <w:r w:rsidR="004F3E24" w:rsidRPr="004F3E24">
        <w:rPr>
          <w:color w:val="000000"/>
          <w:kern w:val="24"/>
        </w:rPr>
        <w:t xml:space="preserve"> практически</w:t>
      </w:r>
      <w:r w:rsidR="004F3E24">
        <w:rPr>
          <w:color w:val="000000"/>
          <w:kern w:val="24"/>
        </w:rPr>
        <w:t>е навыки</w:t>
      </w:r>
      <w:r w:rsidR="004F3E24" w:rsidRPr="004F3E24">
        <w:rPr>
          <w:color w:val="000000"/>
          <w:kern w:val="24"/>
        </w:rPr>
        <w:t xml:space="preserve"> безопасного поведения в различных ситуациях  дорожного движения, творчески</w:t>
      </w:r>
      <w:r w:rsidR="004F3E24">
        <w:rPr>
          <w:color w:val="000000"/>
          <w:kern w:val="24"/>
        </w:rPr>
        <w:t xml:space="preserve">е </w:t>
      </w:r>
      <w:r w:rsidR="004F3E24" w:rsidRPr="004F3E24">
        <w:rPr>
          <w:color w:val="000000"/>
          <w:kern w:val="24"/>
        </w:rPr>
        <w:t>способност</w:t>
      </w:r>
      <w:r w:rsidR="004F3E24">
        <w:rPr>
          <w:color w:val="000000"/>
          <w:kern w:val="24"/>
        </w:rPr>
        <w:t>и</w:t>
      </w:r>
      <w:r w:rsidR="004F3E24" w:rsidRPr="004F3E24">
        <w:rPr>
          <w:color w:val="000000"/>
          <w:kern w:val="24"/>
        </w:rPr>
        <w:t>, мышлени</w:t>
      </w:r>
      <w:r w:rsidR="004F3E24">
        <w:rPr>
          <w:color w:val="000000"/>
          <w:kern w:val="24"/>
        </w:rPr>
        <w:t>е</w:t>
      </w:r>
      <w:r w:rsidR="004F3E24" w:rsidRPr="004F3E24">
        <w:rPr>
          <w:color w:val="000000"/>
          <w:kern w:val="24"/>
        </w:rPr>
        <w:t>, воображение, коммуникативны</w:t>
      </w:r>
      <w:r w:rsidR="004F3E24">
        <w:rPr>
          <w:color w:val="000000"/>
          <w:kern w:val="24"/>
        </w:rPr>
        <w:t xml:space="preserve">е </w:t>
      </w:r>
      <w:r w:rsidR="004F3E24" w:rsidRPr="004F3E24">
        <w:rPr>
          <w:color w:val="000000"/>
          <w:kern w:val="24"/>
        </w:rPr>
        <w:t>навык</w:t>
      </w:r>
      <w:r w:rsidR="004F3E24">
        <w:rPr>
          <w:color w:val="000000"/>
          <w:kern w:val="24"/>
        </w:rPr>
        <w:t>и, не с</w:t>
      </w:r>
      <w:r w:rsidR="004F3E24" w:rsidRPr="004F3E24">
        <w:rPr>
          <w:color w:val="000000"/>
          <w:kern w:val="24"/>
        </w:rPr>
        <w:t>формирова</w:t>
      </w:r>
      <w:r w:rsidR="004F3E24">
        <w:rPr>
          <w:color w:val="000000"/>
          <w:kern w:val="24"/>
        </w:rPr>
        <w:t>ны</w:t>
      </w:r>
      <w:r w:rsidR="000E71A6">
        <w:rPr>
          <w:color w:val="000000"/>
          <w:kern w:val="24"/>
        </w:rPr>
        <w:t xml:space="preserve">  предпосыл</w:t>
      </w:r>
      <w:r w:rsidR="004F3E24" w:rsidRPr="004F3E24">
        <w:rPr>
          <w:color w:val="000000"/>
          <w:kern w:val="24"/>
        </w:rPr>
        <w:t>к</w:t>
      </w:r>
      <w:r w:rsidR="004F3E24">
        <w:rPr>
          <w:color w:val="000000"/>
          <w:kern w:val="24"/>
        </w:rPr>
        <w:t>и</w:t>
      </w:r>
      <w:r w:rsidR="004F3E24" w:rsidRPr="004F3E24">
        <w:rPr>
          <w:color w:val="000000"/>
          <w:kern w:val="24"/>
        </w:rPr>
        <w:t xml:space="preserve">  для поисково - познавательной творческой деятельно</w:t>
      </w:r>
      <w:r w:rsidR="000E71A6">
        <w:rPr>
          <w:color w:val="000000"/>
          <w:kern w:val="24"/>
        </w:rPr>
        <w:t xml:space="preserve">сти, интеллектуальной инициативы). </w:t>
      </w:r>
      <w:r w:rsidR="00876C98" w:rsidRPr="004F3E24">
        <w:rPr>
          <w:color w:val="000000"/>
          <w:kern w:val="24"/>
        </w:rPr>
        <w:t>6</w:t>
      </w:r>
      <w:r w:rsidR="006111DC" w:rsidRPr="004F3E24">
        <w:rPr>
          <w:color w:val="000000"/>
          <w:kern w:val="24"/>
        </w:rPr>
        <w:t>6% детей владеют информационно - коммуникативными технологиями</w:t>
      </w:r>
      <w:r w:rsidR="00B714D1">
        <w:rPr>
          <w:color w:val="000000"/>
          <w:kern w:val="24"/>
        </w:rPr>
        <w:t xml:space="preserve"> </w:t>
      </w:r>
      <w:r w:rsidR="00876C98" w:rsidRPr="004F3E24">
        <w:rPr>
          <w:kern w:val="24"/>
        </w:rPr>
        <w:t>(могут играть с помощью гаджетов, знают клавиатуру, знают алгоритм входа в интернет)</w:t>
      </w:r>
      <w:r w:rsidR="006111DC" w:rsidRPr="004F3E24">
        <w:rPr>
          <w:kern w:val="24"/>
        </w:rPr>
        <w:t>.</w:t>
      </w:r>
    </w:p>
    <w:p w:rsidR="00591205" w:rsidRPr="004F3E24" w:rsidRDefault="00591205" w:rsidP="004F3E24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Таким образом, была выявлена необходимость активизации деятельности ДОУ в направлении формирования </w:t>
      </w:r>
      <w:r w:rsidR="00876C98" w:rsidRPr="004F3E2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социальной </w:t>
      </w:r>
      <w:r w:rsidRPr="004F3E2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компетентности у старших дошкольников в области безопасного поведения на дороге</w:t>
      </w:r>
      <w:r w:rsidR="000E71A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средством компьютерных технологий</w:t>
      </w:r>
      <w:r w:rsidRPr="004F3E2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 Учитывая особую значимость работы в данном направлении и то обстоятельство, что детский сад является самой первой ступенью в</w:t>
      </w:r>
      <w:r w:rsidR="00B15CD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F3E2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истеме непрерывного образования, в творческом коллективе назрела необходимость в поиске эффективных методов работы с детьми и их родителями в части формирования навыков безопасного поведения на дороге.</w:t>
      </w:r>
    </w:p>
    <w:p w:rsidR="00557293" w:rsidRPr="004F3E24" w:rsidRDefault="00557293" w:rsidP="004F3E24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573314" w:rsidRPr="004F3E24" w:rsidRDefault="00591205" w:rsidP="00267D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3E24">
        <w:rPr>
          <w:rFonts w:ascii="Times New Roman" w:hAnsi="Times New Roman"/>
          <w:b/>
          <w:bCs/>
          <w:sz w:val="24"/>
          <w:szCs w:val="24"/>
        </w:rPr>
        <w:t>Актуальность опыта</w:t>
      </w:r>
      <w:r w:rsidR="00F912EF" w:rsidRPr="004F3E24">
        <w:rPr>
          <w:rFonts w:ascii="Times New Roman" w:hAnsi="Times New Roman"/>
          <w:b/>
          <w:bCs/>
          <w:sz w:val="24"/>
          <w:szCs w:val="24"/>
        </w:rPr>
        <w:t>.</w:t>
      </w:r>
    </w:p>
    <w:p w:rsidR="00573314" w:rsidRPr="004F3E24" w:rsidRDefault="00573314" w:rsidP="00267D5F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>Сложившееся положение с детским дорожно-транспортным травматизмом</w:t>
      </w:r>
      <w:r w:rsidR="00F912EF"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 в регионе и городе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>, по оценке ГУ ГИБДД МВД России,  свидетельствует о неумении правильно ориентироваться в дорожной обстановке, что является следствием недостаточного внимания к проблемам предупреждения детского  травматизма, в первую очередь, со стороны родителей</w:t>
      </w:r>
      <w:r w:rsidR="00F912EF"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 воспитанников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912EF" w:rsidRPr="004F3E24">
        <w:rPr>
          <w:rFonts w:ascii="Times New Roman" w:eastAsia="Times New Roman" w:hAnsi="Times New Roman"/>
          <w:sz w:val="24"/>
          <w:szCs w:val="24"/>
          <w:lang w:eastAsia="ar-SA"/>
        </w:rPr>
        <w:t>являющихся первыми и главными лицами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 в воспитании у детей культуры безопасного поведения на улице.</w:t>
      </w:r>
    </w:p>
    <w:p w:rsidR="00573314" w:rsidRPr="004F3E24" w:rsidRDefault="00573314" w:rsidP="00267D5F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Уровень аварийности </w:t>
      </w:r>
      <w:r w:rsidR="00F912EF"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гионе и городе Белгороде 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с участием несовершеннолетних, а также число погибших и число пострадавших в дорожно-транспортных происшествиях детей и подростков в возрасте до 16 лет продолжает оставаться недопустимо высоким. </w:t>
      </w:r>
    </w:p>
    <w:p w:rsidR="0002265F" w:rsidRPr="004F3E24" w:rsidRDefault="0002265F" w:rsidP="00267D5F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Закон «Об образовании в РФ» зафиксировал миссию дошкольного образования: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 (Федеральный Закон «Об образовании в РФ», ст. 64). В данной формулировке нашли отражение те направления развития дошкольного образования, которые являются основополагающими в настоящее время, в том числе и в формировании социальных ключевых компетентностей дошкольников.</w:t>
      </w:r>
    </w:p>
    <w:p w:rsidR="00573314" w:rsidRPr="004F3E24" w:rsidRDefault="00573314" w:rsidP="006111DC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>Актуальность данной проблемы обусловлена не только возрастными психофизическими особенностями дошкольников, недостаточной сформированностью у них процессов саморегуляции, адекватной оценки происходящего на дороге, но и не умением с педагогической стороны найти нужные формы и методы работы с детьми для формирования навыков безопасного поведения на дороге.</w:t>
      </w:r>
    </w:p>
    <w:p w:rsidR="0002265F" w:rsidRPr="004F3E24" w:rsidRDefault="00801C2E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Таким образом возникли</w:t>
      </w:r>
      <w:r w:rsidR="0002265F" w:rsidRPr="004F3E24">
        <w:rPr>
          <w:rFonts w:ascii="Times New Roman" w:hAnsi="Times New Roman"/>
          <w:sz w:val="24"/>
          <w:szCs w:val="24"/>
        </w:rPr>
        <w:t xml:space="preserve"> реальн</w:t>
      </w:r>
      <w:r w:rsidRPr="004F3E24">
        <w:rPr>
          <w:rFonts w:ascii="Times New Roman" w:hAnsi="Times New Roman"/>
          <w:sz w:val="24"/>
          <w:szCs w:val="24"/>
        </w:rPr>
        <w:t>ые</w:t>
      </w:r>
      <w:r w:rsidR="00B15CD3">
        <w:rPr>
          <w:rFonts w:ascii="Times New Roman" w:hAnsi="Times New Roman"/>
          <w:sz w:val="24"/>
          <w:szCs w:val="24"/>
        </w:rPr>
        <w:t xml:space="preserve"> </w:t>
      </w:r>
      <w:r w:rsidR="0002265F" w:rsidRPr="004F3E24">
        <w:rPr>
          <w:rFonts w:ascii="Times New Roman" w:hAnsi="Times New Roman"/>
          <w:b/>
          <w:sz w:val="24"/>
          <w:szCs w:val="24"/>
        </w:rPr>
        <w:t>противоречия</w:t>
      </w:r>
      <w:r w:rsidR="0002265F" w:rsidRPr="004F3E24">
        <w:rPr>
          <w:rFonts w:ascii="Times New Roman" w:hAnsi="Times New Roman"/>
          <w:sz w:val="24"/>
          <w:szCs w:val="24"/>
        </w:rPr>
        <w:t xml:space="preserve">: </w:t>
      </w:r>
    </w:p>
    <w:p w:rsidR="0002265F" w:rsidRPr="004F3E24" w:rsidRDefault="0002265F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•</w:t>
      </w:r>
      <w:r w:rsidRPr="004F3E24">
        <w:rPr>
          <w:rFonts w:ascii="Times New Roman" w:hAnsi="Times New Roman"/>
          <w:sz w:val="24"/>
          <w:szCs w:val="24"/>
        </w:rPr>
        <w:tab/>
        <w:t>между высоким уровнем ДТП с участием детей и пренебрежительным отношением родителей, общественности к проблеме неукоснительного выполнения правил поведения на дороге всеми участниками дорожного движения;</w:t>
      </w:r>
    </w:p>
    <w:p w:rsidR="0002265F" w:rsidRPr="004F3E24" w:rsidRDefault="0002265F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•</w:t>
      </w:r>
      <w:r w:rsidRPr="004F3E24">
        <w:rPr>
          <w:rFonts w:ascii="Times New Roman" w:hAnsi="Times New Roman"/>
          <w:sz w:val="24"/>
          <w:szCs w:val="24"/>
        </w:rPr>
        <w:tab/>
        <w:t>между требованиями государственных стандартов к вопросу безопасности дошкольников и недостаточной комплексной проработкой этого вопроса в условиях ДОУ;</w:t>
      </w:r>
    </w:p>
    <w:p w:rsidR="0002265F" w:rsidRPr="004F3E24" w:rsidRDefault="0002265F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•</w:t>
      </w:r>
      <w:r w:rsidRPr="004F3E24">
        <w:rPr>
          <w:rFonts w:ascii="Times New Roman" w:hAnsi="Times New Roman"/>
          <w:sz w:val="24"/>
          <w:szCs w:val="24"/>
        </w:rPr>
        <w:tab/>
        <w:t>между необходимостью формирования у дошкольников социальной роли участника дорожного движения и неадаптированностью правил дорожного движения к детскому восприятию;</w:t>
      </w:r>
    </w:p>
    <w:p w:rsidR="00F912EF" w:rsidRPr="004F3E24" w:rsidRDefault="0002265F" w:rsidP="006111DC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Противоречия стали условием углубленного изучения данной проблемы и обобщения опыта работы.</w:t>
      </w:r>
    </w:p>
    <w:p w:rsidR="00B714D1" w:rsidRDefault="00B714D1" w:rsidP="00F912EF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716B4" w:rsidRPr="004F3E24" w:rsidRDefault="0002265F" w:rsidP="00F912EF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3E24">
        <w:rPr>
          <w:rFonts w:ascii="Times New Roman" w:hAnsi="Times New Roman"/>
          <w:b/>
          <w:sz w:val="24"/>
          <w:szCs w:val="24"/>
        </w:rPr>
        <w:t>Ве</w:t>
      </w:r>
      <w:r w:rsidR="00F716B4" w:rsidRPr="004F3E24">
        <w:rPr>
          <w:rFonts w:ascii="Times New Roman" w:hAnsi="Times New Roman"/>
          <w:b/>
          <w:sz w:val="24"/>
          <w:szCs w:val="24"/>
        </w:rPr>
        <w:t>дущая педагогическая идея опыта</w:t>
      </w:r>
      <w:r w:rsidR="00F912EF" w:rsidRPr="004F3E24">
        <w:rPr>
          <w:rFonts w:ascii="Times New Roman" w:hAnsi="Times New Roman"/>
          <w:b/>
          <w:sz w:val="24"/>
          <w:szCs w:val="24"/>
        </w:rPr>
        <w:t>.</w:t>
      </w:r>
    </w:p>
    <w:p w:rsidR="00373ECB" w:rsidRPr="004F3E24" w:rsidRDefault="00F716B4" w:rsidP="006111DC">
      <w:pPr>
        <w:widowControl w:val="0"/>
        <w:autoSpaceDE w:val="0"/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 xml:space="preserve">Ведущей педагогической идеей опыта является формирование </w:t>
      </w:r>
      <w:r w:rsidR="00F912EF" w:rsidRPr="004F3E24">
        <w:rPr>
          <w:rFonts w:ascii="Times New Roman" w:hAnsi="Times New Roman"/>
          <w:sz w:val="24"/>
          <w:szCs w:val="24"/>
        </w:rPr>
        <w:t xml:space="preserve">социальных </w:t>
      </w:r>
      <w:r w:rsidRPr="004F3E24">
        <w:rPr>
          <w:rFonts w:ascii="Times New Roman" w:hAnsi="Times New Roman"/>
          <w:sz w:val="24"/>
          <w:szCs w:val="24"/>
        </w:rPr>
        <w:t>компетентност</w:t>
      </w:r>
      <w:r w:rsidR="00F912EF" w:rsidRPr="004F3E24">
        <w:rPr>
          <w:rFonts w:ascii="Times New Roman" w:hAnsi="Times New Roman"/>
          <w:sz w:val="24"/>
          <w:szCs w:val="24"/>
        </w:rPr>
        <w:t>ей</w:t>
      </w:r>
      <w:r w:rsidRPr="004F3E24">
        <w:rPr>
          <w:rFonts w:ascii="Times New Roman" w:hAnsi="Times New Roman"/>
          <w:sz w:val="24"/>
          <w:szCs w:val="24"/>
        </w:rPr>
        <w:t xml:space="preserve"> в области безопасного поведения на дороге у старших дошкольников посредством использование компьютерных технологий в условиях ДОУ. </w:t>
      </w:r>
    </w:p>
    <w:p w:rsidR="00B714D1" w:rsidRDefault="00B714D1" w:rsidP="005618B9">
      <w:pPr>
        <w:widowControl w:val="0"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45571" w:rsidRDefault="00745571" w:rsidP="005618B9">
      <w:pPr>
        <w:widowControl w:val="0"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265F" w:rsidRPr="004F3E24" w:rsidRDefault="0002265F" w:rsidP="00373ECB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b/>
          <w:sz w:val="24"/>
          <w:szCs w:val="24"/>
        </w:rPr>
        <w:t>Длительность работы.</w:t>
      </w:r>
    </w:p>
    <w:p w:rsidR="00F716B4" w:rsidRPr="004F3E24" w:rsidRDefault="00F716B4" w:rsidP="00F716B4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Работа по данной проблеме охватывает период с сентября  2014 года по декабрь 2017 года и разделена на несколько этапов:</w:t>
      </w:r>
    </w:p>
    <w:p w:rsidR="0002265F" w:rsidRPr="004F3E24" w:rsidRDefault="0002265F" w:rsidP="001C210C">
      <w:pPr>
        <w:tabs>
          <w:tab w:val="left" w:pos="9214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>1этап – аналитико-диагностический</w:t>
      </w:r>
      <w:r w:rsidR="00F716B4" w:rsidRPr="004F3E24">
        <w:rPr>
          <w:rFonts w:ascii="Times New Roman" w:hAnsi="Times New Roman"/>
          <w:b/>
          <w:i/>
          <w:sz w:val="24"/>
          <w:szCs w:val="24"/>
        </w:rPr>
        <w:t xml:space="preserve"> (сентябрь 2014г. - ноябрь 2014г.)</w:t>
      </w:r>
      <w:r w:rsidR="001C210C" w:rsidRPr="004F3E24">
        <w:rPr>
          <w:rFonts w:ascii="Times New Roman" w:hAnsi="Times New Roman"/>
          <w:sz w:val="24"/>
          <w:szCs w:val="24"/>
        </w:rPr>
        <w:t xml:space="preserve"> предполагал обнаружение проблемы, разработку направлений деятельности МБДОУ д/с №45 г. Белгорода  в части профилактики ДДТТ, изучение опыта работы образовательных организаций</w:t>
      </w:r>
      <w:r w:rsidR="00876C98" w:rsidRPr="004F3E24">
        <w:rPr>
          <w:rFonts w:ascii="Times New Roman" w:hAnsi="Times New Roman"/>
          <w:sz w:val="24"/>
          <w:szCs w:val="24"/>
        </w:rPr>
        <w:t xml:space="preserve"> горда Белгорода (ДОУ №№</w:t>
      </w:r>
      <w:r w:rsidR="00EC4986" w:rsidRPr="004F3E24">
        <w:rPr>
          <w:rFonts w:ascii="Times New Roman" w:hAnsi="Times New Roman"/>
          <w:sz w:val="24"/>
          <w:szCs w:val="24"/>
        </w:rPr>
        <w:t>49,</w:t>
      </w:r>
      <w:r w:rsidR="00876C98" w:rsidRPr="004F3E24">
        <w:rPr>
          <w:rFonts w:ascii="Times New Roman" w:hAnsi="Times New Roman"/>
          <w:sz w:val="24"/>
          <w:szCs w:val="24"/>
        </w:rPr>
        <w:t>56,88,89)</w:t>
      </w:r>
      <w:r w:rsidR="001C210C" w:rsidRPr="004F3E24">
        <w:rPr>
          <w:rFonts w:ascii="Times New Roman" w:hAnsi="Times New Roman"/>
          <w:sz w:val="24"/>
          <w:szCs w:val="24"/>
        </w:rPr>
        <w:t xml:space="preserve"> других регионов РФ</w:t>
      </w:r>
      <w:r w:rsidR="00876C98" w:rsidRPr="004F3E24">
        <w:rPr>
          <w:rFonts w:ascii="Times New Roman" w:hAnsi="Times New Roman"/>
          <w:sz w:val="24"/>
          <w:szCs w:val="24"/>
        </w:rPr>
        <w:t xml:space="preserve"> (Санкт Петербург, Сургут)</w:t>
      </w:r>
      <w:r w:rsidR="001C210C" w:rsidRPr="004F3E24">
        <w:rPr>
          <w:rFonts w:ascii="Times New Roman" w:hAnsi="Times New Roman"/>
          <w:sz w:val="24"/>
          <w:szCs w:val="24"/>
        </w:rPr>
        <w:t>. Проведение анкетирования среди родителей воспитанников старшего дошкольного возраста и педагогического мониторинга среди обучающихся старших групп в части изучения уровня формирования социальных компетентностей, изучение</w:t>
      </w:r>
      <w:r w:rsidR="00876C98" w:rsidRPr="004F3E24">
        <w:rPr>
          <w:rFonts w:ascii="Times New Roman" w:hAnsi="Times New Roman"/>
          <w:sz w:val="24"/>
          <w:szCs w:val="24"/>
        </w:rPr>
        <w:t xml:space="preserve">, анализ и отбор </w:t>
      </w:r>
      <w:r w:rsidR="001C210C" w:rsidRPr="004F3E24">
        <w:rPr>
          <w:rFonts w:ascii="Times New Roman" w:hAnsi="Times New Roman"/>
          <w:sz w:val="24"/>
          <w:szCs w:val="24"/>
        </w:rPr>
        <w:t xml:space="preserve"> компьютерных и интерактивных технологий, как наиболее эффективных в части профилактики ДДТТ. </w:t>
      </w:r>
    </w:p>
    <w:p w:rsidR="001C210C" w:rsidRPr="004F3E24" w:rsidRDefault="0002265F" w:rsidP="002D54A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>2 этап — практический</w:t>
      </w:r>
      <w:r w:rsidR="00F716B4" w:rsidRPr="004F3E24">
        <w:rPr>
          <w:rFonts w:ascii="Times New Roman" w:hAnsi="Times New Roman"/>
          <w:b/>
          <w:i/>
          <w:sz w:val="24"/>
          <w:szCs w:val="24"/>
        </w:rPr>
        <w:t xml:space="preserve"> (декабрь 2014г. - сентябрь 2017г. )</w:t>
      </w:r>
      <w:r w:rsidR="00B714D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C210C" w:rsidRPr="004F3E24">
        <w:rPr>
          <w:rFonts w:ascii="Times New Roman" w:hAnsi="Times New Roman"/>
          <w:sz w:val="24"/>
          <w:szCs w:val="24"/>
        </w:rPr>
        <w:t>На данном  этапе разработаны направления деятельности МБДОУ</w:t>
      </w:r>
      <w:r w:rsidR="00B714D1">
        <w:rPr>
          <w:rFonts w:ascii="Times New Roman" w:hAnsi="Times New Roman"/>
          <w:sz w:val="24"/>
          <w:szCs w:val="24"/>
        </w:rPr>
        <w:t>,</w:t>
      </w:r>
      <w:r w:rsidR="001C210C" w:rsidRPr="004F3E24">
        <w:rPr>
          <w:rFonts w:ascii="Times New Roman" w:hAnsi="Times New Roman"/>
          <w:sz w:val="24"/>
          <w:szCs w:val="24"/>
        </w:rPr>
        <w:t xml:space="preserve">  отобраны эффективные технологии, методы и формы для их внедрения  в образовательную деятельность с детьми. Разработан и реализован тематический план образовательной деятельности с детьми  старшего дошкольного возраста и родителями (законными представителями) с использов</w:t>
      </w:r>
      <w:r w:rsidR="00966EB3" w:rsidRPr="004F3E24">
        <w:rPr>
          <w:rFonts w:ascii="Times New Roman" w:hAnsi="Times New Roman"/>
          <w:sz w:val="24"/>
          <w:szCs w:val="24"/>
        </w:rPr>
        <w:t xml:space="preserve">анием </w:t>
      </w:r>
      <w:r w:rsidR="00966EB3" w:rsidRPr="00872D9C">
        <w:rPr>
          <w:rFonts w:ascii="Times New Roman" w:hAnsi="Times New Roman"/>
          <w:sz w:val="24"/>
          <w:szCs w:val="24"/>
        </w:rPr>
        <w:t>компьютерных технологий</w:t>
      </w:r>
      <w:r w:rsidR="00876C98" w:rsidRPr="00872D9C">
        <w:rPr>
          <w:rFonts w:ascii="Times New Roman" w:hAnsi="Times New Roman"/>
          <w:sz w:val="24"/>
          <w:szCs w:val="24"/>
        </w:rPr>
        <w:t xml:space="preserve"> (</w:t>
      </w:r>
      <w:r w:rsidR="002D54AF" w:rsidRPr="00872D9C">
        <w:rPr>
          <w:rFonts w:ascii="Times New Roman" w:hAnsi="Times New Roman"/>
          <w:sz w:val="24"/>
          <w:szCs w:val="24"/>
        </w:rPr>
        <w:t xml:space="preserve">образовательная деятельность в интерактивном кабинете «Зна-ка», рисование в компьютерной программе PowerPoint,  компьютерные игры, запись видео – блогов для родителей воспитанников  на </w:t>
      </w:r>
      <w:r w:rsidR="00B15CD3" w:rsidRPr="004F3E24">
        <w:rPr>
          <w:rFonts w:ascii="Times New Roman" w:hAnsi="Times New Roman"/>
          <w:sz w:val="24"/>
          <w:szCs w:val="24"/>
        </w:rPr>
        <w:t>YouTube</w:t>
      </w:r>
      <w:r w:rsidR="00B15CD3" w:rsidRPr="00872D9C">
        <w:rPr>
          <w:rFonts w:ascii="Times New Roman" w:hAnsi="Times New Roman"/>
          <w:sz w:val="24"/>
          <w:szCs w:val="24"/>
        </w:rPr>
        <w:t xml:space="preserve"> </w:t>
      </w:r>
      <w:r w:rsidR="002D54AF" w:rsidRPr="00872D9C">
        <w:rPr>
          <w:rFonts w:ascii="Times New Roman" w:hAnsi="Times New Roman"/>
          <w:sz w:val="24"/>
          <w:szCs w:val="24"/>
        </w:rPr>
        <w:t>канал</w:t>
      </w:r>
      <w:r w:rsidR="00B714D1">
        <w:rPr>
          <w:rFonts w:ascii="Times New Roman" w:hAnsi="Times New Roman"/>
          <w:sz w:val="24"/>
          <w:szCs w:val="24"/>
        </w:rPr>
        <w:t xml:space="preserve">). Открыта инлайн площадка в социальной сети «Одноклассники». Разработан перспективный план мероприятий в группе </w:t>
      </w:r>
      <w:r w:rsidR="00B714D1" w:rsidRPr="00872D9C">
        <w:rPr>
          <w:rFonts w:ascii="Times New Roman" w:hAnsi="Times New Roman"/>
          <w:sz w:val="24"/>
          <w:szCs w:val="24"/>
        </w:rPr>
        <w:t>«Юный пешеход. Внимание дети</w:t>
      </w:r>
      <w:r w:rsidR="00B714D1">
        <w:rPr>
          <w:rFonts w:ascii="Times New Roman" w:hAnsi="Times New Roman"/>
          <w:sz w:val="24"/>
          <w:szCs w:val="24"/>
        </w:rPr>
        <w:t>!»</w:t>
      </w:r>
      <w:r w:rsidR="002D54AF" w:rsidRPr="00872D9C">
        <w:rPr>
          <w:rFonts w:ascii="Times New Roman" w:hAnsi="Times New Roman"/>
          <w:sz w:val="24"/>
          <w:szCs w:val="24"/>
        </w:rPr>
        <w:t xml:space="preserve">, </w:t>
      </w:r>
      <w:r w:rsidR="00B714D1">
        <w:rPr>
          <w:rFonts w:ascii="Times New Roman" w:hAnsi="Times New Roman"/>
          <w:sz w:val="24"/>
          <w:szCs w:val="24"/>
        </w:rPr>
        <w:t>проведение в группе</w:t>
      </w:r>
      <w:r w:rsidR="002D54AF" w:rsidRPr="00872D9C">
        <w:rPr>
          <w:rFonts w:ascii="Times New Roman" w:hAnsi="Times New Roman"/>
          <w:sz w:val="24"/>
          <w:szCs w:val="24"/>
        </w:rPr>
        <w:t xml:space="preserve"> фотоконкурс</w:t>
      </w:r>
      <w:r w:rsidR="00B714D1">
        <w:rPr>
          <w:rFonts w:ascii="Times New Roman" w:hAnsi="Times New Roman"/>
          <w:sz w:val="24"/>
          <w:szCs w:val="24"/>
        </w:rPr>
        <w:t>ов</w:t>
      </w:r>
      <w:r w:rsidR="002D54AF" w:rsidRPr="00872D9C">
        <w:rPr>
          <w:rFonts w:ascii="Times New Roman" w:hAnsi="Times New Roman"/>
          <w:sz w:val="24"/>
          <w:szCs w:val="24"/>
        </w:rPr>
        <w:t>, конкурс</w:t>
      </w:r>
      <w:r w:rsidR="00B714D1">
        <w:rPr>
          <w:rFonts w:ascii="Times New Roman" w:hAnsi="Times New Roman"/>
          <w:sz w:val="24"/>
          <w:szCs w:val="24"/>
        </w:rPr>
        <w:t>ов</w:t>
      </w:r>
      <w:r w:rsidR="002D54AF" w:rsidRPr="00872D9C">
        <w:rPr>
          <w:rFonts w:ascii="Times New Roman" w:hAnsi="Times New Roman"/>
          <w:sz w:val="24"/>
          <w:szCs w:val="24"/>
        </w:rPr>
        <w:t xml:space="preserve"> рисунков,</w:t>
      </w:r>
      <w:r w:rsidR="00B714D1">
        <w:rPr>
          <w:rFonts w:ascii="Times New Roman" w:hAnsi="Times New Roman"/>
          <w:sz w:val="24"/>
          <w:szCs w:val="24"/>
        </w:rPr>
        <w:t xml:space="preserve"> размещение проблемных ситуаций в новостной ленте. Создание</w:t>
      </w:r>
      <w:r w:rsidR="002D54AF" w:rsidRPr="00872D9C">
        <w:rPr>
          <w:rFonts w:ascii="Times New Roman" w:hAnsi="Times New Roman"/>
          <w:sz w:val="24"/>
          <w:szCs w:val="24"/>
        </w:rPr>
        <w:t xml:space="preserve"> электронн</w:t>
      </w:r>
      <w:r w:rsidR="00B714D1">
        <w:rPr>
          <w:rFonts w:ascii="Times New Roman" w:hAnsi="Times New Roman"/>
          <w:sz w:val="24"/>
          <w:szCs w:val="24"/>
        </w:rPr>
        <w:t>ой</w:t>
      </w:r>
      <w:r w:rsidR="002D54AF" w:rsidRPr="00872D9C">
        <w:rPr>
          <w:rFonts w:ascii="Times New Roman" w:hAnsi="Times New Roman"/>
          <w:sz w:val="24"/>
          <w:szCs w:val="24"/>
        </w:rPr>
        <w:t xml:space="preserve"> библиотек</w:t>
      </w:r>
      <w:r w:rsidR="00B714D1">
        <w:rPr>
          <w:rFonts w:ascii="Times New Roman" w:hAnsi="Times New Roman"/>
          <w:sz w:val="24"/>
          <w:szCs w:val="24"/>
        </w:rPr>
        <w:t>и</w:t>
      </w:r>
      <w:r w:rsidR="002D54AF" w:rsidRPr="00872D9C">
        <w:rPr>
          <w:rFonts w:ascii="Times New Roman" w:hAnsi="Times New Roman"/>
          <w:sz w:val="24"/>
          <w:szCs w:val="24"/>
        </w:rPr>
        <w:t xml:space="preserve"> художественной литературы </w:t>
      </w:r>
      <w:r w:rsidR="00B714D1">
        <w:rPr>
          <w:rFonts w:ascii="Times New Roman" w:hAnsi="Times New Roman"/>
          <w:sz w:val="24"/>
          <w:szCs w:val="24"/>
        </w:rPr>
        <w:t xml:space="preserve">для родителей </w:t>
      </w:r>
      <w:r w:rsidR="002D54AF" w:rsidRPr="00872D9C">
        <w:rPr>
          <w:rFonts w:ascii="Times New Roman" w:hAnsi="Times New Roman"/>
          <w:sz w:val="24"/>
          <w:szCs w:val="24"/>
        </w:rPr>
        <w:t xml:space="preserve">по обучению детей </w:t>
      </w:r>
      <w:r w:rsidR="00B714D1">
        <w:rPr>
          <w:rFonts w:ascii="Times New Roman" w:hAnsi="Times New Roman"/>
          <w:sz w:val="24"/>
          <w:szCs w:val="24"/>
        </w:rPr>
        <w:t>правилам безопасного поведения на дороге.</w:t>
      </w:r>
      <w:r w:rsidR="00966EB3" w:rsidRPr="00872D9C">
        <w:rPr>
          <w:rFonts w:ascii="Times New Roman" w:hAnsi="Times New Roman"/>
          <w:sz w:val="24"/>
          <w:szCs w:val="24"/>
        </w:rPr>
        <w:t xml:space="preserve"> </w:t>
      </w:r>
      <w:r w:rsidR="001C210C" w:rsidRPr="00872D9C">
        <w:rPr>
          <w:rFonts w:ascii="Times New Roman" w:hAnsi="Times New Roman"/>
          <w:sz w:val="24"/>
          <w:szCs w:val="24"/>
        </w:rPr>
        <w:t>Созданы условия (кадровые</w:t>
      </w:r>
      <w:r w:rsidR="001C210C" w:rsidRPr="004F3E24">
        <w:rPr>
          <w:rFonts w:ascii="Times New Roman" w:hAnsi="Times New Roman"/>
          <w:sz w:val="24"/>
          <w:szCs w:val="24"/>
        </w:rPr>
        <w:t>, материально-технические, финансовые) в МБДОУ , направленные на профилактику ДДТТ среди дошкольников.</w:t>
      </w:r>
    </w:p>
    <w:p w:rsidR="006111DC" w:rsidRPr="00872D9C" w:rsidRDefault="0002265F" w:rsidP="00B714D1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>3 этап – аналитический</w:t>
      </w:r>
      <w:r w:rsidR="00F716B4" w:rsidRPr="004F3E24">
        <w:rPr>
          <w:rFonts w:ascii="Times New Roman" w:hAnsi="Times New Roman"/>
          <w:b/>
          <w:i/>
          <w:sz w:val="24"/>
          <w:szCs w:val="24"/>
        </w:rPr>
        <w:t xml:space="preserve"> (октябрь 2017 г. - декабрь2017 г.)</w:t>
      </w:r>
      <w:r w:rsidR="00B714D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C210C" w:rsidRPr="004F3E24">
        <w:rPr>
          <w:rFonts w:ascii="Times New Roman" w:hAnsi="Times New Roman"/>
          <w:sz w:val="24"/>
          <w:szCs w:val="24"/>
        </w:rPr>
        <w:t>В</w:t>
      </w:r>
      <w:r w:rsidR="00373ECB" w:rsidRPr="004F3E24">
        <w:rPr>
          <w:rFonts w:ascii="Times New Roman" w:hAnsi="Times New Roman"/>
          <w:sz w:val="24"/>
          <w:szCs w:val="24"/>
        </w:rPr>
        <w:t xml:space="preserve">ключил в себя итоговый педагогический мониторинг старших дошкольников уровня сформированности социальных компетентностей в части безопасного поведения </w:t>
      </w:r>
      <w:r w:rsidR="00B714D1">
        <w:rPr>
          <w:rFonts w:ascii="Times New Roman" w:hAnsi="Times New Roman"/>
          <w:sz w:val="24"/>
          <w:szCs w:val="24"/>
        </w:rPr>
        <w:t xml:space="preserve">старших дошкольников </w:t>
      </w:r>
      <w:r w:rsidR="00373ECB" w:rsidRPr="004F3E24">
        <w:rPr>
          <w:rFonts w:ascii="Times New Roman" w:hAnsi="Times New Roman"/>
          <w:sz w:val="24"/>
          <w:szCs w:val="24"/>
        </w:rPr>
        <w:t>на дороге.</w:t>
      </w:r>
      <w:r w:rsidR="00373ECB" w:rsidRPr="004F3E24">
        <w:rPr>
          <w:rFonts w:ascii="Times New Roman" w:hAnsi="Times New Roman"/>
          <w:bCs/>
          <w:sz w:val="24"/>
          <w:szCs w:val="24"/>
        </w:rPr>
        <w:t xml:space="preserve"> Анализ степени включенности родителей (законных представителей) детей, посещающих </w:t>
      </w:r>
      <w:r w:rsidR="001C210C" w:rsidRPr="004F3E24">
        <w:rPr>
          <w:rFonts w:ascii="Times New Roman" w:hAnsi="Times New Roman"/>
          <w:bCs/>
          <w:sz w:val="24"/>
          <w:szCs w:val="24"/>
        </w:rPr>
        <w:t xml:space="preserve">МБДОУ </w:t>
      </w:r>
      <w:r w:rsidR="00373ECB" w:rsidRPr="004F3E24">
        <w:rPr>
          <w:rFonts w:ascii="Times New Roman" w:hAnsi="Times New Roman"/>
          <w:bCs/>
          <w:sz w:val="24"/>
          <w:szCs w:val="24"/>
        </w:rPr>
        <w:t>в проблему профилактики ДДТТ. Обо</w:t>
      </w:r>
      <w:r w:rsidR="006111DC" w:rsidRPr="004F3E24">
        <w:rPr>
          <w:rFonts w:ascii="Times New Roman" w:hAnsi="Times New Roman"/>
          <w:bCs/>
          <w:sz w:val="24"/>
          <w:szCs w:val="24"/>
        </w:rPr>
        <w:t>бщение опыта по данной проблеме.</w:t>
      </w:r>
    </w:p>
    <w:p w:rsidR="00373ECB" w:rsidRPr="004F3E24" w:rsidRDefault="00373ECB" w:rsidP="00872D9C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  <w:r w:rsidRPr="004F3E24">
        <w:rPr>
          <w:b/>
        </w:rPr>
        <w:t>Диапазон опыта</w:t>
      </w:r>
    </w:p>
    <w:p w:rsidR="00373ECB" w:rsidRPr="004F3E24" w:rsidRDefault="00373ECB" w:rsidP="00872D9C">
      <w:pPr>
        <w:pStyle w:val="a3"/>
        <w:ind w:left="0" w:firstLine="1134"/>
        <w:jc w:val="both"/>
      </w:pPr>
      <w:r w:rsidRPr="004F3E24">
        <w:t xml:space="preserve">В опыте подобран и систематизирован теоретический и практический материал, направленный на </w:t>
      </w:r>
      <w:r w:rsidR="00BD24B1" w:rsidRPr="004F3E24">
        <w:t xml:space="preserve">формирование социальных компетенций у </w:t>
      </w:r>
      <w:r w:rsidRPr="004F3E24">
        <w:t xml:space="preserve"> детей старшего дошкольного возраста</w:t>
      </w:r>
      <w:r w:rsidR="00BD24B1" w:rsidRPr="004F3E24">
        <w:t xml:space="preserve"> о правилах безопасного поведения на дороге</w:t>
      </w:r>
      <w:r w:rsidRPr="004F3E24">
        <w:t xml:space="preserve"> посредством использования</w:t>
      </w:r>
      <w:r w:rsidR="00740EAB" w:rsidRPr="004F3E24">
        <w:t xml:space="preserve"> компьютерных технологий</w:t>
      </w:r>
      <w:bookmarkStart w:id="1" w:name="_Hlk482017359"/>
      <w:r w:rsidRPr="004F3E24">
        <w:t xml:space="preserve">. </w:t>
      </w:r>
      <w:bookmarkEnd w:id="1"/>
      <w:r w:rsidRPr="004F3E24">
        <w:t xml:space="preserve">В опыте описывается </w:t>
      </w:r>
      <w:r w:rsidR="001C1A56" w:rsidRPr="004F3E24">
        <w:t xml:space="preserve">система </w:t>
      </w:r>
      <w:r w:rsidRPr="004F3E24">
        <w:t xml:space="preserve"> работы по </w:t>
      </w:r>
      <w:r w:rsidR="001C1A56" w:rsidRPr="004F3E24">
        <w:t>данному направлению</w:t>
      </w:r>
      <w:r w:rsidRPr="004F3E24">
        <w:t xml:space="preserve">. </w:t>
      </w:r>
    </w:p>
    <w:p w:rsidR="00373ECB" w:rsidRPr="004F3E24" w:rsidRDefault="00373ECB" w:rsidP="00872D9C">
      <w:pPr>
        <w:pStyle w:val="a3"/>
        <w:ind w:left="0" w:firstLine="1134"/>
        <w:jc w:val="both"/>
      </w:pPr>
      <w:r w:rsidRPr="004F3E24">
        <w:t>Материалы опыта будут интересны заведующим дошкольных образовательных учреждений, старшим воспитателям, воспитателям групп общеразвивающей и комбинированной направленности, студентам педагогических колледжей и педагогических университетов, родителям воспитанников.</w:t>
      </w:r>
    </w:p>
    <w:p w:rsidR="00B714D1" w:rsidRDefault="00B714D1" w:rsidP="00740EAB">
      <w:pPr>
        <w:tabs>
          <w:tab w:val="left" w:pos="1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0EAB" w:rsidRPr="004F3E24" w:rsidRDefault="0023706D" w:rsidP="00740EAB">
      <w:pPr>
        <w:tabs>
          <w:tab w:val="left" w:pos="1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база опыта</w:t>
      </w:r>
      <w:r w:rsidR="00373ECB" w:rsidRPr="004F3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3706D" w:rsidRPr="004F3E24" w:rsidRDefault="0023706D" w:rsidP="00740EAB">
      <w:pPr>
        <w:tabs>
          <w:tab w:val="left" w:pos="16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по формированию у детей старшего дошкольного возраста навыков безопасного поведения на дорогах построен на концептуальных положениях ФГОС ДО.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hAnsi="Times New Roman"/>
          <w:color w:val="000000"/>
          <w:sz w:val="24"/>
          <w:szCs w:val="24"/>
          <w:lang w:eastAsia="ar-SA"/>
        </w:rPr>
        <w:t>Работа по предупреждению детского дорожного травматизма началась  с изучения необходимой нормативно-правовой базы</w:t>
      </w:r>
      <w:r w:rsidR="00B714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которую 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венция ООН о правах ребенка; Констит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ция Российской Федерации;  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ила дорожного движения;   Федеральный закон Российской Федераци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 от 10 декабря 1995г. №196-ФЗ 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с изменениями от 2 марта 1999г., от 25 апреля 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02г., от10 января 2003 г., от 22 августа 2004 г.) «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 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езопасности дорожного движения»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    Приказ 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нистерства образования № 354 «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 повышении безопасности дорожного д</w:t>
      </w:r>
      <w:r w:rsidR="001C1A56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ижения детей и учащихся России»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ходе обобщения опыта использовалась следующая теоретическая терминология:</w:t>
      </w:r>
    </w:p>
    <w:p w:rsidR="00181E45" w:rsidRPr="004F3E24" w:rsidRDefault="00181E45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Компетентность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потенциальная готовность решать задачи со знанием дела; включает в себя содержательный (знание) и процессуальный (умение) компоненты и предполагает знание существа проблемы и умение еѐ решать. В толковом словаре русского языка С. И. Ожегова понятие «компетентный» рассматривается как знающий, осведомленный, авторитетный в какой-нибудь области.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</w:t>
      </w:r>
      <w:r w:rsidR="00872D9C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Технология </w:t>
      </w:r>
      <w:r w:rsidR="005152DA"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вокупность приемов, применяемых в каком – либо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еле, мастерстве, искусстве.[11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9C4911" w:rsidRPr="004F3E24" w:rsidRDefault="009C4911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Компьютерная технология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это обобщённое название технологий, отвечающих за хранение, передачу, обработку, защиту и воспроизведение информации с использованием компьютеров.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</w:t>
      </w:r>
      <w:r w:rsidR="00872D9C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офилактика</w:t>
      </w:r>
      <w:r w:rsidR="005152DA"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др. греч. prophylaktikos — предохранительный) — комплекс различного рода мероприятий, направленных на предупреждение какого-либо явления и/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 устранение факторов риска. [11]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оспитание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[11]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учение</w:t>
      </w:r>
      <w:r w:rsidR="005152DA"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целенаправленное пробуждение и удовлетворение познавательной активности человека путем его приобщения к общим и профессиональным знаниям, способам их получения, сохранения и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менения в личной практике [11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.</w:t>
      </w:r>
    </w:p>
    <w:p w:rsidR="0023706D" w:rsidRPr="004F3E24" w:rsidRDefault="0023706D" w:rsidP="00267D5F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оведение человека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совокупность действий, в которых выражается его отношение к обществу, другим людям, к предметному миру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[11]</w:t>
      </w:r>
    </w:p>
    <w:p w:rsidR="009C02AD" w:rsidRPr="004F3E24" w:rsidRDefault="009C02AD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b/>
          <w:bCs/>
          <w:sz w:val="24"/>
          <w:szCs w:val="24"/>
        </w:rPr>
        <w:t>Безопасность</w:t>
      </w:r>
      <w:r w:rsidR="005152DA" w:rsidRPr="004F3E24">
        <w:rPr>
          <w:rFonts w:ascii="Times New Roman" w:hAnsi="Times New Roman"/>
          <w:bCs/>
          <w:sz w:val="24"/>
          <w:szCs w:val="24"/>
        </w:rPr>
        <w:t xml:space="preserve">  -</w:t>
      </w:r>
      <w:r w:rsidRPr="004F3E24">
        <w:rPr>
          <w:rFonts w:ascii="Times New Roman" w:hAnsi="Times New Roman"/>
          <w:bCs/>
          <w:sz w:val="24"/>
          <w:szCs w:val="24"/>
        </w:rPr>
        <w:t>это не только сумма усвоенных знаний, а умение правильно вести себя в непредсказуемых ситуациях, поэтому главной задачей взрослых является стимулирование развития у детей самостоятельности и ответственности» - Р.Б. Стеркина</w:t>
      </w:r>
      <w:r w:rsidR="00872D9C">
        <w:rPr>
          <w:rFonts w:ascii="Times New Roman" w:hAnsi="Times New Roman"/>
          <w:bCs/>
          <w:sz w:val="24"/>
          <w:szCs w:val="24"/>
        </w:rPr>
        <w:t>.</w:t>
      </w:r>
      <w:r w:rsidRPr="004F3E24">
        <w:rPr>
          <w:rFonts w:ascii="Times New Roman" w:hAnsi="Times New Roman"/>
          <w:sz w:val="24"/>
          <w:szCs w:val="24"/>
        </w:rPr>
        <w:t>[1</w:t>
      </w:r>
      <w:r w:rsidR="00872D9C">
        <w:rPr>
          <w:rFonts w:ascii="Times New Roman" w:hAnsi="Times New Roman"/>
          <w:sz w:val="24"/>
          <w:szCs w:val="24"/>
        </w:rPr>
        <w:t>1]</w:t>
      </w:r>
    </w:p>
    <w:p w:rsidR="00740EAB" w:rsidRPr="004F3E24" w:rsidRDefault="00C64CEC" w:rsidP="00740EA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b/>
          <w:sz w:val="24"/>
          <w:szCs w:val="24"/>
        </w:rPr>
        <w:t>Интернет-</w:t>
      </w:r>
      <w:r w:rsidR="00740EAB" w:rsidRPr="004F3E24">
        <w:rPr>
          <w:rFonts w:ascii="Times New Roman" w:hAnsi="Times New Roman"/>
          <w:sz w:val="24"/>
          <w:szCs w:val="24"/>
        </w:rPr>
        <w:t>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</w:t>
      </w:r>
      <w:r w:rsidR="00872D9C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C64CEC" w:rsidRPr="004F3E24" w:rsidRDefault="00C64CEC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3E24">
        <w:rPr>
          <w:rFonts w:ascii="Times New Roman" w:hAnsi="Times New Roman"/>
          <w:b/>
          <w:sz w:val="24"/>
          <w:szCs w:val="24"/>
        </w:rPr>
        <w:t>Блогер-</w:t>
      </w:r>
      <w:r w:rsidR="00740EAB" w:rsidRPr="004F3E24">
        <w:rPr>
          <w:rFonts w:ascii="Times New Roman" w:hAnsi="Times New Roman"/>
          <w:b/>
          <w:sz w:val="24"/>
          <w:szCs w:val="24"/>
        </w:rPr>
        <w:t>(</w:t>
      </w:r>
      <w:r w:rsidR="00740EAB" w:rsidRPr="004F3E24">
        <w:rPr>
          <w:rFonts w:ascii="Times New Roman" w:hAnsi="Times New Roman"/>
          <w:sz w:val="24"/>
          <w:szCs w:val="24"/>
        </w:rPr>
        <w:t>англ. blog, от «weblog», «сетевой журнал или дневник событий») — это веб-сайт, основное содержимое которого — регулярно добавляемые записи, изображения или мультимедиа.</w:t>
      </w:r>
      <w:r w:rsidR="00872D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</w:t>
      </w:r>
      <w:r w:rsidR="00872D9C" w:rsidRPr="004F3E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9C02AD" w:rsidRPr="004F3E24" w:rsidRDefault="009C02AD" w:rsidP="00267D5F">
      <w:pPr>
        <w:tabs>
          <w:tab w:val="left" w:pos="9498"/>
        </w:tabs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 xml:space="preserve">Проблемой безопасности, профилактикой детского дорожно-транспортного травматизма, созданием системы деятельности по формированию основ культуры безопасности по Правилам дорожного движения, воспитанием осознанного безопасного поведения в окружающем мире, привитии здоровьесберегающих навыков, творческой активности ребенка, использовании разнообразных форм, методов и приемов в образовательном процессе занимаются отечественные педагоги, ученые: Н.Н. Авдеева, Т.И. Алиева, Е.П. Арнаутова, К.Ю. Белая, О.Л. Князева, Е.А. Козырева, Л.А. Кондрыкинской, Е.Ю. Протасова, Э. Я. Степаненкова, Р.Б. Стеркина. Обобщался опыт дошкольных учреждений в этом направлении А.Д. Добрушиным, В.Н. Зимониной, Н.И. Клочановым, Л.А. Комлевой, Л.В. Куцаковой, Е.А. Козловской, С.А. Козловским, С.И. Мерзляковой, И.С. Окуневым, В.Н. Сахаровой. </w:t>
      </w:r>
    </w:p>
    <w:p w:rsidR="009C02AD" w:rsidRPr="004F3E24" w:rsidRDefault="009C02AD" w:rsidP="00267D5F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Особенности поведения детей дошкольного возраста, их психофизиологические особенности, поведенческие реакции, уровень и специфика развития психических процессов (внимание, мышление), уровень формирования произвольности (поведения, внимания) изучались такими учеными-психологами, как Д.Б.Эльконин, В.А.Крутецкий, Б.Г.Ананьев, Л.И.Божович.</w:t>
      </w:r>
    </w:p>
    <w:p w:rsidR="00790E89" w:rsidRPr="004F3E24" w:rsidRDefault="0023706D" w:rsidP="00790E89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поисках наиболее эффективных средств обучения  и воспитания на всех «этажах» системы российского образования сегодня обращаются к </w:t>
      </w:r>
      <w:r w:rsidR="009C4911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мпьютерным технологиям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B15CD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6017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Использование компьютера, интерактивной доски, мультимедийной установки,   </w:t>
      </w:r>
      <w:r w:rsidR="001C210C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социальной сети </w:t>
      </w:r>
      <w:r w:rsidR="00186017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в целях воспитания и развития познавательных, творческих способностей ребенка, формирования его личности, обогащения интеллектуальной сферы помогает добиться устойчивого внимания и поддержания интереса дошкольника, усиления его мотивации. Компьютерные технологии  позволяют существенно  формировать у ребенка активную позицию субъекта обучения, систематизировать работу педагога.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Так, в Швеции, по словам Кетила</w:t>
      </w:r>
      <w:r w:rsidR="00B714D1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Торгерсена, компьютерные технологии стали таким же привычным инструментом</w:t>
      </w:r>
      <w:r w:rsidR="001C210C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, как ученический карандаш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[5].  На протяжении последних двадцати лет, – говорится в сообщении английской исследовательницы Мэри Стэйклум, – </w:t>
      </w:r>
      <w:r w:rsidR="001C210C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мпьютерные технологии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играют важную роль в расширении как формального, так и неформального педагогического сообщества [7].</w:t>
      </w:r>
    </w:p>
    <w:p w:rsidR="00DC69A1" w:rsidRPr="004F3E24" w:rsidRDefault="00D945A1" w:rsidP="00607065">
      <w:pPr>
        <w:spacing w:after="0" w:line="240" w:lineRule="auto"/>
        <w:ind w:firstLine="113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омпьютерные технологии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социальные сети 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плотно вошли в жизнь современного дошкольника. </w:t>
      </w:r>
      <w:r w:rsidR="001C210C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Дети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 большим интересом ведут свои 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YouTube -</w:t>
      </w:r>
      <w:r w:rsidR="00790E89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ка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налы, группы в социальных сетях</w:t>
      </w:r>
      <w:r w:rsidR="00607065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где 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вободно делятся  своими впечат</w:t>
      </w:r>
      <w:r w:rsidR="00607065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лениями, знаниями, накопленным опытом по ПДД.</w:t>
      </w:r>
    </w:p>
    <w:p w:rsidR="00EC4986" w:rsidRPr="00872D9C" w:rsidRDefault="001C210C" w:rsidP="00872D9C">
      <w:pPr>
        <w:spacing w:after="0" w:line="240" w:lineRule="auto"/>
        <w:ind w:firstLine="1134"/>
        <w:jc w:val="both"/>
        <w:rPr>
          <w:rFonts w:ascii="Times New Roman" w:eastAsiaTheme="minorEastAsia" w:hAnsi="Times New Roman"/>
          <w:color w:val="FF0000"/>
          <w:sz w:val="24"/>
          <w:szCs w:val="24"/>
          <w:shd w:val="clear" w:color="auto" w:fill="FFFFFF"/>
          <w:lang w:eastAsia="ru-RU"/>
        </w:rPr>
      </w:pP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Для формирования социальных компетенций у дошкольников  о безопасном поведении на дороге </w:t>
      </w:r>
      <w:r w:rsidR="001C79FF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едагоги ДОУ</w:t>
      </w:r>
      <w:r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в образовательном процессе </w:t>
      </w:r>
      <w:r w:rsidR="001C79FF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используют</w:t>
      </w:r>
      <w:r w:rsidR="00EE1E51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оциальные сети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ОК, 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Vk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com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Instagram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734082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com</w:t>
      </w:r>
      <w:r w:rsidR="00607065" w:rsidRPr="004F3E2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в которых представляют консультационные материалы для родителей, для педагогов России, организуют фото-конкурсы, конкурсы рисунков по ПДД, участвуют в обсуждениях тем по профилактике ДДТТ. </w:t>
      </w:r>
    </w:p>
    <w:p w:rsidR="00B714D1" w:rsidRDefault="00B714D1" w:rsidP="00267D5F">
      <w:pPr>
        <w:pStyle w:val="a3"/>
        <w:ind w:left="0"/>
        <w:jc w:val="center"/>
        <w:rPr>
          <w:b/>
          <w:bCs/>
        </w:rPr>
      </w:pPr>
    </w:p>
    <w:p w:rsidR="009C02AD" w:rsidRPr="004F3E24" w:rsidRDefault="009C02AD" w:rsidP="00267D5F">
      <w:pPr>
        <w:pStyle w:val="a3"/>
        <w:ind w:left="0"/>
        <w:jc w:val="center"/>
        <w:rPr>
          <w:b/>
          <w:bCs/>
        </w:rPr>
      </w:pPr>
      <w:r w:rsidRPr="004F3E24">
        <w:rPr>
          <w:b/>
          <w:bCs/>
        </w:rPr>
        <w:t>Новизна опыта</w:t>
      </w:r>
      <w:r w:rsidR="00C64CEC" w:rsidRPr="004F3E24">
        <w:rPr>
          <w:b/>
          <w:bCs/>
        </w:rPr>
        <w:t>.</w:t>
      </w:r>
    </w:p>
    <w:p w:rsidR="008C09CD" w:rsidRPr="004F3E24" w:rsidRDefault="00F716B4" w:rsidP="008C09CD">
      <w:pPr>
        <w:pStyle w:val="a3"/>
        <w:ind w:left="0" w:firstLine="1134"/>
        <w:jc w:val="both"/>
      </w:pPr>
      <w:r w:rsidRPr="004F3E24">
        <w:t>Новизна опыта заключается в использовании компьютерных технологий  в образовательной деятельности педагогов с детьми старшего дошкольного возраста и их родителями, направленно</w:t>
      </w:r>
      <w:r w:rsidR="00AF6AE8">
        <w:t>й на формирование социальных компетенций</w:t>
      </w:r>
      <w:r w:rsidRPr="004F3E24">
        <w:t xml:space="preserve"> в области безопасного поведения на дороге и представленной системой </w:t>
      </w:r>
      <w:r w:rsidR="008C09CD" w:rsidRPr="004F3E24">
        <w:t>педагогических мероприятий</w:t>
      </w:r>
      <w:r w:rsidRPr="004F3E24">
        <w:t xml:space="preserve">, объединенных в блоки </w:t>
      </w:r>
      <w:r w:rsidR="008C09CD" w:rsidRPr="004F3E24">
        <w:t>(«Опасные ситуации на дороге», «Пешеход на дороге», «Транспорт», «Дорожные знаки», «Службы спасения»).</w:t>
      </w:r>
    </w:p>
    <w:p w:rsidR="002D54AF" w:rsidRPr="004F3E24" w:rsidRDefault="002D54AF" w:rsidP="008C09CD">
      <w:pPr>
        <w:pStyle w:val="a3"/>
        <w:ind w:left="0" w:firstLine="1134"/>
        <w:jc w:val="both"/>
      </w:pPr>
    </w:p>
    <w:p w:rsidR="009C02AD" w:rsidRPr="004F3E24" w:rsidRDefault="009C02AD" w:rsidP="00582C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АЗДЕЛ </w:t>
      </w:r>
      <w:r w:rsidRPr="004F3E24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I</w:t>
      </w:r>
      <w:r w:rsidRPr="004F3E24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9C02AD" w:rsidRPr="004F3E24" w:rsidRDefault="009C02AD" w:rsidP="00582CAF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Я ОПИСАНИЯ ОПЫТА</w:t>
      </w:r>
    </w:p>
    <w:p w:rsidR="009C02AD" w:rsidRPr="004F3E24" w:rsidRDefault="009C02AD" w:rsidP="00442322">
      <w:pPr>
        <w:tabs>
          <w:tab w:val="left" w:pos="4120"/>
        </w:tabs>
        <w:spacing w:after="0" w:line="240" w:lineRule="auto"/>
        <w:ind w:firstLine="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педагогического опыта: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C64CEC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</w:t>
      </w:r>
      <w:r w:rsidR="008C09CD" w:rsidRPr="004F3E24">
        <w:rPr>
          <w:rFonts w:ascii="Times New Roman" w:eastAsia="Times New Roman" w:hAnsi="Times New Roman"/>
          <w:sz w:val="24"/>
          <w:szCs w:val="24"/>
          <w:lang w:eastAsia="ru-RU"/>
        </w:rPr>
        <w:t>компетенций о правилах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го поведения на дорогах </w:t>
      </w:r>
      <w:r w:rsidR="008C09CD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старшего дошкольного возраста посредством использования компьютерных технологий в образовательном процессе. </w:t>
      </w:r>
    </w:p>
    <w:p w:rsidR="00801C2E" w:rsidRPr="004F3E24" w:rsidRDefault="00801C2E" w:rsidP="00267D5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bCs/>
          <w:sz w:val="24"/>
          <w:szCs w:val="24"/>
          <w:lang w:eastAsia="ar-SA"/>
        </w:rPr>
        <w:t>Задачи:</w:t>
      </w:r>
    </w:p>
    <w:p w:rsidR="00442322" w:rsidRPr="004F3E24" w:rsidRDefault="00442322" w:rsidP="0044232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bCs/>
          <w:sz w:val="24"/>
          <w:szCs w:val="24"/>
          <w:lang w:eastAsia="ar-SA"/>
        </w:rPr>
        <w:t>1. Дети:</w:t>
      </w:r>
    </w:p>
    <w:p w:rsidR="00442322" w:rsidRPr="004F3E24" w:rsidRDefault="00442322" w:rsidP="0044232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1.1. Формирование у детей практических навыков безопасного поведения в различных ситуациях дорожного движения посредством компьютерных технологий</w:t>
      </w:r>
      <w:r w:rsidR="00EC4986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42322" w:rsidRPr="004F3E24" w:rsidRDefault="00442322" w:rsidP="0044232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1.2. Развитие собственной познавательной активности, творческих способностей, мышления, воображения, коммуникативных навыков</w:t>
      </w:r>
      <w:r w:rsidR="00EC4986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42322" w:rsidRPr="004F3E24" w:rsidRDefault="00442322" w:rsidP="0044232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1.3. Формирование предпосылок для поисково-познавательной, творческой деятельности, интеллектуальной инициативы детей в игровой деятельности</w:t>
      </w:r>
      <w:r w:rsidR="00EC4986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80D23" w:rsidRPr="004F3E24" w:rsidRDefault="00442322" w:rsidP="00480D23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1.4. Формирование </w:t>
      </w:r>
      <w:r w:rsidR="00480D23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у детей практических навыков ведение собственных YouTube каналов, посредством видео - блогов.</w:t>
      </w:r>
    </w:p>
    <w:p w:rsidR="00442322" w:rsidRPr="004F3E24" w:rsidRDefault="00442322" w:rsidP="00480D23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bCs/>
          <w:sz w:val="24"/>
          <w:szCs w:val="24"/>
          <w:lang w:eastAsia="ar-SA"/>
        </w:rPr>
        <w:t>2. Родители (законные представители):</w:t>
      </w:r>
    </w:p>
    <w:p w:rsidR="00442322" w:rsidRPr="004F3E24" w:rsidRDefault="00480D23" w:rsidP="00480D23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2.1.</w:t>
      </w:r>
      <w:r w:rsidR="00442322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Включение родителей в образовательный п</w:t>
      </w: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роцесс по профилактике детского </w:t>
      </w:r>
      <w:r w:rsidR="00442322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дорожно-транспортного травматизма как равноправных участников образовательных</w:t>
      </w:r>
      <w:r w:rsidR="00B15CD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442322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отношений;</w:t>
      </w:r>
    </w:p>
    <w:p w:rsidR="00442322" w:rsidRPr="004F3E24" w:rsidRDefault="00480D23" w:rsidP="00480D23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2.2.</w:t>
      </w:r>
      <w:r w:rsidR="00442322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Повышение родительской компетентност</w:t>
      </w: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 в вопросах воспитания навыков </w:t>
      </w:r>
      <w:r w:rsidR="00442322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безопасного поведения на дороге у старших дошкольников;</w:t>
      </w:r>
    </w:p>
    <w:p w:rsidR="00801C2E" w:rsidRPr="004F3E24" w:rsidRDefault="00480D23" w:rsidP="00480D23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2.</w:t>
      </w:r>
      <w:r w:rsidR="00B714D1">
        <w:rPr>
          <w:rFonts w:ascii="Times New Roman" w:eastAsia="Arial" w:hAnsi="Times New Roman"/>
          <w:bCs/>
          <w:sz w:val="24"/>
          <w:szCs w:val="24"/>
          <w:lang w:eastAsia="ar-SA"/>
        </w:rPr>
        <w:t>3</w:t>
      </w:r>
      <w:r w:rsidR="00966EB3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  <w:r w:rsidR="00801C2E" w:rsidRPr="004F3E24">
        <w:rPr>
          <w:rFonts w:ascii="Times New Roman" w:hAnsi="Times New Roman"/>
          <w:sz w:val="24"/>
          <w:szCs w:val="24"/>
        </w:rPr>
        <w:t xml:space="preserve">Повышение уровня личной  ответственности за жизнь своего ребенка. </w:t>
      </w:r>
    </w:p>
    <w:p w:rsidR="00B409AE" w:rsidRPr="004F3E24" w:rsidRDefault="00480D23" w:rsidP="00B409A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2</w:t>
      </w:r>
      <w:r w:rsidR="00B409AE" w:rsidRPr="004F3E24">
        <w:rPr>
          <w:rFonts w:ascii="Times New Roman" w:hAnsi="Times New Roman"/>
          <w:sz w:val="24"/>
          <w:szCs w:val="24"/>
        </w:rPr>
        <w:t>.</w:t>
      </w:r>
      <w:r w:rsidR="00B714D1">
        <w:rPr>
          <w:rFonts w:ascii="Times New Roman" w:hAnsi="Times New Roman"/>
          <w:sz w:val="24"/>
          <w:szCs w:val="24"/>
        </w:rPr>
        <w:t>4</w:t>
      </w:r>
      <w:r w:rsidR="00966EB3" w:rsidRPr="004F3E24">
        <w:rPr>
          <w:rFonts w:ascii="Times New Roman" w:hAnsi="Times New Roman"/>
          <w:sz w:val="24"/>
          <w:szCs w:val="24"/>
        </w:rPr>
        <w:t>.</w:t>
      </w:r>
      <w:r w:rsidR="00C64CEC" w:rsidRPr="004F3E24">
        <w:rPr>
          <w:rFonts w:ascii="Times New Roman" w:hAnsi="Times New Roman"/>
          <w:sz w:val="24"/>
          <w:szCs w:val="24"/>
        </w:rPr>
        <w:t xml:space="preserve">Привлечение и обучение </w:t>
      </w:r>
      <w:r w:rsidR="00B409AE" w:rsidRPr="004F3E24">
        <w:rPr>
          <w:rFonts w:ascii="Times New Roman" w:hAnsi="Times New Roman"/>
          <w:sz w:val="24"/>
          <w:szCs w:val="24"/>
        </w:rPr>
        <w:t>родителей (законных представителей) современным формам: ведение собственных YouTube каналов.</w:t>
      </w:r>
    </w:p>
    <w:p w:rsidR="00C64CEC" w:rsidRPr="004F3E24" w:rsidRDefault="00480D23" w:rsidP="00B409A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2</w:t>
      </w:r>
      <w:r w:rsidR="00B409AE" w:rsidRPr="004F3E24">
        <w:rPr>
          <w:rFonts w:ascii="Times New Roman" w:hAnsi="Times New Roman"/>
          <w:sz w:val="24"/>
          <w:szCs w:val="24"/>
        </w:rPr>
        <w:t>.</w:t>
      </w:r>
      <w:r w:rsidR="00B714D1">
        <w:rPr>
          <w:rFonts w:ascii="Times New Roman" w:hAnsi="Times New Roman"/>
          <w:sz w:val="24"/>
          <w:szCs w:val="24"/>
        </w:rPr>
        <w:t>5</w:t>
      </w:r>
      <w:r w:rsidR="00966EB3" w:rsidRPr="004F3E24">
        <w:rPr>
          <w:rFonts w:ascii="Times New Roman" w:hAnsi="Times New Roman"/>
          <w:sz w:val="24"/>
          <w:szCs w:val="24"/>
        </w:rPr>
        <w:t>.</w:t>
      </w:r>
      <w:r w:rsidR="00FA6803" w:rsidRPr="004F3E24">
        <w:rPr>
          <w:rFonts w:ascii="Times New Roman" w:hAnsi="Times New Roman"/>
          <w:sz w:val="24"/>
          <w:szCs w:val="24"/>
        </w:rPr>
        <w:t xml:space="preserve">Включение родителей в </w:t>
      </w:r>
      <w:r w:rsidR="00B409AE" w:rsidRPr="004F3E24">
        <w:rPr>
          <w:rFonts w:ascii="Times New Roman" w:hAnsi="Times New Roman"/>
          <w:sz w:val="24"/>
          <w:szCs w:val="24"/>
        </w:rPr>
        <w:t>группу «Юный пешеход. Внимание дети!» социальной сети ОК.</w:t>
      </w:r>
    </w:p>
    <w:p w:rsidR="00480D23" w:rsidRPr="004F3E24" w:rsidRDefault="00480D23" w:rsidP="00B409AE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E24">
        <w:rPr>
          <w:rFonts w:ascii="Times New Roman" w:hAnsi="Times New Roman"/>
          <w:b/>
          <w:sz w:val="24"/>
          <w:szCs w:val="24"/>
        </w:rPr>
        <w:t>3. Педагоги:</w:t>
      </w:r>
    </w:p>
    <w:p w:rsidR="00480D23" w:rsidRPr="004F3E24" w:rsidRDefault="00480D23" w:rsidP="00480D23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3.1. Обучение использованию компьютерных технологий в различных образовательных ситуациях;</w:t>
      </w:r>
    </w:p>
    <w:p w:rsidR="00480D23" w:rsidRPr="004F3E24" w:rsidRDefault="00480D23" w:rsidP="00480D23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3.2. Расширение спектра образовательных ситуаций, позволяющих сформировать у детей компетентность в области безопасного поведения на дороге;</w:t>
      </w:r>
    </w:p>
    <w:p w:rsidR="00480D23" w:rsidRPr="004F3E24" w:rsidRDefault="00480D23" w:rsidP="00480D23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3.3. Преобразование развивающей предметно-пространственной, информационно - коммуникативной  среды в ДОУ, способствующей моделированию образовательных ситуаций, проживающих ребенком в реальных условиях</w:t>
      </w:r>
    </w:p>
    <w:p w:rsidR="009C02AD" w:rsidRPr="004F3E24" w:rsidRDefault="009C02AD" w:rsidP="00442322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При этом работа осуществляется с учётом как </w:t>
      </w:r>
      <w:r w:rsidRPr="004F3E24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общедидактических принципов: 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>научности, систематичности и последовательности, доступности, наглядности, сознательности и активности, воспитывающего характера обучения, так и принципов оптимальных для реализации индивидуального подхода;</w:t>
      </w:r>
    </w:p>
    <w:p w:rsidR="009C02AD" w:rsidRPr="004F3E24" w:rsidRDefault="009C02AD" w:rsidP="00267D5F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sz w:val="24"/>
          <w:szCs w:val="24"/>
          <w:lang w:eastAsia="ar-SA"/>
        </w:rPr>
        <w:t xml:space="preserve">1. </w:t>
      </w:r>
      <w:r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деятельности 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>заключается в том, что дошкольник, получая знания не в готовом виде, а добывая их сам, осознает при этом содержание и формы своей деятельности, выступает в качестве равноправного участника - субъекта, понимает и принимает систему ее норм, активно участвует в их совершенствовании, что способствует активному успешному формированию его способностей.</w:t>
      </w:r>
    </w:p>
    <w:p w:rsidR="009C02AD" w:rsidRPr="004F3E24" w:rsidRDefault="00BF4554" w:rsidP="00267D5F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sz w:val="24"/>
          <w:szCs w:val="24"/>
          <w:lang w:eastAsia="ar-SA"/>
        </w:rPr>
        <w:t>2</w:t>
      </w:r>
      <w:r w:rsidR="009C02AD" w:rsidRPr="004F3E24">
        <w:rPr>
          <w:rFonts w:ascii="Times New Roman" w:eastAsia="Arial" w:hAnsi="Times New Roman"/>
          <w:b/>
          <w:sz w:val="24"/>
          <w:szCs w:val="24"/>
          <w:lang w:eastAsia="ar-SA"/>
        </w:rPr>
        <w:t xml:space="preserve">. </w:t>
      </w:r>
      <w:r w:rsidR="009C02AD"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минимакса 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>заключается в том, что педагог предлагает каждому ребенку содержание образовани</w:t>
      </w:r>
      <w:r w:rsidR="009C02AD" w:rsidRPr="004F3E24">
        <w:rPr>
          <w:rFonts w:ascii="Times New Roman" w:eastAsia="Arial" w:hAnsi="Times New Roman"/>
          <w:color w:val="000000"/>
          <w:sz w:val="24"/>
          <w:szCs w:val="24"/>
          <w:lang w:eastAsia="ar-SA"/>
        </w:rPr>
        <w:t>я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на максимальном (творческом) уровне и обеспечивает его усвоение на уровне социально-безопасного минимума.</w:t>
      </w:r>
    </w:p>
    <w:p w:rsidR="009C02AD" w:rsidRPr="004F3E24" w:rsidRDefault="00BF4554" w:rsidP="00267D5F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sz w:val="24"/>
          <w:szCs w:val="24"/>
          <w:lang w:eastAsia="ar-SA"/>
        </w:rPr>
        <w:t>3</w:t>
      </w:r>
      <w:r w:rsidR="009C02AD" w:rsidRPr="004F3E24">
        <w:rPr>
          <w:rFonts w:ascii="Times New Roman" w:eastAsia="Arial" w:hAnsi="Times New Roman"/>
          <w:b/>
          <w:sz w:val="24"/>
          <w:szCs w:val="24"/>
          <w:lang w:eastAsia="ar-SA"/>
        </w:rPr>
        <w:t xml:space="preserve">. </w:t>
      </w:r>
      <w:r w:rsidR="009C02AD"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Принцип психологической комфортности</w:t>
      </w:r>
      <w:r w:rsidR="00B714D1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 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>предполагает снятие стрессообразующих факторов, создание доброжелательной атмосферы, ориентированной на реализацию идей педагогики сотрудничества.</w:t>
      </w:r>
    </w:p>
    <w:p w:rsidR="009C02AD" w:rsidRPr="004F3E24" w:rsidRDefault="00BF4554" w:rsidP="00267D5F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sz w:val="24"/>
          <w:szCs w:val="24"/>
          <w:lang w:eastAsia="ar-SA"/>
        </w:rPr>
        <w:t>4</w:t>
      </w:r>
      <w:r w:rsidR="0054426F" w:rsidRPr="004F3E24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  <w:r w:rsidR="009C02AD"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вариативности 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>предполагает развитие у дошкольников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9C02AD" w:rsidRPr="004F3E24" w:rsidRDefault="00BF4554" w:rsidP="00267D5F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5</w:t>
      </w:r>
      <w:r w:rsidR="009C02AD" w:rsidRPr="004F3E24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. Принцип творчества</w:t>
      </w:r>
      <w:r w:rsidR="00B15CD3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 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предполагает максимальную ориентацию на творческое начало в деятельности дошкольников, приобретение ими собственного опыта творческой деятельности. Формирование способности самостоятельно находить решение нестандартных задач. </w:t>
      </w:r>
    </w:p>
    <w:p w:rsidR="009C02AD" w:rsidRPr="004F3E24" w:rsidRDefault="009C02AD" w:rsidP="00267D5F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 по формированию </w:t>
      </w:r>
      <w:r w:rsidR="0044489A" w:rsidRPr="004F3E24">
        <w:rPr>
          <w:rFonts w:ascii="Times New Roman" w:eastAsia="Times New Roman" w:hAnsi="Times New Roman"/>
          <w:sz w:val="24"/>
          <w:szCs w:val="24"/>
          <w:lang w:eastAsia="ar-SA"/>
        </w:rPr>
        <w:t>компетенций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 о правилах дорожного движения, профилактику ДДТТ </w:t>
      </w:r>
      <w:r w:rsidR="0044489A"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посредством использования компьютерных технологий 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полагало  поэтапную реализацию. </w:t>
      </w:r>
    </w:p>
    <w:p w:rsidR="0044489A" w:rsidRPr="004F3E24" w:rsidRDefault="009C02AD" w:rsidP="0044489A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На 1 этапе</w:t>
      </w:r>
      <w:r w:rsidRPr="004F3E2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 (аналитико-диагностическом) 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педагогами проводился всесторонний </w:t>
      </w:r>
      <w:r w:rsidRPr="004F3E24">
        <w:rPr>
          <w:rFonts w:ascii="Times New Roman" w:eastAsia="Arial" w:hAnsi="Times New Roman"/>
          <w:sz w:val="24"/>
          <w:szCs w:val="24"/>
          <w:shd w:val="clear" w:color="auto" w:fill="FFFFFF"/>
          <w:lang w:eastAsia="ar-SA"/>
        </w:rPr>
        <w:t xml:space="preserve"> анализ и обобщение литературных источников. </w:t>
      </w:r>
      <w:r w:rsidR="00B714D1">
        <w:rPr>
          <w:rFonts w:ascii="Times New Roman" w:eastAsia="Arial" w:hAnsi="Times New Roman"/>
          <w:sz w:val="24"/>
          <w:szCs w:val="24"/>
          <w:shd w:val="clear" w:color="auto" w:fill="FFFFFF"/>
          <w:lang w:eastAsia="ar-SA"/>
        </w:rPr>
        <w:t>И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>зучены современные учебно - методические пособия по правилам дорожного движения и</w:t>
      </w:r>
      <w:r w:rsidRPr="004F3E2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агаемая программа обучения дошкольников безопасному поведению на дорогах города,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подобран соответствующий  диагностический инструментарий, определены формы и методы работы с детьми. </w:t>
      </w:r>
      <w:r w:rsidR="00EE1E51" w:rsidRPr="004F3E24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FA6803" w:rsidRPr="004F3E24">
        <w:rPr>
          <w:rFonts w:ascii="Times New Roman" w:eastAsia="Arial" w:hAnsi="Times New Roman"/>
          <w:sz w:val="24"/>
          <w:szCs w:val="24"/>
          <w:lang w:eastAsia="ar-SA"/>
        </w:rPr>
        <w:t>зучен опыт работы</w:t>
      </w:r>
      <w:r w:rsidR="0054426F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по профилактике ДДТТ  ДОУ №56, ДОУ №89 ДОУ №49 г.</w:t>
      </w:r>
      <w:r w:rsidR="00FA6803" w:rsidRPr="004F3E24">
        <w:rPr>
          <w:rFonts w:ascii="Times New Roman" w:eastAsia="Arial" w:hAnsi="Times New Roman"/>
          <w:sz w:val="24"/>
          <w:szCs w:val="24"/>
          <w:lang w:eastAsia="ar-SA"/>
        </w:rPr>
        <w:t>Белгорода</w:t>
      </w:r>
      <w:r w:rsidR="00EE1E51" w:rsidRPr="004F3E24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 xml:space="preserve"> И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>зучен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ы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>и адаптирован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ы   под условия ДОУ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методически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е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пособи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я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Н.И. Клочанова, А.И. Замалеева, О.Л.Князевой,  Р.Б. Стеркиной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>использованы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в практической деятельности</w:t>
      </w:r>
      <w:r w:rsidR="0044489A" w:rsidRPr="004F3E24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44489A" w:rsidRPr="004F3E24" w:rsidRDefault="0044489A" w:rsidP="0044489A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ab/>
        <w:t>Опросник для определения уровня знаний дошкольников по основам безопасности дорожного движения  (Автор: Н.И.  Клочанов);</w:t>
      </w:r>
      <w:r w:rsidR="002E4728">
        <w:rPr>
          <w:rFonts w:ascii="Times New Roman" w:eastAsia="Arial" w:hAnsi="Times New Roman"/>
          <w:sz w:val="24"/>
          <w:szCs w:val="24"/>
          <w:lang w:eastAsia="ar-SA"/>
        </w:rPr>
        <w:t xml:space="preserve"> (Приложение 1)</w:t>
      </w:r>
    </w:p>
    <w:p w:rsidR="0044489A" w:rsidRPr="004F3E24" w:rsidRDefault="0044489A" w:rsidP="0044489A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F3E24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ab/>
        <w:t xml:space="preserve">Диагностика </w:t>
      </w:r>
      <w:r w:rsidR="00B714D1">
        <w:rPr>
          <w:rFonts w:ascii="Times New Roman" w:eastAsia="Arial" w:hAnsi="Times New Roman"/>
          <w:sz w:val="24"/>
          <w:szCs w:val="24"/>
          <w:lang w:eastAsia="ar-SA"/>
        </w:rPr>
        <w:t>представлений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по ПДД (Автор: А.И. Замалеева );</w:t>
      </w:r>
      <w:r w:rsidR="002E4728">
        <w:rPr>
          <w:rFonts w:ascii="Times New Roman" w:eastAsia="Arial" w:hAnsi="Times New Roman"/>
          <w:sz w:val="24"/>
          <w:szCs w:val="24"/>
          <w:lang w:eastAsia="ar-SA"/>
        </w:rPr>
        <w:t xml:space="preserve"> (Приложение 2)</w:t>
      </w:r>
    </w:p>
    <w:p w:rsidR="009C02AD" w:rsidRPr="004F3E24" w:rsidRDefault="0044489A" w:rsidP="0044489A">
      <w:pPr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ab/>
        <w:t>Анкета для родителей «Я</w:t>
      </w:r>
      <w:r w:rsidR="00B15CD3">
        <w:rPr>
          <w:rFonts w:ascii="Times New Roman" w:eastAsia="Arial" w:hAnsi="Times New Roman"/>
          <w:sz w:val="24"/>
          <w:szCs w:val="24"/>
          <w:lang w:eastAsia="ar-SA"/>
        </w:rPr>
        <w:t xml:space="preserve"> и мой ребенок на улицах города»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(Приложение </w:t>
      </w:r>
      <w:r w:rsidR="002E4728">
        <w:rPr>
          <w:rFonts w:ascii="Times New Roman" w:eastAsia="Arial" w:hAnsi="Times New Roman"/>
          <w:sz w:val="24"/>
          <w:szCs w:val="24"/>
          <w:lang w:eastAsia="ar-SA"/>
        </w:rPr>
        <w:t>3</w:t>
      </w:r>
      <w:r w:rsidR="009C02AD"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), </w:t>
      </w:r>
      <w:r w:rsidRPr="004F3E24">
        <w:rPr>
          <w:rFonts w:ascii="Times New Roman" w:eastAsia="Arial" w:hAnsi="Times New Roman"/>
          <w:sz w:val="24"/>
          <w:szCs w:val="24"/>
          <w:lang w:eastAsia="ar-SA"/>
        </w:rPr>
        <w:t xml:space="preserve"> по </w:t>
      </w:r>
      <w:r w:rsidR="00985504">
        <w:rPr>
          <w:rFonts w:ascii="Times New Roman" w:eastAsia="Arial" w:hAnsi="Times New Roman"/>
          <w:sz w:val="24"/>
          <w:szCs w:val="24"/>
          <w:lang w:eastAsia="ar-SA"/>
        </w:rPr>
        <w:t xml:space="preserve">результатам которых был разработан перспективный план мероприятий педагогов с детьми  и их родителями по формированию социальных компетентностей  (Приложение </w:t>
      </w:r>
      <w:r w:rsidR="002E4728">
        <w:rPr>
          <w:rFonts w:ascii="Times New Roman" w:eastAsia="Arial" w:hAnsi="Times New Roman"/>
          <w:sz w:val="24"/>
          <w:szCs w:val="24"/>
          <w:lang w:eastAsia="ar-SA"/>
        </w:rPr>
        <w:t>4</w:t>
      </w:r>
      <w:r w:rsidR="00985504">
        <w:rPr>
          <w:rFonts w:ascii="Times New Roman" w:eastAsia="Arial" w:hAnsi="Times New Roman"/>
          <w:sz w:val="24"/>
          <w:szCs w:val="24"/>
          <w:lang w:eastAsia="ar-SA"/>
        </w:rPr>
        <w:t>). Диагностический инструментарий использован два раза в год на протяжении трех лет.</w:t>
      </w:r>
    </w:p>
    <w:p w:rsidR="00EC4986" w:rsidRPr="004F3E24" w:rsidRDefault="009C02AD" w:rsidP="00966EB3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На 2 этапе — практическом</w:t>
      </w:r>
      <w:r w:rsidR="00EC4986" w:rsidRPr="004F3E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986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разработан на 2 года и представлен 5-ю направлениями деятельности педагогов с детьми и их родителями. А также открытие онлайн-площадки для родителей воспитанников в социальной сети «Одноклассники». Деятельность социальной группы осуществляется согласно разработанному плану (Приложение </w:t>
      </w:r>
      <w:r w:rsidR="002E47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C4986" w:rsidRPr="004F3E2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D24B1" w:rsidRPr="004F3E24" w:rsidRDefault="00EC4986" w:rsidP="00966EB3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66EB3" w:rsidRPr="004F3E24">
        <w:rPr>
          <w:rFonts w:ascii="Times New Roman" w:eastAsia="Times New Roman" w:hAnsi="Times New Roman"/>
          <w:sz w:val="24"/>
          <w:szCs w:val="24"/>
          <w:lang w:eastAsia="ru-RU"/>
        </w:rPr>
        <w:t>едагогические мероприятия с детьми проводятся 2 раза в неделю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х областях «Социально-коммуникативное развитие» и «Познавательное развитие»</w:t>
      </w:r>
      <w:r w:rsidR="00966EB3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, длительностью – до  15 мин, с родителями (законными представителями) проводятся еженедельно в группе «Юный пешеход. Внимание дети!» в социальной сети ОК. </w:t>
      </w:r>
    </w:p>
    <w:p w:rsidR="00636E51" w:rsidRPr="004F3E24" w:rsidRDefault="00636E51" w:rsidP="00636E5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ля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Pr="004F3E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х компетенций о правилах безопасного поведения на </w:t>
      </w:r>
      <w:r w:rsidRPr="008D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ицах города  у дошкольников МБДОУ</w:t>
      </w:r>
      <w:r w:rsidR="00D01DB0" w:rsidRPr="008D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/с №45</w:t>
      </w:r>
      <w:r w:rsidR="00985504" w:rsidRPr="008D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2E2F">
        <w:rPr>
          <w:rFonts w:ascii="Times New Roman" w:eastAsia="Times New Roman" w:hAnsi="Times New Roman"/>
          <w:sz w:val="24"/>
          <w:szCs w:val="24"/>
          <w:lang w:eastAsia="ru-RU"/>
        </w:rPr>
        <w:t>оборудован интерактивный кабинет «Знай-ка» (При</w:t>
      </w:r>
      <w:r w:rsidR="00D01DB0" w:rsidRPr="008D2E2F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е </w:t>
      </w:r>
      <w:r w:rsidR="00A80445" w:rsidRPr="008D2E2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D2E2F">
        <w:rPr>
          <w:rFonts w:ascii="Times New Roman" w:eastAsia="Times New Roman" w:hAnsi="Times New Roman"/>
          <w:sz w:val="24"/>
          <w:szCs w:val="24"/>
          <w:lang w:eastAsia="ru-RU"/>
        </w:rPr>
        <w:t>). Он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ён компьютерами с программным обеспечением. Ориентируясь на возраст воспитанников, педагоги используют игровой метод в обучении.  </w:t>
      </w:r>
    </w:p>
    <w:p w:rsidR="00636E51" w:rsidRPr="004F3E24" w:rsidRDefault="00636E51" w:rsidP="00636E5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Для обобщения представлений у детей о правилах безопасного поведения на дороге воспитатели  применяют электронные тренажеры, созданные в программе MicrosoftOfficePowerPoint, сервисы GoogleDocs, презентации MicrosoftOffice, PowerPoint. Презентации создаются в доступной форме для детей дошкольного возраста с учетом их возрастных особенностей. Темы   презентаций охватывают большой объем программного материала по изучению правил дорожного движения детьми старшего дошкольного возраста. Использование компьютерных игр «Правила до</w:t>
      </w:r>
      <w:r w:rsid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рожного движения» (Приложение </w:t>
      </w:r>
      <w:r w:rsidR="008D2E2F" w:rsidRPr="008D2E2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D2E2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ой деятельности обеспечивает высокий уровень наглядности изучаемого материала. Развивает у дошкольников зрительную память, тактическое мышление и умение оперативно решать ситуационные задачи в различных дорожных условиях. Компьютерные игры используются на занятиях по обучению старших дошкольников ПДД в интерактивном кабинете «Знай-ка».  На игру за компьютером  отводится 10 мин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 СанПиН 2.4.1.3049-13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986" w:rsidRPr="004F3E24" w:rsidRDefault="00BD24B1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Блок  «Опасные ситуации на дороге»</w:t>
      </w:r>
      <w:r w:rsidR="00EC4986" w:rsidRPr="004F3E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9855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Цель данного блока: сформировать представления детей об опасных ситуациях на дороге, возможных негативных последствиях. Данный блок включа</w:t>
      </w:r>
      <w:r w:rsidR="00EC4986" w:rsidRPr="004F3E24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 </w:t>
      </w:r>
    </w:p>
    <w:p w:rsidR="00EC4986" w:rsidRPr="00D01DB0" w:rsidRDefault="00EC4986" w:rsidP="00D1719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D01DB0">
        <w:rPr>
          <w:rFonts w:ascii="Times New Roman" w:eastAsia="Times New Roman" w:hAnsi="Times New Roman"/>
          <w:sz w:val="24"/>
          <w:szCs w:val="24"/>
          <w:lang w:eastAsia="ru-RU"/>
        </w:rPr>
        <w:t>«Осторожно-опасность»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ировать словарь: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>перекресток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>пешеходный переход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="00D17197" w:rsidRPr="00D01DB0">
        <w:rPr>
          <w:rFonts w:ascii="Times New Roman" w:eastAsia="Times New Roman" w:hAnsi="Times New Roman"/>
          <w:sz w:val="24"/>
          <w:szCs w:val="24"/>
          <w:lang w:eastAsia="ru-RU"/>
        </w:rPr>
        <w:t>гналы светофора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17197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7197" w:rsidRPr="00D01DB0">
        <w:rPr>
          <w:rFonts w:ascii="Times New Roman" w:eastAsia="Times New Roman" w:hAnsi="Times New Roman"/>
          <w:sz w:val="24"/>
          <w:szCs w:val="24"/>
          <w:lang w:eastAsia="ru-RU"/>
        </w:rPr>
        <w:t>дорожный знак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17197" w:rsidRPr="00D01DB0">
        <w:rPr>
          <w:rFonts w:ascii="Times New Roman" w:eastAsia="Times New Roman" w:hAnsi="Times New Roman"/>
          <w:sz w:val="24"/>
          <w:szCs w:val="24"/>
          <w:lang w:eastAsia="ru-RU"/>
        </w:rPr>
        <w:t>, развивать внимание и память, в</w:t>
      </w:r>
      <w:r w:rsidR="002D54AF" w:rsidRPr="00D01DB0">
        <w:rPr>
          <w:rFonts w:ascii="Times New Roman" w:eastAsia="Times New Roman" w:hAnsi="Times New Roman"/>
          <w:sz w:val="24"/>
          <w:szCs w:val="24"/>
          <w:lang w:eastAsia="ru-RU"/>
        </w:rPr>
        <w:t>оспитывать в детях соблюдение правил дорожной безопасности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>На данном педагогическом мероприятии дети выполняют игровые задания</w:t>
      </w:r>
      <w:r w:rsidR="000E71A6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мпьютером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>: «Перейди дорогу», Укажи сигнал светофора», «Какого знака не хватает» и др., просматривают мультфильм «Уроки тетушки Совы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ой игре «Дорога»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>помогаю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74978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ьчику Пете перейти дорогу в положенном месте.)</w:t>
      </w:r>
    </w:p>
    <w:p w:rsidR="00EC4986" w:rsidRPr="004F3E24" w:rsidRDefault="00EC4986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рисование в компьютерной программе Power</w:t>
      </w:r>
      <w:r w:rsidR="003F54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Point «Внимание, дорога!», </w:t>
      </w:r>
    </w:p>
    <w:p w:rsidR="00493284" w:rsidRPr="004F3E24" w:rsidRDefault="00EC4986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«Детские игры»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компьютерные игры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ab/>
        <w:t>«Найди отличия», «Прогулка по городу», «Законы улицы», «Внимание, дорога!»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56" w:rsidRPr="004F3E24" w:rsidRDefault="00493284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детей и их родителей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Опасности на дороге», «Законы улицы»;</w:t>
      </w:r>
    </w:p>
    <w:p w:rsidR="001C1A56" w:rsidRPr="004F3E24" w:rsidRDefault="00493284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г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ие книги о правилах дорожного движения я читаю детям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>» (воспи</w:t>
      </w:r>
      <w:r w:rsid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татель   Федюшина Е.В.) на </w:t>
      </w:r>
      <w:r w:rsidR="00D01DB0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98550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>канал «Соблюдаем ПДД»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8D2E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4B1" w:rsidRPr="004F3E24" w:rsidRDefault="00BD24B1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С родителями (законными представителями): обсуждение темы «Как правильно переходить дорогу», конкурс рисунков «Переходи дорогу правильно» в группе «Юный пешеход. Внимание дети!» в социальной сети ОК. </w:t>
      </w:r>
    </w:p>
    <w:p w:rsidR="00F01B4F" w:rsidRPr="004F3E24" w:rsidRDefault="00BD24B1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 xml:space="preserve">2 Блок «Пешеход на дороге»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4F3E24">
        <w:rPr>
          <w:rFonts w:ascii="Times New Roman" w:hAnsi="Times New Roman"/>
          <w:sz w:val="24"/>
          <w:szCs w:val="24"/>
        </w:rPr>
        <w:t xml:space="preserve"> данного блока: у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ить и расширить </w:t>
      </w:r>
      <w:r w:rsidR="002D54AF" w:rsidRPr="004F3E24">
        <w:rPr>
          <w:rFonts w:ascii="Times New Roman" w:eastAsia="Times New Roman" w:hAnsi="Times New Roman"/>
          <w:sz w:val="24"/>
          <w:szCs w:val="24"/>
          <w:lang w:eastAsia="ru-RU"/>
        </w:rPr>
        <w:t>социальные компетенции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 правилах дорожного движения для пешеходов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3284" w:rsidRPr="004F3E24" w:rsidRDefault="00BD24B1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Данный блок включа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 </w:t>
      </w:r>
    </w:p>
    <w:p w:rsidR="00E84F1D" w:rsidRPr="00D01DB0" w:rsidRDefault="00493284" w:rsidP="00E84F1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D01DB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84F1D" w:rsidRPr="00D01DB0">
        <w:rPr>
          <w:rFonts w:ascii="Times New Roman" w:eastAsia="Times New Roman" w:hAnsi="Times New Roman"/>
          <w:sz w:val="24"/>
          <w:szCs w:val="24"/>
          <w:lang w:eastAsia="ru-RU"/>
        </w:rPr>
        <w:t>Изучаем правила дорожного движения</w:t>
      </w:r>
      <w:r w:rsidR="00BD24B1" w:rsidRPr="00D01D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зовательной деятельности: </w:t>
      </w:r>
      <w:r w:rsidR="00F01B4F" w:rsidRPr="00D01D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ить знания дошкольников о понятиях «тротуар», «проезжая </w:t>
      </w:r>
      <w:r w:rsidR="00F01B4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», «пешеходы»,   формировать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  <w:r w:rsidR="00F01B4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соблюдать ПДД, р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>азвивать эмоциональную и личностную сферу дошкольников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>чувство взаимопомощи и поддержки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1B4F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дагогическом мероприятии дошкольники с помощью</w:t>
      </w:r>
      <w:r w:rsidR="00E84F1D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нитного игрового центра изучают 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ерехода через проезжую часть</w:t>
      </w:r>
      <w:r w:rsidR="00E84F1D" w:rsidRPr="00D01DB0">
        <w:rPr>
          <w:rFonts w:ascii="Times New Roman" w:eastAsia="Times New Roman" w:hAnsi="Times New Roman"/>
          <w:sz w:val="24"/>
          <w:szCs w:val="24"/>
          <w:lang w:eastAsia="ru-RU"/>
        </w:rPr>
        <w:t>. Система создания стенда включает три составляющие взаимодействия ребенка с транспортной системой города:</w:t>
      </w:r>
    </w:p>
    <w:p w:rsidR="00E84F1D" w:rsidRPr="00D01DB0" w:rsidRDefault="00E84F1D" w:rsidP="00E84F1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 - пешеход-дорога;</w:t>
      </w:r>
    </w:p>
    <w:p w:rsidR="00E84F1D" w:rsidRPr="00D01DB0" w:rsidRDefault="00E84F1D" w:rsidP="00E84F1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-пассажир-транспорт;</w:t>
      </w:r>
    </w:p>
    <w:p w:rsidR="00493284" w:rsidRPr="00D01DB0" w:rsidRDefault="00E84F1D" w:rsidP="00E84F1D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-игра-водитель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(велосипед, самокат, ролики, санки)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8D2E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E71A6" w:rsidRPr="00D01D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D01DB0" w:rsidRDefault="00493284" w:rsidP="00E42B23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D01DB0">
        <w:rPr>
          <w:rFonts w:ascii="Times New Roman" w:eastAsia="Times New Roman" w:hAnsi="Times New Roman"/>
          <w:sz w:val="24"/>
          <w:szCs w:val="24"/>
          <w:lang w:eastAsia="ru-RU"/>
        </w:rPr>
        <w:t>«Светофор - наш друг»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>цель образовательной деятельности:</w:t>
      </w:r>
      <w:r w:rsidR="00985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ить социальные компетенции о безопасном поведении на улицах и проезжей части; способствовать созданию положительного эмоционального настроения, закрепить представления о назначении светофора и его сигналах; закрепить компетенции о правилах перехода проезжей части, формировать умение ориентироваться в основных дорожных знаках; развивать логическое мышление, память, внимание, ориентацию в окружающей детей обстановке, воспитывать общую культуру поведения на улице; воспитывать уважение к окружающим, умение быть внимательным. На данном педагогическом мероприятии дошкольники выполняют задания Светофора: отгадывают загадки, ребусы,  в компьютерной игре «Светофор» подбирают правильные сигналы для пешеходов, для водителей и т.д, просматривают </w:t>
      </w:r>
      <w:r w:rsidR="00D01DB0">
        <w:rPr>
          <w:rFonts w:ascii="Times New Roman" w:eastAsia="Times New Roman" w:hAnsi="Times New Roman"/>
          <w:sz w:val="24"/>
          <w:szCs w:val="24"/>
          <w:lang w:eastAsia="ru-RU"/>
        </w:rPr>
        <w:t>мультфильм «Уроки тетушки Совы»</w:t>
      </w:r>
      <w:r w:rsidR="00E42B23" w:rsidRPr="00D01D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A11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3284" w:rsidRPr="004F3E24" w:rsidRDefault="00493284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Юный пешеход», «На экскурсии»;  </w:t>
      </w:r>
    </w:p>
    <w:p w:rsidR="00493284" w:rsidRPr="004F3E24" w:rsidRDefault="00493284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игры «Транспорт»,  «Большая прогулка», «Найди опасность»; </w:t>
      </w:r>
    </w:p>
    <w:p w:rsidR="00493284" w:rsidRPr="004F3E24" w:rsidRDefault="00493284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резентация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одителей воспитанников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«Город, в котором мы живем», «В стране Светофории»;</w:t>
      </w:r>
    </w:p>
    <w:p w:rsidR="001C1A56" w:rsidRPr="004F3E24" w:rsidRDefault="00493284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>видео-блог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1C1A56" w:rsidRPr="004F3E24">
        <w:rPr>
          <w:rFonts w:ascii="Times New Roman" w:eastAsia="Times New Roman" w:hAnsi="Times New Roman"/>
          <w:sz w:val="24"/>
          <w:szCs w:val="24"/>
          <w:lang w:eastAsia="ru-RU"/>
        </w:rPr>
        <w:t>«Как правильно переходить дорогу» (воспитанник  подготовительной группы Тимур Г.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>, Алексей Т., Лиза П., Варвара А.)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01DB0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канале «Дети тоже соблюдают правила дорожного движения».</w:t>
      </w:r>
    </w:p>
    <w:p w:rsidR="00BD24B1" w:rsidRPr="004F3E24" w:rsidRDefault="00BD24B1" w:rsidP="001C1A56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С родителями (законными представителями): обсуждение темы «Как правильно переходить дорогу с детской коляской», фото - конкурс «Засветись» в группе «Юный пешеход. Внима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ние дети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!»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циальной сети ОК. (Приложение </w:t>
      </w:r>
      <w:r w:rsidR="008D2E2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4F3E24" w:rsidRDefault="00BD24B1" w:rsidP="005503B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>3 Блок «Транспорт»</w:t>
      </w:r>
      <w:r w:rsidR="00493284" w:rsidRPr="004F3E24">
        <w:rPr>
          <w:rFonts w:ascii="Times New Roman" w:hAnsi="Times New Roman"/>
          <w:b/>
          <w:i/>
          <w:sz w:val="24"/>
          <w:szCs w:val="24"/>
        </w:rPr>
        <w:t>.</w:t>
      </w:r>
      <w:r w:rsidR="009A11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F3E24">
        <w:rPr>
          <w:rFonts w:ascii="Times New Roman" w:hAnsi="Times New Roman"/>
          <w:sz w:val="24"/>
          <w:szCs w:val="24"/>
        </w:rPr>
        <w:t xml:space="preserve">Цель данного блока: сформировать представления детей об особенностях передвижения разного вида транспорта, правилах </w:t>
      </w:r>
      <w:r w:rsidR="002D54AF" w:rsidRPr="004F3E24">
        <w:rPr>
          <w:rFonts w:ascii="Times New Roman" w:hAnsi="Times New Roman"/>
          <w:sz w:val="24"/>
          <w:szCs w:val="24"/>
        </w:rPr>
        <w:t>поведения детей в транспорте</w:t>
      </w:r>
      <w:r w:rsidRPr="004F3E24">
        <w:rPr>
          <w:rFonts w:ascii="Times New Roman" w:hAnsi="Times New Roman"/>
          <w:sz w:val="24"/>
          <w:szCs w:val="24"/>
        </w:rPr>
        <w:t xml:space="preserve">.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Данный блок включал в себя следующие  педагогические мероприятия с дошкольниками с использованием компьютерных технологийв интерактивном  кабинете «Знай-ка»:</w:t>
      </w:r>
    </w:p>
    <w:p w:rsidR="00B354A7" w:rsidRPr="00D01DB0" w:rsidRDefault="00493284" w:rsidP="00B354A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D01DB0">
        <w:rPr>
          <w:rFonts w:ascii="Times New Roman" w:eastAsia="Times New Roman" w:hAnsi="Times New Roman"/>
          <w:sz w:val="24"/>
          <w:szCs w:val="24"/>
          <w:lang w:eastAsia="ru-RU"/>
        </w:rPr>
        <w:t>«В мире транспорта»</w:t>
      </w:r>
      <w:r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354A7" w:rsidRPr="00D01DB0">
        <w:rPr>
          <w:rFonts w:ascii="Times New Roman" w:eastAsia="Times New Roman" w:hAnsi="Times New Roman"/>
          <w:sz w:val="24"/>
          <w:szCs w:val="24"/>
          <w:lang w:eastAsia="ru-RU"/>
        </w:rPr>
        <w:t>цель образовательной деятельности:</w:t>
      </w:r>
      <w:r w:rsidR="009A1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4A7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знакомить детей с разными  видами транспортных средств и с терминами «наземный», «водный», «воздушный», «общественный», «легковой», «грузовой», специальный»; научить применять полученные </w:t>
      </w:r>
      <w:r w:rsidR="009A1194">
        <w:rPr>
          <w:rFonts w:ascii="Times New Roman" w:eastAsia="Times New Roman" w:hAnsi="Times New Roman"/>
          <w:sz w:val="24"/>
          <w:szCs w:val="24"/>
          <w:lang w:eastAsia="ru-RU"/>
        </w:rPr>
        <w:t>представления</w:t>
      </w:r>
      <w:r w:rsidR="00B354A7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, развивать внимание, память, любознательность, умение сравнивать, обосновывать свои суждения,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4076EA" w:rsidRPr="004076EA">
        <w:rPr>
          <w:rFonts w:ascii="Times New Roman" w:eastAsia="Times New Roman" w:hAnsi="Times New Roman"/>
          <w:sz w:val="24"/>
          <w:szCs w:val="24"/>
          <w:lang w:eastAsia="ru-RU"/>
        </w:rPr>
        <w:t>точнить  представление о транспорте специального назначения, объяснить значение некоторых машин специального назначения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включенном сигнале спецмашина не останавливается на зеленый свет светофора),</w:t>
      </w:r>
      <w:r w:rsidR="00B354A7" w:rsidRPr="00D01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нравственные качества, культуру поведения в общественном транспорте. На данном педагогическом мероприятии дошкольники отгадывали интерактивный кроссворд "Виды транспорта", отвечали на воп</w:t>
      </w:r>
      <w:r w:rsidR="00D01DB0">
        <w:rPr>
          <w:rFonts w:ascii="Times New Roman" w:eastAsia="Times New Roman" w:hAnsi="Times New Roman"/>
          <w:sz w:val="24"/>
          <w:szCs w:val="24"/>
          <w:lang w:eastAsia="ru-RU"/>
        </w:rPr>
        <w:t>росы в интерактивной викторине «ПДД», играли в интерактивную игру «</w:t>
      </w:r>
      <w:r w:rsidR="00B354A7" w:rsidRPr="00D01DB0">
        <w:rPr>
          <w:rFonts w:ascii="Times New Roman" w:eastAsia="Times New Roman" w:hAnsi="Times New Roman"/>
          <w:sz w:val="24"/>
          <w:szCs w:val="24"/>
          <w:lang w:eastAsia="ru-RU"/>
        </w:rPr>
        <w:t>Поле чуде</w:t>
      </w:r>
      <w:r w:rsidR="00D01DB0">
        <w:rPr>
          <w:rFonts w:ascii="Times New Roman" w:eastAsia="Times New Roman" w:hAnsi="Times New Roman"/>
          <w:sz w:val="24"/>
          <w:szCs w:val="24"/>
          <w:lang w:eastAsia="ru-RU"/>
        </w:rPr>
        <w:t>с. Участники дорожного движения».</w:t>
      </w:r>
    </w:p>
    <w:p w:rsidR="00493284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Автобус», «Грузовой транспорт»; </w:t>
      </w:r>
    </w:p>
    <w:p w:rsidR="00493284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компьютерные игры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ab/>
        <w:t>«Найди транспорт по назначению», «Четвертый лишний»;</w:t>
      </w:r>
    </w:p>
    <w:p w:rsidR="00493284" w:rsidRPr="004F3E24" w:rsidRDefault="00493284" w:rsidP="009A119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электронная презентация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шины на улицах нашего города», «Мы - пассажиры»; </w:t>
      </w:r>
    </w:p>
    <w:p w:rsidR="001327D7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блог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Спец.машина» (воспитанник  подготовительной группы Тимур Г.) на</w:t>
      </w:r>
      <w:r w:rsidR="00C74BCD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е «Дети тоже соблюдают правила дорожного движения»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7D7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- 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блог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стольно-печатные игры по ПДД» (воспитате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юшина Е.В.</w:t>
      </w:r>
      <w:r w:rsidR="004076EA">
        <w:rPr>
          <w:rFonts w:ascii="Times New Roman" w:eastAsia="Times New Roman" w:hAnsi="Times New Roman"/>
          <w:sz w:val="24"/>
          <w:szCs w:val="24"/>
          <w:lang w:eastAsia="ru-RU"/>
        </w:rPr>
        <w:t>, Сорокина Г.И, Андросова Ю.А, Боброва Г.В., Густова М.А.)</w:t>
      </w:r>
      <w:r w:rsidR="009A1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74BCD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– канале</w:t>
      </w:r>
      <w:r w:rsidR="00E87CCE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бдюдаем ПДД» (Приложение </w:t>
      </w:r>
      <w:r w:rsidR="00C74BC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D2E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4B1" w:rsidRPr="004F3E24" w:rsidRDefault="009A119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с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ми (законными представителями): 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МБДОУ</w:t>
      </w:r>
      <w:r w:rsidR="00B354A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«Часто ли я нарушаю правила дорожного движения?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нлайн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фото-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 «Мое автокресло» в группе «Юный пешеход. Внимание дети!» в социальной сети ОК.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D2E2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327D7" w:rsidRPr="004F3E2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93284" w:rsidRPr="004F3E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4F3E24" w:rsidRDefault="00BD24B1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b/>
          <w:i/>
          <w:sz w:val="24"/>
          <w:szCs w:val="24"/>
        </w:rPr>
        <w:t>4 Блок «Дорожные знаки»</w:t>
      </w:r>
      <w:r w:rsidR="009A119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F3E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F3E24">
        <w:rPr>
          <w:rFonts w:ascii="Times New Roman" w:hAnsi="Times New Roman"/>
          <w:sz w:val="24"/>
          <w:szCs w:val="24"/>
        </w:rPr>
        <w:t xml:space="preserve">Цель данного блока: сформировать представления об основных дорожных </w:t>
      </w:r>
      <w:r w:rsidRPr="004076EA">
        <w:rPr>
          <w:rFonts w:ascii="Times New Roman" w:hAnsi="Times New Roman"/>
          <w:sz w:val="24"/>
          <w:szCs w:val="24"/>
        </w:rPr>
        <w:t>знаках</w:t>
      </w:r>
      <w:r w:rsidR="009A1194" w:rsidRPr="004076EA">
        <w:rPr>
          <w:rFonts w:ascii="Times New Roman" w:hAnsi="Times New Roman"/>
          <w:sz w:val="24"/>
          <w:szCs w:val="24"/>
        </w:rPr>
        <w:t xml:space="preserve"> для пешеходов</w:t>
      </w:r>
      <w:r w:rsidR="00B354A7" w:rsidRPr="004F3E24">
        <w:rPr>
          <w:rFonts w:ascii="Times New Roman" w:hAnsi="Times New Roman"/>
          <w:sz w:val="24"/>
          <w:szCs w:val="24"/>
        </w:rPr>
        <w:t xml:space="preserve">: информационных, запрещающих, разрешающих. 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блок включал в себя следующие  педагогические мероприятия с дошкольниками с использованием компьютерных технологийв интерактивном  кабинете «Знай-ка»: </w:t>
      </w:r>
    </w:p>
    <w:p w:rsidR="00B354A7" w:rsidRPr="00C74BCD" w:rsidRDefault="00493284" w:rsidP="007A344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«Дорожные знаки»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354A7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зовательной деятельности:познакомить детей с основными </w:t>
      </w:r>
      <w:r w:rsidR="00B354A7" w:rsidRPr="00C74BCD">
        <w:rPr>
          <w:rFonts w:ascii="Times New Roman" w:eastAsia="Times New Roman" w:hAnsi="Times New Roman"/>
          <w:sz w:val="24"/>
          <w:szCs w:val="24"/>
          <w:lang w:eastAsia="ru-RU"/>
        </w:rPr>
        <w:t>дорожными знаками: «Пешеходный переход», «Подземный пешеходный переход», «Место остановки трамвая»,«Место остановки автобуса», «Велосипедная дорожка»,  «Пешеходная дорожка», «Движение на велосипедах запрещено»,  «Дети»</w:t>
      </w:r>
      <w:r w:rsidR="007A3448" w:rsidRPr="00C74BCD">
        <w:rPr>
          <w:rFonts w:ascii="Times New Roman" w:eastAsia="Times New Roman" w:hAnsi="Times New Roman"/>
          <w:sz w:val="24"/>
          <w:szCs w:val="24"/>
          <w:lang w:eastAsia="ru-RU"/>
        </w:rPr>
        <w:t>,«Движение пешеходов запрещено»</w:t>
      </w:r>
      <w:r w:rsidR="00B354A7" w:rsidRPr="00C74BC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ть понимать и применять. </w:t>
      </w:r>
      <w:r w:rsidR="007A3448" w:rsidRPr="00C74BC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с помощью </w:t>
      </w:r>
    </w:p>
    <w:p w:rsidR="00493284" w:rsidRPr="00C74BCD" w:rsidRDefault="00B354A7" w:rsidP="007A3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CD">
        <w:rPr>
          <w:rFonts w:ascii="Times New Roman" w:eastAsia="Times New Roman" w:hAnsi="Times New Roman"/>
          <w:sz w:val="24"/>
          <w:szCs w:val="24"/>
          <w:lang w:eastAsia="ru-RU"/>
        </w:rPr>
        <w:t>интерактивны</w:t>
      </w:r>
      <w:r w:rsidR="007A3448" w:rsidRPr="00C74BC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74BCD">
        <w:rPr>
          <w:rFonts w:ascii="Times New Roman" w:eastAsia="Times New Roman" w:hAnsi="Times New Roman"/>
          <w:sz w:val="24"/>
          <w:szCs w:val="24"/>
          <w:lang w:eastAsia="ru-RU"/>
        </w:rPr>
        <w:t>пазл</w:t>
      </w:r>
      <w:r w:rsidR="007A3448" w:rsidRPr="00C74BC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74BCD">
        <w:rPr>
          <w:rFonts w:ascii="Times New Roman" w:eastAsia="Times New Roman" w:hAnsi="Times New Roman"/>
          <w:sz w:val="24"/>
          <w:szCs w:val="24"/>
          <w:lang w:eastAsia="ru-RU"/>
        </w:rPr>
        <w:t xml:space="preserve"> "Дорожные</w:t>
      </w:r>
      <w:r w:rsidR="007A3448" w:rsidRPr="00C74BC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и" и "Ситуации на дорогах" закрепляли полученные компетенции о дорожных знаках</w:t>
      </w:r>
      <w:r w:rsidR="00493284" w:rsidRPr="00C74B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3284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Пешеходный переход»,  «Запрещающие знаки»;  </w:t>
      </w:r>
    </w:p>
    <w:p w:rsidR="00493284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игры «Узнай дорожный знак», «Час пик», «Найди знак по описанию»; </w:t>
      </w:r>
    </w:p>
    <w:p w:rsidR="00493284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>электронная презентация</w:t>
      </w: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упреждающие знаки», «Незнайка в стране дорожной азбуки»;  </w:t>
      </w:r>
    </w:p>
    <w:p w:rsidR="005503BE" w:rsidRPr="004F3E24" w:rsidRDefault="00493284" w:rsidP="009A1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24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идео-блог</w:t>
      </w:r>
      <w:r w:rsidR="00636E5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правильно переходить дорогу» (воспитанник  подготовительной группы Тимур Г.) на </w:t>
      </w:r>
      <w:r w:rsidR="00C74BCD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9A119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5503BE" w:rsidRPr="004F3E24">
        <w:rPr>
          <w:rFonts w:ascii="Times New Roman" w:eastAsia="Times New Roman" w:hAnsi="Times New Roman"/>
          <w:sz w:val="24"/>
          <w:szCs w:val="24"/>
          <w:lang w:eastAsia="ru-RU"/>
        </w:rPr>
        <w:t>канале «Дети тоже соблюдают правила дорожного движения».</w:t>
      </w:r>
    </w:p>
    <w:p w:rsidR="00BD24B1" w:rsidRPr="004F3E24" w:rsidRDefault="009A1194" w:rsidP="00BD24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с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 (законными представителя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4B1" w:rsidRPr="004F3E24">
        <w:rPr>
          <w:rFonts w:ascii="Times New Roman" w:eastAsia="Times New Roman" w:hAnsi="Times New Roman"/>
          <w:sz w:val="24"/>
          <w:szCs w:val="24"/>
          <w:lang w:eastAsia="ru-RU"/>
        </w:rPr>
        <w:t xml:space="preserve">  «Я и дорожный знак», конкурс авторских стихов  на тему «Дорожные знаки» в группе «Юный пешеход. Внимание дети!» в социальной сети ОК.</w:t>
      </w:r>
    </w:p>
    <w:p w:rsidR="00636E51" w:rsidRPr="004F3E24" w:rsidRDefault="00BD24B1" w:rsidP="00EF4C75">
      <w:pPr>
        <w:pStyle w:val="a3"/>
        <w:numPr>
          <w:ilvl w:val="0"/>
          <w:numId w:val="2"/>
        </w:numPr>
        <w:ind w:left="0" w:firstLine="1134"/>
        <w:jc w:val="both"/>
      </w:pPr>
      <w:r w:rsidRPr="004F3E24">
        <w:rPr>
          <w:b/>
          <w:i/>
        </w:rPr>
        <w:t>Блок «Службы спасения»</w:t>
      </w:r>
      <w:r w:rsidR="00636E51" w:rsidRPr="004F3E24">
        <w:rPr>
          <w:b/>
          <w:i/>
        </w:rPr>
        <w:t>.</w:t>
      </w:r>
      <w:r w:rsidR="009A1194">
        <w:rPr>
          <w:b/>
          <w:i/>
        </w:rPr>
        <w:t xml:space="preserve"> </w:t>
      </w:r>
      <w:r w:rsidRPr="004F3E24">
        <w:t>Цель данного блока: сформировать представления о службах спасения</w:t>
      </w:r>
      <w:r w:rsidR="00636E51" w:rsidRPr="004F3E24">
        <w:t>, их действиях в чрезвычайных ситуациях</w:t>
      </w:r>
      <w:r w:rsidRPr="004F3E24">
        <w:t>. Данный блок включа</w:t>
      </w:r>
      <w:r w:rsidR="009A1194">
        <w:t>ет</w:t>
      </w:r>
      <w:r w:rsidRPr="004F3E24"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</w:t>
      </w:r>
    </w:p>
    <w:p w:rsidR="00636E51" w:rsidRPr="00C74BCD" w:rsidRDefault="00636E51" w:rsidP="009A1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CD">
        <w:rPr>
          <w:rFonts w:ascii="Times New Roman" w:hAnsi="Times New Roman"/>
          <w:sz w:val="24"/>
          <w:szCs w:val="24"/>
        </w:rPr>
        <w:t>-</w:t>
      </w:r>
      <w:r w:rsidR="00BD24B1" w:rsidRPr="00C74BCD">
        <w:rPr>
          <w:rFonts w:ascii="Times New Roman" w:hAnsi="Times New Roman"/>
          <w:sz w:val="24"/>
          <w:szCs w:val="24"/>
        </w:rPr>
        <w:t>«Работа государственной инспекции по безопасности дорожного движения»</w:t>
      </w:r>
      <w:r w:rsidRPr="00C74BCD">
        <w:rPr>
          <w:rFonts w:ascii="Times New Roman" w:hAnsi="Times New Roman"/>
          <w:sz w:val="24"/>
          <w:szCs w:val="24"/>
        </w:rPr>
        <w:t xml:space="preserve"> (</w:t>
      </w:r>
      <w:r w:rsidR="00B71A90" w:rsidRPr="00C74BCD">
        <w:rPr>
          <w:rFonts w:ascii="Times New Roman" w:hAnsi="Times New Roman"/>
          <w:sz w:val="24"/>
          <w:szCs w:val="24"/>
        </w:rPr>
        <w:t xml:space="preserve">цель </w:t>
      </w:r>
      <w:r w:rsidR="00B71A90" w:rsidRPr="004076EA">
        <w:rPr>
          <w:rFonts w:ascii="Times New Roman" w:hAnsi="Times New Roman"/>
          <w:sz w:val="24"/>
          <w:szCs w:val="24"/>
        </w:rPr>
        <w:t xml:space="preserve">образовательной деятельности: дать детям представление о </w:t>
      </w:r>
      <w:r w:rsidR="009A1194" w:rsidRPr="004076EA">
        <w:rPr>
          <w:rFonts w:ascii="Times New Roman" w:hAnsi="Times New Roman"/>
          <w:sz w:val="24"/>
          <w:szCs w:val="24"/>
        </w:rPr>
        <w:t>профессии</w:t>
      </w:r>
      <w:r w:rsidR="00B71A90" w:rsidRPr="004076EA">
        <w:rPr>
          <w:rFonts w:ascii="Times New Roman" w:hAnsi="Times New Roman"/>
          <w:sz w:val="24"/>
          <w:szCs w:val="24"/>
        </w:rPr>
        <w:t xml:space="preserve"> сотрудника ГИБДД,</w:t>
      </w:r>
      <w:r w:rsidR="009A1194" w:rsidRPr="004076EA">
        <w:rPr>
          <w:rFonts w:ascii="Times New Roman" w:hAnsi="Times New Roman"/>
          <w:sz w:val="24"/>
          <w:szCs w:val="24"/>
        </w:rPr>
        <w:t xml:space="preserve"> его трудовых действиях и атрибутах (жезл, свисток)</w:t>
      </w:r>
      <w:r w:rsidR="004076EA" w:rsidRPr="004076EA">
        <w:rPr>
          <w:rFonts w:ascii="Times New Roman" w:hAnsi="Times New Roman"/>
          <w:sz w:val="24"/>
          <w:szCs w:val="24"/>
        </w:rPr>
        <w:t>,</w:t>
      </w:r>
      <w:r w:rsidR="009A1194" w:rsidRPr="004076EA">
        <w:rPr>
          <w:rFonts w:ascii="Times New Roman" w:hAnsi="Times New Roman"/>
          <w:sz w:val="24"/>
          <w:szCs w:val="24"/>
        </w:rPr>
        <w:t xml:space="preserve"> </w:t>
      </w:r>
      <w:r w:rsidR="004076EA" w:rsidRPr="004076EA">
        <w:rPr>
          <w:rFonts w:ascii="Times New Roman" w:hAnsi="Times New Roman"/>
          <w:sz w:val="24"/>
          <w:szCs w:val="24"/>
        </w:rPr>
        <w:t>их</w:t>
      </w:r>
      <w:r w:rsidR="00B71A90" w:rsidRPr="004076EA">
        <w:rPr>
          <w:rFonts w:ascii="Times New Roman" w:hAnsi="Times New Roman"/>
          <w:sz w:val="24"/>
          <w:szCs w:val="24"/>
        </w:rPr>
        <w:t xml:space="preserve"> назначении, правил поведения на дороге, развитие умения ориентироваться на сигналы регулировщика</w:t>
      </w:r>
      <w:r w:rsidR="009A1194" w:rsidRPr="004076EA">
        <w:rPr>
          <w:rFonts w:ascii="Times New Roman" w:hAnsi="Times New Roman"/>
          <w:sz w:val="24"/>
          <w:szCs w:val="24"/>
        </w:rPr>
        <w:t>)</w:t>
      </w:r>
      <w:r w:rsidR="00B71A90" w:rsidRPr="004076EA">
        <w:rPr>
          <w:rFonts w:ascii="Times New Roman" w:hAnsi="Times New Roman"/>
          <w:sz w:val="24"/>
          <w:szCs w:val="24"/>
        </w:rPr>
        <w:t>. На данном педагогическом мероприятии с помощью мультфильма</w:t>
      </w:r>
      <w:r w:rsidR="00B71A90" w:rsidRPr="00C74BCD">
        <w:rPr>
          <w:rFonts w:ascii="Times New Roman" w:hAnsi="Times New Roman"/>
          <w:sz w:val="24"/>
          <w:szCs w:val="24"/>
        </w:rPr>
        <w:t>: «Уроки тетушки совы» дети изуча</w:t>
      </w:r>
      <w:r w:rsidR="009A1194">
        <w:rPr>
          <w:rFonts w:ascii="Times New Roman" w:hAnsi="Times New Roman"/>
          <w:sz w:val="24"/>
          <w:szCs w:val="24"/>
        </w:rPr>
        <w:t>уют</w:t>
      </w:r>
      <w:r w:rsidR="00B71A90" w:rsidRPr="00C74BCD">
        <w:rPr>
          <w:rFonts w:ascii="Times New Roman" w:hAnsi="Times New Roman"/>
          <w:sz w:val="24"/>
          <w:szCs w:val="24"/>
        </w:rPr>
        <w:t xml:space="preserve"> сигналы регулировщика, в компьютерной игре «Стой! Внимание! Иди» выполня</w:t>
      </w:r>
      <w:r w:rsidR="009A1194">
        <w:rPr>
          <w:rFonts w:ascii="Times New Roman" w:hAnsi="Times New Roman"/>
          <w:sz w:val="24"/>
          <w:szCs w:val="24"/>
        </w:rPr>
        <w:t>ют</w:t>
      </w:r>
      <w:r w:rsidR="00B71A90" w:rsidRPr="00C74BCD">
        <w:rPr>
          <w:rFonts w:ascii="Times New Roman" w:hAnsi="Times New Roman"/>
          <w:sz w:val="24"/>
          <w:szCs w:val="24"/>
        </w:rPr>
        <w:t xml:space="preserve"> определенные действия на сигналы регулировщика.</w:t>
      </w:r>
      <w:r w:rsidRPr="00C74BCD">
        <w:rPr>
          <w:rFonts w:ascii="Times New Roman" w:hAnsi="Times New Roman"/>
          <w:sz w:val="24"/>
          <w:szCs w:val="24"/>
        </w:rPr>
        <w:t>);</w:t>
      </w:r>
    </w:p>
    <w:p w:rsidR="00636E51" w:rsidRPr="004F3E24" w:rsidRDefault="00636E51" w:rsidP="009A1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-</w:t>
      </w:r>
      <w:r w:rsidR="00BD24B1" w:rsidRPr="004F3E24">
        <w:rPr>
          <w:rFonts w:ascii="Times New Roman" w:hAnsi="Times New Roman"/>
          <w:sz w:val="24"/>
          <w:szCs w:val="24"/>
        </w:rPr>
        <w:t xml:space="preserve">рисование в компьютерной программе PowerPoint «Служба спасения», «Дорожная авария»; </w:t>
      </w:r>
    </w:p>
    <w:p w:rsidR="00636E51" w:rsidRPr="004F3E24" w:rsidRDefault="00636E51" w:rsidP="009A1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-</w:t>
      </w:r>
      <w:r w:rsidR="00BD24B1" w:rsidRPr="004F3E24">
        <w:rPr>
          <w:rFonts w:ascii="Times New Roman" w:hAnsi="Times New Roman"/>
          <w:sz w:val="24"/>
          <w:szCs w:val="24"/>
        </w:rPr>
        <w:t>компьютерные игры «Окажи помощь другу», «Найди службу по номеру телефон</w:t>
      </w:r>
      <w:r w:rsidR="009A1194">
        <w:rPr>
          <w:rFonts w:ascii="Times New Roman" w:hAnsi="Times New Roman"/>
          <w:sz w:val="24"/>
          <w:szCs w:val="24"/>
        </w:rPr>
        <w:t>а</w:t>
      </w:r>
      <w:r w:rsidR="00BD24B1" w:rsidRPr="004F3E24">
        <w:rPr>
          <w:rFonts w:ascii="Times New Roman" w:hAnsi="Times New Roman"/>
          <w:sz w:val="24"/>
          <w:szCs w:val="24"/>
        </w:rPr>
        <w:t xml:space="preserve">»; </w:t>
      </w:r>
    </w:p>
    <w:p w:rsidR="00BD24B1" w:rsidRPr="004F3E24" w:rsidRDefault="00636E51" w:rsidP="009A1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-</w:t>
      </w:r>
      <w:r w:rsidR="00BD24B1" w:rsidRPr="004F3E24">
        <w:rPr>
          <w:rFonts w:ascii="Times New Roman" w:hAnsi="Times New Roman"/>
          <w:sz w:val="24"/>
          <w:szCs w:val="24"/>
        </w:rPr>
        <w:t>электронная презентация</w:t>
      </w:r>
      <w:r w:rsidRPr="004F3E24">
        <w:rPr>
          <w:rFonts w:ascii="Times New Roman" w:hAnsi="Times New Roman"/>
          <w:sz w:val="24"/>
          <w:szCs w:val="24"/>
        </w:rPr>
        <w:t xml:space="preserve"> для родителей воспитанников </w:t>
      </w:r>
      <w:r w:rsidR="00C74BCD">
        <w:rPr>
          <w:rFonts w:ascii="Times New Roman" w:hAnsi="Times New Roman"/>
          <w:sz w:val="24"/>
          <w:szCs w:val="24"/>
        </w:rPr>
        <w:t xml:space="preserve"> «Пешеходы-нарушители», </w:t>
      </w:r>
      <w:r w:rsidR="00BD24B1" w:rsidRPr="004F3E24">
        <w:rPr>
          <w:rFonts w:ascii="Times New Roman" w:hAnsi="Times New Roman"/>
          <w:sz w:val="24"/>
          <w:szCs w:val="24"/>
        </w:rPr>
        <w:t xml:space="preserve">«Дорожный инспектор на посту». </w:t>
      </w:r>
      <w:r w:rsidR="009A1194">
        <w:rPr>
          <w:rFonts w:ascii="Times New Roman" w:hAnsi="Times New Roman"/>
          <w:sz w:val="24"/>
          <w:szCs w:val="24"/>
        </w:rPr>
        <w:t>Проведение с</w:t>
      </w:r>
      <w:r w:rsidR="00BD24B1" w:rsidRPr="004F3E24">
        <w:rPr>
          <w:rFonts w:ascii="Times New Roman" w:hAnsi="Times New Roman"/>
          <w:sz w:val="24"/>
          <w:szCs w:val="24"/>
        </w:rPr>
        <w:t xml:space="preserve"> родителями (законными представителями)</w:t>
      </w:r>
      <w:r w:rsidR="00720C01">
        <w:rPr>
          <w:rFonts w:ascii="Times New Roman" w:hAnsi="Times New Roman"/>
          <w:sz w:val="24"/>
          <w:szCs w:val="24"/>
        </w:rPr>
        <w:t xml:space="preserve"> </w:t>
      </w:r>
      <w:r w:rsidR="00BD24B1" w:rsidRPr="004F3E24">
        <w:rPr>
          <w:rFonts w:ascii="Times New Roman" w:hAnsi="Times New Roman"/>
          <w:sz w:val="24"/>
          <w:szCs w:val="24"/>
        </w:rPr>
        <w:t>конкурс</w:t>
      </w:r>
      <w:r w:rsidR="00720C01">
        <w:rPr>
          <w:rFonts w:ascii="Times New Roman" w:hAnsi="Times New Roman"/>
          <w:sz w:val="24"/>
          <w:szCs w:val="24"/>
        </w:rPr>
        <w:t xml:space="preserve">а </w:t>
      </w:r>
      <w:r w:rsidR="00BD24B1" w:rsidRPr="004F3E24">
        <w:rPr>
          <w:rFonts w:ascii="Times New Roman" w:hAnsi="Times New Roman"/>
          <w:sz w:val="24"/>
          <w:szCs w:val="24"/>
        </w:rPr>
        <w:t xml:space="preserve"> рисунков  «Зебра на дороге»,  фото- конкурс</w:t>
      </w:r>
      <w:r w:rsidR="00720C01">
        <w:rPr>
          <w:rFonts w:ascii="Times New Roman" w:hAnsi="Times New Roman"/>
          <w:sz w:val="24"/>
          <w:szCs w:val="24"/>
        </w:rPr>
        <w:t>а</w:t>
      </w:r>
      <w:r w:rsidR="00BD24B1" w:rsidRPr="004F3E24">
        <w:rPr>
          <w:rFonts w:ascii="Times New Roman" w:hAnsi="Times New Roman"/>
          <w:sz w:val="24"/>
          <w:szCs w:val="24"/>
        </w:rPr>
        <w:t xml:space="preserve"> «Играю, изучаю ПДД» в группе «Юный пешеход. Внимание дети!» в социальной сети ОК.</w:t>
      </w:r>
    </w:p>
    <w:p w:rsidR="001C79FF" w:rsidRPr="004F3E24" w:rsidRDefault="001C79FF" w:rsidP="00720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EA">
        <w:rPr>
          <w:rFonts w:ascii="Times New Roman" w:hAnsi="Times New Roman"/>
          <w:sz w:val="24"/>
          <w:szCs w:val="24"/>
        </w:rPr>
        <w:t xml:space="preserve">С 2014 года в МБДОУ функционирует </w:t>
      </w:r>
      <w:r w:rsidR="00720C01" w:rsidRPr="004076EA">
        <w:rPr>
          <w:rFonts w:ascii="Times New Roman" w:hAnsi="Times New Roman"/>
          <w:sz w:val="24"/>
          <w:szCs w:val="24"/>
        </w:rPr>
        <w:t>мобильная мини б</w:t>
      </w:r>
      <w:r w:rsidRPr="004076EA">
        <w:rPr>
          <w:rFonts w:ascii="Times New Roman" w:hAnsi="Times New Roman"/>
          <w:sz w:val="24"/>
          <w:szCs w:val="24"/>
        </w:rPr>
        <w:t xml:space="preserve">иблиотека художественной </w:t>
      </w:r>
      <w:r w:rsidR="00720C01" w:rsidRPr="004076EA">
        <w:rPr>
          <w:rFonts w:ascii="Times New Roman" w:hAnsi="Times New Roman"/>
          <w:sz w:val="24"/>
          <w:szCs w:val="24"/>
        </w:rPr>
        <w:t xml:space="preserve">и научно-педагогической </w:t>
      </w:r>
      <w:r w:rsidRPr="004076EA">
        <w:rPr>
          <w:rFonts w:ascii="Times New Roman" w:hAnsi="Times New Roman"/>
          <w:sz w:val="24"/>
          <w:szCs w:val="24"/>
        </w:rPr>
        <w:t>литературы и видео дисков</w:t>
      </w:r>
      <w:r w:rsidR="00720C01" w:rsidRPr="004076EA">
        <w:rPr>
          <w:rFonts w:ascii="Times New Roman" w:hAnsi="Times New Roman"/>
          <w:sz w:val="24"/>
          <w:szCs w:val="24"/>
        </w:rPr>
        <w:t xml:space="preserve"> для чтения с детьми дома и просмотра мультфильмов и видео роликов</w:t>
      </w:r>
      <w:r w:rsidRPr="004076EA">
        <w:rPr>
          <w:rFonts w:ascii="Times New Roman" w:hAnsi="Times New Roman"/>
          <w:sz w:val="24"/>
          <w:szCs w:val="24"/>
        </w:rPr>
        <w:t xml:space="preserve"> (Приложение </w:t>
      </w:r>
      <w:r w:rsidR="00C74BCD" w:rsidRPr="004076EA">
        <w:rPr>
          <w:rFonts w:ascii="Times New Roman" w:hAnsi="Times New Roman"/>
          <w:sz w:val="24"/>
          <w:szCs w:val="24"/>
        </w:rPr>
        <w:t>11</w:t>
      </w:r>
      <w:r w:rsidRPr="004076EA">
        <w:rPr>
          <w:rFonts w:ascii="Times New Roman" w:hAnsi="Times New Roman"/>
          <w:sz w:val="24"/>
          <w:szCs w:val="24"/>
        </w:rPr>
        <w:t>)</w:t>
      </w:r>
      <w:r w:rsidR="00720C01" w:rsidRPr="004076EA">
        <w:rPr>
          <w:rFonts w:ascii="Times New Roman" w:hAnsi="Times New Roman"/>
          <w:sz w:val="24"/>
          <w:szCs w:val="24"/>
        </w:rPr>
        <w:t xml:space="preserve">. Мини библиотека </w:t>
      </w:r>
      <w:r w:rsidRPr="004076EA">
        <w:rPr>
          <w:rFonts w:ascii="Times New Roman" w:hAnsi="Times New Roman"/>
          <w:sz w:val="24"/>
          <w:szCs w:val="24"/>
        </w:rPr>
        <w:t xml:space="preserve"> расположена в каждой раздевальной комнате </w:t>
      </w:r>
      <w:r w:rsidR="00636E51" w:rsidRPr="004076EA">
        <w:rPr>
          <w:rFonts w:ascii="Times New Roman" w:hAnsi="Times New Roman"/>
          <w:sz w:val="24"/>
          <w:szCs w:val="24"/>
        </w:rPr>
        <w:t>групп</w:t>
      </w:r>
      <w:r w:rsidRPr="004076EA">
        <w:rPr>
          <w:rFonts w:ascii="Times New Roman" w:hAnsi="Times New Roman"/>
          <w:sz w:val="24"/>
          <w:szCs w:val="24"/>
        </w:rPr>
        <w:t>. Соответствующая</w:t>
      </w:r>
      <w:r w:rsidRPr="004F3E24">
        <w:rPr>
          <w:rFonts w:ascii="Times New Roman" w:hAnsi="Times New Roman"/>
          <w:sz w:val="24"/>
          <w:szCs w:val="24"/>
        </w:rPr>
        <w:t xml:space="preserve"> художественная литература, кинофильмы помогают родителям закрепить и расширить у детей представления о правилах безопасного поведения на дороге. </w:t>
      </w:r>
    </w:p>
    <w:p w:rsidR="00582CAF" w:rsidRPr="004F3E24" w:rsidRDefault="00582CAF" w:rsidP="00720C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Таким образом, использование компьютерных технологий  с участниками образовательных отношений позволил</w:t>
      </w:r>
      <w:r w:rsidR="00906ECC" w:rsidRPr="004F3E24">
        <w:rPr>
          <w:rFonts w:ascii="Times New Roman" w:hAnsi="Times New Roman"/>
          <w:sz w:val="24"/>
          <w:szCs w:val="24"/>
        </w:rPr>
        <w:t>о</w:t>
      </w:r>
      <w:r w:rsidRPr="004F3E24">
        <w:rPr>
          <w:rFonts w:ascii="Times New Roman" w:hAnsi="Times New Roman"/>
          <w:sz w:val="24"/>
          <w:szCs w:val="24"/>
        </w:rPr>
        <w:t xml:space="preserve"> повысить</w:t>
      </w:r>
      <w:r w:rsidR="00906ECC" w:rsidRPr="004F3E24">
        <w:rPr>
          <w:rFonts w:ascii="Times New Roman" w:hAnsi="Times New Roman"/>
          <w:sz w:val="24"/>
          <w:szCs w:val="24"/>
        </w:rPr>
        <w:t xml:space="preserve"> социальную компетентность по обучению правил дорожного движения детей старшего дошкольного возраста, </w:t>
      </w:r>
      <w:r w:rsidRPr="004F3E24">
        <w:rPr>
          <w:rFonts w:ascii="Times New Roman" w:hAnsi="Times New Roman"/>
          <w:sz w:val="24"/>
          <w:szCs w:val="24"/>
        </w:rPr>
        <w:t>профессиональный уровень педагогов, педагогическую компетентность</w:t>
      </w:r>
      <w:r w:rsidR="00720C01">
        <w:rPr>
          <w:rFonts w:ascii="Times New Roman" w:hAnsi="Times New Roman"/>
          <w:sz w:val="24"/>
          <w:szCs w:val="24"/>
        </w:rPr>
        <w:t xml:space="preserve"> и личную ответственность</w:t>
      </w:r>
      <w:r w:rsidRPr="004F3E24">
        <w:rPr>
          <w:rFonts w:ascii="Times New Roman" w:hAnsi="Times New Roman"/>
          <w:sz w:val="24"/>
          <w:szCs w:val="24"/>
        </w:rPr>
        <w:t xml:space="preserve"> родителей детей в части </w:t>
      </w:r>
      <w:r w:rsidR="00720C01">
        <w:rPr>
          <w:rFonts w:ascii="Times New Roman" w:hAnsi="Times New Roman"/>
          <w:sz w:val="24"/>
          <w:szCs w:val="24"/>
        </w:rPr>
        <w:t xml:space="preserve">их </w:t>
      </w:r>
      <w:r w:rsidRPr="004F3E24">
        <w:rPr>
          <w:rFonts w:ascii="Times New Roman" w:hAnsi="Times New Roman"/>
          <w:sz w:val="24"/>
          <w:szCs w:val="24"/>
        </w:rPr>
        <w:t>безопасного поведения на дорогах</w:t>
      </w:r>
      <w:r w:rsidR="00906ECC" w:rsidRPr="004F3E24">
        <w:rPr>
          <w:rFonts w:ascii="Times New Roman" w:hAnsi="Times New Roman"/>
          <w:sz w:val="24"/>
          <w:szCs w:val="24"/>
        </w:rPr>
        <w:t>.</w:t>
      </w:r>
    </w:p>
    <w:p w:rsidR="00906ECC" w:rsidRPr="004F3E24" w:rsidRDefault="00906ECC" w:rsidP="000E71A6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741B41" w:rsidRPr="004F3E24" w:rsidRDefault="00741B41" w:rsidP="00582CA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b/>
          <w:bCs/>
          <w:caps/>
          <w:sz w:val="24"/>
          <w:szCs w:val="24"/>
        </w:rPr>
        <w:t xml:space="preserve">Раздел </w:t>
      </w:r>
      <w:r w:rsidRPr="004F3E24">
        <w:rPr>
          <w:rFonts w:ascii="Times New Roman" w:hAnsi="Times New Roman"/>
          <w:b/>
          <w:bCs/>
          <w:caps/>
          <w:sz w:val="24"/>
          <w:szCs w:val="24"/>
          <w:lang w:val="en-US"/>
        </w:rPr>
        <w:t>III</w:t>
      </w:r>
      <w:r w:rsidRPr="004F3E24">
        <w:rPr>
          <w:rFonts w:ascii="Times New Roman" w:hAnsi="Times New Roman"/>
          <w:b/>
          <w:bCs/>
          <w:caps/>
          <w:sz w:val="24"/>
          <w:szCs w:val="24"/>
        </w:rPr>
        <w:t>.</w:t>
      </w:r>
    </w:p>
    <w:p w:rsidR="00741B41" w:rsidRPr="004F3E24" w:rsidRDefault="00741B41" w:rsidP="00582CA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F3E24">
        <w:rPr>
          <w:rFonts w:ascii="Times New Roman" w:hAnsi="Times New Roman"/>
          <w:b/>
          <w:bCs/>
          <w:caps/>
          <w:sz w:val="24"/>
          <w:szCs w:val="24"/>
        </w:rPr>
        <w:t>Результативность опыта</w:t>
      </w:r>
    </w:p>
    <w:p w:rsidR="00720C01" w:rsidRPr="004076EA" w:rsidRDefault="0078517F" w:rsidP="00C11E6C">
      <w:pPr>
        <w:spacing w:after="0" w:line="240" w:lineRule="auto"/>
        <w:ind w:right="138"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 xml:space="preserve">В результате </w:t>
      </w:r>
      <w:r w:rsidRPr="004076EA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="00720C01" w:rsidRPr="004076EA">
        <w:rPr>
          <w:rFonts w:ascii="Times New Roman" w:hAnsi="Times New Roman"/>
          <w:sz w:val="24"/>
          <w:szCs w:val="24"/>
        </w:rPr>
        <w:t xml:space="preserve">выявления уровня сформированности </w:t>
      </w:r>
      <w:r w:rsidRPr="004076EA">
        <w:rPr>
          <w:rFonts w:ascii="Times New Roman" w:hAnsi="Times New Roman"/>
          <w:sz w:val="24"/>
          <w:szCs w:val="24"/>
        </w:rPr>
        <w:t xml:space="preserve">социальной компетентности </w:t>
      </w:r>
      <w:r w:rsidR="00720C01" w:rsidRPr="004076EA">
        <w:rPr>
          <w:rFonts w:ascii="Times New Roman" w:hAnsi="Times New Roman"/>
          <w:sz w:val="24"/>
          <w:szCs w:val="24"/>
        </w:rPr>
        <w:t xml:space="preserve">старших дошкольников в части </w:t>
      </w:r>
      <w:r w:rsidRPr="004076EA">
        <w:rPr>
          <w:rFonts w:ascii="Times New Roman" w:hAnsi="Times New Roman"/>
          <w:sz w:val="24"/>
          <w:szCs w:val="24"/>
        </w:rPr>
        <w:t xml:space="preserve"> безопасного поведения на дороге посредством использования компьютерных технологий </w:t>
      </w:r>
      <w:r w:rsidR="00720C01" w:rsidRPr="004076EA">
        <w:rPr>
          <w:rFonts w:ascii="Times New Roman" w:hAnsi="Times New Roman"/>
          <w:sz w:val="24"/>
          <w:szCs w:val="24"/>
        </w:rPr>
        <w:t xml:space="preserve">получены следующие </w:t>
      </w:r>
      <w:r w:rsidRPr="004076EA">
        <w:rPr>
          <w:rFonts w:ascii="Times New Roman" w:hAnsi="Times New Roman"/>
          <w:sz w:val="24"/>
          <w:szCs w:val="24"/>
        </w:rPr>
        <w:t>результаты</w:t>
      </w:r>
      <w:r w:rsidR="00720C01" w:rsidRPr="004076EA">
        <w:rPr>
          <w:rFonts w:ascii="Times New Roman" w:hAnsi="Times New Roman"/>
          <w:sz w:val="24"/>
          <w:szCs w:val="24"/>
        </w:rPr>
        <w:t xml:space="preserve">  (показатели измерения):</w:t>
      </w:r>
    </w:p>
    <w:p w:rsidR="004F3E24" w:rsidRPr="004076EA" w:rsidRDefault="00720C01" w:rsidP="00EF4C75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4076EA">
        <w:t xml:space="preserve">Уровень </w:t>
      </w:r>
      <w:r w:rsidR="0078517F" w:rsidRPr="004076EA">
        <w:t xml:space="preserve">развития </w:t>
      </w:r>
      <w:r w:rsidRPr="004076EA">
        <w:t xml:space="preserve">у старших дошкольников </w:t>
      </w:r>
      <w:r w:rsidR="0078517F" w:rsidRPr="004076EA">
        <w:t>практических</w:t>
      </w:r>
      <w:r w:rsidR="0078517F" w:rsidRPr="004F3E24">
        <w:t xml:space="preserve">  навыков безопасного </w:t>
      </w:r>
      <w:r w:rsidR="0078517F" w:rsidRPr="004076EA">
        <w:t>поведения в различных ситуациях  дорожного движения</w:t>
      </w:r>
      <w:r w:rsidR="00564F17" w:rsidRPr="004076EA">
        <w:t>;</w:t>
      </w:r>
    </w:p>
    <w:p w:rsidR="004F3E24" w:rsidRPr="004076EA" w:rsidRDefault="00720C01" w:rsidP="00EF4C75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4076EA">
        <w:t>Уровень с</w:t>
      </w:r>
      <w:r w:rsidR="00C11E6C" w:rsidRPr="004076EA">
        <w:t>формирован</w:t>
      </w:r>
      <w:r w:rsidRPr="004076EA">
        <w:t>ности</w:t>
      </w:r>
      <w:r w:rsidR="00C11E6C" w:rsidRPr="004076EA">
        <w:t xml:space="preserve">  предпосылок  для поисково - познавательной творческой деятельности, интеллектуальной инициативы </w:t>
      </w:r>
      <w:r w:rsidRPr="004076EA">
        <w:t>детей старшего дошкольного возраста</w:t>
      </w:r>
      <w:r w:rsidR="00564F17" w:rsidRPr="004076EA">
        <w:t>;</w:t>
      </w:r>
    </w:p>
    <w:p w:rsidR="005A3251" w:rsidRPr="004076EA" w:rsidRDefault="00720C01" w:rsidP="00EF4C75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4076EA">
        <w:t>Уровень с</w:t>
      </w:r>
      <w:r w:rsidR="00C11E6C" w:rsidRPr="004076EA">
        <w:t>формирован</w:t>
      </w:r>
      <w:r w:rsidRPr="004076EA">
        <w:t>ных</w:t>
      </w:r>
      <w:r w:rsidR="00C11E6C" w:rsidRPr="004076EA">
        <w:t xml:space="preserve"> практических навыков  </w:t>
      </w:r>
      <w:r w:rsidRPr="004076EA">
        <w:t xml:space="preserve">у старших дошкольников </w:t>
      </w:r>
      <w:r w:rsidR="00C11E6C" w:rsidRPr="004076EA">
        <w:t>ведение собственных YouTube каналов, посредством видео – блогов</w:t>
      </w:r>
      <w:r w:rsidRPr="004076EA">
        <w:t>, количество вовлеченных старших дошкольников в тему «я-юный блогер»</w:t>
      </w:r>
      <w:r w:rsidR="00C11E6C" w:rsidRPr="004076EA">
        <w:t xml:space="preserve">. </w:t>
      </w:r>
    </w:p>
    <w:p w:rsidR="008F1A78" w:rsidRDefault="00FA04A7" w:rsidP="008F1A78">
      <w:pPr>
        <w:pStyle w:val="a9"/>
        <w:spacing w:before="0" w:beforeAutospacing="0" w:after="0" w:afterAutospacing="0"/>
        <w:ind w:right="147" w:firstLine="709"/>
        <w:contextualSpacing/>
        <w:jc w:val="both"/>
        <w:textAlignment w:val="baseline"/>
      </w:pPr>
      <w:r w:rsidRPr="004076EA">
        <w:t xml:space="preserve">Диагностика старшего дошкольного возраста (старшие и подготовительные к школе группы) проводилась </w:t>
      </w:r>
      <w:r w:rsidR="00720C01" w:rsidRPr="004076EA">
        <w:t>с</w:t>
      </w:r>
      <w:r w:rsidRPr="004076EA">
        <w:t xml:space="preserve"> 2014</w:t>
      </w:r>
      <w:r w:rsidR="00720C01" w:rsidRPr="004076EA">
        <w:t xml:space="preserve"> года по 2017 год. </w:t>
      </w:r>
      <w:r w:rsidRPr="004076EA">
        <w:t xml:space="preserve"> Результаты диагностических срезов представлены на начало исследования – сентябрь 2014 г. и на конец (завершение)– август 2017 г.</w:t>
      </w:r>
    </w:p>
    <w:p w:rsidR="008F1A78" w:rsidRDefault="008F1A78" w:rsidP="003F5461">
      <w:pPr>
        <w:pStyle w:val="a9"/>
        <w:spacing w:before="0" w:beforeAutospacing="0" w:after="0" w:afterAutospacing="0"/>
        <w:ind w:right="147"/>
        <w:contextualSpacing/>
        <w:jc w:val="both"/>
        <w:textAlignment w:val="baseline"/>
      </w:pPr>
    </w:p>
    <w:p w:rsidR="008F1A78" w:rsidRDefault="00FA04A7" w:rsidP="008F1A78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8F1A78">
        <w:rPr>
          <w:b/>
          <w:i/>
        </w:rPr>
        <w:t xml:space="preserve">Рис. 1 </w:t>
      </w:r>
      <w:r w:rsidR="008F1A78" w:rsidRPr="008F1A78">
        <w:rPr>
          <w:b/>
          <w:i/>
        </w:rPr>
        <w:t>Уровень развития у старших дошкольников практических  навыков безопасного поведения в различных ситуациях  дорожного движения.</w:t>
      </w:r>
    </w:p>
    <w:p w:rsidR="00AC6A2F" w:rsidRPr="008F1A78" w:rsidRDefault="00AC6A2F" w:rsidP="008F1A78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</w:p>
    <w:p w:rsidR="008F1A78" w:rsidRDefault="00050EF7" w:rsidP="00050EF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050EF7">
        <w:rPr>
          <w:b/>
          <w:i/>
        </w:rPr>
        <w:t>2014г</w:t>
      </w:r>
      <w:r>
        <w:rPr>
          <w:color w:val="FF0000"/>
        </w:rPr>
        <w:t>.</w:t>
      </w:r>
      <w:r>
        <w:rPr>
          <w:color w:val="FF0000"/>
        </w:rPr>
        <w:tab/>
      </w:r>
      <w:r w:rsidRPr="00050EF7">
        <w:rPr>
          <w:b/>
          <w:i/>
        </w:rPr>
        <w:t>2017 г.</w:t>
      </w:r>
    </w:p>
    <w:p w:rsidR="00050EF7" w:rsidRPr="00050EF7" w:rsidRDefault="00050EF7" w:rsidP="00050EF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</w:p>
    <w:p w:rsidR="00050EF7" w:rsidRDefault="00050EF7" w:rsidP="00050EF7">
      <w:pPr>
        <w:pStyle w:val="a9"/>
        <w:spacing w:before="0" w:beforeAutospacing="0" w:after="0" w:afterAutospacing="0"/>
        <w:ind w:right="147"/>
        <w:contextualSpacing/>
        <w:jc w:val="both"/>
        <w:textAlignment w:val="baseline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7371EDB3" wp14:editId="74B8DAD8">
            <wp:extent cx="2743200" cy="1828800"/>
            <wp:effectExtent l="0" t="0" r="0" b="0"/>
            <wp:docPr id="53833" name="Диаграмма 5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A634085" wp14:editId="5CAF1A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933575"/>
            <wp:effectExtent l="0" t="0" r="0" b="0"/>
            <wp:wrapSquare wrapText="bothSides"/>
            <wp:docPr id="53832" name="Диаграмма 5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w:br w:type="textWrapping" w:clear="all"/>
      </w:r>
    </w:p>
    <w:p w:rsidR="008F1A78" w:rsidRPr="006749E1" w:rsidRDefault="00036BAF" w:rsidP="006749E1">
      <w:pPr>
        <w:pStyle w:val="a9"/>
        <w:ind w:right="147" w:firstLine="1134"/>
        <w:contextualSpacing/>
        <w:jc w:val="both"/>
        <w:textAlignment w:val="baseline"/>
      </w:pPr>
      <w:r>
        <w:t xml:space="preserve">На начало 2014 г. только у 26% детей был высокий уровень развития </w:t>
      </w:r>
      <w:r w:rsidRPr="00036BAF">
        <w:t>практических  навыков безопасного поведения в различных ситуациях  дорожного движения.</w:t>
      </w:r>
      <w:r>
        <w:t xml:space="preserve">  А к концу 2017 г.</w:t>
      </w:r>
      <w:r w:rsidRPr="00036BAF">
        <w:t xml:space="preserve">, </w:t>
      </w:r>
      <w:r>
        <w:t>высокий уровень увеличился до 94 %. Д</w:t>
      </w:r>
      <w:r w:rsidRPr="00036BAF">
        <w:t xml:space="preserve">ети </w:t>
      </w:r>
      <w:r>
        <w:t>научились различа</w:t>
      </w:r>
      <w:r w:rsidRPr="00036BAF">
        <w:t>т</w:t>
      </w:r>
      <w:r>
        <w:t>ь</w:t>
      </w:r>
      <w:r w:rsidRPr="00036BAF">
        <w:t xml:space="preserve"> на дороге транспортные средства; знают знаки, группы знаков, их значение; умеют выбрать способ перехода проезжей части дороги, различают пешеходные переходы и средства регулирования дорожного движения; знают правила перехода проезжей части по регулируе</w:t>
      </w:r>
      <w:r w:rsidRPr="00036BAF">
        <w:softHyphen/>
        <w:t>мому и не регул</w:t>
      </w:r>
      <w:r w:rsidR="006749E1">
        <w:t xml:space="preserve">ируемому пешеходным переходам. </w:t>
      </w:r>
    </w:p>
    <w:p w:rsidR="008F1A78" w:rsidRDefault="008F1A78" w:rsidP="008F1A78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8F1A78">
        <w:rPr>
          <w:b/>
          <w:i/>
        </w:rPr>
        <w:t xml:space="preserve">Рис. </w:t>
      </w:r>
      <w:r>
        <w:rPr>
          <w:b/>
          <w:i/>
        </w:rPr>
        <w:t>2</w:t>
      </w:r>
      <w:r w:rsidRPr="008F1A78">
        <w:rPr>
          <w:b/>
          <w:i/>
        </w:rPr>
        <w:t xml:space="preserve"> Уровень сформированности  предпосылок  для поисково - познавательной творческой деятельности, интеллектуальной инициативы детей старшего дошкольного возраста;</w:t>
      </w:r>
    </w:p>
    <w:p w:rsidR="00050EF7" w:rsidRPr="004F3E24" w:rsidRDefault="00050EF7" w:rsidP="008F1A78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</w:p>
    <w:p w:rsidR="00050EF7" w:rsidRDefault="00050EF7" w:rsidP="00050EF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050EF7">
        <w:rPr>
          <w:b/>
          <w:i/>
        </w:rPr>
        <w:t>2014г</w:t>
      </w:r>
      <w:r>
        <w:rPr>
          <w:color w:val="FF0000"/>
        </w:rPr>
        <w:t>.</w:t>
      </w:r>
      <w:r>
        <w:rPr>
          <w:color w:val="FF0000"/>
        </w:rPr>
        <w:tab/>
      </w:r>
      <w:r w:rsidRPr="00050EF7">
        <w:rPr>
          <w:b/>
          <w:i/>
        </w:rPr>
        <w:t>2017 г.</w:t>
      </w:r>
    </w:p>
    <w:p w:rsidR="00050EF7" w:rsidRPr="00050EF7" w:rsidRDefault="00050EF7" w:rsidP="00050EF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</w:p>
    <w:p w:rsidR="00FA04A7" w:rsidRPr="004F3E24" w:rsidRDefault="00050EF7" w:rsidP="00050EF7">
      <w:pPr>
        <w:pStyle w:val="a9"/>
        <w:tabs>
          <w:tab w:val="left" w:pos="1410"/>
        </w:tabs>
        <w:spacing w:before="0" w:beforeAutospacing="0" w:after="0" w:afterAutospacing="0"/>
        <w:ind w:right="147" w:firstLine="1134"/>
        <w:contextualSpacing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7B21BE1" wp14:editId="36E46CA4">
            <wp:simplePos x="0" y="0"/>
            <wp:positionH relativeFrom="column">
              <wp:posOffset>-209550</wp:posOffset>
            </wp:positionH>
            <wp:positionV relativeFrom="paragraph">
              <wp:posOffset>66040</wp:posOffset>
            </wp:positionV>
            <wp:extent cx="2743200" cy="1933575"/>
            <wp:effectExtent l="0" t="0" r="0" b="0"/>
            <wp:wrapSquare wrapText="bothSides"/>
            <wp:docPr id="53834" name="Диаграмма 5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ab/>
      </w:r>
      <w:r>
        <w:rPr>
          <w:noProof/>
          <w:sz w:val="28"/>
          <w:szCs w:val="28"/>
        </w:rPr>
        <w:drawing>
          <wp:inline distT="0" distB="0" distL="0" distR="0" wp14:anchorId="0C02A894" wp14:editId="5D09EF89">
            <wp:extent cx="2743200" cy="1828800"/>
            <wp:effectExtent l="0" t="0" r="0" b="0"/>
            <wp:docPr id="53835" name="Диаграмма 5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EF7" w:rsidRDefault="00050EF7" w:rsidP="00050EF7">
      <w:pPr>
        <w:tabs>
          <w:tab w:val="left" w:pos="10490"/>
        </w:tabs>
        <w:spacing w:after="0" w:line="240" w:lineRule="auto"/>
        <w:ind w:right="7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6BAF" w:rsidRPr="006749E1" w:rsidRDefault="00036BAF" w:rsidP="00036BAF">
      <w:pPr>
        <w:tabs>
          <w:tab w:val="left" w:pos="10490"/>
        </w:tabs>
        <w:spacing w:after="0" w:line="240" w:lineRule="auto"/>
        <w:ind w:left="142" w:right="7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749E1">
        <w:rPr>
          <w:rFonts w:ascii="Times New Roman" w:hAnsi="Times New Roman"/>
          <w:sz w:val="24"/>
          <w:szCs w:val="24"/>
        </w:rPr>
        <w:t xml:space="preserve">Анализируя результаты диагностики видно, что количество воспитанников с высоким уровнем сформированности предпосылок для поисково-познавательной творческой деятельности, интеллектуальной инициативы увеличилось на 19%, количество со средним уровнем снизилось до 39% (было 49%), низкий уровень снизился на 12%. </w:t>
      </w:r>
    </w:p>
    <w:p w:rsidR="004076EA" w:rsidRDefault="004076EA" w:rsidP="004F3E24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b/>
          <w:i/>
        </w:rPr>
      </w:pPr>
    </w:p>
    <w:p w:rsidR="004076EA" w:rsidRDefault="008F1A78" w:rsidP="008F1A78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8F1A78">
        <w:rPr>
          <w:b/>
          <w:i/>
        </w:rPr>
        <w:t xml:space="preserve">Рис. </w:t>
      </w:r>
      <w:r>
        <w:rPr>
          <w:b/>
          <w:i/>
        </w:rPr>
        <w:t>3</w:t>
      </w:r>
      <w:r w:rsidRPr="008F1A78">
        <w:rPr>
          <w:b/>
          <w:i/>
        </w:rPr>
        <w:t xml:space="preserve"> Уровень сформированных практических навыков  у старших дошкольников ведение собственных YouTube каналов, посредством видео – блогов, количество вовлеченных старших дошкольников в тему «я-юный блогер».</w:t>
      </w:r>
    </w:p>
    <w:p w:rsidR="008F1A78" w:rsidRDefault="008F1A78" w:rsidP="004F3E24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</w:p>
    <w:p w:rsidR="002E4728" w:rsidRDefault="002E4728" w:rsidP="002E4728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050EF7">
        <w:rPr>
          <w:b/>
          <w:i/>
        </w:rPr>
        <w:t>2014г</w:t>
      </w:r>
      <w:r>
        <w:rPr>
          <w:color w:val="FF0000"/>
        </w:rPr>
        <w:t>.</w:t>
      </w:r>
      <w:r>
        <w:rPr>
          <w:color w:val="FF0000"/>
        </w:rPr>
        <w:tab/>
      </w:r>
      <w:r w:rsidRPr="00050EF7">
        <w:rPr>
          <w:b/>
          <w:i/>
        </w:rPr>
        <w:t>2017 г.</w:t>
      </w:r>
    </w:p>
    <w:p w:rsidR="00050EF7" w:rsidRDefault="002E4728" w:rsidP="004F3E24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B49B4EA" wp14:editId="15AE36DF">
            <wp:simplePos x="0" y="0"/>
            <wp:positionH relativeFrom="column">
              <wp:posOffset>-152400</wp:posOffset>
            </wp:positionH>
            <wp:positionV relativeFrom="paragraph">
              <wp:posOffset>177165</wp:posOffset>
            </wp:positionV>
            <wp:extent cx="2743200" cy="1933575"/>
            <wp:effectExtent l="0" t="0" r="0" b="0"/>
            <wp:wrapSquare wrapText="bothSides"/>
            <wp:docPr id="53836" name="Диаграмма 5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050EF7" w:rsidRDefault="002E4728" w:rsidP="004F3E24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6E849C2A" wp14:editId="7067DECE">
            <wp:extent cx="2743200" cy="1828800"/>
            <wp:effectExtent l="0" t="0" r="0" b="0"/>
            <wp:docPr id="53837" name="Диаграмма 5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0EF7" w:rsidRDefault="00050EF7" w:rsidP="004F3E24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</w:p>
    <w:p w:rsidR="006749E1" w:rsidRPr="006749E1" w:rsidRDefault="002E4728" w:rsidP="002E4728">
      <w:pPr>
        <w:pStyle w:val="a9"/>
        <w:spacing w:after="0"/>
        <w:ind w:right="147"/>
        <w:contextualSpacing/>
        <w:jc w:val="both"/>
        <w:textAlignment w:val="baseline"/>
      </w:pPr>
      <w:r>
        <w:rPr>
          <w:b/>
          <w:i/>
        </w:rPr>
        <w:t xml:space="preserve">              </w:t>
      </w:r>
      <w:r w:rsidR="00036BAF" w:rsidRPr="006749E1">
        <w:t>В ходе исследования выявлено, что  уровень сформированных практических навыков  у старших дошкольников ведение собственных YouTube каналов, посредством видео – блогов в 2014 году был лишь 4%</w:t>
      </w:r>
      <w:r w:rsidR="006749E1" w:rsidRPr="006749E1">
        <w:t xml:space="preserve">. В 2017 году  дошкольников, которые ведут свои YouTube каналы, записывают видео-блоги увеличилось до 57%. Дети самостоятельно научились обсуждать, анализировать дорожные ситуации,  знаки, спецмашины. С увлечением и заинтересованностью рассказывают своим подписчикам: «Как я перехожу проезжую часть», «Мой велосипед и где я катаюсь»,  «Мое автокресло и наша машина», «Выходные на машине», «Как одеться, чтобы меня лучше заметили на дороге». </w:t>
      </w:r>
    </w:p>
    <w:p w:rsidR="008F1A78" w:rsidRPr="006749E1" w:rsidRDefault="00036BAF" w:rsidP="00036BAF">
      <w:pPr>
        <w:pStyle w:val="a9"/>
        <w:spacing w:before="0" w:beforeAutospacing="0" w:after="0" w:afterAutospacing="0"/>
        <w:ind w:right="147" w:firstLine="1134"/>
        <w:contextualSpacing/>
        <w:jc w:val="both"/>
        <w:textAlignment w:val="baseline"/>
        <w:rPr>
          <w:b/>
          <w:i/>
        </w:rPr>
      </w:pPr>
      <w:r w:rsidRPr="006749E1">
        <w:t xml:space="preserve">В результате работы старшие дошкольники самостоятельно могут делать выводы </w:t>
      </w:r>
      <w:r w:rsidR="006749E1" w:rsidRPr="006749E1">
        <w:t xml:space="preserve">и записывать их в видео-блоги </w:t>
      </w:r>
      <w:r w:rsidRPr="006749E1">
        <w:t>о последствиях своего поведения, анализировать и прогнозировать дальнейшее развитие событий на основании моделирования различных дорожных ситуаций.</w:t>
      </w:r>
    </w:p>
    <w:p w:rsidR="000E71A6" w:rsidRPr="005618B9" w:rsidRDefault="00677756" w:rsidP="005618B9">
      <w:pPr>
        <w:pStyle w:val="a9"/>
        <w:spacing w:before="0" w:beforeAutospacing="0" w:after="0" w:afterAutospacing="0"/>
        <w:ind w:right="147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4F3E24">
        <w:t>Результатом применения за три года в работе ДОУ компьютерных технологий с целью формирования социальных компетентностей у старших дошкольников о правилах безопасного поведения на дороге, стало следующее:   что у 71% старших дошкольников появился интерес к изучению ПДД с помощью компьютерных, интерактивных игр,  видео-презентаций</w:t>
      </w:r>
      <w:r w:rsidR="000E71A6">
        <w:t xml:space="preserve">, обучающих видео – роликов </w:t>
      </w:r>
      <w:r w:rsidR="00C74BCD" w:rsidRPr="004F3E24">
        <w:rPr>
          <w:rFonts w:eastAsia="Arial"/>
          <w:bCs/>
          <w:lang w:eastAsia="ar-SA"/>
        </w:rPr>
        <w:t>YouTube</w:t>
      </w:r>
      <w:r w:rsidR="000E71A6">
        <w:t xml:space="preserve">- канала, мультфильмов, участием в интернет - конкурсах (рисунков, фотоконкурсов). </w:t>
      </w:r>
      <w:r w:rsidRPr="004F3E24">
        <w:t xml:space="preserve">Дети обладают устойчивыми представлениями о различных понятиях (по видам транспорта, пешеходным переходам, частям дорожного полотна и пр.). У детей сформированы </w:t>
      </w:r>
      <w:r w:rsidR="004076EA" w:rsidRPr="005618B9">
        <w:t xml:space="preserve">компетенции </w:t>
      </w:r>
      <w:r w:rsidRPr="005618B9">
        <w:t xml:space="preserve">об основных дорожных знаках (предупреждающих, размещающих, информационных). Дети усвоили правила и нормы поведения в общественном транспорте, вблизи проезжей части. Дошкольники овладели прочными </w:t>
      </w:r>
      <w:r w:rsidR="004076EA" w:rsidRPr="005618B9">
        <w:t>компетенциями</w:t>
      </w:r>
      <w:r w:rsidRPr="005618B9">
        <w:t xml:space="preserve"> понятий «улица», «дорога», «перекресток», о работе светофора, о значениях знаков и правильном месте их расположения. </w:t>
      </w:r>
      <w:r w:rsidR="005618B9" w:rsidRPr="005618B9">
        <w:rPr>
          <w:color w:val="000000"/>
        </w:rPr>
        <w:t>Знаю</w:t>
      </w:r>
      <w:r w:rsidR="006749E1" w:rsidRPr="005618B9">
        <w:rPr>
          <w:color w:val="000000"/>
        </w:rPr>
        <w:t>т о том, что на дороге ес</w:t>
      </w:r>
      <w:r w:rsidR="005618B9" w:rsidRPr="005618B9">
        <w:rPr>
          <w:color w:val="000000"/>
        </w:rPr>
        <w:t>ть «островок безопасности», имеют представления</w:t>
      </w:r>
      <w:r w:rsidR="006749E1" w:rsidRPr="005618B9">
        <w:rPr>
          <w:color w:val="000000"/>
        </w:rPr>
        <w:t xml:space="preserve"> о его назначении; об особенностях движения</w:t>
      </w:r>
      <w:r w:rsidR="005618B9" w:rsidRPr="005618B9">
        <w:rPr>
          <w:color w:val="000000"/>
        </w:rPr>
        <w:t xml:space="preserve"> транспорта на перекрестке; имеют представления</w:t>
      </w:r>
      <w:r w:rsidR="006749E1" w:rsidRPr="005618B9">
        <w:rPr>
          <w:color w:val="000000"/>
        </w:rPr>
        <w:t xml:space="preserve"> о регулируемом перекрестк</w:t>
      </w:r>
      <w:r w:rsidR="005618B9" w:rsidRPr="005618B9">
        <w:rPr>
          <w:color w:val="000000"/>
        </w:rPr>
        <w:t>е и о работе регулировщика; знаю</w:t>
      </w:r>
      <w:r w:rsidR="006749E1" w:rsidRPr="005618B9">
        <w:rPr>
          <w:color w:val="000000"/>
        </w:rPr>
        <w:t>т о различных видах пешеходных переходов (подземн</w:t>
      </w:r>
      <w:r w:rsidR="005618B9" w:rsidRPr="005618B9">
        <w:rPr>
          <w:color w:val="000000"/>
        </w:rPr>
        <w:t>ый, наземный, пешеходный), делаю</w:t>
      </w:r>
      <w:r w:rsidR="006749E1" w:rsidRPr="005618B9">
        <w:rPr>
          <w:color w:val="000000"/>
        </w:rPr>
        <w:t>т умозаключения о наиболее безоп</w:t>
      </w:r>
      <w:r w:rsidR="005618B9" w:rsidRPr="005618B9">
        <w:rPr>
          <w:color w:val="000000"/>
        </w:rPr>
        <w:t>асных местах; имею</w:t>
      </w:r>
      <w:r w:rsidR="006749E1" w:rsidRPr="005618B9">
        <w:rPr>
          <w:color w:val="000000"/>
        </w:rPr>
        <w:t>т представления о регулируемых и не регулиру</w:t>
      </w:r>
      <w:r w:rsidR="005618B9" w:rsidRPr="005618B9">
        <w:rPr>
          <w:color w:val="000000"/>
        </w:rPr>
        <w:t>емых пешеходных переходах, могут</w:t>
      </w:r>
      <w:r w:rsidR="006749E1" w:rsidRPr="005618B9">
        <w:rPr>
          <w:color w:val="000000"/>
        </w:rPr>
        <w:t xml:space="preserve"> сделать вывод о их безопасности; знаком с правилами передвижения пешеходов и машин с помощью кругового движения. </w:t>
      </w:r>
      <w:r w:rsidR="005618B9" w:rsidRPr="005618B9">
        <w:rPr>
          <w:color w:val="000000"/>
        </w:rPr>
        <w:t>Знают, называют и объясняю</w:t>
      </w:r>
      <w:r w:rsidR="006749E1" w:rsidRPr="005618B9">
        <w:rPr>
          <w:color w:val="000000"/>
        </w:rPr>
        <w:t>т назначение знаков дорожного движения, кот</w:t>
      </w:r>
      <w:r w:rsidR="005618B9" w:rsidRPr="005618B9">
        <w:rPr>
          <w:color w:val="000000"/>
        </w:rPr>
        <w:t>орые относятся к пешеходам. Умею</w:t>
      </w:r>
      <w:r w:rsidR="006749E1" w:rsidRPr="005618B9">
        <w:rPr>
          <w:color w:val="000000"/>
        </w:rPr>
        <w:t xml:space="preserve">т использовать свои знания по правилам дорожного движения в игровых и практических ситуациях на </w:t>
      </w:r>
      <w:r w:rsidR="005618B9" w:rsidRPr="005618B9">
        <w:rPr>
          <w:color w:val="000000"/>
        </w:rPr>
        <w:t>автоплощадке</w:t>
      </w:r>
      <w:r w:rsidR="006749E1" w:rsidRPr="005618B9">
        <w:rPr>
          <w:color w:val="000000"/>
        </w:rPr>
        <w:t>, применяя макеты.</w:t>
      </w:r>
    </w:p>
    <w:p w:rsidR="0078517F" w:rsidRPr="004F3E24" w:rsidRDefault="00677756" w:rsidP="00E437F6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 xml:space="preserve">За 2014-2017 года в детском коллективе появилось </w:t>
      </w:r>
      <w:r w:rsidR="005618B9">
        <w:rPr>
          <w:rFonts w:ascii="Times New Roman" w:hAnsi="Times New Roman"/>
          <w:sz w:val="24"/>
          <w:szCs w:val="24"/>
        </w:rPr>
        <w:t>1</w:t>
      </w:r>
      <w:r w:rsidRPr="004F3E24">
        <w:rPr>
          <w:rFonts w:ascii="Times New Roman" w:hAnsi="Times New Roman"/>
          <w:sz w:val="24"/>
          <w:szCs w:val="24"/>
        </w:rPr>
        <w:t xml:space="preserve">7 блогеров, которые ведут свои </w:t>
      </w:r>
      <w:r w:rsidR="00C74BCD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Pr="004F3E24">
        <w:rPr>
          <w:rFonts w:ascii="Times New Roman" w:hAnsi="Times New Roman"/>
          <w:sz w:val="24"/>
          <w:szCs w:val="24"/>
        </w:rPr>
        <w:t xml:space="preserve">-каналы. На конец 2017 года на </w:t>
      </w:r>
      <w:r w:rsidR="00C74BCD" w:rsidRPr="004F3E24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Pr="004F3E24">
        <w:rPr>
          <w:rFonts w:ascii="Times New Roman" w:hAnsi="Times New Roman"/>
          <w:sz w:val="24"/>
          <w:szCs w:val="24"/>
        </w:rPr>
        <w:t xml:space="preserve">- каналы по ПДД подписалось более 300 человек.  </w:t>
      </w:r>
    </w:p>
    <w:p w:rsidR="004F3E24" w:rsidRPr="004F3E24" w:rsidRDefault="00B152B4" w:rsidP="00E437F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Использование компьютерных технологий для формирования социальных компетенций о правилах безопасного поведения  у детей старшего дошкольного возраста позволили вовлечь родителе</w:t>
      </w:r>
      <w:r w:rsidR="00677756" w:rsidRPr="004F3E24">
        <w:rPr>
          <w:rFonts w:ascii="Times New Roman" w:hAnsi="Times New Roman"/>
          <w:sz w:val="24"/>
          <w:szCs w:val="24"/>
          <w:lang w:eastAsia="ru-RU"/>
        </w:rPr>
        <w:t>й</w:t>
      </w:r>
      <w:r w:rsidR="00E437F6"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й)</w:t>
      </w:r>
      <w:r w:rsidR="00677756" w:rsidRPr="004F3E24">
        <w:rPr>
          <w:rFonts w:ascii="Times New Roman" w:hAnsi="Times New Roman"/>
          <w:sz w:val="24"/>
          <w:szCs w:val="24"/>
          <w:lang w:eastAsia="ru-RU"/>
        </w:rPr>
        <w:t xml:space="preserve"> в совместную работу</w:t>
      </w:r>
      <w:r w:rsidR="004F3E24" w:rsidRPr="004F3E24">
        <w:rPr>
          <w:rFonts w:ascii="Times New Roman" w:hAnsi="Times New Roman"/>
          <w:sz w:val="24"/>
          <w:szCs w:val="24"/>
          <w:lang w:eastAsia="ru-RU"/>
        </w:rPr>
        <w:t>:</w:t>
      </w:r>
    </w:p>
    <w:p w:rsidR="00677756" w:rsidRPr="004F3E24" w:rsidRDefault="00677756" w:rsidP="00E437F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</w:rPr>
        <w:t>-повысился уровень компетентности родителей с 30% до 52% (высокий уровень) по дорожной грамоте в режиме «Я-пешеход» «Я – водитель»;</w:t>
      </w:r>
    </w:p>
    <w:p w:rsidR="00677756" w:rsidRPr="004F3E24" w:rsidRDefault="00677756" w:rsidP="00E437F6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-повысилась посещаемость группы «Юный пешеход. Внимание дети!» в социальной сети ОК в три раза</w:t>
      </w:r>
      <w:r w:rsidR="005618B9">
        <w:rPr>
          <w:rFonts w:ascii="Times New Roman" w:hAnsi="Times New Roman"/>
          <w:sz w:val="24"/>
          <w:szCs w:val="24"/>
        </w:rPr>
        <w:t xml:space="preserve"> (в 2014 г. – 33%,  в 2017 г. – 97%)</w:t>
      </w:r>
    </w:p>
    <w:p w:rsidR="00677756" w:rsidRPr="009F2EE5" w:rsidRDefault="00677756" w:rsidP="00E437F6">
      <w:pPr>
        <w:spacing w:after="0" w:line="240" w:lineRule="auto"/>
        <w:ind w:right="-1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F3E24">
        <w:rPr>
          <w:rFonts w:ascii="Times New Roman" w:hAnsi="Times New Roman"/>
          <w:sz w:val="24"/>
          <w:szCs w:val="24"/>
        </w:rPr>
        <w:t xml:space="preserve">-родители начали принимать активное участие в конкурсах рисунков, фото - конкурсах,  обсуждениях </w:t>
      </w:r>
      <w:r w:rsidRPr="005618B9">
        <w:rPr>
          <w:rFonts w:ascii="Times New Roman" w:hAnsi="Times New Roman"/>
          <w:sz w:val="24"/>
          <w:szCs w:val="24"/>
        </w:rPr>
        <w:t>тем на дорожную тематику проводимых в группе «Юный пешеход. Внимание дети!» в социальной сети ОК</w:t>
      </w:r>
      <w:r w:rsidR="009F2EE5" w:rsidRPr="005618B9">
        <w:rPr>
          <w:rFonts w:ascii="Times New Roman" w:hAnsi="Times New Roman"/>
          <w:sz w:val="24"/>
          <w:szCs w:val="24"/>
        </w:rPr>
        <w:t xml:space="preserve"> (</w:t>
      </w:r>
      <w:r w:rsidR="005618B9" w:rsidRPr="005618B9">
        <w:rPr>
          <w:rFonts w:ascii="Times New Roman" w:hAnsi="Times New Roman"/>
          <w:sz w:val="24"/>
          <w:szCs w:val="24"/>
        </w:rPr>
        <w:t>в 201</w:t>
      </w:r>
      <w:r w:rsidR="00E808CF">
        <w:rPr>
          <w:rFonts w:ascii="Times New Roman" w:hAnsi="Times New Roman"/>
          <w:sz w:val="24"/>
          <w:szCs w:val="24"/>
        </w:rPr>
        <w:t>4 г. -107 человек; в 2017 г. – 2331</w:t>
      </w:r>
      <w:r w:rsidR="005618B9" w:rsidRPr="005618B9">
        <w:rPr>
          <w:rFonts w:ascii="Times New Roman" w:hAnsi="Times New Roman"/>
          <w:sz w:val="24"/>
          <w:szCs w:val="24"/>
        </w:rPr>
        <w:t xml:space="preserve"> человек</w:t>
      </w:r>
      <w:r w:rsidR="009F2EE5" w:rsidRPr="005618B9">
        <w:rPr>
          <w:rFonts w:ascii="Times New Roman" w:hAnsi="Times New Roman"/>
          <w:sz w:val="24"/>
          <w:szCs w:val="24"/>
        </w:rPr>
        <w:t>)</w:t>
      </w:r>
      <w:r w:rsidRPr="005618B9">
        <w:rPr>
          <w:rFonts w:ascii="Times New Roman" w:hAnsi="Times New Roman"/>
          <w:sz w:val="24"/>
          <w:szCs w:val="24"/>
        </w:rPr>
        <w:t>;</w:t>
      </w:r>
    </w:p>
    <w:p w:rsidR="004F3E24" w:rsidRPr="005618B9" w:rsidRDefault="00677756" w:rsidP="008F1A78">
      <w:pPr>
        <w:spacing w:after="0" w:line="240" w:lineRule="auto"/>
        <w:ind w:right="-1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>-</w:t>
      </w:r>
      <w:r w:rsidRPr="005618B9">
        <w:rPr>
          <w:rFonts w:ascii="Times New Roman" w:hAnsi="Times New Roman"/>
          <w:sz w:val="24"/>
          <w:szCs w:val="24"/>
        </w:rPr>
        <w:t>родители проявляли больше интереса к практическим заданиям для</w:t>
      </w:r>
      <w:r w:rsidR="004F3E24" w:rsidRPr="005618B9">
        <w:rPr>
          <w:rFonts w:ascii="Times New Roman" w:hAnsi="Times New Roman"/>
          <w:sz w:val="24"/>
          <w:szCs w:val="24"/>
        </w:rPr>
        <w:t xml:space="preserve"> обучения детей ПДД</w:t>
      </w:r>
      <w:r w:rsidR="005618B9" w:rsidRPr="005618B9">
        <w:rPr>
          <w:rFonts w:ascii="Times New Roman" w:hAnsi="Times New Roman"/>
          <w:sz w:val="24"/>
          <w:szCs w:val="24"/>
        </w:rPr>
        <w:t xml:space="preserve"> </w:t>
      </w:r>
      <w:r w:rsidR="009F2EE5" w:rsidRPr="005618B9">
        <w:rPr>
          <w:rFonts w:ascii="Times New Roman" w:hAnsi="Times New Roman"/>
          <w:sz w:val="24"/>
          <w:szCs w:val="24"/>
        </w:rPr>
        <w:t>(</w:t>
      </w:r>
      <w:r w:rsidR="005618B9" w:rsidRPr="005618B9">
        <w:rPr>
          <w:rFonts w:ascii="Times New Roman" w:hAnsi="Times New Roman"/>
          <w:sz w:val="24"/>
          <w:szCs w:val="24"/>
        </w:rPr>
        <w:t>по ДОУ №45 в 2014 г. – 46 человек, в 2017 г. – 167 человек</w:t>
      </w:r>
      <w:r w:rsidR="009F2EE5" w:rsidRPr="005618B9">
        <w:rPr>
          <w:rFonts w:ascii="Times New Roman" w:hAnsi="Times New Roman"/>
          <w:sz w:val="24"/>
          <w:szCs w:val="24"/>
        </w:rPr>
        <w:t>)</w:t>
      </w:r>
      <w:r w:rsidR="004F3E24" w:rsidRPr="005618B9">
        <w:rPr>
          <w:rFonts w:ascii="Times New Roman" w:hAnsi="Times New Roman"/>
          <w:sz w:val="24"/>
          <w:szCs w:val="24"/>
        </w:rPr>
        <w:t>.</w:t>
      </w:r>
    </w:p>
    <w:p w:rsidR="005E6448" w:rsidRPr="004F3E24" w:rsidRDefault="00677756" w:rsidP="00E437F6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5618B9">
        <w:rPr>
          <w:rFonts w:ascii="Times New Roman" w:hAnsi="Times New Roman"/>
          <w:sz w:val="24"/>
          <w:szCs w:val="24"/>
        </w:rPr>
        <w:t>За период 2014-2017 г.г. отмечается: отсутствие дорожно</w:t>
      </w:r>
      <w:r w:rsidRPr="004F3E24">
        <w:rPr>
          <w:rFonts w:ascii="Times New Roman" w:hAnsi="Times New Roman"/>
          <w:sz w:val="24"/>
          <w:szCs w:val="24"/>
        </w:rPr>
        <w:t xml:space="preserve">-транспортных происшествий с нашими воспитанниками; оптимизация педагогической системы по профилактике ДДТТ;  </w:t>
      </w:r>
    </w:p>
    <w:p w:rsidR="00267D5F" w:rsidRPr="004F3E24" w:rsidRDefault="00F5173F" w:rsidP="00E437F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 xml:space="preserve">Таким образом, использование </w:t>
      </w:r>
      <w:r w:rsidR="00267D5F" w:rsidRPr="004F3E24">
        <w:rPr>
          <w:rFonts w:ascii="Times New Roman" w:hAnsi="Times New Roman"/>
          <w:sz w:val="24"/>
          <w:szCs w:val="24"/>
          <w:lang w:eastAsia="ru-RU"/>
        </w:rPr>
        <w:t>компьютерных технологий</w:t>
      </w:r>
      <w:r w:rsidRPr="004F3E24">
        <w:rPr>
          <w:rFonts w:ascii="Times New Roman" w:hAnsi="Times New Roman"/>
          <w:sz w:val="24"/>
          <w:szCs w:val="24"/>
          <w:lang w:eastAsia="ru-RU"/>
        </w:rPr>
        <w:t xml:space="preserve"> в образовательной деятельности МБДОУ д/с №</w:t>
      </w:r>
      <w:r w:rsidR="00267D5F" w:rsidRPr="004F3E24">
        <w:rPr>
          <w:rFonts w:ascii="Times New Roman" w:hAnsi="Times New Roman"/>
          <w:sz w:val="24"/>
          <w:szCs w:val="24"/>
          <w:lang w:eastAsia="ru-RU"/>
        </w:rPr>
        <w:t>45 г. Белгорода</w:t>
      </w:r>
      <w:r w:rsidRPr="004F3E24">
        <w:rPr>
          <w:rFonts w:ascii="Times New Roman" w:hAnsi="Times New Roman"/>
          <w:sz w:val="24"/>
          <w:szCs w:val="24"/>
          <w:lang w:eastAsia="ru-RU"/>
        </w:rPr>
        <w:t xml:space="preserve"> позволяет сделать следующие выводы: </w:t>
      </w:r>
    </w:p>
    <w:p w:rsidR="00267D5F" w:rsidRPr="004F3E24" w:rsidRDefault="00F5173F" w:rsidP="00E437F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267D5F" w:rsidRPr="004F3E24">
        <w:rPr>
          <w:rFonts w:ascii="Times New Roman" w:hAnsi="Times New Roman"/>
          <w:sz w:val="24"/>
          <w:szCs w:val="24"/>
          <w:lang w:eastAsia="ru-RU"/>
        </w:rPr>
        <w:t>Компьютерные технологии</w:t>
      </w:r>
      <w:r w:rsidRPr="004F3E24">
        <w:rPr>
          <w:rFonts w:ascii="Times New Roman" w:hAnsi="Times New Roman"/>
          <w:sz w:val="24"/>
          <w:szCs w:val="24"/>
          <w:lang w:eastAsia="ru-RU"/>
        </w:rPr>
        <w:t xml:space="preserve"> в формировании компетентности в области безопасного поведения на дороге у старших дошкольников достаточно успешно реализуется в сочетании с основной общеобразовательной программой – образовательной программы дошкольного образования МБДОУ д/с № </w:t>
      </w:r>
      <w:r w:rsidR="00267D5F" w:rsidRPr="004F3E24">
        <w:rPr>
          <w:rFonts w:ascii="Times New Roman" w:hAnsi="Times New Roman"/>
          <w:sz w:val="24"/>
          <w:szCs w:val="24"/>
          <w:lang w:eastAsia="ru-RU"/>
        </w:rPr>
        <w:t>45</w:t>
      </w:r>
      <w:r w:rsidRPr="004F3E2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67D5F" w:rsidRPr="004F3E24" w:rsidRDefault="00267D5F" w:rsidP="00E437F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2. Компьютерные технологии как од</w:t>
      </w:r>
      <w:r w:rsidR="00F5173F" w:rsidRPr="004F3E24">
        <w:rPr>
          <w:rFonts w:ascii="Times New Roman" w:hAnsi="Times New Roman"/>
          <w:sz w:val="24"/>
          <w:szCs w:val="24"/>
          <w:lang w:eastAsia="ru-RU"/>
        </w:rPr>
        <w:t>н</w:t>
      </w:r>
      <w:r w:rsidRPr="004F3E24">
        <w:rPr>
          <w:rFonts w:ascii="Times New Roman" w:hAnsi="Times New Roman"/>
          <w:sz w:val="24"/>
          <w:szCs w:val="24"/>
          <w:lang w:eastAsia="ru-RU"/>
        </w:rPr>
        <w:t>а</w:t>
      </w:r>
      <w:r w:rsidR="00F5173F" w:rsidRPr="004F3E24">
        <w:rPr>
          <w:rFonts w:ascii="Times New Roman" w:hAnsi="Times New Roman"/>
          <w:sz w:val="24"/>
          <w:szCs w:val="24"/>
          <w:lang w:eastAsia="ru-RU"/>
        </w:rPr>
        <w:t xml:space="preserve"> из </w:t>
      </w:r>
      <w:r w:rsidRPr="004F3E24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 w:rsidR="00F5173F" w:rsidRPr="004F3E24">
        <w:rPr>
          <w:rFonts w:ascii="Times New Roman" w:hAnsi="Times New Roman"/>
          <w:sz w:val="24"/>
          <w:szCs w:val="24"/>
          <w:lang w:eastAsia="ru-RU"/>
        </w:rPr>
        <w:t>интегрированного обучения дошкольников, основывается на интересах детей, самостоятельной активности воспитанников детского сада, способствует положительной психологической самооценке ребенка.</w:t>
      </w:r>
    </w:p>
    <w:p w:rsidR="00267D5F" w:rsidRPr="004F3E24" w:rsidRDefault="00267D5F" w:rsidP="00E437F6">
      <w:pPr>
        <w:tabs>
          <w:tab w:val="left" w:pos="1185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ab/>
        <w:t>3</w:t>
      </w:r>
      <w:r w:rsidR="00AC6A2F">
        <w:rPr>
          <w:rFonts w:ascii="Times New Roman" w:hAnsi="Times New Roman"/>
          <w:sz w:val="24"/>
          <w:szCs w:val="24"/>
        </w:rPr>
        <w:t xml:space="preserve">. </w:t>
      </w:r>
      <w:r w:rsidRPr="004F3E24">
        <w:rPr>
          <w:rFonts w:ascii="Times New Roman" w:hAnsi="Times New Roman"/>
          <w:sz w:val="24"/>
          <w:szCs w:val="24"/>
        </w:rPr>
        <w:t xml:space="preserve">Компьютерная технология качественно влияет на повышение профессионально-личностного потенциала, уровня квалификации и профессионализма педагогического состава в ДОУ, реализации индивидуальных возможностей, творческого потенциала всех участников образовательных отношений. </w:t>
      </w:r>
    </w:p>
    <w:p w:rsidR="00DC69A1" w:rsidRPr="004F3E24" w:rsidRDefault="00DC69A1" w:rsidP="00DC69A1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E24">
        <w:rPr>
          <w:rFonts w:ascii="Times New Roman" w:hAnsi="Times New Roman"/>
          <w:sz w:val="24"/>
          <w:szCs w:val="24"/>
        </w:rPr>
        <w:tab/>
        <w:t>4.</w:t>
      </w:r>
      <w:r w:rsidR="006111DC" w:rsidRPr="004F3E24">
        <w:rPr>
          <w:rFonts w:ascii="Times New Roman" w:hAnsi="Times New Roman"/>
          <w:sz w:val="24"/>
          <w:szCs w:val="24"/>
        </w:rPr>
        <w:t xml:space="preserve"> Разнообразие интерактивных форм взаимодействия с родителями, позволяет педагогам значительно улучшить отношения с семьями, повысить педагогическую культуру родителей, расширить представления родителей по обучению детей ПДД.</w:t>
      </w:r>
    </w:p>
    <w:p w:rsidR="00582CAF" w:rsidRPr="004F3E24" w:rsidRDefault="00267D5F" w:rsidP="00267D5F">
      <w:pPr>
        <w:tabs>
          <w:tab w:val="left" w:pos="1185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</w:rPr>
        <w:t xml:space="preserve">Можно сделать вывод о том, что компьютерные технологии в условиях ДОУ представленные блочной системой образовательного процесса способствует формированию </w:t>
      </w:r>
      <w:r w:rsidR="00BF4554" w:rsidRPr="004F3E24">
        <w:rPr>
          <w:rFonts w:ascii="Times New Roman" w:hAnsi="Times New Roman"/>
          <w:sz w:val="24"/>
          <w:szCs w:val="24"/>
        </w:rPr>
        <w:t xml:space="preserve">социальных </w:t>
      </w:r>
      <w:r w:rsidRPr="004F3E24">
        <w:rPr>
          <w:rFonts w:ascii="Times New Roman" w:hAnsi="Times New Roman"/>
          <w:sz w:val="24"/>
          <w:szCs w:val="24"/>
        </w:rPr>
        <w:t>компетентност</w:t>
      </w:r>
      <w:r w:rsidR="00BF4554" w:rsidRPr="004F3E24">
        <w:rPr>
          <w:rFonts w:ascii="Times New Roman" w:hAnsi="Times New Roman"/>
          <w:sz w:val="24"/>
          <w:szCs w:val="24"/>
        </w:rPr>
        <w:t>ей</w:t>
      </w:r>
      <w:r w:rsidRPr="004F3E24">
        <w:rPr>
          <w:rFonts w:ascii="Times New Roman" w:hAnsi="Times New Roman"/>
          <w:sz w:val="24"/>
          <w:szCs w:val="24"/>
        </w:rPr>
        <w:t xml:space="preserve"> в области безопасного поведения на дороге у старших дошкольников.</w:t>
      </w:r>
    </w:p>
    <w:p w:rsidR="004F3E24" w:rsidRDefault="00582CAF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ab/>
      </w: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1A78" w:rsidRDefault="008F1A78" w:rsidP="008F1A78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15CD3" w:rsidRDefault="00B15CD3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51BD2" w:rsidRDefault="00C51BD2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618B9" w:rsidRDefault="005618B9" w:rsidP="00493284">
      <w:pPr>
        <w:tabs>
          <w:tab w:val="left" w:pos="2715"/>
        </w:tabs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E4728" w:rsidRDefault="002E4728" w:rsidP="00493284">
      <w:pPr>
        <w:tabs>
          <w:tab w:val="left" w:pos="2715"/>
        </w:tabs>
        <w:rPr>
          <w:rFonts w:ascii="Times New Roman" w:hAnsi="Times New Roman"/>
          <w:sz w:val="24"/>
          <w:szCs w:val="24"/>
          <w:lang w:eastAsia="ru-RU"/>
        </w:rPr>
      </w:pPr>
    </w:p>
    <w:p w:rsidR="00582CAF" w:rsidRPr="004F3E24" w:rsidRDefault="00582CAF" w:rsidP="004F3E24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3E24">
        <w:rPr>
          <w:rFonts w:ascii="Times New Roman" w:hAnsi="Times New Roman"/>
          <w:b/>
          <w:sz w:val="24"/>
          <w:szCs w:val="24"/>
          <w:lang w:eastAsia="ru-RU"/>
        </w:rPr>
        <w:t>БЛИОГРАФИЧЕСКИЙ СПИСОК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1. Авдеева Н.Н., Князева Н.Л., Стеркина Р.Б. Безопасность. Учебное пособие по основам безопасности жизнедеятельности детей старшего дошкольного возраста. – СПб.:«ДЕТСТВО –ПРЕСС», 2003. – 179 с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2. Белая К. Ю. Инновационная деятельность в ДОУ: Методическое пособие. – М. , 2004.-84с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3. Воронина Е. В. Проектный метод в дошкольном образовании [Текст]/Е. В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Воронина//Педагогическое мастерство: материалы II междунар. науч. конф. (г. Москва, декабрь 2012 г.). - М.: Буки-Веди, 2012. - С. 71-73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4. Елжова Н.В. ПДД в детском саду: развивающая среда и методика по ознакомлению детей с ПДД, перспективное планирование, конспекты занятий/Н.В. Елжова. – Изд. 3-е. – Ростов н/Д : Феникс, 2013. – 173 с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5. Ермоленко С. Л. Компьютерные технологии в образовательном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учреждении в системе работы по профилактике детского дорожно-транспортного травматизма [Текст] / С. Л. Ермоленко // Актуальные задачи педагогики: материалы VI междунар. науч. конф. (г. Чита, январь 2015 г.). — Чита: Издательство Молодой ученый, 2015. — С. 71-74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6. Володарская В.Н. Система работы ДОУ по профилактике дорожноготравматизма.// Справочник старшего воспитателя,2008, №5.-с.24-31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7. Деркунская В. А. Сотрудничество детского сада и семьи в воспитании культуры безопасности дошкольников // Дошкольная педагогика, 2006, №5-с.23-29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8. Козловская Е.А. Формирование у дошкольников навыков безопасного поведения на улицах и дорогах (для педагогов дошкольных образовательных учреждений) / Е.А. Козловская, С.А.. Козловский. М., 2006. -108 с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9. Мальцева Е.А. Организация работы по профилактике ДТП с детьми в дошкольном учреждении// Дошкольное воспитание, 2004, №11.-с.41-51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10. Особенности психического развития детей 6-7-летнего возраста [Текст] / Под ред. Д.Б. Эльконина, Л.А. Венгера. – М.: Педагогика, 2004. – 300 с. – Библиогр.: 298-300 с.</w:t>
      </w:r>
    </w:p>
    <w:p w:rsidR="00582CAF" w:rsidRPr="004F3E24" w:rsidRDefault="00582CAF" w:rsidP="00582CAF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3E24">
        <w:rPr>
          <w:rFonts w:ascii="Times New Roman" w:hAnsi="Times New Roman"/>
          <w:sz w:val="24"/>
          <w:szCs w:val="24"/>
          <w:lang w:eastAsia="ru-RU"/>
        </w:rPr>
        <w:t>11. Энциклопедический словарь под ред. И. Лапиной, Е. Маталиной.-М.: Астрель, 2008. -1248с.</w:t>
      </w:r>
    </w:p>
    <w:p w:rsidR="00582CAF" w:rsidRPr="004F3E24" w:rsidRDefault="00582CAF" w:rsidP="00582CAF">
      <w:pPr>
        <w:tabs>
          <w:tab w:val="left" w:pos="2715"/>
        </w:tabs>
        <w:rPr>
          <w:rFonts w:ascii="Times New Roman" w:hAnsi="Times New Roman"/>
          <w:sz w:val="24"/>
          <w:szCs w:val="24"/>
          <w:lang w:eastAsia="ru-RU"/>
        </w:rPr>
      </w:pPr>
    </w:p>
    <w:p w:rsidR="00582CAF" w:rsidRDefault="00582CAF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Default="00B15CD3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C51BD2" w:rsidRDefault="00C51BD2" w:rsidP="00582CAF">
      <w:pPr>
        <w:tabs>
          <w:tab w:val="left" w:pos="2715"/>
        </w:tabs>
        <w:rPr>
          <w:rFonts w:ascii="Times New Roman" w:hAnsi="Times New Roman"/>
          <w:sz w:val="28"/>
          <w:szCs w:val="28"/>
          <w:lang w:eastAsia="ru-RU"/>
        </w:rPr>
      </w:pPr>
    </w:p>
    <w:p w:rsidR="00B15CD3" w:rsidRPr="005618B9" w:rsidRDefault="00B15CD3" w:rsidP="00B15CD3">
      <w:pPr>
        <w:tabs>
          <w:tab w:val="left" w:pos="2715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>Приложение 1</w:t>
      </w: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15CD3" w:rsidRPr="005618B9" w:rsidRDefault="00B15CD3" w:rsidP="00B15CD3">
      <w:pPr>
        <w:spacing w:after="58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3F5461">
      <w:pPr>
        <w:spacing w:after="46" w:line="235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РОСНИК ДЛЯ ОПРЕДЕЛЕНИЯ УРОВНЯ ЗНАНИЙ ДОШКОЛЬНИКОВ ПО ОСНОВАМ БЕЗОПАСНОСТИ ДОРОЖНОГО ДВИЖЕНИЯ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F7B3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ВТОР </w:t>
      </w: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.И. КЛОЧАНОВ)</w:t>
      </w:r>
    </w:p>
    <w:p w:rsidR="003F5461" w:rsidRPr="005618B9" w:rsidRDefault="003F5461" w:rsidP="003F5461">
      <w:pPr>
        <w:spacing w:after="58" w:line="240" w:lineRule="auto"/>
        <w:ind w:left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3F5461">
      <w:pPr>
        <w:spacing w:after="46" w:line="235" w:lineRule="auto"/>
        <w:ind w:left="550"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ладший дошкольный возраст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EF4C75">
      <w:pPr>
        <w:numPr>
          <w:ilvl w:val="0"/>
          <w:numId w:val="6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такое дорога? </w:t>
      </w:r>
    </w:p>
    <w:p w:rsidR="003F5461" w:rsidRPr="005618B9" w:rsidRDefault="003F5461" w:rsidP="00EF4C75">
      <w:pPr>
        <w:numPr>
          <w:ilvl w:val="0"/>
          <w:numId w:val="6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ие части делится дорога (проезжая часть, тротуар)? </w:t>
      </w:r>
    </w:p>
    <w:p w:rsidR="003F5461" w:rsidRPr="005618B9" w:rsidRDefault="003F5461" w:rsidP="00EF4C75">
      <w:pPr>
        <w:numPr>
          <w:ilvl w:val="0"/>
          <w:numId w:val="6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помогает пешеходам перейти проезжую часть дороги? </w:t>
      </w:r>
    </w:p>
    <w:p w:rsidR="003F5461" w:rsidRPr="005618B9" w:rsidRDefault="003F5461" w:rsidP="00EF4C75">
      <w:pPr>
        <w:numPr>
          <w:ilvl w:val="0"/>
          <w:numId w:val="6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игналы есть у светофора? </w:t>
      </w:r>
    </w:p>
    <w:p w:rsidR="003F5461" w:rsidRPr="005618B9" w:rsidRDefault="003F5461" w:rsidP="00EF4C75">
      <w:pPr>
        <w:numPr>
          <w:ilvl w:val="0"/>
          <w:numId w:val="6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ой сигнал светофора можно переходить дорогу? </w:t>
      </w:r>
    </w:p>
    <w:p w:rsidR="00CF7B32" w:rsidRDefault="003F5461" w:rsidP="00CF7B32">
      <w:pPr>
        <w:tabs>
          <w:tab w:val="left" w:pos="993"/>
        </w:tabs>
        <w:spacing w:after="46" w:line="235" w:lineRule="auto"/>
        <w:ind w:left="567" w:right="473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ний дошкольный возраст</w:t>
      </w:r>
    </w:p>
    <w:p w:rsidR="003F5461" w:rsidRPr="005618B9" w:rsidRDefault="003F5461" w:rsidP="00CF7B32">
      <w:pPr>
        <w:tabs>
          <w:tab w:val="left" w:pos="993"/>
        </w:tabs>
        <w:spacing w:after="46" w:line="235" w:lineRule="auto"/>
        <w:ind w:left="567" w:right="47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Что такое дорога? </w:t>
      </w:r>
    </w:p>
    <w:p w:rsidR="00CF7B32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расположен тротуар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люди могут ходить только по  тротуару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люди должны переходить дорогу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можно переходить дорогу? </w:t>
      </w:r>
    </w:p>
    <w:p w:rsidR="00CF7B32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игналы есть у светофора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они обозначают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нельзя играть на дороге? </w:t>
      </w:r>
    </w:p>
    <w:p w:rsidR="003F5461" w:rsidRPr="005618B9" w:rsidRDefault="003F5461" w:rsidP="00EF4C75">
      <w:pPr>
        <w:numPr>
          <w:ilvl w:val="0"/>
          <w:numId w:val="7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виды транспорта вы знаете? </w:t>
      </w:r>
    </w:p>
    <w:p w:rsidR="003F5461" w:rsidRPr="005618B9" w:rsidRDefault="003F5461" w:rsidP="00CF7B32">
      <w:pPr>
        <w:tabs>
          <w:tab w:val="left" w:pos="993"/>
        </w:tabs>
        <w:spacing w:after="46" w:line="235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рший дошкольный возраст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зывается часть дороги, по которой едут машины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зывается часть дороги, отведенная для пешеходов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о называют пешеходом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безопасно переходить проезжую часть дороги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йти место перехода дороги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ерейти через дорогу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обозначают сигналы светофора для пешеходов, водителей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ужно переходить улицу вблизи остановки общественного  транспорта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нельзя играть на дороге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по тротуару нельзя ходить «толпой»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овите виды транспорта.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их машинах устанавливают сигнал «Сирена»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чего вдоль дорог поставлены знаки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знаки вам известны, что они обозначают? </w:t>
      </w:r>
    </w:p>
    <w:p w:rsidR="003F5461" w:rsidRPr="005618B9" w:rsidRDefault="003F5461" w:rsidP="00EF4C75">
      <w:pPr>
        <w:numPr>
          <w:ilvl w:val="0"/>
          <w:numId w:val="8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правила необходимо соблюдать пассажиру общественного  транспорта? </w:t>
      </w:r>
    </w:p>
    <w:p w:rsidR="003F5461" w:rsidRPr="005618B9" w:rsidRDefault="003F5461" w:rsidP="003F5461">
      <w:pPr>
        <w:spacing w:after="58" w:line="240" w:lineRule="auto"/>
        <w:ind w:left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F7B32" w:rsidRDefault="00CF7B32" w:rsidP="003F5461">
      <w:pPr>
        <w:spacing w:after="46" w:line="235" w:lineRule="auto"/>
        <w:jc w:val="center"/>
        <w:rPr>
          <w:rFonts w:cs="Calibri"/>
          <w:noProof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46" w:line="235" w:lineRule="auto"/>
        <w:jc w:val="center"/>
        <w:rPr>
          <w:rFonts w:cs="Calibri"/>
          <w:noProof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46" w:line="235" w:lineRule="auto"/>
        <w:jc w:val="center"/>
        <w:rPr>
          <w:rFonts w:cs="Calibri"/>
          <w:noProof/>
          <w:color w:val="000000"/>
          <w:sz w:val="24"/>
          <w:szCs w:val="24"/>
          <w:lang w:eastAsia="ru-RU"/>
        </w:rPr>
      </w:pPr>
    </w:p>
    <w:p w:rsidR="0085079B" w:rsidRPr="0085079B" w:rsidRDefault="0085079B" w:rsidP="0085079B">
      <w:pPr>
        <w:tabs>
          <w:tab w:val="left" w:pos="2715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3F5461">
      <w:pPr>
        <w:spacing w:after="46" w:line="235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АГНОСТИКА </w:t>
      </w:r>
      <w:r w:rsidR="00FE1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ЫХ КОМПЕТЕНЦИЙ</w:t>
      </w: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ПДД</w:t>
      </w:r>
    </w:p>
    <w:p w:rsidR="003F5461" w:rsidRPr="005618B9" w:rsidRDefault="00CF7B32" w:rsidP="00CF7B32">
      <w:pPr>
        <w:spacing w:after="61" w:line="236" w:lineRule="auto"/>
        <w:ind w:right="-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АВТОР </w:t>
      </w:r>
      <w:r w:rsidR="003F5461"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МАЛЕЕВА А.И.)</w:t>
      </w:r>
    </w:p>
    <w:p w:rsidR="00CF7B32" w:rsidRDefault="003F5461" w:rsidP="00EF4C75">
      <w:pPr>
        <w:numPr>
          <w:ilvl w:val="1"/>
          <w:numId w:val="9"/>
        </w:numPr>
        <w:spacing w:after="46" w:line="23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а знаний о видах транспорта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CF7B32" w:rsidP="00CF7B32">
      <w:pPr>
        <w:spacing w:after="46" w:line="23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3F5461" w:rsidRPr="005618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 по картине: </w:t>
      </w:r>
    </w:p>
    <w:p w:rsidR="003F5461" w:rsidRPr="005618B9" w:rsidRDefault="003F5461" w:rsidP="00EF4C75">
      <w:pPr>
        <w:pStyle w:val="a3"/>
        <w:numPr>
          <w:ilvl w:val="0"/>
          <w:numId w:val="13"/>
        </w:numPr>
        <w:spacing w:after="48" w:line="235" w:lineRule="auto"/>
        <w:jc w:val="both"/>
        <w:rPr>
          <w:color w:val="000000"/>
        </w:rPr>
      </w:pPr>
      <w:r w:rsidRPr="005618B9">
        <w:rPr>
          <w:color w:val="000000"/>
        </w:rPr>
        <w:t xml:space="preserve">Назови транспортные средства, которые здесь изображены. </w:t>
      </w:r>
    </w:p>
    <w:p w:rsidR="003F5461" w:rsidRPr="005618B9" w:rsidRDefault="003F5461" w:rsidP="00EF4C75">
      <w:pPr>
        <w:pStyle w:val="a3"/>
        <w:numPr>
          <w:ilvl w:val="0"/>
          <w:numId w:val="13"/>
        </w:numPr>
        <w:spacing w:after="48" w:line="235" w:lineRule="auto"/>
        <w:jc w:val="both"/>
        <w:rPr>
          <w:color w:val="000000"/>
        </w:rPr>
      </w:pPr>
      <w:r w:rsidRPr="005618B9">
        <w:rPr>
          <w:color w:val="000000"/>
        </w:rPr>
        <w:t xml:space="preserve">Какие бывают автомобили? </w:t>
      </w:r>
    </w:p>
    <w:p w:rsidR="003F5461" w:rsidRPr="005618B9" w:rsidRDefault="003F5461" w:rsidP="00EF4C75">
      <w:pPr>
        <w:pStyle w:val="a3"/>
        <w:numPr>
          <w:ilvl w:val="0"/>
          <w:numId w:val="13"/>
        </w:numPr>
        <w:spacing w:after="48" w:line="235" w:lineRule="auto"/>
        <w:jc w:val="both"/>
        <w:rPr>
          <w:color w:val="000000"/>
        </w:rPr>
      </w:pPr>
      <w:r w:rsidRPr="005618B9">
        <w:rPr>
          <w:color w:val="000000"/>
        </w:rPr>
        <w:t xml:space="preserve">(грузовые и легковые) </w:t>
      </w:r>
    </w:p>
    <w:p w:rsidR="003F5461" w:rsidRPr="005618B9" w:rsidRDefault="003F5461" w:rsidP="00EF4C75">
      <w:pPr>
        <w:pStyle w:val="a3"/>
        <w:numPr>
          <w:ilvl w:val="0"/>
          <w:numId w:val="13"/>
        </w:numPr>
        <w:spacing w:after="48" w:line="235" w:lineRule="auto"/>
        <w:jc w:val="both"/>
        <w:rPr>
          <w:color w:val="000000"/>
        </w:rPr>
      </w:pPr>
      <w:r w:rsidRPr="005618B9">
        <w:rPr>
          <w:color w:val="000000"/>
        </w:rPr>
        <w:t xml:space="preserve">Покажи грузовые автомобили. </w:t>
      </w:r>
    </w:p>
    <w:p w:rsidR="003F5461" w:rsidRDefault="003F5461" w:rsidP="00EF4C75">
      <w:pPr>
        <w:pStyle w:val="a3"/>
        <w:numPr>
          <w:ilvl w:val="0"/>
          <w:numId w:val="13"/>
        </w:numPr>
        <w:spacing w:after="48" w:line="235" w:lineRule="auto"/>
        <w:ind w:right="612"/>
        <w:jc w:val="both"/>
        <w:rPr>
          <w:color w:val="000000"/>
        </w:rPr>
      </w:pPr>
      <w:r w:rsidRPr="005618B9">
        <w:rPr>
          <w:color w:val="000000"/>
        </w:rPr>
        <w:t xml:space="preserve">Покажи легковые автомобили. Зачем нужны автобусы и троллейбусы? (чтобы перевозить людей). </w:t>
      </w:r>
    </w:p>
    <w:p w:rsid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  <w:r w:rsidRPr="005618B9">
        <w:rPr>
          <w:rFonts w:cs="Calibri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DCEB2" wp14:editId="26BF6C04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0</wp:posOffset>
                </wp:positionV>
                <wp:extent cx="3276600" cy="2047875"/>
                <wp:effectExtent l="19050" t="19050" r="19050" b="28575"/>
                <wp:wrapSquare wrapText="bothSides"/>
                <wp:docPr id="53728" name="Group 5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047875"/>
                          <a:chOff x="0" y="0"/>
                          <a:chExt cx="3114675" cy="208597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224" y="28575"/>
                            <a:ext cx="3086099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3114675" cy="2085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2085975">
                                <a:moveTo>
                                  <a:pt x="0" y="2085975"/>
                                </a:moveTo>
                                <a:lnTo>
                                  <a:pt x="3114675" y="2085975"/>
                                </a:lnTo>
                                <a:lnTo>
                                  <a:pt x="3114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33CC3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728" o:spid="_x0000_s1026" style="position:absolute;margin-left:88.5pt;margin-top:10.5pt;width:258pt;height:161.25pt;z-index:251659264;mso-width-relative:margin;mso-height-relative:margin" coordsize="31146,20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2;top:285;width:30861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hk3AAAAA3AAAAA8AAABkcnMvZG93bnJldi54bWxET0uLwjAQvgv7H8Is7E3TFRGtRnGFwh72&#10;4uOgt6EZm9pmUpqstv/eCIK3+fies1x3thY3an3pWMH3KAFBnDtdcqHgeMiGMxA+IGusHZOCnjys&#10;Vx+DJaba3XlHt30oRAxhn6ICE0KTSulzQxb9yDXEkbu41mKIsC2kbvEew20tx0kylRZLjg0GG9oa&#10;yqv9v1WAWY/VHPvr3/xks3NVGpzwj1Jfn91mASJQF97il/tXx/nJBJ7PxAv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uGTcAAAADcAAAADwAAAAAAAAAAAAAAAACfAgAA&#10;ZHJzL2Rvd25yZXYueG1sUEsFBgAAAAAEAAQA9wAAAIwDAAAAAA==&#10;">
                  <v:imagedata r:id="rId16" o:title=""/>
                </v:shape>
                <v:shape id="Shape 105" o:spid="_x0000_s1028" style="position:absolute;width:31146;height:20859;visibility:visible;mso-wrap-style:square;v-text-anchor:top" coordsize="3114675,2085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E7MIA&#10;AADcAAAADwAAAGRycy9kb3ducmV2LnhtbERPTWsCMRC9F/wPYYTeatZCy7IaRcRCe2ilKngdN2Oy&#10;uJlsN6nGf98IBW/zeJ8znSfXijP1ofGsYDwqQBDXXjdsFOy2b08liBCRNbaeScGVAsxng4cpVtpf&#10;+JvOm2hEDuFQoQIbY1dJGWpLDsPId8SZO/reYcywN1L3eMnhrpXPRfEqHTacGyx2tLRUnza/TkE6&#10;mJP9+rBldyhX/pr25mf9uVDqcZgWExCRUryL/93vOs8vXuD2TL5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8TswgAAANwAAAAPAAAAAAAAAAAAAAAAAJgCAABkcnMvZG93&#10;bnJldi54bWxQSwUGAAAAAAQABAD1AAAAhwMAAAAA&#10;" path="m,2085975r3114675,l3114675,,,,,2085975xe" filled="f" strokecolor="#3c3" strokeweight="2.25pt">
                  <v:stroke miterlimit="83231f" joinstyle="miter"/>
                  <v:path arrowok="t" textboxrect="0,0,3114675,2085975"/>
                </v:shape>
                <w10:wrap type="square"/>
              </v:group>
            </w:pict>
          </mc:Fallback>
        </mc:AlternateContent>
      </w:r>
    </w:p>
    <w:p w:rsid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</w:p>
    <w:p w:rsid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</w:p>
    <w:p w:rsid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</w:p>
    <w:p w:rsid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</w:p>
    <w:p w:rsidR="00CF7B32" w:rsidRPr="00CF7B32" w:rsidRDefault="00CF7B32" w:rsidP="00CF7B32">
      <w:pPr>
        <w:spacing w:after="48" w:line="235" w:lineRule="auto"/>
        <w:ind w:right="612"/>
        <w:jc w:val="both"/>
        <w:rPr>
          <w:color w:val="000000"/>
        </w:rPr>
      </w:pPr>
    </w:p>
    <w:p w:rsidR="003F5461" w:rsidRDefault="003F5461" w:rsidP="003F5461">
      <w:pPr>
        <w:spacing w:after="59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F7B32" w:rsidRDefault="00CF7B32" w:rsidP="003F5461">
      <w:pPr>
        <w:spacing w:after="59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59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59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7B32" w:rsidRPr="005618B9" w:rsidRDefault="00CF7B32" w:rsidP="003F5461">
      <w:pPr>
        <w:spacing w:after="59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CF7B32" w:rsidRDefault="003F5461" w:rsidP="00EF4C75">
      <w:pPr>
        <w:numPr>
          <w:ilvl w:val="1"/>
          <w:numId w:val="9"/>
        </w:numPr>
        <w:spacing w:after="46" w:line="235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а знаний о дорожной разметке и роли пешехода и регулировщика на дороге</w:t>
      </w:r>
      <w:r w:rsidRPr="005618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CF7B32" w:rsidP="003F5461">
      <w:pPr>
        <w:spacing w:after="48" w:line="235" w:lineRule="auto"/>
        <w:ind w:left="10" w:right="4965" w:hanging="1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</w:t>
      </w:r>
      <w:r w:rsidR="003F5461" w:rsidRPr="005618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 по картине: </w:t>
      </w:r>
    </w:p>
    <w:p w:rsidR="003F5461" w:rsidRPr="005618B9" w:rsidRDefault="003F5461" w:rsidP="00FE1D53">
      <w:pPr>
        <w:pStyle w:val="a3"/>
        <w:numPr>
          <w:ilvl w:val="0"/>
          <w:numId w:val="14"/>
        </w:numPr>
        <w:spacing w:after="48" w:line="235" w:lineRule="auto"/>
        <w:ind w:right="139"/>
        <w:jc w:val="both"/>
        <w:rPr>
          <w:color w:val="000000"/>
        </w:rPr>
      </w:pPr>
      <w:r w:rsidRPr="005618B9">
        <w:rPr>
          <w:color w:val="000000"/>
        </w:rPr>
        <w:t>Ч</w:t>
      </w:r>
      <w:r w:rsidR="00FE1D53">
        <w:rPr>
          <w:color w:val="000000"/>
        </w:rPr>
        <w:t xml:space="preserve">то здесь изображено?  </w:t>
      </w:r>
      <w:r w:rsidRPr="005618B9">
        <w:rPr>
          <w:color w:val="000000"/>
        </w:rPr>
        <w:t xml:space="preserve">(дорога, проезжая часть) </w:t>
      </w:r>
    </w:p>
    <w:p w:rsidR="003F5461" w:rsidRPr="005618B9" w:rsidRDefault="003F5461" w:rsidP="00EF4C75">
      <w:pPr>
        <w:pStyle w:val="a3"/>
        <w:numPr>
          <w:ilvl w:val="0"/>
          <w:numId w:val="14"/>
        </w:numPr>
        <w:spacing w:after="57"/>
        <w:ind w:right="4966"/>
        <w:rPr>
          <w:color w:val="000000"/>
        </w:rPr>
      </w:pPr>
      <w:r w:rsidRPr="005618B9">
        <w:rPr>
          <w:color w:val="000000"/>
        </w:rPr>
        <w:t xml:space="preserve">Покажи, где находится тротуар, зачем нам нужен тротуар? </w:t>
      </w:r>
    </w:p>
    <w:p w:rsidR="003F5461" w:rsidRPr="005618B9" w:rsidRDefault="003F5461" w:rsidP="00EF4C75">
      <w:pPr>
        <w:pStyle w:val="a3"/>
        <w:numPr>
          <w:ilvl w:val="0"/>
          <w:numId w:val="14"/>
        </w:numPr>
        <w:spacing w:after="57"/>
        <w:ind w:right="4966"/>
        <w:rPr>
          <w:color w:val="000000"/>
        </w:rPr>
      </w:pPr>
      <w:r w:rsidRPr="005618B9">
        <w:rPr>
          <w:color w:val="000000"/>
        </w:rPr>
        <w:t xml:space="preserve">Что собирается сделать мальчик? </w:t>
      </w:r>
    </w:p>
    <w:p w:rsidR="003F5461" w:rsidRPr="005618B9" w:rsidRDefault="003F5461" w:rsidP="00EF4C75">
      <w:pPr>
        <w:pStyle w:val="a3"/>
        <w:numPr>
          <w:ilvl w:val="0"/>
          <w:numId w:val="14"/>
        </w:numPr>
        <w:spacing w:after="57"/>
        <w:ind w:right="4966"/>
        <w:rPr>
          <w:color w:val="000000"/>
        </w:rPr>
      </w:pPr>
      <w:r w:rsidRPr="005618B9">
        <w:rPr>
          <w:color w:val="000000"/>
        </w:rPr>
        <w:t xml:space="preserve">Что едет по проезжей части? </w:t>
      </w:r>
    </w:p>
    <w:p w:rsidR="003F5461" w:rsidRDefault="00CF7B32" w:rsidP="00EF4C75">
      <w:pPr>
        <w:pStyle w:val="a3"/>
        <w:numPr>
          <w:ilvl w:val="0"/>
          <w:numId w:val="14"/>
        </w:numPr>
        <w:spacing w:after="57"/>
        <w:ind w:right="4966"/>
        <w:rPr>
          <w:color w:val="000000"/>
        </w:rPr>
      </w:pPr>
      <w:r w:rsidRPr="005618B9">
        <w:rPr>
          <w:rFonts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C1EAD6" wp14:editId="3A5AF620">
                <wp:simplePos x="0" y="0"/>
                <wp:positionH relativeFrom="column">
                  <wp:posOffset>-419100</wp:posOffset>
                </wp:positionH>
                <wp:positionV relativeFrom="paragraph">
                  <wp:posOffset>114935</wp:posOffset>
                </wp:positionV>
                <wp:extent cx="4886325" cy="2471420"/>
                <wp:effectExtent l="0" t="0" r="9525" b="24130"/>
                <wp:wrapTight wrapText="bothSides">
                  <wp:wrapPolygon edited="0">
                    <wp:start x="6232" y="1332"/>
                    <wp:lineTo x="6232" y="21644"/>
                    <wp:lineTo x="21558" y="21644"/>
                    <wp:lineTo x="21558" y="1332"/>
                    <wp:lineTo x="6232" y="1332"/>
                  </wp:wrapPolygon>
                </wp:wrapTight>
                <wp:docPr id="53729" name="Group 53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471420"/>
                          <a:chOff x="0" y="0"/>
                          <a:chExt cx="4445839" cy="2242849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44244" y="200147"/>
                            <a:ext cx="308737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Shape 107"/>
                        <wps:cNvSpPr/>
                        <wps:spPr>
                          <a:xfrm>
                            <a:off x="1329893" y="185923"/>
                            <a:ext cx="3115945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5945" h="2019300">
                                <a:moveTo>
                                  <a:pt x="0" y="2019300"/>
                                </a:moveTo>
                                <a:lnTo>
                                  <a:pt x="3115945" y="2019300"/>
                                </a:lnTo>
                                <a:lnTo>
                                  <a:pt x="3115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33CC3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0" y="6141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0" y="8183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1022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122707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14312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0" y="16355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0" y="18412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204546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29" o:spid="_x0000_s1026" style="position:absolute;left:0;text-align:left;margin-left:-33pt;margin-top:9.05pt;width:384.75pt;height:194.6pt;z-index:-251656192" coordsize="44458,224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style="position:absolute;left:13442;top:2001;width:3087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atXDAAAA3AAAAA8AAABkcnMvZG93bnJldi54bWxET01rwkAQvQv9D8sUejObWoiSZpWiLTQF&#10;D8Zeehuy0ySanQ3ZbUz+fVcQvM3jfU62GU0rBupdY1nBcxSDIC6tbrhS8H38mK9AOI+ssbVMCiZy&#10;sFk/zDJMtb3wgYbCVyKEsEtRQe19l0rpypoMush2xIH7tb1BH2BfSd3jJYSbVi7iOJEGGw4NNXa0&#10;rak8F39GQU7+a0k/w+60z0/Ty2p7dmPyrtTT4/j2CsLT6O/im/tTh/lxAtdnwgV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Fq1cMAAADcAAAADwAAAAAAAAAAAAAAAACf&#10;AgAAZHJzL2Rvd25yZXYueG1sUEsFBgAAAAAEAAQA9wAAAI8DAAAAAA==&#10;">
                  <v:imagedata r:id="rId18" o:title=""/>
                </v:shape>
                <v:shape id="Shape 107" o:spid="_x0000_s1028" style="position:absolute;left:13298;top:1859;width:31160;height:20193;visibility:visible;mso-wrap-style:square;v-text-anchor:top" coordsize="3115945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iYcMA&#10;AADcAAAADwAAAGRycy9kb3ducmV2LnhtbERPTWvCQBC9C/6HZQq9mU0tVZO6CSK2eGzTHjyO2Wk2&#10;mJ0N2VXjv+8Khd7m8T5nXY62ExcafOtYwVOSgiCunW65UfD99TZbgfABWWPnmBTcyENZTCdrzLW7&#10;8iddqtCIGMI+RwUmhD6X0teGLPrE9cSR+3GDxRDh0Eg94DWG207O03QhLbYcGwz2tDVUn6qzVZAd&#10;N8/LD7O41S/Z4TjOu9O79TulHh/GzSuIQGP4F/+59zrOT5dwf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iYcMAAADcAAAADwAAAAAAAAAAAAAAAACYAgAAZHJzL2Rv&#10;d25yZXYueG1sUEsFBgAAAAAEAAQA9QAAAIgDAAAAAA==&#10;" path="m,2019300r3115945,l3115945,,,,,2019300xe" filled="f" strokecolor="#3c3" strokeweight="2.25pt">
                  <v:stroke miterlimit="83231f" joinstyle="miter"/>
                  <v:path arrowok="t" textboxrect="0,0,3115945,2019300"/>
                </v:shape>
                <v:rect id="Rectangle 141" o:spid="_x0000_s1029" style="position:absolute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030" style="position:absolute;top:204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031" style="position:absolute;top:409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32" style="position:absolute;top:6141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33" style="position:absolute;top:8183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" o:spid="_x0000_s1034" style="position:absolute;top:1022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035" style="position:absolute;top:1227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" o:spid="_x0000_s1036" style="position:absolute;top:14312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37" style="position:absolute;top:163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" o:spid="_x0000_s1038" style="position:absolute;top:1841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39" style="position:absolute;top:2045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F5461" w:rsidRPr="005618B9">
        <w:rPr>
          <w:color w:val="000000"/>
        </w:rPr>
        <w:t xml:space="preserve">Кто стоит посередине перекрестка? </w:t>
      </w: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Default="00CF7B32" w:rsidP="00CF7B32">
      <w:pPr>
        <w:spacing w:after="57"/>
        <w:ind w:right="4966"/>
        <w:rPr>
          <w:color w:val="000000"/>
        </w:rPr>
      </w:pPr>
    </w:p>
    <w:p w:rsidR="00CF7B32" w:rsidRPr="00CF7B32" w:rsidRDefault="00CF7B32" w:rsidP="00CF7B32">
      <w:pPr>
        <w:spacing w:after="57"/>
        <w:ind w:right="4966"/>
        <w:rPr>
          <w:color w:val="000000"/>
        </w:rPr>
      </w:pPr>
    </w:p>
    <w:p w:rsidR="003F5461" w:rsidRPr="005618B9" w:rsidRDefault="00CF7B32" w:rsidP="00EF4C75">
      <w:pPr>
        <w:numPr>
          <w:ilvl w:val="1"/>
          <w:numId w:val="9"/>
        </w:numPr>
        <w:spacing w:after="1" w:line="236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cs="Calibri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E898FB" wp14:editId="754197DE">
                <wp:simplePos x="0" y="0"/>
                <wp:positionH relativeFrom="column">
                  <wp:posOffset>-342900</wp:posOffset>
                </wp:positionH>
                <wp:positionV relativeFrom="paragraph">
                  <wp:posOffset>26035</wp:posOffset>
                </wp:positionV>
                <wp:extent cx="4779645" cy="2651125"/>
                <wp:effectExtent l="0" t="0" r="20955" b="0"/>
                <wp:wrapTight wrapText="bothSides">
                  <wp:wrapPolygon edited="0">
                    <wp:start x="5596" y="2018"/>
                    <wp:lineTo x="5596" y="20643"/>
                    <wp:lineTo x="21609" y="20643"/>
                    <wp:lineTo x="21609" y="2018"/>
                    <wp:lineTo x="5596" y="2018"/>
                  </wp:wrapPolygon>
                </wp:wrapTight>
                <wp:docPr id="53845" name="Group 5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645" cy="2651125"/>
                          <a:chOff x="0" y="0"/>
                          <a:chExt cx="4780229" cy="2651409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08684" y="319781"/>
                            <a:ext cx="3452495" cy="21536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1289634" y="300731"/>
                            <a:ext cx="3490595" cy="219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 h="2191766">
                                <a:moveTo>
                                  <a:pt x="0" y="2191766"/>
                                </a:moveTo>
                                <a:lnTo>
                                  <a:pt x="3490595" y="2191766"/>
                                </a:lnTo>
                                <a:lnTo>
                                  <a:pt x="3490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33CC3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97086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2057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0" y="6141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0" y="8183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0226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0" y="12268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0" y="143256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0" y="16367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0" y="184099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204558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22498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24540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5571" w:rsidRDefault="00745571" w:rsidP="003F546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45" o:spid="_x0000_s1040" style="position:absolute;left:0;text-align:left;margin-left:-27pt;margin-top:2.05pt;width:376.35pt;height:208.75pt;z-index:-251655168" coordsize="47802,265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">
                <v:shape id="Picture 173" o:spid="_x0000_s1041" type="#_x0000_t75" style="position:absolute;left:13086;top:3197;width:34525;height:2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NhbEAAAA3AAAAA8AAABkcnMvZG93bnJldi54bWxET0trAjEQvhf8D2EEL1KztdTadaNIH6AH&#10;Dz7AHofN7AM3kyXJ6vbfNwWht/n4npOtetOIKzlfW1bwNElAEOdW11wqOB2/HucgfEDW2FgmBT/k&#10;YbUcPGSYanvjPV0PoRQxhH2KCqoQ2lRKn1dk0E9sSxy5wjqDIUJXSu3wFsNNI6dJMpMGa44NFbb0&#10;XlF+OXRGwVt3shu3Pptd3pXF/PP7ZfxRb5UaDfv1AkSgPvyL7+6NjvNfn+HvmXi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zNhbEAAAA3AAAAA8AAAAAAAAAAAAAAAAA&#10;nwIAAGRycy9kb3ducmV2LnhtbFBLBQYAAAAABAAEAPcAAACQAwAAAAA=&#10;">
                  <v:imagedata r:id="rId20" o:title=""/>
                </v:shape>
                <v:shape id="Shape 174" o:spid="_x0000_s1042" style="position:absolute;left:12896;top:3007;width:34906;height:21917;visibility:visible;mso-wrap-style:square;v-text-anchor:top" coordsize="3490595,219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tML4A&#10;AADcAAAADwAAAGRycy9kb3ducmV2LnhtbERPy6rCMBDdX/AfwgjurqkX8VGNoqLgxoWPDxiasS02&#10;k5Lkavx7Iwju5nCeM19G04g7OV9bVjDoZyCIC6trLhVczrvfCQgfkDU2lknBkzwsF52fOebaPvhI&#10;91MoRQphn6OCKoQ2l9IXFRn0fdsSJ+5qncGQoCuldvhI4aaRf1k2kgZrTg0VtrSpqLid/o2CK5/H&#10;Nkw328MkXuJ67aIdYVSq142rGYhAMXzFH/dep/njIbyfSR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ELTC+AAAA3AAAAA8AAAAAAAAAAAAAAAAAmAIAAGRycy9kb3ducmV2&#10;LnhtbFBLBQYAAAAABAAEAPUAAACDAwAAAAA=&#10;" path="m,2191766r3490595,l3490595,,,,,2191766xe" filled="f" strokecolor="#3c3" strokeweight="3pt">
                  <v:stroke miterlimit="83231f" joinstyle="miter"/>
                  <v:path arrowok="t" textboxrect="0,0,3490595,2191766"/>
                </v:shape>
                <v:rect id="Rectangle 177" o:spid="_x0000_s1043" style="position:absolute;left:2970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44" style="position:absolute;top:205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45" style="position:absolute;top:409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0" o:spid="_x0000_s1046" style="position:absolute;top:6141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47" style="position:absolute;top:8183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" o:spid="_x0000_s1048" style="position:absolute;top:1022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" o:spid="_x0000_s1049" style="position:absolute;top:1226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4" o:spid="_x0000_s1050" style="position:absolute;top:1432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5" o:spid="_x0000_s1051" style="position:absolute;top:16367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" o:spid="_x0000_s1052" style="position:absolute;top:18409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53" style="position:absolute;top:20455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54" style="position:absolute;top:2249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55" style="position:absolute;top:2454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745571" w:rsidRDefault="00745571" w:rsidP="003F546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F5461"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верка знаний о сигналах светофора </w:t>
      </w: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3F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Default="003F5461" w:rsidP="003F5461">
      <w:pPr>
        <w:spacing w:after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F7B32" w:rsidRDefault="00CF7B32" w:rsidP="003F5461">
      <w:pPr>
        <w:spacing w:after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Default="00CF7B32" w:rsidP="003F5461">
      <w:pPr>
        <w:spacing w:after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7B32" w:rsidRPr="005618B9" w:rsidRDefault="00CF7B32" w:rsidP="003F5461">
      <w:pPr>
        <w:spacing w:after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3F5461">
      <w:pPr>
        <w:spacing w:after="64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3F5461">
      <w:pPr>
        <w:spacing w:after="46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: </w:t>
      </w:r>
    </w:p>
    <w:p w:rsidR="003F5461" w:rsidRPr="00CF7B32" w:rsidRDefault="003F5461" w:rsidP="00EF4C75">
      <w:pPr>
        <w:pStyle w:val="a3"/>
        <w:numPr>
          <w:ilvl w:val="0"/>
          <w:numId w:val="15"/>
        </w:numPr>
        <w:spacing w:after="48" w:line="235" w:lineRule="auto"/>
        <w:ind w:left="851" w:hanging="284"/>
        <w:jc w:val="both"/>
        <w:rPr>
          <w:color w:val="000000"/>
        </w:rPr>
      </w:pPr>
      <w:r w:rsidRPr="00CF7B32">
        <w:rPr>
          <w:color w:val="000000"/>
        </w:rPr>
        <w:t xml:space="preserve">Какие сигналы есть у светофора? </w:t>
      </w:r>
    </w:p>
    <w:p w:rsidR="003F5461" w:rsidRPr="00CF7B32" w:rsidRDefault="003F5461" w:rsidP="00EF4C75">
      <w:pPr>
        <w:pStyle w:val="a3"/>
        <w:numPr>
          <w:ilvl w:val="0"/>
          <w:numId w:val="15"/>
        </w:numPr>
        <w:spacing w:after="48" w:line="235" w:lineRule="auto"/>
        <w:ind w:left="851" w:hanging="284"/>
        <w:jc w:val="both"/>
        <w:rPr>
          <w:color w:val="000000"/>
        </w:rPr>
      </w:pPr>
      <w:r w:rsidRPr="00CF7B32">
        <w:rPr>
          <w:color w:val="000000"/>
        </w:rPr>
        <w:t xml:space="preserve">Зачем нужен светофор? </w:t>
      </w:r>
    </w:p>
    <w:p w:rsidR="00FE1D53" w:rsidRDefault="003F5461" w:rsidP="00EF4C75">
      <w:pPr>
        <w:pStyle w:val="a3"/>
        <w:numPr>
          <w:ilvl w:val="0"/>
          <w:numId w:val="15"/>
        </w:numPr>
        <w:spacing w:after="48" w:line="235" w:lineRule="auto"/>
        <w:ind w:left="851" w:right="1636" w:hanging="284"/>
        <w:jc w:val="both"/>
        <w:rPr>
          <w:color w:val="000000"/>
        </w:rPr>
      </w:pPr>
      <w:r w:rsidRPr="00CF7B32">
        <w:rPr>
          <w:color w:val="000000"/>
        </w:rPr>
        <w:t xml:space="preserve">Что обозначает красный сигнал светофора? и т.д.  </w:t>
      </w:r>
    </w:p>
    <w:p w:rsidR="003F5461" w:rsidRPr="00CF7B32" w:rsidRDefault="003F5461" w:rsidP="00EF4C75">
      <w:pPr>
        <w:pStyle w:val="a3"/>
        <w:numPr>
          <w:ilvl w:val="0"/>
          <w:numId w:val="15"/>
        </w:numPr>
        <w:spacing w:after="48" w:line="235" w:lineRule="auto"/>
        <w:ind w:left="851" w:right="1636" w:hanging="284"/>
        <w:jc w:val="both"/>
        <w:rPr>
          <w:color w:val="000000"/>
        </w:rPr>
      </w:pPr>
      <w:r w:rsidRPr="00CF7B32">
        <w:rPr>
          <w:color w:val="000000"/>
        </w:rPr>
        <w:t xml:space="preserve">Дорисуй на картинке недостающие сигналы светофора. </w:t>
      </w:r>
    </w:p>
    <w:p w:rsidR="003F5461" w:rsidRPr="005618B9" w:rsidRDefault="003F5461" w:rsidP="003F5461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EF4C75">
      <w:pPr>
        <w:numPr>
          <w:ilvl w:val="0"/>
          <w:numId w:val="9"/>
        </w:numPr>
        <w:tabs>
          <w:tab w:val="left" w:pos="993"/>
        </w:tabs>
        <w:spacing w:after="46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ст «Что здесь лишнее?»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 уровень </w:t>
      </w:r>
      <w:r w:rsidR="00FE1D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ых компетенций у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ей о дорожных знаках, видах транспорта, уровень образно-логического мышления, операций анализа и обобщения, 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териал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ки с изображением 4 дорожных знаков (информационно-указательные, запрещающие, предупреждающие, предписывающие, знаки сервиса) и картинки с изображением транспорта по принадлежности к разным видам. На каждой из этих картинок один из четырех изображенных знаков или изображение транспорта является «лишним» (относится к другой группе знаков или другому виду транспорта). Педагог предлагает ребенку внимательно посмотреть на картинки и определить, какой знак или транспорт и почему является «лишним»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ешение задачи отводится 3 мин. Картинки можно предъявлять по одной. </w:t>
      </w:r>
    </w:p>
    <w:p w:rsidR="003F5461" w:rsidRPr="005618B9" w:rsidRDefault="003F5461" w:rsidP="00CF7B32">
      <w:pPr>
        <w:tabs>
          <w:tab w:val="left" w:pos="993"/>
        </w:tabs>
        <w:spacing w:after="61" w:line="236" w:lineRule="auto"/>
        <w:ind w:left="567" w:right="-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нализ результатов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баллов - ребенок решил задачу меньше чем за 1 мин, назвав «лишние» предметы на всех картинках и правильно объяснив, почему они являются «лишними»;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-9 баллов - ребенок правильно решил задачу за время от 1 до 1,5 мин;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-7 баллов - ребенок справился с задачей за 1,5-2 мин;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-5 баллов - ребенок решил задачу за 2-2,5 мин;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-3 балла - ребенок решил задачу за 2,5-3 мин;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баллов - ребенок за 3 мин не справился с заданием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ды об уровне развития: </w:t>
      </w:r>
    </w:p>
    <w:p w:rsidR="003F5461" w:rsidRDefault="003F5461" w:rsidP="00CF7B32">
      <w:pPr>
        <w:tabs>
          <w:tab w:val="left" w:pos="993"/>
        </w:tabs>
        <w:spacing w:after="57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кий уровень:  8- 10 баллов; </w:t>
      </w:r>
      <w:r w:rsidRPr="005618B9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ий уровень:  4 - 7 баллов; </w:t>
      </w:r>
      <w:r w:rsidRPr="005618B9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кий уровень:    1- 3 баллов. </w:t>
      </w:r>
    </w:p>
    <w:p w:rsidR="00FE1D53" w:rsidRDefault="00FE1D53" w:rsidP="00CF7B32">
      <w:pPr>
        <w:tabs>
          <w:tab w:val="left" w:pos="993"/>
        </w:tabs>
        <w:spacing w:after="57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1D53" w:rsidRPr="005618B9" w:rsidRDefault="00FE1D53" w:rsidP="00CF7B32">
      <w:pPr>
        <w:tabs>
          <w:tab w:val="left" w:pos="993"/>
        </w:tabs>
        <w:spacing w:after="57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CF7B32">
      <w:pPr>
        <w:tabs>
          <w:tab w:val="left" w:pos="993"/>
        </w:tabs>
        <w:spacing w:after="46" w:line="235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Методика “Продолжи предложение”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знания детей о правилах поведения на дороге, умения правильно рассуждать, развитие логического мышления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детей: продолжить предложение. 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 w:right="265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ы всегда должны двигаться…….  2.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618B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никогда не нарушаю………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тофор состоит из…….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знаю, что знаки бывают…….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омню случай, когда на дороге……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хо, когда взрослые….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ировщик, это человек, который….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сажирам автобуса запрещается…….  </w:t>
      </w:r>
    </w:p>
    <w:p w:rsidR="003F5461" w:rsidRPr="005618B9" w:rsidRDefault="003F5461" w:rsidP="00EF4C75">
      <w:pPr>
        <w:numPr>
          <w:ilvl w:val="0"/>
          <w:numId w:val="10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правила дорожного движения нужно для того, чтобы…… 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анализируйте процесс обобщения, рассуждения ребенка, умения правильно рассуждать. </w:t>
      </w:r>
    </w:p>
    <w:p w:rsidR="003F5461" w:rsidRPr="005618B9" w:rsidRDefault="003F5461" w:rsidP="00CF7B32">
      <w:pPr>
        <w:tabs>
          <w:tab w:val="left" w:pos="993"/>
        </w:tabs>
        <w:spacing w:after="46" w:line="235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Тест “Подбери слова”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знаний детей о дорожных знаках и транспорте, уровень развития словарного запаса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струкция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 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емный транспорт. 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душный транспорт. 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ающие знаки.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ющие знаки. 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и сервиса.  </w:t>
      </w:r>
    </w:p>
    <w:p w:rsidR="003F5461" w:rsidRPr="005618B9" w:rsidRDefault="003F5461" w:rsidP="00EF4C75">
      <w:pPr>
        <w:numPr>
          <w:ilvl w:val="0"/>
          <w:numId w:val="11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гналы светофора. 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 для детей старшего дошкольного возраста 15-20 слов из различных групп. </w:t>
      </w:r>
    </w:p>
    <w:p w:rsidR="003F5461" w:rsidRPr="005618B9" w:rsidRDefault="003F5461" w:rsidP="00CF7B32">
      <w:pPr>
        <w:tabs>
          <w:tab w:val="left" w:pos="993"/>
        </w:tabs>
        <w:spacing w:after="46" w:line="235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Тест “Проверь себя” </w:t>
      </w: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 уровень знаний детей по правилам дорожного движения. </w:t>
      </w:r>
    </w:p>
    <w:p w:rsidR="003F5461" w:rsidRPr="005618B9" w:rsidRDefault="003F5461" w:rsidP="00CF7B32">
      <w:p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ребенка найти лишнее слово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накам сервиса относятся… (больница, пост ГАИ, телефон, аптека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пециальному транспорту относятся… (скорая машина, пожарная машина, машина милиции, велосипед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нятие “транспорт” входит…(машина, автобус, велосипед, пешеход, трактор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енный транспорт  включает в себя…(автобус, троллейбус, трамвай, прицеп, такси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машины есть…(колеса, руль, парус, педаль, фары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шеход имеет право…(переходить улицу, идти по тротуару, играть на проезжей части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прещающим знакам относятся…(поворот направо запрещен, разворот запрещен, остановка запрещена, круговое движение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57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48" w:line="235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жные знаки делятся на…(предупреждающие, запрещающие, предписывающие, указательные, разрешающие). </w:t>
      </w:r>
    </w:p>
    <w:p w:rsidR="003F5461" w:rsidRPr="005618B9" w:rsidRDefault="003F5461" w:rsidP="00EF4C75">
      <w:pPr>
        <w:numPr>
          <w:ilvl w:val="0"/>
          <w:numId w:val="12"/>
        </w:numPr>
        <w:tabs>
          <w:tab w:val="left" w:pos="993"/>
        </w:tabs>
        <w:spacing w:after="57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светофора имеются сигналы следующих цветов (зеленый, желтый, красный, синий). Норма для детей подготовительной группы 7-8 правильных ответов. </w:t>
      </w:r>
    </w:p>
    <w:p w:rsidR="003F5461" w:rsidRPr="005618B9" w:rsidRDefault="003F5461" w:rsidP="00CF7B32">
      <w:pPr>
        <w:tabs>
          <w:tab w:val="left" w:pos="993"/>
        </w:tabs>
        <w:spacing w:after="57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F5461" w:rsidRPr="005618B9" w:rsidRDefault="003F5461" w:rsidP="00CF7B32">
      <w:pPr>
        <w:spacing w:after="46" w:line="235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ни сформированности</w:t>
      </w:r>
      <w:r w:rsidR="00CF7B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циальных компетенций </w:t>
      </w: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 </w:t>
      </w:r>
      <w:r w:rsidR="00CF7B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арших </w:t>
      </w: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школьников о правилах </w:t>
      </w:r>
      <w:r w:rsidR="00CF7B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зопасного поведения на дороге</w:t>
      </w:r>
    </w:p>
    <w:tbl>
      <w:tblPr>
        <w:tblStyle w:val="TableGrid"/>
        <w:tblW w:w="10442" w:type="dxa"/>
        <w:tblInd w:w="-178" w:type="dxa"/>
        <w:tblCellMar>
          <w:top w:w="6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784"/>
        <w:gridCol w:w="8658"/>
      </w:tblGrid>
      <w:tr w:rsidR="003F5461" w:rsidRPr="005618B9" w:rsidTr="003F5461">
        <w:trPr>
          <w:trHeight w:val="33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итерии </w:t>
            </w:r>
          </w:p>
        </w:tc>
      </w:tr>
      <w:tr w:rsidR="003F5461" w:rsidRPr="005618B9" w:rsidTr="003F5461">
        <w:trPr>
          <w:trHeight w:val="16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54" w:line="233" w:lineRule="auto"/>
              <w:ind w:righ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 отвечали на вопросы полно. Показали хорошие знания об источниках опасности, о типичных опасных ситуациях на улице, дороге, о мерах предосторожности, действиях в опасных ситуациях и правилах поведения во дворе, улице, дороге.  </w:t>
            </w:r>
          </w:p>
          <w:p w:rsidR="003F5461" w:rsidRPr="005618B9" w:rsidRDefault="003F5461" w:rsidP="003F54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ходили правильные ответы в предложенных ситуациях. </w:t>
            </w:r>
          </w:p>
        </w:tc>
      </w:tr>
      <w:tr w:rsidR="003F5461" w:rsidRPr="005618B9" w:rsidTr="003F5461">
        <w:trPr>
          <w:trHeight w:val="65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енок справляется с заданием с помощью взрослого или со второй попытки, ответ недостаточно полный. </w:t>
            </w:r>
          </w:p>
        </w:tc>
      </w:tr>
      <w:tr w:rsidR="003F5461" w:rsidRPr="005618B9" w:rsidTr="003F5461">
        <w:trPr>
          <w:trHeight w:val="653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61" w:rsidRPr="005618B9" w:rsidRDefault="003F5461" w:rsidP="003F546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енок не справляется с заданием даже с помощью взрослого или отказывается его выполнять. </w:t>
            </w:r>
          </w:p>
        </w:tc>
      </w:tr>
    </w:tbl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5618B9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Default="003F5461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1BD2" w:rsidRDefault="00C51BD2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1D53" w:rsidRDefault="00FE1D53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079B" w:rsidRDefault="0085079B" w:rsidP="00B15CD3">
      <w:pPr>
        <w:spacing w:after="58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5461" w:rsidRPr="0085079B" w:rsidRDefault="0085079B" w:rsidP="0085079B">
      <w:pPr>
        <w:tabs>
          <w:tab w:val="left" w:pos="6885"/>
        </w:tabs>
        <w:spacing w:after="58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07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3</w:t>
      </w:r>
    </w:p>
    <w:p w:rsidR="00B15CD3" w:rsidRPr="005618B9" w:rsidRDefault="00B15CD3" w:rsidP="00B15CD3">
      <w:pPr>
        <w:spacing w:after="1" w:line="236" w:lineRule="auto"/>
        <w:ind w:left="386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кета для родителей </w:t>
      </w:r>
    </w:p>
    <w:p w:rsidR="00B15CD3" w:rsidRPr="005618B9" w:rsidRDefault="00B15CD3" w:rsidP="00B15CD3">
      <w:pPr>
        <w:spacing w:after="1" w:line="236" w:lineRule="auto"/>
        <w:ind w:left="386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Я и мой ребенок на улицах города» </w:t>
      </w:r>
    </w:p>
    <w:p w:rsidR="00B15CD3" w:rsidRPr="005618B9" w:rsidRDefault="00B15CD3" w:rsidP="00B15CD3">
      <w:p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Уважаемые родители! Мы просим вас ответить на вопросы нашей анкеты, которая поможет узнать, насколько ваши дети знают и умеют пользоваться правилами дорожного движения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 ли ваш ребенок свой домашний адрес: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знает название города, улицы, номер дома, квартиры, телефона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знает только 1—2 наименования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вы добираетесь домой с ребенком из детского сада: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ешком; 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а транспорте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ам приходится идти пешком, то вы с ребенком: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ереходите дорогу всегда по п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шеходной дорожке, смотрите на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гнал светофора;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ереходите дорогу по пешеходной дорожке, если нет маш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 и не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трите на сигналы светофора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переходите дорогу там, где удобно и близко к дому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ет ли ваш ребенок сигналы транспортного и пешеходного светофоров: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тоит на месте, если горит красный 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гнал пешеходного светофора и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леный сигнал, для машин;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утает сигналы транспортного 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ешеходного светофора, часто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шибается;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е знает; что существует пешеход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й и транспортный светофор, и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ентируется только на ваши знания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 ли ваш ребенок знаки дорожного движения и может рассказать, что они 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значают: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а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т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затрудняюсь ответить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вы в последний раз показывали ребенку знаки дорожного движения и рассказывали, что они обозначают: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стоянно, когда приходится пользо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ься транспортом, переходить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гу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остаточно давно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 ли ваш ребенок виды городского транспо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та (подчеркнуть название, если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):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автобус; </w:t>
      </w:r>
    </w:p>
    <w:p w:rsidR="00B15CD3" w:rsidRPr="005618B9" w:rsidRDefault="00B15CD3" w:rsidP="00B15CD3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такси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ет ли ваш ребенок пользоваться городским транспортом: </w:t>
      </w:r>
    </w:p>
    <w:p w:rsidR="00B15CD3" w:rsidRPr="005618B9" w:rsidRDefault="00B15CD3" w:rsidP="0085079B">
      <w:pPr>
        <w:spacing w:after="48" w:line="235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тоит на остановке, садится вместе со взрослым в переднюю или среднюю дверь, спокойно ведет себя, если есть возможность, садится на сиденье, не высовывается из окна, не сорит в салоне; </w:t>
      </w:r>
    </w:p>
    <w:p w:rsidR="00B15CD3" w:rsidRPr="005618B9" w:rsidRDefault="00B15CD3" w:rsidP="0085079B">
      <w:pPr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стоит на остановке, садится в любую 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ерь, пробирается побыстрее к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бодному месту, расталкивая других пассажиров, говорит громко; </w:t>
      </w:r>
    </w:p>
    <w:p w:rsidR="00B15CD3" w:rsidRPr="005618B9" w:rsidRDefault="00B15CD3" w:rsidP="0085079B">
      <w:pPr>
        <w:spacing w:after="48" w:line="235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а ходу заскакивает в салон вместе со взрослым, требует освободить ему место в салоне, говорит громко, другие пассажиры делают ему замечания. </w:t>
      </w:r>
    </w:p>
    <w:p w:rsidR="00B15CD3" w:rsidRPr="005618B9" w:rsidRDefault="00B15CD3" w:rsidP="00EF4C75">
      <w:pPr>
        <w:numPr>
          <w:ilvl w:val="0"/>
          <w:numId w:val="4"/>
        </w:numPr>
        <w:spacing w:after="48" w:line="235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те ли вы, что даете в полном объеме своему ребенку необходимые знания и практические навыки поведения на улице и в городском транспорте: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а, ребенок знает основные знаки, мож</w:t>
      </w:r>
      <w:r w:rsidR="00850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 их назвать, рассказать, для </w:t>
      </w: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го они нужны, применяет в жизни правила дорожного движения; 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 уверен, знания недостаточные, даются от случая к  случаю, ребенок часто ошибается в названии знаков, не всегда знает, как себя вести на улице и в транспорте;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ет, времени не хватает давать ребенку знания на эту тему. </w:t>
      </w:r>
    </w:p>
    <w:p w:rsidR="00B15CD3" w:rsidRPr="005618B9" w:rsidRDefault="00B15CD3" w:rsidP="00EF4C75">
      <w:pPr>
        <w:numPr>
          <w:ilvl w:val="0"/>
          <w:numId w:val="4"/>
        </w:numPr>
        <w:tabs>
          <w:tab w:val="left" w:pos="567"/>
        </w:tabs>
        <w:spacing w:after="48" w:line="235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точно ли знаний о правилах дорожного движения получает ваш ребенок в детском учреждении: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а, достаточно; 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т, недостаточно;  </w:t>
      </w:r>
    </w:p>
    <w:p w:rsidR="00B15CD3" w:rsidRPr="005618B9" w:rsidRDefault="00B15CD3" w:rsidP="0085079B">
      <w:pPr>
        <w:tabs>
          <w:tab w:val="left" w:pos="567"/>
        </w:tabs>
        <w:spacing w:after="48" w:line="235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затрудняюсь ответить.  </w:t>
      </w: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Pr="005618B9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3F5461" w:rsidRPr="005618B9" w:rsidRDefault="003F5461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B15CD3" w:rsidRDefault="00B15CD3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85079B" w:rsidRPr="005618B9" w:rsidRDefault="0085079B" w:rsidP="00B15CD3">
      <w:pPr>
        <w:tabs>
          <w:tab w:val="left" w:pos="3330"/>
        </w:tabs>
        <w:rPr>
          <w:rFonts w:ascii="Times New Roman" w:hAnsi="Times New Roman"/>
          <w:sz w:val="24"/>
          <w:szCs w:val="24"/>
          <w:lang w:eastAsia="ru-RU"/>
        </w:rPr>
      </w:pPr>
    </w:p>
    <w:p w:rsidR="000F0D16" w:rsidRDefault="000F0D16" w:rsidP="00B15CD3">
      <w:pPr>
        <w:tabs>
          <w:tab w:val="left" w:pos="333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0F0D16" w:rsidSect="0085079B">
          <w:footerReference w:type="default" r:id="rId2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D3" w:rsidRPr="000F0D16" w:rsidRDefault="00B15CD3" w:rsidP="00B15CD3">
      <w:pPr>
        <w:tabs>
          <w:tab w:val="left" w:pos="333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F0D16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0F0D16" w:rsidRPr="000F0D16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B15CD3" w:rsidRPr="000F0D16" w:rsidRDefault="000F0D16" w:rsidP="000F0D16">
      <w:p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0D16">
        <w:rPr>
          <w:rFonts w:ascii="Times New Roman" w:hAnsi="Times New Roman"/>
          <w:b/>
          <w:sz w:val="24"/>
          <w:szCs w:val="24"/>
          <w:lang w:eastAsia="ru-RU"/>
        </w:rPr>
        <w:t>ПЕРСПЕКТИВНЫЙ ПЛАН МЕРОПРИЯТИЙ  ПЕДАГОГОВ  С ДЕТЬМИ И ИХ РОДИТЕЛЯМИ ПО ФОРМИРОВАНИЮ СОЦИАЛЬНЫХ КОМПЕТЕНТНОСТЕЙ О ПРАВИЛАХ БЕЗОПАСНОГО ПОВЕДЕНИЯ НА ДОРОГЕ</w:t>
      </w:r>
    </w:p>
    <w:p w:rsidR="000F0D16" w:rsidRPr="000F0D16" w:rsidRDefault="000F0D16" w:rsidP="000F0D16">
      <w:pPr>
        <w:tabs>
          <w:tab w:val="left" w:pos="975"/>
        </w:tabs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329"/>
        <w:gridCol w:w="2503"/>
        <w:gridCol w:w="522"/>
        <w:gridCol w:w="2879"/>
        <w:gridCol w:w="3296"/>
      </w:tblGrid>
      <w:tr w:rsidR="000F0D16" w:rsidRPr="000F0D16" w:rsidTr="00730B38">
        <w:trPr>
          <w:trHeight w:val="674"/>
        </w:trPr>
        <w:tc>
          <w:tcPr>
            <w:tcW w:w="8568" w:type="dxa"/>
            <w:gridSpan w:val="4"/>
          </w:tcPr>
          <w:p w:rsidR="000F0D16" w:rsidRPr="000F0D16" w:rsidRDefault="000F0D16" w:rsidP="000F0D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Опасные ситуации на дороге»</w:t>
            </w:r>
          </w:p>
          <w:p w:rsidR="000F0D16" w:rsidRPr="000F0D16" w:rsidRDefault="000F0D16" w:rsidP="00EF4C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детей об опасных ситуациях на дороге, возможных негативных последствиях.</w:t>
            </w:r>
          </w:p>
          <w:p w:rsidR="000F0D16" w:rsidRPr="000F0D16" w:rsidRDefault="000F0D16" w:rsidP="000F0D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0F0D16" w:rsidRPr="000F0D16" w:rsidRDefault="000F0D16" w:rsidP="000F0D16">
            <w:pPr>
              <w:tabs>
                <w:tab w:val="left" w:pos="960"/>
              </w:tabs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Пешеход на дороге»</w:t>
            </w:r>
          </w:p>
          <w:p w:rsidR="000F0D16" w:rsidRPr="000F0D16" w:rsidRDefault="000F0D16" w:rsidP="00EF4C75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точнить и расширить </w:t>
            </w:r>
            <w:r w:rsidR="00561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компетенции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о правилах дорожного движения для пешеходов. </w:t>
            </w:r>
          </w:p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D16" w:rsidRPr="000F0D16" w:rsidTr="00730B38">
        <w:trPr>
          <w:trHeight w:val="369"/>
        </w:trPr>
        <w:tc>
          <w:tcPr>
            <w:tcW w:w="2214" w:type="dxa"/>
          </w:tcPr>
          <w:p w:rsidR="000F0D16" w:rsidRPr="000F0D16" w:rsidRDefault="000F0D16" w:rsidP="000F0D16">
            <w:pPr>
              <w:tabs>
                <w:tab w:val="left" w:pos="10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активном  кабинете «Знай-ка»</w:t>
            </w:r>
          </w:p>
        </w:tc>
        <w:tc>
          <w:tcPr>
            <w:tcW w:w="3329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орожно-опасность!»</w:t>
            </w:r>
          </w:p>
        </w:tc>
        <w:tc>
          <w:tcPr>
            <w:tcW w:w="3025" w:type="dxa"/>
            <w:gridSpan w:val="2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без светофора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79" w:type="dxa"/>
          </w:tcPr>
          <w:p w:rsidR="000F0D16" w:rsidRPr="000F0D16" w:rsidRDefault="000F0D16" w:rsidP="000F0D16">
            <w:pPr>
              <w:tabs>
                <w:tab w:val="left" w:pos="334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аем правила дорожного движения».</w:t>
            </w:r>
          </w:p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офор-наш друг».</w:t>
            </w:r>
          </w:p>
        </w:tc>
      </w:tr>
      <w:tr w:rsidR="000F0D16" w:rsidRPr="000F0D16" w:rsidTr="00730B38">
        <w:trPr>
          <w:trHeight w:val="353"/>
        </w:trPr>
        <w:tc>
          <w:tcPr>
            <w:tcW w:w="2214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ьютерной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3329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имание, дорога!»</w:t>
            </w:r>
          </w:p>
        </w:tc>
        <w:tc>
          <w:tcPr>
            <w:tcW w:w="3025" w:type="dxa"/>
            <w:gridSpan w:val="2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ду в детский сад»</w:t>
            </w:r>
          </w:p>
        </w:tc>
        <w:tc>
          <w:tcPr>
            <w:tcW w:w="2879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пешеход».</w:t>
            </w:r>
          </w:p>
        </w:tc>
        <w:tc>
          <w:tcPr>
            <w:tcW w:w="3296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экскурсии».</w:t>
            </w:r>
          </w:p>
        </w:tc>
      </w:tr>
      <w:tr w:rsidR="000F0D16" w:rsidRPr="000F0D16" w:rsidTr="00730B38">
        <w:trPr>
          <w:trHeight w:val="353"/>
        </w:trPr>
        <w:tc>
          <w:tcPr>
            <w:tcW w:w="2214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3329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айди отличия», «Прогулка по городу».</w:t>
            </w:r>
          </w:p>
        </w:tc>
        <w:tc>
          <w:tcPr>
            <w:tcW w:w="3025" w:type="dxa"/>
            <w:gridSpan w:val="2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Законы улицы», «Внимание, дорога!».</w:t>
            </w:r>
          </w:p>
        </w:tc>
        <w:tc>
          <w:tcPr>
            <w:tcW w:w="2879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, «Большая прогулка».</w:t>
            </w:r>
          </w:p>
        </w:tc>
        <w:tc>
          <w:tcPr>
            <w:tcW w:w="3296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опасность».</w:t>
            </w:r>
          </w:p>
        </w:tc>
      </w:tr>
      <w:tr w:rsidR="000F0D16" w:rsidRPr="000F0D16" w:rsidTr="00CE1A2A">
        <w:trPr>
          <w:trHeight w:val="720"/>
        </w:trPr>
        <w:tc>
          <w:tcPr>
            <w:tcW w:w="2214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3329" w:type="dxa"/>
          </w:tcPr>
          <w:p w:rsidR="000F0D16" w:rsidRPr="00CE1A2A" w:rsidRDefault="000F0D16" w:rsidP="00CE1A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ости на дороге».</w:t>
            </w:r>
          </w:p>
        </w:tc>
        <w:tc>
          <w:tcPr>
            <w:tcW w:w="3025" w:type="dxa"/>
            <w:gridSpan w:val="2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Законы улицы»</w:t>
            </w:r>
          </w:p>
        </w:tc>
        <w:tc>
          <w:tcPr>
            <w:tcW w:w="2879" w:type="dxa"/>
          </w:tcPr>
          <w:p w:rsidR="000F0D16" w:rsidRPr="000F0D16" w:rsidRDefault="000F0D16" w:rsidP="00CE1A2A">
            <w:pPr>
              <w:tabs>
                <w:tab w:val="left" w:pos="334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, в котором мы живем».</w:t>
            </w:r>
          </w:p>
        </w:tc>
        <w:tc>
          <w:tcPr>
            <w:tcW w:w="3296" w:type="dxa"/>
          </w:tcPr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тране Светофории».</w:t>
            </w:r>
          </w:p>
          <w:p w:rsidR="000F0D16" w:rsidRPr="000F0D16" w:rsidRDefault="000F0D16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2" w:rsidRPr="000F0D16" w:rsidTr="00730B38">
        <w:trPr>
          <w:trHeight w:val="353"/>
        </w:trPr>
        <w:tc>
          <w:tcPr>
            <w:tcW w:w="2214" w:type="dxa"/>
          </w:tcPr>
          <w:p w:rsidR="00C51BD2" w:rsidRPr="000F0D16" w:rsidRDefault="00C51BD2" w:rsidP="00C51B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be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6354" w:type="dxa"/>
            <w:gridSpan w:val="3"/>
          </w:tcPr>
          <w:p w:rsidR="00C51BD2" w:rsidRDefault="00C51BD2" w:rsidP="00C51B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е книги о правилах дорожного движения я читаю дома» (для родителей)</w:t>
            </w:r>
          </w:p>
          <w:p w:rsidR="00C51BD2" w:rsidRPr="000F0D16" w:rsidRDefault="00C51BD2" w:rsidP="00CE1A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C51BD2" w:rsidRDefault="00C51BD2" w:rsidP="00C51B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равильно переходить дорогу»</w:t>
            </w:r>
          </w:p>
          <w:p w:rsidR="00C51BD2" w:rsidRPr="000F0D16" w:rsidRDefault="00C51BD2" w:rsidP="00C51B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для детей)</w:t>
            </w:r>
          </w:p>
        </w:tc>
      </w:tr>
      <w:tr w:rsidR="00CE1A2A" w:rsidRPr="000F0D16" w:rsidTr="00730B38">
        <w:trPr>
          <w:trHeight w:val="353"/>
        </w:trPr>
        <w:tc>
          <w:tcPr>
            <w:tcW w:w="2214" w:type="dxa"/>
          </w:tcPr>
          <w:p w:rsidR="00CE1A2A" w:rsidRDefault="00CE1A2A" w:rsidP="00C51B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A2A" w:rsidRDefault="00CE1A2A" w:rsidP="00C51B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6354" w:type="dxa"/>
            <w:gridSpan w:val="3"/>
          </w:tcPr>
          <w:p w:rsidR="00CE1A2A" w:rsidRDefault="00CE1A2A" w:rsidP="00C51B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A2A" w:rsidRDefault="00CE1A2A" w:rsidP="00CE1A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ие темы: «Как правильно переходить дорогу» (для родителей)</w:t>
            </w:r>
          </w:p>
          <w:p w:rsidR="00CE1A2A" w:rsidRDefault="00CE1A2A" w:rsidP="00CE1A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Переходи дорогу правильно» ( для детей и родителей)</w:t>
            </w:r>
          </w:p>
        </w:tc>
        <w:tc>
          <w:tcPr>
            <w:tcW w:w="6175" w:type="dxa"/>
            <w:gridSpan w:val="2"/>
          </w:tcPr>
          <w:p w:rsidR="00CE1A2A" w:rsidRDefault="00CE1A2A" w:rsidP="00CE1A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ие темы: «Как правильно переходить дорогу с детской коляской» (для родителей)</w:t>
            </w:r>
          </w:p>
          <w:p w:rsidR="00CE1A2A" w:rsidRDefault="00CE1A2A" w:rsidP="00CE1A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конкурс «Засветись» ( для детей и родителей) </w:t>
            </w:r>
          </w:p>
          <w:p w:rsidR="00CE1A2A" w:rsidRDefault="00CE1A2A" w:rsidP="00C51B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D16" w:rsidRPr="000F0D16" w:rsidTr="00730B38">
        <w:trPr>
          <w:trHeight w:val="674"/>
        </w:trPr>
        <w:tc>
          <w:tcPr>
            <w:tcW w:w="8568" w:type="dxa"/>
            <w:gridSpan w:val="4"/>
          </w:tcPr>
          <w:p w:rsidR="000F0D16" w:rsidRPr="000F0D16" w:rsidRDefault="00C51BD2" w:rsidP="000F0D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Транспорт»</w:t>
            </w:r>
          </w:p>
          <w:p w:rsidR="000F0D16" w:rsidRPr="000F0D16" w:rsidRDefault="000F0D16" w:rsidP="00EF4C75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детей об особенностях передвижения разного вида транспорта, правилах дорожного движения для транспорта.</w:t>
            </w:r>
          </w:p>
          <w:p w:rsidR="000F0D16" w:rsidRPr="000F0D16" w:rsidRDefault="000F0D16" w:rsidP="000F0D16">
            <w:pPr>
              <w:tabs>
                <w:tab w:val="left" w:pos="96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0F0D16" w:rsidRPr="000F0D16" w:rsidRDefault="00C51BD2" w:rsidP="000F0D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Дорожные знаки»</w:t>
            </w:r>
          </w:p>
          <w:p w:rsidR="000F0D16" w:rsidRPr="000F0D16" w:rsidRDefault="000F0D16" w:rsidP="00EF4C75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</w:t>
            </w:r>
            <w:r w:rsidR="00561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 основных дорожных знаках для пешеходов: информационных, запрещающих, разрешающих.</w:t>
            </w:r>
          </w:p>
          <w:p w:rsidR="000F0D16" w:rsidRPr="000F0D16" w:rsidRDefault="000F0D16" w:rsidP="000F0D16">
            <w:pPr>
              <w:tabs>
                <w:tab w:val="left" w:pos="960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2" w:rsidRPr="000F0D16" w:rsidTr="00730B38">
        <w:trPr>
          <w:trHeight w:val="330"/>
        </w:trPr>
        <w:tc>
          <w:tcPr>
            <w:tcW w:w="2214" w:type="dxa"/>
          </w:tcPr>
          <w:p w:rsidR="00C51BD2" w:rsidRPr="000F0D16" w:rsidRDefault="00C51BD2" w:rsidP="00730B38">
            <w:pPr>
              <w:tabs>
                <w:tab w:val="left" w:pos="10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активном  кабинете «Знай-ка»</w:t>
            </w:r>
          </w:p>
        </w:tc>
        <w:tc>
          <w:tcPr>
            <w:tcW w:w="3329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транспорта».</w:t>
            </w:r>
          </w:p>
        </w:tc>
        <w:tc>
          <w:tcPr>
            <w:tcW w:w="3025" w:type="dxa"/>
            <w:gridSpan w:val="2"/>
          </w:tcPr>
          <w:p w:rsidR="00C51BD2" w:rsidRPr="000F0D16" w:rsidRDefault="00C51BD2" w:rsidP="00C51B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ести себя в транспорте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79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е знаки».</w:t>
            </w:r>
          </w:p>
        </w:tc>
        <w:tc>
          <w:tcPr>
            <w:tcW w:w="3296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а потерялся».</w:t>
            </w:r>
          </w:p>
        </w:tc>
      </w:tr>
      <w:tr w:rsidR="00C51BD2" w:rsidRPr="000F0D16" w:rsidTr="00730B38">
        <w:trPr>
          <w:trHeight w:val="353"/>
        </w:trPr>
        <w:tc>
          <w:tcPr>
            <w:tcW w:w="2214" w:type="dxa"/>
          </w:tcPr>
          <w:p w:rsidR="00C51BD2" w:rsidRPr="000F0D16" w:rsidRDefault="00C51BD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ьютерной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3329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бус».</w:t>
            </w:r>
          </w:p>
        </w:tc>
        <w:tc>
          <w:tcPr>
            <w:tcW w:w="3025" w:type="dxa"/>
            <w:gridSpan w:val="2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узовой транспорт».</w:t>
            </w:r>
          </w:p>
        </w:tc>
        <w:tc>
          <w:tcPr>
            <w:tcW w:w="2879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шеходный переход».</w:t>
            </w:r>
          </w:p>
        </w:tc>
        <w:tc>
          <w:tcPr>
            <w:tcW w:w="3296" w:type="dxa"/>
          </w:tcPr>
          <w:p w:rsidR="00C51BD2" w:rsidRPr="000F0D16" w:rsidRDefault="00C51BD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рещающие знаки».</w:t>
            </w:r>
          </w:p>
        </w:tc>
      </w:tr>
      <w:tr w:rsidR="00CE1A2A" w:rsidRPr="000F0D16" w:rsidTr="00730B38">
        <w:trPr>
          <w:trHeight w:val="353"/>
        </w:trPr>
        <w:tc>
          <w:tcPr>
            <w:tcW w:w="2214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3329" w:type="dxa"/>
          </w:tcPr>
          <w:p w:rsidR="00CE1A2A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транспорт по назначению».</w:t>
            </w:r>
          </w:p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gridSpan w:val="2"/>
          </w:tcPr>
          <w:p w:rsidR="00CE1A2A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твертый лишний».</w:t>
            </w:r>
          </w:p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CE1A2A" w:rsidRPr="000F0D16" w:rsidRDefault="00CE1A2A" w:rsidP="00730B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Узнай дорожный знак» « Час пик»</w:t>
            </w:r>
          </w:p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знак по описанию».</w:t>
            </w:r>
          </w:p>
        </w:tc>
      </w:tr>
      <w:tr w:rsidR="00CE1A2A" w:rsidRPr="000F0D16" w:rsidTr="00730B38">
        <w:trPr>
          <w:trHeight w:val="353"/>
        </w:trPr>
        <w:tc>
          <w:tcPr>
            <w:tcW w:w="2214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3329" w:type="dxa"/>
          </w:tcPr>
          <w:p w:rsidR="00CE1A2A" w:rsidRPr="000F0D16" w:rsidRDefault="00CE1A2A" w:rsidP="00730B38">
            <w:pPr>
              <w:tabs>
                <w:tab w:val="left" w:pos="334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ы на улицах нашего города».</w:t>
            </w:r>
          </w:p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gridSpan w:val="2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пассажиры».</w:t>
            </w:r>
          </w:p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упреждающие знаки».</w:t>
            </w:r>
          </w:p>
        </w:tc>
        <w:tc>
          <w:tcPr>
            <w:tcW w:w="3296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а в стране дорожной азбуки».</w:t>
            </w:r>
          </w:p>
        </w:tc>
      </w:tr>
      <w:tr w:rsidR="00CE1A2A" w:rsidRPr="000F0D16" w:rsidTr="00730B38">
        <w:trPr>
          <w:trHeight w:val="630"/>
        </w:trPr>
        <w:tc>
          <w:tcPr>
            <w:tcW w:w="2214" w:type="dxa"/>
          </w:tcPr>
          <w:p w:rsidR="00CE1A2A" w:rsidRPr="000F0D16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be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6354" w:type="dxa"/>
            <w:gridSpan w:val="3"/>
          </w:tcPr>
          <w:p w:rsidR="00CE1A2A" w:rsidRDefault="00CE1A2A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стольно – печатные  игры по ПДД» (для родителей)</w:t>
            </w:r>
          </w:p>
          <w:p w:rsidR="00CE1A2A" w:rsidRDefault="00CE1A2A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ецмашина» (для детей) </w:t>
            </w:r>
          </w:p>
          <w:p w:rsidR="00CE1A2A" w:rsidRPr="000F0D16" w:rsidRDefault="00CE1A2A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CE1A2A" w:rsidRPr="000F0D16" w:rsidRDefault="0056199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й знак своими руками» ( для родителей)</w:t>
            </w:r>
          </w:p>
        </w:tc>
      </w:tr>
      <w:tr w:rsidR="00CE1A2A" w:rsidRPr="000F0D16" w:rsidTr="00730B38">
        <w:trPr>
          <w:trHeight w:val="630"/>
        </w:trPr>
        <w:tc>
          <w:tcPr>
            <w:tcW w:w="2214" w:type="dxa"/>
          </w:tcPr>
          <w:p w:rsidR="00CE1A2A" w:rsidRDefault="00CE1A2A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6354" w:type="dxa"/>
            <w:gridSpan w:val="3"/>
          </w:tcPr>
          <w:p w:rsidR="00CE1A2A" w:rsidRDefault="00CE1A2A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– опрос «Часто ли я нарушая правила дорожного движения» ( для родителей)</w:t>
            </w:r>
          </w:p>
          <w:p w:rsidR="00CE1A2A" w:rsidRDefault="00CE1A2A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конкурс « Мое автокресло» ( для детей  и родителей)</w:t>
            </w:r>
          </w:p>
        </w:tc>
        <w:tc>
          <w:tcPr>
            <w:tcW w:w="6175" w:type="dxa"/>
            <w:gridSpan w:val="2"/>
          </w:tcPr>
          <w:p w:rsidR="00561992" w:rsidRDefault="0056199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 «Я и дорожный знак» ( для детей и родителей)</w:t>
            </w:r>
          </w:p>
          <w:p w:rsidR="00561992" w:rsidRPr="000F0D16" w:rsidRDefault="00561992" w:rsidP="000F0D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авторских стихов «Дорожные знаки» ( для детей и родителей)</w:t>
            </w:r>
          </w:p>
        </w:tc>
      </w:tr>
      <w:tr w:rsidR="000F0D16" w:rsidRPr="000F0D16" w:rsidTr="00730B38">
        <w:trPr>
          <w:trHeight w:val="567"/>
        </w:trPr>
        <w:tc>
          <w:tcPr>
            <w:tcW w:w="14743" w:type="dxa"/>
            <w:gridSpan w:val="6"/>
          </w:tcPr>
          <w:p w:rsidR="000F0D16" w:rsidRPr="000F0D16" w:rsidRDefault="00561992" w:rsidP="00561992">
            <w:pPr>
              <w:tabs>
                <w:tab w:val="left" w:pos="960"/>
              </w:tabs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Службы спасения»</w:t>
            </w:r>
          </w:p>
          <w:p w:rsidR="000F0D16" w:rsidRPr="000F0D16" w:rsidRDefault="000F0D16" w:rsidP="00EF4C75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</w:t>
            </w:r>
            <w:r w:rsidR="00561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ия о службах спасения, их действиях в чрезвычайных ситуациях</w:t>
            </w:r>
          </w:p>
          <w:p w:rsidR="000F0D16" w:rsidRPr="000F0D16" w:rsidRDefault="000F0D16" w:rsidP="000F0D16">
            <w:pPr>
              <w:tabs>
                <w:tab w:val="left" w:pos="960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992" w:rsidRPr="000F0D16" w:rsidTr="00561992">
        <w:trPr>
          <w:trHeight w:val="285"/>
        </w:trPr>
        <w:tc>
          <w:tcPr>
            <w:tcW w:w="2214" w:type="dxa"/>
          </w:tcPr>
          <w:p w:rsidR="00561992" w:rsidRPr="000F0D16" w:rsidRDefault="00561992" w:rsidP="00730B38">
            <w:pPr>
              <w:tabs>
                <w:tab w:val="left" w:pos="10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активном  кабинете «Знай-ка»</w:t>
            </w:r>
          </w:p>
        </w:tc>
        <w:tc>
          <w:tcPr>
            <w:tcW w:w="5832" w:type="dxa"/>
            <w:gridSpan w:val="2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Работа государственной инспекции по безопасности дорожного движения»</w:t>
            </w:r>
          </w:p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  <w:gridSpan w:val="3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ГИБДД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61992" w:rsidRPr="000F0D16" w:rsidTr="00561992">
        <w:trPr>
          <w:trHeight w:val="353"/>
        </w:trPr>
        <w:tc>
          <w:tcPr>
            <w:tcW w:w="2214" w:type="dxa"/>
          </w:tcPr>
          <w:p w:rsidR="00561992" w:rsidRPr="000F0D16" w:rsidRDefault="0056199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ьютерной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5832" w:type="dxa"/>
            <w:gridSpan w:val="2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ба спасения».</w:t>
            </w:r>
          </w:p>
        </w:tc>
        <w:tc>
          <w:tcPr>
            <w:tcW w:w="6697" w:type="dxa"/>
            <w:gridSpan w:val="3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ая авария»</w:t>
            </w:r>
          </w:p>
        </w:tc>
      </w:tr>
      <w:tr w:rsidR="00561992" w:rsidRPr="000F0D16" w:rsidTr="00561992">
        <w:trPr>
          <w:trHeight w:val="353"/>
        </w:trPr>
        <w:tc>
          <w:tcPr>
            <w:tcW w:w="2214" w:type="dxa"/>
          </w:tcPr>
          <w:p w:rsidR="00561992" w:rsidRPr="000F0D16" w:rsidRDefault="0056199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5832" w:type="dxa"/>
            <w:gridSpan w:val="2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ажи помощь другу».</w:t>
            </w:r>
          </w:p>
        </w:tc>
        <w:tc>
          <w:tcPr>
            <w:tcW w:w="6697" w:type="dxa"/>
            <w:gridSpan w:val="3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лужбу по номеру телефону».</w:t>
            </w:r>
          </w:p>
        </w:tc>
      </w:tr>
      <w:tr w:rsidR="00561992" w:rsidRPr="000F0D16" w:rsidTr="00561992">
        <w:trPr>
          <w:trHeight w:val="780"/>
        </w:trPr>
        <w:tc>
          <w:tcPr>
            <w:tcW w:w="2214" w:type="dxa"/>
          </w:tcPr>
          <w:p w:rsidR="00561992" w:rsidRPr="000F0D16" w:rsidRDefault="0056199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5832" w:type="dxa"/>
            <w:gridSpan w:val="2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шеходы-нарушители»</w:t>
            </w:r>
          </w:p>
        </w:tc>
        <w:tc>
          <w:tcPr>
            <w:tcW w:w="6697" w:type="dxa"/>
            <w:gridSpan w:val="3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й инспектор на посту».</w:t>
            </w:r>
          </w:p>
        </w:tc>
      </w:tr>
      <w:tr w:rsidR="00561992" w:rsidRPr="000F0D16" w:rsidTr="00730B38">
        <w:trPr>
          <w:trHeight w:val="645"/>
        </w:trPr>
        <w:tc>
          <w:tcPr>
            <w:tcW w:w="2214" w:type="dxa"/>
          </w:tcPr>
          <w:p w:rsidR="00561992" w:rsidRPr="000F0D16" w:rsidRDefault="0056199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be</w:t>
            </w:r>
            <w:r w:rsidRPr="000F0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12529" w:type="dxa"/>
            <w:gridSpan w:val="5"/>
          </w:tcPr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D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56199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тоотражающие элементы</w:t>
            </w:r>
            <w:r w:rsidRPr="000F0D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  <w:r w:rsidRPr="0056199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мастер- класс для родителей)</w:t>
            </w:r>
          </w:p>
        </w:tc>
      </w:tr>
      <w:tr w:rsidR="00561992" w:rsidRPr="000F0D16" w:rsidTr="00730B38">
        <w:trPr>
          <w:trHeight w:val="450"/>
        </w:trPr>
        <w:tc>
          <w:tcPr>
            <w:tcW w:w="2214" w:type="dxa"/>
          </w:tcPr>
          <w:p w:rsidR="00561992" w:rsidRDefault="00561992" w:rsidP="00730B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12529" w:type="dxa"/>
            <w:gridSpan w:val="5"/>
          </w:tcPr>
          <w:p w:rsidR="00561992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ебра всегда рядом» ( для детей и родителей)</w:t>
            </w:r>
          </w:p>
          <w:p w:rsidR="00561992" w:rsidRPr="000F0D16" w:rsidRDefault="00561992" w:rsidP="005619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конкурс «Играю, изучаю ПДД» ( для детей и родителей)</w:t>
            </w:r>
          </w:p>
        </w:tc>
      </w:tr>
    </w:tbl>
    <w:p w:rsidR="000F0D16" w:rsidRPr="000F0D16" w:rsidRDefault="000F0D16" w:rsidP="000F0D16">
      <w:pPr>
        <w:rPr>
          <w:rFonts w:ascii="Times New Roman" w:hAnsi="Times New Roman"/>
          <w:sz w:val="24"/>
          <w:szCs w:val="24"/>
          <w:lang w:eastAsia="ru-RU"/>
        </w:rPr>
        <w:sectPr w:rsidR="000F0D16" w:rsidRPr="000F0D16" w:rsidSect="000F0D1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F5461" w:rsidRDefault="00C51BD2" w:rsidP="00C51BD2">
      <w:pPr>
        <w:tabs>
          <w:tab w:val="left" w:pos="6705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>Приложение 5</w:t>
      </w:r>
    </w:p>
    <w:p w:rsidR="00216A83" w:rsidRPr="00216A83" w:rsidRDefault="00216A83" w:rsidP="00216A83">
      <w:pPr>
        <w:tabs>
          <w:tab w:val="left" w:pos="3614"/>
          <w:tab w:val="left" w:pos="6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A83">
        <w:rPr>
          <w:rFonts w:ascii="Times New Roman" w:eastAsia="Times New Roman" w:hAnsi="Times New Roman"/>
          <w:b/>
          <w:sz w:val="24"/>
          <w:szCs w:val="24"/>
          <w:lang w:eastAsia="ru-RU"/>
        </w:rPr>
        <w:t>ПЛАН ДЕЯТЕЛЬНОСТИ СОЦИАЛЬНОЙ ГРУППЫ В ОК</w:t>
      </w:r>
    </w:p>
    <w:p w:rsidR="00216A83" w:rsidRPr="00216A83" w:rsidRDefault="00216A83" w:rsidP="00216A83">
      <w:pPr>
        <w:tabs>
          <w:tab w:val="left" w:pos="3614"/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6A83">
        <w:rPr>
          <w:rFonts w:ascii="Times New Roman" w:eastAsia="Times New Roman" w:hAnsi="Times New Roman"/>
          <w:b/>
          <w:sz w:val="24"/>
          <w:szCs w:val="24"/>
          <w:lang w:eastAsia="ru-RU"/>
        </w:rPr>
        <w:t>«ЮНЫЙ ПЕШЕХОД. ВНИМАНИЕ ДЕТИ!»</w:t>
      </w:r>
    </w:p>
    <w:p w:rsidR="00216A83" w:rsidRPr="00216A83" w:rsidRDefault="00216A83" w:rsidP="00216A83">
      <w:pPr>
        <w:tabs>
          <w:tab w:val="left" w:pos="67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9648" w:type="dxa"/>
        <w:tblLook w:val="01E0" w:firstRow="1" w:lastRow="1" w:firstColumn="1" w:lastColumn="1" w:noHBand="0" w:noVBand="0"/>
      </w:tblPr>
      <w:tblGrid>
        <w:gridCol w:w="826"/>
        <w:gridCol w:w="2203"/>
        <w:gridCol w:w="1923"/>
        <w:gridCol w:w="4696"/>
      </w:tblGrid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конкурса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я проведения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6A83" w:rsidRPr="00216A83" w:rsidTr="00C30324">
        <w:tc>
          <w:tcPr>
            <w:tcW w:w="9648" w:type="dxa"/>
            <w:gridSpan w:val="4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 Фотоконкурсы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Я и мой безопасный маршрут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о схемой в руках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Мои игрушки тоже носят фликеры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игрушками, на которых фликеры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У меня дома своя автоплощадка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игрушками по теме «Автоплощадка»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Я знаю, где расположен в городе постамент Гречихину Павлу Кирилловичу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возле постамента Гречихину П.К.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Я читаю с родителями книжки о правилах поведения на дороге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родителями, читающими книжку по ПДД</w:t>
            </w:r>
          </w:p>
        </w:tc>
      </w:tr>
      <w:tr w:rsidR="00216A83" w:rsidRPr="00216A83" w:rsidTr="00C30324">
        <w:tc>
          <w:tcPr>
            <w:tcW w:w="9648" w:type="dxa"/>
            <w:gridSpan w:val="4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 Конкурс детских рисунков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Наш инспектор самый лучший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ен быть изображён инспектор в форме, как портрет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Самое безопасное место в моём городе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но быть изображено место в г. Белгороде (узнаваемое), которое ребёнок и его родители считают наиболее безопасным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Машина будущего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Февраль 2017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на быть изображена машина-фентези</w:t>
            </w:r>
          </w:p>
        </w:tc>
      </w:tr>
      <w:tr w:rsidR="00216A83" w:rsidRPr="00216A83" w:rsidTr="00C30324">
        <w:tc>
          <w:tcPr>
            <w:tcW w:w="826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0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«Мой любимый общественный транспорт»</w:t>
            </w:r>
          </w:p>
        </w:tc>
        <w:tc>
          <w:tcPr>
            <w:tcW w:w="1923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Апрель 2017г.</w:t>
            </w:r>
          </w:p>
        </w:tc>
        <w:tc>
          <w:tcPr>
            <w:tcW w:w="4696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изображён один общественный транспорт, на котором ребёнок любит перемещаться</w:t>
            </w:r>
          </w:p>
        </w:tc>
      </w:tr>
    </w:tbl>
    <w:p w:rsidR="003F5461" w:rsidRPr="00216A83" w:rsidRDefault="003F5461" w:rsidP="00216A83">
      <w:pPr>
        <w:tabs>
          <w:tab w:val="left" w:pos="3060"/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A83">
        <w:rPr>
          <w:rFonts w:ascii="Times New Roman" w:hAnsi="Times New Roman"/>
          <w:sz w:val="24"/>
          <w:szCs w:val="24"/>
          <w:lang w:eastAsia="ru-RU"/>
        </w:rPr>
        <w:tab/>
      </w:r>
      <w:r w:rsidR="008D2E2F" w:rsidRPr="00216A83">
        <w:rPr>
          <w:rFonts w:ascii="Times New Roman" w:hAnsi="Times New Roman"/>
          <w:sz w:val="24"/>
          <w:szCs w:val="24"/>
          <w:lang w:eastAsia="ru-RU"/>
        </w:rPr>
        <w:tab/>
      </w: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rPr>
          <w:b/>
        </w:rPr>
      </w:pPr>
    </w:p>
    <w:p w:rsidR="00216A83" w:rsidRPr="00FE1D53" w:rsidRDefault="00216A83" w:rsidP="00216A83">
      <w:pPr>
        <w:ind w:left="985"/>
        <w:jc w:val="center"/>
        <w:rPr>
          <w:rFonts w:ascii="Times New Roman" w:hAnsi="Times New Roman"/>
          <w:sz w:val="24"/>
          <w:szCs w:val="24"/>
        </w:rPr>
      </w:pPr>
      <w:r w:rsidRPr="00FE1D53">
        <w:rPr>
          <w:rFonts w:ascii="Times New Roman" w:hAnsi="Times New Roman"/>
          <w:sz w:val="24"/>
          <w:szCs w:val="24"/>
        </w:rPr>
        <w:t>3.</w:t>
      </w:r>
      <w:r w:rsidR="00FE1D53">
        <w:rPr>
          <w:rFonts w:ascii="Times New Roman" w:hAnsi="Times New Roman"/>
          <w:sz w:val="24"/>
          <w:szCs w:val="24"/>
        </w:rPr>
        <w:t xml:space="preserve"> </w:t>
      </w:r>
      <w:r w:rsidRPr="00FE1D53">
        <w:rPr>
          <w:rFonts w:ascii="Times New Roman" w:hAnsi="Times New Roman"/>
          <w:sz w:val="24"/>
          <w:szCs w:val="24"/>
        </w:rPr>
        <w:t>План проведения обсуждений среди семей</w:t>
      </w:r>
    </w:p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828"/>
        <w:gridCol w:w="6968"/>
        <w:gridCol w:w="1775"/>
      </w:tblGrid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для обсуждения в новостной ленте </w:t>
            </w:r>
          </w:p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и в комментариях</w:t>
            </w:r>
          </w:p>
        </w:tc>
        <w:tc>
          <w:tcPr>
            <w:tcW w:w="1775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азмещения вопросов в социальных сетях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Я подаю хороший пример своим детям, переходя проезжую часть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Июл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Если Вы с ребёнком являетесь свидетелями нарушения правил перехода через проезжую часть пешеходами, Вы обсуждаете данный факт с ребёнком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Сентяб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Стоит ли учить детей правилам поведения в общественном транспорте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Октяб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Как Вы считаете, уместно ли громко говорить в общественном транспорте по мобильному телефону, когда окружающие пассажиры «в курсе» Вашей темы разговора? И при этом, если Ваш ребёнок это наблюдает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ояб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Стоит ли крепить фликеры и светоотражающие элементы на одежде детей и взрослых в светлое время суток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Янва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Какую музыку Вы слушаете в своём автотранспорте, когда везёте своего ребёнка? Это вообще имеет значение для ребёнка?</w:t>
            </w: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Феврал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Вы разработали вместе со своим ребёнком безопасный маршрут к часто посещаемым объектам города? Он вообще нужен Вашим детям, или это пустая трата времени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Безопасен ли Ваш двор? В Белгороде имеются ли факты наезда на детей именно во дворе домов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Апрел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Имеет ли смысл участвовать Вашему ребёнку в конкурсах по ППД? Что они дают Вашему ребёнку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де Ваш ребёнок катается на самокате и велосипеде, скейтборде, роликах? Это безопасное место для ребёнка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Как часто Вы обучаете ребёнка правилам безопасного поведения на дороге? От случая к случаю, или систематически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216A83" w:rsidRPr="00216A83" w:rsidRDefault="00216A83" w:rsidP="00FE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68" w:type="dxa"/>
          </w:tcPr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Как Вы думаете, Ваш ребёнок уверенно пользуется правилами поведения на дороге?</w:t>
            </w:r>
          </w:p>
          <w:p w:rsidR="00216A83" w:rsidRPr="00216A83" w:rsidRDefault="00216A83" w:rsidP="00216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16A83" w:rsidRPr="00216A83" w:rsidRDefault="00FE1D53" w:rsidP="00216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 2017</w:t>
            </w:r>
            <w:r w:rsidR="00216A83"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216A83" w:rsidRPr="00216A83" w:rsidRDefault="00216A83" w:rsidP="00216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Default="00216A83" w:rsidP="00216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Pr="00216A83" w:rsidRDefault="00216A83" w:rsidP="00216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A83" w:rsidRDefault="00216A83" w:rsidP="00216A8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A83" w:rsidRDefault="00216A83" w:rsidP="00216A8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A83" w:rsidRPr="00216A83" w:rsidRDefault="00FE1D53" w:rsidP="00216A8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D5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216A83" w:rsidRPr="00216A83">
        <w:rPr>
          <w:rFonts w:ascii="Times New Roman" w:eastAsia="Times New Roman" w:hAnsi="Times New Roman"/>
          <w:sz w:val="24"/>
          <w:szCs w:val="24"/>
          <w:lang w:eastAsia="ru-RU"/>
        </w:rPr>
        <w:t>Социо-опрос среди родителей</w:t>
      </w:r>
      <w:r w:rsidRPr="00FE1D53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х представителей)</w:t>
      </w:r>
    </w:p>
    <w:p w:rsidR="00216A83" w:rsidRPr="00216A83" w:rsidRDefault="00216A83" w:rsidP="00216A8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828"/>
        <w:gridCol w:w="6979"/>
        <w:gridCol w:w="1764"/>
      </w:tblGrid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9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опроса</w:t>
            </w:r>
          </w:p>
        </w:tc>
        <w:tc>
          <w:tcPr>
            <w:tcW w:w="1764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азмещения вопросов в социальных сетях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9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Безопасен ли Ваш двор для Ваших детей?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 задумывался об этом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16A83" w:rsidRPr="00216A83" w:rsidRDefault="00216A83" w:rsidP="00FE1D5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Сентяб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9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Ваш ребёнок готов самостоятельно ходить в школу?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ам ещё не скоро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же боюсь себе это представить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Только со мной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16A83" w:rsidRPr="00216A83" w:rsidRDefault="00216A83" w:rsidP="00FE1D5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оябрь 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9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Ваш ребёнок может самостоятельно пользоваться безопасным маршрутом передвижения к часто посещаемым объектам в городе?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 уверен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У нас не разработан такой маршрут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Будем разрабатывать и учить его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Бесполезная вещь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216A83" w:rsidRPr="00216A83" w:rsidRDefault="00216A83" w:rsidP="00FE1D5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A83" w:rsidRPr="00216A83" w:rsidTr="00C30324">
        <w:tc>
          <w:tcPr>
            <w:tcW w:w="828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9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Ваш ребёнок воспитан, как пассажир общественного транспорта? 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br/>
              <w:t>Мне всё равно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Даже не обращали на это внимание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 xml:space="preserve">Пока воспитываем </w:t>
            </w:r>
          </w:p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16A83" w:rsidRPr="00216A83" w:rsidRDefault="00216A83" w:rsidP="00216A8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216A83" w:rsidRPr="00216A83" w:rsidRDefault="00216A83" w:rsidP="00FE1D53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E1D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16A8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216A83" w:rsidRPr="00216A83" w:rsidRDefault="00216A83" w:rsidP="00216A8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5461" w:rsidRPr="00216A83" w:rsidRDefault="003F5461" w:rsidP="00216A83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16A83" w:rsidRDefault="00216A83" w:rsidP="003F5461">
      <w:pPr>
        <w:tabs>
          <w:tab w:val="left" w:pos="6045"/>
        </w:tabs>
        <w:rPr>
          <w:rFonts w:ascii="Times New Roman" w:hAnsi="Times New Roman"/>
          <w:sz w:val="24"/>
          <w:szCs w:val="24"/>
          <w:lang w:eastAsia="ru-RU"/>
        </w:rPr>
      </w:pPr>
    </w:p>
    <w:p w:rsidR="00FE1D53" w:rsidRPr="005618B9" w:rsidRDefault="00FE1D53" w:rsidP="003F5461">
      <w:pPr>
        <w:tabs>
          <w:tab w:val="left" w:pos="6045"/>
        </w:tabs>
        <w:rPr>
          <w:rFonts w:ascii="Times New Roman" w:hAnsi="Times New Roman"/>
          <w:sz w:val="24"/>
          <w:szCs w:val="24"/>
          <w:lang w:eastAsia="ru-RU"/>
        </w:rPr>
      </w:pPr>
    </w:p>
    <w:p w:rsidR="00A80445" w:rsidRPr="00A80445" w:rsidRDefault="008D2E2F" w:rsidP="00A80445">
      <w:pPr>
        <w:tabs>
          <w:tab w:val="left" w:pos="6045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8D2E2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5AD7A5AE" wp14:editId="1DFBDC08">
            <wp:simplePos x="0" y="0"/>
            <wp:positionH relativeFrom="column">
              <wp:posOffset>4361180</wp:posOffset>
            </wp:positionH>
            <wp:positionV relativeFrom="paragraph">
              <wp:posOffset>320675</wp:posOffset>
            </wp:positionV>
            <wp:extent cx="2244725" cy="1773555"/>
            <wp:effectExtent l="190500" t="266700" r="212725" b="264795"/>
            <wp:wrapNone/>
            <wp:docPr id="12" name="Рисунок 12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507">
                      <a:off x="0" y="0"/>
                      <a:ext cx="224472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D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3F5461"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C51BD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F5461" w:rsidRPr="005618B9">
        <w:rPr>
          <w:rFonts w:ascii="Times New Roman" w:hAnsi="Times New Roman"/>
          <w:sz w:val="24"/>
          <w:szCs w:val="24"/>
          <w:lang w:eastAsia="ru-RU"/>
        </w:rPr>
        <w:tab/>
      </w:r>
    </w:p>
    <w:p w:rsidR="00A80445" w:rsidRDefault="00A80445" w:rsidP="00A80445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445"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ТЕРАКТИВНЫЙ КАБИНЕТ «ЗНАЙ-КА»</w:t>
      </w:r>
    </w:p>
    <w:p w:rsidR="008D2E2F" w:rsidRPr="00A80445" w:rsidRDefault="008D2E2F" w:rsidP="00A80445">
      <w:pPr>
        <w:spacing w:after="0" w:line="240" w:lineRule="auto"/>
        <w:ind w:right="424"/>
        <w:jc w:val="center"/>
        <w:rPr>
          <w:rFonts w:ascii="Times New Roman" w:eastAsia="Times New Roman" w:hAnsi="Times New Roman"/>
          <w:i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445" w:rsidRPr="00FE1D53" w:rsidRDefault="00A80445" w:rsidP="00A80445">
      <w:pPr>
        <w:pStyle w:val="a9"/>
        <w:spacing w:before="0" w:beforeAutospacing="0" w:after="0" w:afterAutospacing="0"/>
        <w:ind w:firstLine="1134"/>
        <w:jc w:val="both"/>
      </w:pPr>
      <w:r w:rsidRPr="00FE1D53">
        <w:rPr>
          <w:bdr w:val="none" w:sz="0" w:space="0" w:color="auto" w:frame="1"/>
        </w:rPr>
        <w:t>Цель</w:t>
      </w:r>
      <w:r w:rsidRPr="00FE1D53">
        <w:t>: </w:t>
      </w:r>
      <w:r w:rsidRPr="00FE1D53">
        <w:rPr>
          <w:rStyle w:val="af0"/>
          <w:bdr w:val="none" w:sz="0" w:space="0" w:color="auto" w:frame="1"/>
        </w:rPr>
        <w:t>создание в ДОУ условий</w:t>
      </w:r>
      <w:r w:rsidRPr="00FE1D53">
        <w:t>, оптимально обеспечивающих процесс обучения дошколь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.</w:t>
      </w:r>
    </w:p>
    <w:p w:rsidR="00A80445" w:rsidRPr="00FE1D53" w:rsidRDefault="00A80445" w:rsidP="00A80445">
      <w:pPr>
        <w:pStyle w:val="a9"/>
        <w:spacing w:before="0" w:beforeAutospacing="0" w:after="0" w:afterAutospacing="0"/>
        <w:ind w:firstLine="1134"/>
        <w:jc w:val="both"/>
      </w:pPr>
      <w:r w:rsidRPr="00FE1D53">
        <w:br/>
        <w:t xml:space="preserve">              В кабинете проводиться работа по воспитанию детей  старшего дошкольного возраста дисциплинированными, грамотными пешеходами. Данная работа  носит, как индивидуальный характер,  так и групповой (не более 8 чел.). </w:t>
      </w:r>
    </w:p>
    <w:p w:rsidR="008D2E2F" w:rsidRPr="00FE1D53" w:rsidRDefault="00A80445" w:rsidP="00A8044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1D53">
        <w:rPr>
          <w:rFonts w:ascii="Times New Roman" w:hAnsi="Times New Roman"/>
          <w:sz w:val="24"/>
          <w:szCs w:val="24"/>
        </w:rPr>
        <w:t>Занятия  в интерактивном кабинете  проводятся за компьютер</w:t>
      </w:r>
      <w:r w:rsidRPr="00FE1D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1C214EF2" wp14:editId="44DE68D0">
            <wp:simplePos x="0" y="0"/>
            <wp:positionH relativeFrom="column">
              <wp:posOffset>4403090</wp:posOffset>
            </wp:positionH>
            <wp:positionV relativeFrom="paragraph">
              <wp:posOffset>-323215</wp:posOffset>
            </wp:positionV>
            <wp:extent cx="2052169" cy="1886337"/>
            <wp:effectExtent l="95250" t="95250" r="100965" b="95250"/>
            <wp:wrapNone/>
            <wp:docPr id="16" name="Рисунок 16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424">
                      <a:off x="0" y="0"/>
                      <a:ext cx="2062068" cy="1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D53">
        <w:rPr>
          <w:rFonts w:ascii="Times New Roman" w:hAnsi="Times New Roman"/>
          <w:sz w:val="24"/>
          <w:szCs w:val="24"/>
        </w:rPr>
        <w:t>ами с использованием: видео - роликов, игр - презентаций, электронных тренажеров, созданных в программе Microsoft Office Power Point, сервисы Google</w:t>
      </w:r>
      <w:r w:rsidRPr="00FE1D53">
        <w:rPr>
          <w:rFonts w:ascii="Times New Roman" w:hAnsi="Times New Roman"/>
          <w:b/>
          <w:sz w:val="24"/>
          <w:szCs w:val="24"/>
        </w:rPr>
        <w:t xml:space="preserve"> Docs.</w:t>
      </w:r>
    </w:p>
    <w:p w:rsidR="00A80445" w:rsidRPr="00FE1D53" w:rsidRDefault="00A80445" w:rsidP="00A8044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1D53">
        <w:rPr>
          <w:rFonts w:ascii="Times New Roman" w:hAnsi="Times New Roman"/>
          <w:b/>
          <w:sz w:val="24"/>
          <w:szCs w:val="24"/>
        </w:rPr>
        <w:t xml:space="preserve">  </w:t>
      </w:r>
    </w:p>
    <w:p w:rsidR="00A80445" w:rsidRPr="00FE1D53" w:rsidRDefault="00A80445" w:rsidP="00A804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1D53">
        <w:rPr>
          <w:rFonts w:ascii="Times New Roman" w:hAnsi="Times New Roman"/>
          <w:b/>
          <w:i/>
          <w:sz w:val="24"/>
          <w:szCs w:val="24"/>
        </w:rPr>
        <w:t>Организация работы в интерактивном кабинете «Знай- ка»</w:t>
      </w:r>
    </w:p>
    <w:p w:rsidR="00A80445" w:rsidRPr="008D2E2F" w:rsidRDefault="00A80445" w:rsidP="00A804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898"/>
        <w:gridCol w:w="6650"/>
        <w:gridCol w:w="3509"/>
      </w:tblGrid>
      <w:tr w:rsidR="00A80445" w:rsidRPr="008D2E2F" w:rsidTr="00A80445">
        <w:tc>
          <w:tcPr>
            <w:tcW w:w="898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E2F">
              <w:rPr>
                <w:rFonts w:ascii="Times New Roman" w:hAnsi="Times New Roman"/>
                <w:b/>
                <w:sz w:val="24"/>
                <w:szCs w:val="24"/>
              </w:rPr>
              <w:t>№п</w:t>
            </w:r>
            <w:r w:rsidRPr="008D2E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D2E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650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E2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E2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80445" w:rsidRPr="008D2E2F" w:rsidTr="00A80445">
        <w:tc>
          <w:tcPr>
            <w:tcW w:w="898" w:type="dxa"/>
          </w:tcPr>
          <w:p w:rsidR="00A80445" w:rsidRPr="008D2E2F" w:rsidRDefault="00A80445" w:rsidP="00EF4C75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650" w:type="dxa"/>
          </w:tcPr>
          <w:p w:rsidR="00A80445" w:rsidRPr="008D2E2F" w:rsidRDefault="00A80445" w:rsidP="00A80445">
            <w:pPr>
              <w:rPr>
                <w:rFonts w:ascii="Times New Roman" w:hAnsi="Times New Roman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Работа за компьютером</w:t>
            </w:r>
          </w:p>
        </w:tc>
        <w:tc>
          <w:tcPr>
            <w:tcW w:w="3509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A80445" w:rsidRPr="008D2E2F" w:rsidTr="00A80445">
        <w:tc>
          <w:tcPr>
            <w:tcW w:w="898" w:type="dxa"/>
          </w:tcPr>
          <w:p w:rsidR="00A80445" w:rsidRPr="008D2E2F" w:rsidRDefault="00A80445" w:rsidP="00EF4C75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650" w:type="dxa"/>
          </w:tcPr>
          <w:p w:rsidR="00A80445" w:rsidRPr="008D2E2F" w:rsidRDefault="00A80445" w:rsidP="00A80445">
            <w:pPr>
              <w:rPr>
                <w:rFonts w:ascii="Times New Roman" w:hAnsi="Times New Roman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3509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A80445" w:rsidRPr="008D2E2F" w:rsidTr="00A80445">
        <w:tc>
          <w:tcPr>
            <w:tcW w:w="898" w:type="dxa"/>
          </w:tcPr>
          <w:p w:rsidR="00A80445" w:rsidRPr="008D2E2F" w:rsidRDefault="00A80445" w:rsidP="00EF4C75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650" w:type="dxa"/>
          </w:tcPr>
          <w:p w:rsidR="00A80445" w:rsidRPr="008D2E2F" w:rsidRDefault="00A80445" w:rsidP="00A80445">
            <w:pPr>
              <w:rPr>
                <w:rFonts w:ascii="Times New Roman" w:hAnsi="Times New Roman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Беседа, показ демонстративного материала</w:t>
            </w:r>
          </w:p>
        </w:tc>
        <w:tc>
          <w:tcPr>
            <w:tcW w:w="3509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5 мин.</w:t>
            </w:r>
            <w:r w:rsidRPr="008D2E2F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D2E2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504739EC" wp14:editId="578602F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86055</wp:posOffset>
                  </wp:positionV>
                  <wp:extent cx="2233815" cy="2007345"/>
                  <wp:effectExtent l="171450" t="190500" r="167005" b="202565"/>
                  <wp:wrapNone/>
                  <wp:docPr id="53839" name="Рисунок 53839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5740">
                            <a:off x="0" y="0"/>
                            <a:ext cx="2233815" cy="200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0445" w:rsidRPr="008D2E2F" w:rsidTr="00A80445">
        <w:tc>
          <w:tcPr>
            <w:tcW w:w="898" w:type="dxa"/>
          </w:tcPr>
          <w:p w:rsidR="00A80445" w:rsidRPr="008D2E2F" w:rsidRDefault="00A80445" w:rsidP="00A80445">
            <w:pPr>
              <w:ind w:left="426" w:hanging="295"/>
              <w:rPr>
                <w:rFonts w:ascii="Times New Roman" w:hAnsi="Times New Roman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6650" w:type="dxa"/>
          </w:tcPr>
          <w:p w:rsidR="00A80445" w:rsidRPr="008D2E2F" w:rsidRDefault="00A80445" w:rsidP="00A804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Игры по обучению детей ПДД (настольно- печатные, подвижные, малоподвижные  и др.)</w:t>
            </w:r>
          </w:p>
        </w:tc>
        <w:tc>
          <w:tcPr>
            <w:tcW w:w="3509" w:type="dxa"/>
          </w:tcPr>
          <w:p w:rsidR="00A80445" w:rsidRPr="008D2E2F" w:rsidRDefault="00A80445" w:rsidP="00A804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2E2F">
              <w:rPr>
                <w:rFonts w:ascii="Times New Roman" w:hAnsi="Times New Roman"/>
                <w:sz w:val="24"/>
                <w:szCs w:val="24"/>
              </w:rPr>
              <w:t>5- 7 мин.</w:t>
            </w:r>
          </w:p>
        </w:tc>
      </w:tr>
    </w:tbl>
    <w:p w:rsidR="00A80445" w:rsidRPr="008D2E2F" w:rsidRDefault="00A80445" w:rsidP="00A80445">
      <w:pPr>
        <w:pStyle w:val="a9"/>
        <w:spacing w:before="0" w:beforeAutospacing="0" w:after="0" w:afterAutospacing="0"/>
        <w:jc w:val="both"/>
        <w:rPr>
          <w:b/>
        </w:rPr>
      </w:pPr>
    </w:p>
    <w:p w:rsidR="00A80445" w:rsidRPr="008D2E2F" w:rsidRDefault="00A80445" w:rsidP="00A80445">
      <w:pPr>
        <w:pStyle w:val="a9"/>
        <w:spacing w:before="0" w:beforeAutospacing="0" w:after="0" w:afterAutospacing="0"/>
        <w:jc w:val="both"/>
        <w:rPr>
          <w:b/>
        </w:rPr>
      </w:pPr>
      <w:r w:rsidRPr="008D2E2F">
        <w:rPr>
          <w:b/>
        </w:rPr>
        <w:t>Ответственный за работу интерактивного кабинета «Знай-ка»: воспитатель высшей квалификационной категории Густова М.А.</w:t>
      </w:r>
    </w:p>
    <w:p w:rsidR="00A80445" w:rsidRPr="008D2E2F" w:rsidRDefault="00A80445" w:rsidP="00A80445">
      <w:pPr>
        <w:pStyle w:val="a9"/>
        <w:spacing w:before="0" w:beforeAutospacing="0" w:after="0" w:afterAutospacing="0"/>
        <w:jc w:val="both"/>
        <w:rPr>
          <w:b/>
        </w:rPr>
      </w:pPr>
      <w:r w:rsidRPr="008D2E2F">
        <w:rPr>
          <w:b/>
        </w:rPr>
        <w:t>График работы интерактивного кабинета:  понедельник, среда, пятница с 16.00  до 18.00</w:t>
      </w:r>
    </w:p>
    <w:p w:rsidR="00A80445" w:rsidRPr="00FE1D53" w:rsidRDefault="00A80445" w:rsidP="00A80445">
      <w:pPr>
        <w:pStyle w:val="a9"/>
        <w:spacing w:before="0" w:beforeAutospacing="0" w:after="150" w:afterAutospacing="0"/>
        <w:rPr>
          <w:b/>
        </w:rPr>
      </w:pPr>
    </w:p>
    <w:p w:rsidR="00A80445" w:rsidRPr="00FE1D53" w:rsidRDefault="00A80445" w:rsidP="00A80445">
      <w:pPr>
        <w:pStyle w:val="a9"/>
        <w:spacing w:before="0" w:beforeAutospacing="0" w:after="0" w:afterAutospacing="0"/>
        <w:jc w:val="center"/>
        <w:rPr>
          <w:b/>
          <w:i/>
        </w:rPr>
      </w:pPr>
      <w:r w:rsidRPr="00FE1D53">
        <w:rPr>
          <w:b/>
          <w:i/>
        </w:rPr>
        <w:t>Перечень оборудования</w:t>
      </w:r>
    </w:p>
    <w:p w:rsidR="00A80445" w:rsidRPr="00FE1D53" w:rsidRDefault="00A80445" w:rsidP="00A80445">
      <w:pPr>
        <w:pStyle w:val="a9"/>
        <w:spacing w:before="0" w:beforeAutospacing="0" w:after="0" w:afterAutospacing="0"/>
        <w:jc w:val="center"/>
        <w:rPr>
          <w:b/>
          <w:i/>
        </w:rPr>
      </w:pPr>
      <w:r w:rsidRPr="00FE1D53">
        <w:rPr>
          <w:b/>
          <w:i/>
        </w:rPr>
        <w:t xml:space="preserve">и  учебных  пособий  интерактивного кабинета </w:t>
      </w:r>
    </w:p>
    <w:p w:rsidR="00A80445" w:rsidRPr="00FE1D53" w:rsidRDefault="00A80445" w:rsidP="00A80445">
      <w:pPr>
        <w:pStyle w:val="a9"/>
        <w:spacing w:before="0" w:beforeAutospacing="0" w:after="0" w:afterAutospacing="0"/>
        <w:jc w:val="center"/>
        <w:rPr>
          <w:b/>
          <w:i/>
        </w:rPr>
      </w:pPr>
      <w:r w:rsidRPr="00FE1D53">
        <w:rPr>
          <w:b/>
          <w:i/>
        </w:rPr>
        <w:t>«Знай – ка»  по  изучению  ПДД.</w:t>
      </w:r>
    </w:p>
    <w:p w:rsidR="00A80445" w:rsidRPr="00FE1D53" w:rsidRDefault="00A80445" w:rsidP="00A80445">
      <w:pPr>
        <w:pStyle w:val="a9"/>
        <w:spacing w:before="0" w:beforeAutospacing="0" w:after="0" w:afterAutospacing="0"/>
        <w:jc w:val="center"/>
        <w:rPr>
          <w:b/>
          <w:i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50"/>
        <w:gridCol w:w="8341"/>
        <w:gridCol w:w="1866"/>
      </w:tblGrid>
      <w:tr w:rsidR="00A80445" w:rsidRPr="00FE1D53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FE1D53" w:rsidRDefault="00A80445" w:rsidP="00A80445">
            <w:pPr>
              <w:pStyle w:val="a9"/>
              <w:spacing w:after="150"/>
              <w:rPr>
                <w:b/>
                <w:i/>
              </w:rPr>
            </w:pPr>
            <w:r w:rsidRPr="00FE1D53">
              <w:rPr>
                <w:b/>
                <w:i/>
              </w:rPr>
              <w:t>№№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FE1D53" w:rsidRDefault="00A80445" w:rsidP="00A80445">
            <w:pPr>
              <w:pStyle w:val="a9"/>
              <w:spacing w:after="150"/>
              <w:rPr>
                <w:b/>
                <w:i/>
              </w:rPr>
            </w:pPr>
            <w:r w:rsidRPr="00FE1D53">
              <w:rPr>
                <w:b/>
                <w:i/>
              </w:rPr>
              <w:t>Наименование оборудования и учебных пособ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FE1D53" w:rsidRDefault="00A80445" w:rsidP="00A80445">
            <w:pPr>
              <w:pStyle w:val="a9"/>
              <w:spacing w:after="150"/>
              <w:rPr>
                <w:b/>
                <w:i/>
              </w:rPr>
            </w:pPr>
            <w:r w:rsidRPr="00FE1D53">
              <w:rPr>
                <w:b/>
                <w:i/>
              </w:rPr>
              <w:t>Примечание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Магнитная дос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Стол – макет «Перекрестки и дороги» с набором макетов транспортных средств, средств регулирования, дорожных знаков (на магнитных держателях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Схема микрорайона детского сада  с указанными основными маршрутами движения школьников и опасными местами на 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Стенд «Дорожные знак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  <w:r w:rsidRPr="008D2E2F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4B2D0E68" wp14:editId="1A8E809A">
                  <wp:simplePos x="0" y="0"/>
                  <wp:positionH relativeFrom="column">
                    <wp:posOffset>-351804</wp:posOffset>
                  </wp:positionH>
                  <wp:positionV relativeFrom="paragraph">
                    <wp:posOffset>-516890</wp:posOffset>
                  </wp:positionV>
                  <wp:extent cx="7591425" cy="10879455"/>
                  <wp:effectExtent l="0" t="0" r="9525" b="0"/>
                  <wp:wrapNone/>
                  <wp:docPr id="53840" name="Рисунок 53840" descr="C:\Users\1\Desktop\75r7t9trtm845com3kk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75r7t9trtm845com3kk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7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Набор дорожных знаков (деревянные, пластиковые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30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Плакаты «Правила для пешех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Плакаты «Правила для велосипедиста»</w:t>
            </w:r>
            <w:r w:rsidRPr="008D2E2F">
              <w:rPr>
                <w:noProof/>
              </w:rPr>
              <w:t xml:space="preserve"> </w:t>
            </w:r>
            <w:r w:rsidRPr="008D2E2F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67E85F19" wp14:editId="5895230A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333375</wp:posOffset>
                  </wp:positionV>
                  <wp:extent cx="2244725" cy="1773555"/>
                  <wp:effectExtent l="190500" t="266700" r="212725" b="264795"/>
                  <wp:wrapNone/>
                  <wp:docPr id="53841" name="Рисунок 53841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507">
                            <a:off x="0" y="0"/>
                            <a:ext cx="224472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Ноутб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8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Н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Наушн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 xml:space="preserve">8 шт. 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6C6E121E" wp14:editId="55BA00C8">
                  <wp:simplePos x="0" y="0"/>
                  <wp:positionH relativeFrom="column">
                    <wp:posOffset>4673600</wp:posOffset>
                  </wp:positionH>
                  <wp:positionV relativeFrom="paragraph">
                    <wp:posOffset>291465</wp:posOffset>
                  </wp:positionV>
                  <wp:extent cx="2051685" cy="1885950"/>
                  <wp:effectExtent l="95250" t="95250" r="100965" b="95250"/>
                  <wp:wrapNone/>
                  <wp:docPr id="17" name="Рисунок 17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0424">
                            <a:off x="0" y="0"/>
                            <a:ext cx="2051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2E2F">
              <w:rPr>
                <w:color w:val="000000"/>
              </w:rPr>
              <w:t>Видеомагнитоф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1 шт.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Учебные программы для компьютера (видео-презентации и т.д.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Авторская разработка</w:t>
            </w:r>
          </w:p>
        </w:tc>
      </w:tr>
      <w:tr w:rsidR="00A80445" w:rsidRPr="008D2E2F" w:rsidTr="00A8044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EF4C75">
            <w:pPr>
              <w:pStyle w:val="a9"/>
              <w:numPr>
                <w:ilvl w:val="0"/>
                <w:numId w:val="46"/>
              </w:numPr>
              <w:spacing w:after="150"/>
              <w:rPr>
                <w:color w:val="000000"/>
              </w:rPr>
            </w:pP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rPr>
                <w:color w:val="000000"/>
              </w:rPr>
            </w:pPr>
            <w:r w:rsidRPr="008D2E2F">
              <w:rPr>
                <w:color w:val="000000"/>
              </w:rPr>
              <w:t>Настольная игра по ПД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45" w:rsidRPr="008D2E2F" w:rsidRDefault="00A80445" w:rsidP="00A80445">
            <w:pPr>
              <w:pStyle w:val="a9"/>
              <w:spacing w:after="150"/>
              <w:jc w:val="center"/>
              <w:rPr>
                <w:color w:val="000000"/>
              </w:rPr>
            </w:pPr>
            <w:r w:rsidRPr="008D2E2F">
              <w:rPr>
                <w:color w:val="000000"/>
              </w:rPr>
              <w:t>5 шт.</w:t>
            </w:r>
          </w:p>
        </w:tc>
      </w:tr>
    </w:tbl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76612579" wp14:editId="07E7908A">
            <wp:simplePos x="0" y="0"/>
            <wp:positionH relativeFrom="column">
              <wp:posOffset>-880110</wp:posOffset>
            </wp:positionH>
            <wp:positionV relativeFrom="paragraph">
              <wp:posOffset>421640</wp:posOffset>
            </wp:positionV>
            <wp:extent cx="3314700" cy="2486207"/>
            <wp:effectExtent l="133350" t="114300" r="133350" b="161925"/>
            <wp:wrapNone/>
            <wp:docPr id="5" name="Рисунок 5" descr="C:\Users\1\Desktop\светоотражатели\DSC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ветоотражатели\DSC026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742E2E5" wp14:editId="2C072C4E">
            <wp:simplePos x="0" y="0"/>
            <wp:positionH relativeFrom="column">
              <wp:posOffset>2939415</wp:posOffset>
            </wp:positionH>
            <wp:positionV relativeFrom="paragraph">
              <wp:posOffset>121285</wp:posOffset>
            </wp:positionV>
            <wp:extent cx="3333750" cy="2500313"/>
            <wp:effectExtent l="133350" t="114300" r="133350" b="167005"/>
            <wp:wrapNone/>
            <wp:docPr id="6" name="Рисунок 6" descr="C:\Users\1\Desktop\светоотражатели\DSC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ветоотражатели\DSC02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Pr="00813F4E" w:rsidRDefault="00A80445" w:rsidP="00A80445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A80445" w:rsidRDefault="00A80445" w:rsidP="00A8044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7EB47716" wp14:editId="6C4992CE">
            <wp:simplePos x="0" y="0"/>
            <wp:positionH relativeFrom="column">
              <wp:posOffset>2839720</wp:posOffset>
            </wp:positionH>
            <wp:positionV relativeFrom="paragraph">
              <wp:posOffset>154305</wp:posOffset>
            </wp:positionV>
            <wp:extent cx="3414395" cy="2508885"/>
            <wp:effectExtent l="114300" t="114300" r="147955" b="158115"/>
            <wp:wrapNone/>
            <wp:docPr id="2" name="Рисунок 2" descr="http://rusplt.ru/netcat_files/86/34/640x420/lori_0003052544_small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plt.ru/netcat_files/86/34/640x420/lori_0003052544_smallww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50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5D91E6CA" wp14:editId="414FBA42">
            <wp:simplePos x="0" y="0"/>
            <wp:positionH relativeFrom="column">
              <wp:posOffset>-899160</wp:posOffset>
            </wp:positionH>
            <wp:positionV relativeFrom="paragraph">
              <wp:posOffset>149225</wp:posOffset>
            </wp:positionV>
            <wp:extent cx="3349794" cy="2513330"/>
            <wp:effectExtent l="133350" t="114300" r="136525" b="172720"/>
            <wp:wrapNone/>
            <wp:docPr id="4" name="Рисунок 4" descr="C:\Users\1\Desktop\светоотражатели\DSC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ветоотражатели\DSC026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94" cy="251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445" w:rsidRDefault="00A80445" w:rsidP="00A80445">
      <w:pPr>
        <w:jc w:val="both"/>
        <w:rPr>
          <w:rFonts w:ascii="Times New Roman" w:hAnsi="Times New Roman"/>
          <w:sz w:val="28"/>
          <w:szCs w:val="28"/>
        </w:rPr>
      </w:pPr>
    </w:p>
    <w:p w:rsidR="00A80445" w:rsidRDefault="00A80445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</w:p>
    <w:p w:rsidR="008D2E2F" w:rsidRDefault="008D2E2F" w:rsidP="00A80445">
      <w:pPr>
        <w:jc w:val="both"/>
        <w:rPr>
          <w:rFonts w:ascii="Times New Roman" w:hAnsi="Times New Roman"/>
          <w:sz w:val="28"/>
          <w:szCs w:val="28"/>
        </w:rPr>
      </w:pPr>
      <w:r w:rsidRPr="008D2E2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5769C1A9" wp14:editId="0F3766B6">
            <wp:simplePos x="0" y="0"/>
            <wp:positionH relativeFrom="column">
              <wp:posOffset>-922159</wp:posOffset>
            </wp:positionH>
            <wp:positionV relativeFrom="paragraph">
              <wp:posOffset>-723265</wp:posOffset>
            </wp:positionV>
            <wp:extent cx="7591425" cy="10879455"/>
            <wp:effectExtent l="0" t="0" r="9525" b="0"/>
            <wp:wrapNone/>
            <wp:docPr id="7" name="Рисунок 7" descr="C:\Users\1\Desktop\75r7t9trtm845com3k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5r7t9trtm845com3kk2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53" w:rsidRDefault="00A80445" w:rsidP="00FE1D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D53">
        <w:rPr>
          <w:rFonts w:ascii="Times New Roman" w:hAnsi="Times New Roman"/>
          <w:b/>
          <w:bCs/>
          <w:sz w:val="24"/>
          <w:szCs w:val="24"/>
        </w:rPr>
        <w:t>Презентации для детей старшего дошкольного возраста</w:t>
      </w:r>
    </w:p>
    <w:p w:rsidR="00A80445" w:rsidRPr="00FE1D53" w:rsidRDefault="00A80445" w:rsidP="00FE1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1D53">
        <w:rPr>
          <w:rFonts w:ascii="Times New Roman" w:hAnsi="Times New Roman"/>
          <w:b/>
          <w:bCs/>
          <w:sz w:val="24"/>
          <w:szCs w:val="24"/>
        </w:rPr>
        <w:t xml:space="preserve"> по изучению правил дорожного движения</w:t>
      </w:r>
    </w:p>
    <w:p w:rsidR="00A80445" w:rsidRPr="008D2E2F" w:rsidRDefault="00A80445" w:rsidP="00EF4C75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равила эти должны знать все дети.</w:t>
      </w:r>
      <w:r w:rsidRPr="008D2E2F">
        <w:rPr>
          <w:rFonts w:ascii="Times New Roman" w:hAnsi="Times New Roman"/>
          <w:b/>
          <w:sz w:val="24"/>
          <w:szCs w:val="24"/>
        </w:rPr>
        <w:t> </w:t>
      </w:r>
      <w:hyperlink r:id="rId31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 xml:space="preserve">Скачать файл: </w:t>
        </w:r>
        <w:r w:rsidRPr="008D2E2F">
          <w:rPr>
            <w:noProof/>
            <w:sz w:val="24"/>
            <w:szCs w:val="24"/>
            <w:lang w:eastAsia="ru-RU"/>
          </w:rPr>
          <w:drawing>
            <wp:anchor distT="0" distB="0" distL="114300" distR="114300" simplePos="0" relativeHeight="251736064" behindDoc="1" locked="0" layoutInCell="1" allowOverlap="1" wp14:anchorId="34E9D4B2" wp14:editId="09917FF1">
              <wp:simplePos x="0" y="0"/>
              <wp:positionH relativeFrom="column">
                <wp:posOffset>4313555</wp:posOffset>
              </wp:positionH>
              <wp:positionV relativeFrom="paragraph">
                <wp:posOffset>-201295</wp:posOffset>
              </wp:positionV>
              <wp:extent cx="2244725" cy="1773555"/>
              <wp:effectExtent l="190500" t="266700" r="212725" b="264795"/>
              <wp:wrapNone/>
              <wp:docPr id="14" name="Рисунок 14" descr="C:\Users\1\AppData\Local\Microsoft\Windows\Temporary Internet Files\Content.Word\hello_html_m4026545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1\AppData\Local\Microsoft\Windows\Temporary Internet Files\Content.Word\hello_html_m4026545e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915507">
                        <a:off x="0" y="0"/>
                        <a:ext cx="2244725" cy="177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Правила эти должны знать все дети (1.4 МБ)</w:t>
        </w:r>
      </w:hyperlink>
    </w:p>
    <w:p w:rsidR="00A80445" w:rsidRPr="008D2E2F" w:rsidRDefault="00A80445" w:rsidP="00EF4C75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Соблюдайте правила дорожного движения.</w:t>
      </w:r>
      <w:r w:rsidRPr="008D2E2F">
        <w:rPr>
          <w:rFonts w:ascii="Times New Roman" w:hAnsi="Times New Roman"/>
          <w:b/>
          <w:sz w:val="24"/>
          <w:szCs w:val="24"/>
        </w:rPr>
        <w:t> </w:t>
      </w:r>
      <w:hyperlink r:id="rId32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Скачать файл: Соблюдайте правила дорожного движения (616 КБ)</w:t>
        </w:r>
      </w:hyperlink>
    </w:p>
    <w:p w:rsidR="00A80445" w:rsidRPr="008D2E2F" w:rsidRDefault="00A80445" w:rsidP="00EF4C75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о дорогам сказок.</w:t>
      </w:r>
      <w:r w:rsidRPr="008D2E2F">
        <w:rPr>
          <w:rFonts w:ascii="Times New Roman" w:hAnsi="Times New Roman"/>
          <w:b/>
          <w:sz w:val="24"/>
          <w:szCs w:val="24"/>
        </w:rPr>
        <w:t> </w:t>
      </w:r>
      <w:hyperlink r:id="rId33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Скачать файл: По дорогам сказок (5.7 МБ)</w:t>
        </w:r>
      </w:hyperlink>
    </w:p>
    <w:p w:rsidR="00A80445" w:rsidRPr="008D2E2F" w:rsidRDefault="00A80445" w:rsidP="00EF4C75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ДД для малышей. </w:t>
      </w:r>
      <w:hyperlink r:id="rId34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Скачать файл: ПДД для малышей (1.1 МБ)</w:t>
        </w:r>
      </w:hyperlink>
    </w:p>
    <w:p w:rsidR="00A80445" w:rsidRPr="008D2E2F" w:rsidRDefault="00A80445" w:rsidP="00EF4C75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Светофор.</w:t>
      </w:r>
      <w:r w:rsidRPr="008D2E2F">
        <w:rPr>
          <w:rFonts w:ascii="Times New Roman" w:hAnsi="Times New Roman"/>
          <w:b/>
          <w:sz w:val="24"/>
          <w:szCs w:val="24"/>
        </w:rPr>
        <w:t> </w:t>
      </w:r>
      <w:hyperlink r:id="rId35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Скачать файл: Светофор (746.5 КБ)</w:t>
        </w:r>
      </w:hyperlink>
    </w:p>
    <w:p w:rsidR="00A80445" w:rsidRPr="008D2E2F" w:rsidRDefault="00A80445" w:rsidP="00EF4C75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Торопыжка ПДД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36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1112/download/</w:t>
        </w:r>
      </w:hyperlink>
    </w:p>
    <w:p w:rsidR="00A80445" w:rsidRPr="008D2E2F" w:rsidRDefault="00A80445" w:rsidP="00EF4C75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равила дорожного поведения для малышей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37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1151/download/</w:t>
        </w:r>
      </w:hyperlink>
    </w:p>
    <w:p w:rsidR="00A80445" w:rsidRPr="008D2E2F" w:rsidRDefault="00A80445" w:rsidP="00EF4C75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Светофорчик приглашает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</w:t>
      </w:r>
      <w:r w:rsidRPr="008D2E2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235D90D6" wp14:editId="578A2208">
            <wp:simplePos x="0" y="0"/>
            <wp:positionH relativeFrom="column">
              <wp:posOffset>4555490</wp:posOffset>
            </wp:positionH>
            <wp:positionV relativeFrom="paragraph">
              <wp:posOffset>-565150</wp:posOffset>
            </wp:positionV>
            <wp:extent cx="2052169" cy="1886337"/>
            <wp:effectExtent l="95250" t="95250" r="100965" b="95250"/>
            <wp:wrapNone/>
            <wp:docPr id="18" name="Рисунок 18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424">
                      <a:off x="0" y="0"/>
                      <a:ext cx="2062068" cy="1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E2F">
        <w:rPr>
          <w:rFonts w:ascii="Times New Roman" w:hAnsi="Times New Roman"/>
          <w:b/>
          <w:sz w:val="24"/>
          <w:szCs w:val="24"/>
        </w:rPr>
        <w:t xml:space="preserve"> шести лет. </w:t>
      </w:r>
      <w:hyperlink r:id="rId38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81/download/</w:t>
        </w:r>
      </w:hyperlink>
    </w:p>
    <w:p w:rsidR="00A80445" w:rsidRPr="008D2E2F" w:rsidRDefault="00A80445" w:rsidP="00EF4C75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ДД с Буратино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39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862/download/</w:t>
        </w:r>
      </w:hyperlink>
    </w:p>
    <w:p w:rsidR="00A80445" w:rsidRPr="008D2E2F" w:rsidRDefault="00A80445" w:rsidP="00EF4C7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Уроки дорожного движения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  </w:t>
      </w:r>
      <w:hyperlink r:id="rId40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694/download/</w:t>
        </w:r>
      </w:hyperlink>
    </w:p>
    <w:p w:rsidR="00A80445" w:rsidRPr="008D2E2F" w:rsidRDefault="00A80445" w:rsidP="00EF4C75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Знаки на дорогах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1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1051/download/</w:t>
        </w:r>
      </w:hyperlink>
    </w:p>
    <w:p w:rsidR="00A80445" w:rsidRPr="008D2E2F" w:rsidRDefault="00A80445" w:rsidP="00EF4C75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равила дорожного движения для маленьких. </w:t>
      </w:r>
      <w:r w:rsidRPr="008D2E2F">
        <w:rPr>
          <w:rFonts w:ascii="Times New Roman" w:hAnsi="Times New Roman"/>
          <w:b/>
          <w:sz w:val="24"/>
          <w:szCs w:val="24"/>
        </w:rPr>
        <w:t>Во</w:t>
      </w:r>
      <w:r w:rsidRPr="008D2E2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694860E6" wp14:editId="18BA4926">
            <wp:simplePos x="0" y="0"/>
            <wp:positionH relativeFrom="column">
              <wp:posOffset>4488815</wp:posOffset>
            </wp:positionH>
            <wp:positionV relativeFrom="paragraph">
              <wp:posOffset>-349885</wp:posOffset>
            </wp:positionV>
            <wp:extent cx="2233815" cy="2007345"/>
            <wp:effectExtent l="171450" t="190500" r="167005" b="202565"/>
            <wp:wrapNone/>
            <wp:docPr id="53842" name="Рисунок 53842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740">
                      <a:off x="0" y="0"/>
                      <a:ext cx="2233815" cy="2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E2F">
        <w:rPr>
          <w:rFonts w:ascii="Times New Roman" w:hAnsi="Times New Roman"/>
          <w:b/>
          <w:sz w:val="24"/>
          <w:szCs w:val="24"/>
        </w:rPr>
        <w:t>зрастные рекомендации: От трех до шести лет </w:t>
      </w:r>
      <w:hyperlink r:id="rId42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618/download/</w:t>
        </w:r>
      </w:hyperlink>
    </w:p>
    <w:p w:rsidR="00A80445" w:rsidRPr="008D2E2F" w:rsidRDefault="00A80445" w:rsidP="00EF4C75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Знаки всякие важны!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3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3042/download/</w:t>
        </w:r>
      </w:hyperlink>
    </w:p>
    <w:p w:rsidR="00A80445" w:rsidRPr="008D2E2F" w:rsidRDefault="00A80445" w:rsidP="00EF4C75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Безопасность детей в доме и на улице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 </w:t>
      </w:r>
      <w:hyperlink r:id="rId44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893/download/</w:t>
        </w:r>
      </w:hyperlink>
    </w:p>
    <w:p w:rsidR="00A80445" w:rsidRPr="008D2E2F" w:rsidRDefault="00A80445" w:rsidP="00EF4C75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Безопасность на дороге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5" w:tgtFrame="_blank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547/download/</w:t>
        </w:r>
      </w:hyperlink>
    </w:p>
    <w:p w:rsidR="00A80445" w:rsidRPr="008D2E2F" w:rsidRDefault="00A80445" w:rsidP="00EF4C75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равила поведения пассажиров на остановке и в транспорте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6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1798/download/</w:t>
        </w:r>
      </w:hyperlink>
    </w:p>
    <w:p w:rsidR="00A80445" w:rsidRPr="008D2E2F" w:rsidRDefault="00A80445" w:rsidP="00EF4C75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Домик у перехода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47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1042/download/</w:t>
        </w:r>
      </w:hyperlink>
    </w:p>
    <w:p w:rsidR="00A80445" w:rsidRPr="008D2E2F" w:rsidRDefault="00A80445" w:rsidP="00EF4C75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Правила поведения для воспитанных детей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8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888/download/</w:t>
        </w:r>
      </w:hyperlink>
    </w:p>
    <w:p w:rsidR="00A80445" w:rsidRPr="008D2E2F" w:rsidRDefault="00A80445" w:rsidP="00EF4C75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Азбука города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49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758/download/</w:t>
        </w:r>
      </w:hyperlink>
    </w:p>
    <w:p w:rsidR="00A80445" w:rsidRPr="008D2E2F" w:rsidRDefault="00A80445" w:rsidP="00EF4C75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Уроки дорожного движения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50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694/download/</w:t>
        </w:r>
      </w:hyperlink>
    </w:p>
    <w:p w:rsidR="00A80445" w:rsidRPr="008D2E2F" w:rsidRDefault="00A80445" w:rsidP="00EF4C75">
      <w:pPr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D2E2F">
        <w:rPr>
          <w:rFonts w:ascii="Times New Roman" w:hAnsi="Times New Roman"/>
          <w:b/>
          <w:bCs/>
          <w:sz w:val="24"/>
          <w:szCs w:val="24"/>
        </w:rPr>
        <w:t>Берегись автомобиля. </w:t>
      </w:r>
      <w:r w:rsidRPr="008D2E2F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51" w:history="1">
        <w:r w:rsidRPr="008D2E2F">
          <w:rPr>
            <w:rStyle w:val="af"/>
            <w:rFonts w:ascii="Times New Roman" w:hAnsi="Times New Roman"/>
            <w:b/>
            <w:sz w:val="24"/>
            <w:szCs w:val="24"/>
          </w:rPr>
          <w:t>http://viki.rdf.ru/item/2750/download/</w:t>
        </w:r>
      </w:hyperlink>
    </w:p>
    <w:p w:rsidR="00A80445" w:rsidRPr="008D2E2F" w:rsidRDefault="00A80445" w:rsidP="00A80445">
      <w:pPr>
        <w:tabs>
          <w:tab w:val="left" w:pos="2025"/>
          <w:tab w:val="left" w:pos="6045"/>
        </w:tabs>
        <w:rPr>
          <w:rFonts w:ascii="Times New Roman" w:hAnsi="Times New Roman"/>
          <w:sz w:val="24"/>
          <w:szCs w:val="24"/>
          <w:lang w:eastAsia="ru-RU"/>
        </w:rPr>
      </w:pPr>
      <w:r w:rsidRPr="008D2E2F">
        <w:rPr>
          <w:rFonts w:ascii="Times New Roman" w:hAnsi="Times New Roman"/>
          <w:sz w:val="24"/>
          <w:szCs w:val="24"/>
          <w:lang w:eastAsia="ru-RU"/>
        </w:rPr>
        <w:tab/>
      </w:r>
    </w:p>
    <w:p w:rsidR="00A80445" w:rsidRDefault="00A80445" w:rsidP="00C51BD2">
      <w:pPr>
        <w:tabs>
          <w:tab w:val="left" w:pos="6045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0445" w:rsidRDefault="00A80445" w:rsidP="00C51BD2">
      <w:pPr>
        <w:tabs>
          <w:tab w:val="left" w:pos="6045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0445" w:rsidRDefault="00A80445" w:rsidP="008D2E2F">
      <w:pPr>
        <w:tabs>
          <w:tab w:val="left" w:pos="6045"/>
        </w:tabs>
        <w:rPr>
          <w:rFonts w:ascii="Times New Roman" w:hAnsi="Times New Roman"/>
          <w:sz w:val="24"/>
          <w:szCs w:val="24"/>
          <w:lang w:eastAsia="ru-RU"/>
        </w:rPr>
      </w:pPr>
    </w:p>
    <w:p w:rsidR="00FE1D53" w:rsidRPr="00C51BD2" w:rsidRDefault="00FE1D53" w:rsidP="008D2E2F">
      <w:pPr>
        <w:tabs>
          <w:tab w:val="left" w:pos="6045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8D2E2F" w:rsidRDefault="008D2E2F" w:rsidP="008D2E2F">
      <w:pPr>
        <w:tabs>
          <w:tab w:val="left" w:pos="171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7</w:t>
      </w:r>
    </w:p>
    <w:p w:rsidR="00C51BD2" w:rsidRPr="000F0D16" w:rsidRDefault="00C51BD2" w:rsidP="00C51BD2">
      <w:p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ОМПЬЮТЕРНЫЕ ИГРЫ «ПРАВИЛА ДОРОЖНОГО ДВИЖЕНИЯ» </w:t>
      </w:r>
    </w:p>
    <w:p w:rsidR="00C51BD2" w:rsidRPr="00C51BD2" w:rsidRDefault="00C51BD2" w:rsidP="00C51B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1BD2">
        <w:rPr>
          <w:rFonts w:ascii="Times New Roman" w:hAnsi="Times New Roman"/>
          <w:sz w:val="24"/>
          <w:szCs w:val="24"/>
        </w:rPr>
        <w:br/>
      </w:r>
      <w:r w:rsidRPr="00C51BD2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FE1D53">
        <w:rPr>
          <w:rFonts w:ascii="Times New Roman" w:hAnsi="Times New Roman"/>
          <w:b/>
          <w:bCs/>
          <w:sz w:val="24"/>
          <w:szCs w:val="24"/>
        </w:rPr>
        <w:t>Цель:</w:t>
      </w:r>
      <w:r w:rsidRPr="00C51BD2">
        <w:rPr>
          <w:rFonts w:ascii="Times New Roman" w:hAnsi="Times New Roman"/>
          <w:sz w:val="24"/>
          <w:szCs w:val="24"/>
        </w:rPr>
        <w:t> учить различать дорожные знаки, знакомить детей с запрещающими, предупреждающими, предписывающими, информационно-указательными знаками и знаками сервиса, профилактика детского дорожно-транспортного травматизма. </w:t>
      </w:r>
    </w:p>
    <w:p w:rsidR="00C51BD2" w:rsidRPr="00C51BD2" w:rsidRDefault="00C51BD2" w:rsidP="00C51BD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C51BD2">
        <w:rPr>
          <w:rFonts w:ascii="Times New Roman" w:hAnsi="Times New Roman"/>
          <w:sz w:val="24"/>
          <w:szCs w:val="24"/>
        </w:rPr>
        <w:t>Компьютерные игры используются на занятиях по обучению старших дошкольников ПДД в интерактивном кабинете «Знай-ка».  На игру за компьютером  отводится 10-12 мин. в соответствии  СанПиН 2.4.1.3049-13</w:t>
      </w:r>
    </w:p>
    <w:p w:rsidR="00C51BD2" w:rsidRPr="00C51BD2" w:rsidRDefault="00C51BD2" w:rsidP="00C51BD2">
      <w:pPr>
        <w:keepNext/>
        <w:keepLines/>
        <w:spacing w:after="0" w:line="240" w:lineRule="auto"/>
        <w:ind w:left="11" w:hanging="11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Торопыжка ПДД»</w:t>
      </w:r>
    </w:p>
    <w:p w:rsidR="00C51BD2" w:rsidRPr="00C51BD2" w:rsidRDefault="00C51BD2" w:rsidP="00C51BD2">
      <w:pPr>
        <w:keepNext/>
        <w:keepLines/>
        <w:spacing w:after="0" w:line="240" w:lineRule="auto"/>
        <w:ind w:left="11" w:hanging="11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до семи  лет </w:t>
      </w:r>
    </w:p>
    <w:p w:rsidR="00C51BD2" w:rsidRPr="00C51BD2" w:rsidRDefault="00C51BD2" w:rsidP="00C51BD2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в стихотворной форме (стихотворение С. Волкова) знакомит детей с правилами дорожного движения. Как запомнить на какой свет светофора переходить? Что обозначают разметки на дорогах? Как вести себя на улице? Все эти объяснения есть в стихотворении С. Волкова, где в игровой форме автор учит мальчика Торопыжку правилам дорожного движения. </w:t>
      </w:r>
    </w:p>
    <w:p w:rsidR="00C51BD2" w:rsidRPr="00C51BD2" w:rsidRDefault="00C51BD2" w:rsidP="00C51BD2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color w:val="0070C0"/>
          <w:sz w:val="24"/>
          <w:szCs w:val="24"/>
          <w:u w:val="single" w:color="0576AC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52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53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112/download/</w:t>
        </w:r>
      </w:hyperlink>
    </w:p>
    <w:p w:rsidR="00C51BD2" w:rsidRPr="00C51BD2" w:rsidRDefault="00F56FED" w:rsidP="00C51BD2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54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ого поведения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содержит 13 красочных слайдов, на которых герои из мультфильмов знакомят детей с правилами перехода улицы и другими правилами дорожного движения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55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56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151/download/</w:t>
        </w:r>
      </w:hyperlink>
      <w:hyperlink r:id="rId57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Светофорчик приглашает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Данная презентация содержит 46 красочных слайдов с правилами и стихами по ПДД. Умные зверушки подскажут детям, как переходить через дорогу, какие бывают сигналы у светофора, какие можно встретить дорожные знаки на улице и многое другое. Без звука! Ссылка на сайт</w:t>
      </w:r>
      <w:hyperlink r:id="rId58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59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1/download/</w:t>
        </w:r>
      </w:hyperlink>
      <w:hyperlink r:id="rId60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ДД с Буратино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Правила дорожного движения с героями сказки А. Толстова "Буратино". Гуляя по улицам города с Буратино и его друзьями учим детей соблюдать правила дорожного движения. Ссылка на сайт</w:t>
      </w:r>
      <w:hyperlink r:id="rId61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62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62/download/</w:t>
        </w:r>
      </w:hyperlink>
      <w:hyperlink r:id="rId63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Уроки дорожного движения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трех до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 для малышей по правилам дорожного движения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4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694/download/</w:t>
        </w:r>
      </w:hyperlink>
      <w:hyperlink r:id="rId65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ы «Знаки на дорогах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В этой презентации рассказывается о некоторых дорожных знаках, которые необходимо знать не только водителям, но и пешеходам. Ссылка на сайт</w:t>
      </w:r>
      <w:hyperlink r:id="rId66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67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051/download/</w:t>
        </w:r>
      </w:hyperlink>
      <w:hyperlink r:id="rId68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ого движения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поможет запомнить ребенку, на какой цвет светофора можно переходить улицу. В основе презентации - стихотворение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Н.Мигуновой "Светофор"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69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70" w:history="1">
        <w:r w:rsidRPr="00C51BD2">
          <w:rPr>
            <w:rStyle w:val="af"/>
            <w:rFonts w:ascii="Times New Roman" w:eastAsia="Times New Roman" w:hAnsi="Times New Roman"/>
            <w:color w:val="0070C0"/>
            <w:sz w:val="24"/>
            <w:szCs w:val="24"/>
            <w:u w:color="0576AC"/>
            <w:lang w:eastAsia="ru-RU"/>
          </w:rPr>
          <w:t>http://viki.rdf.ru/item/618/download</w:t>
        </w:r>
        <w:r w:rsidRPr="00500179">
          <w:rPr>
            <w:rStyle w:val="af"/>
            <w:rFonts w:ascii="Times New Roman" w:eastAsia="Times New Roman" w:hAnsi="Times New Roman"/>
            <w:sz w:val="24"/>
            <w:szCs w:val="24"/>
            <w:u w:color="0576AC"/>
            <w:lang w:eastAsia="ru-RU"/>
          </w:rPr>
          <w:t>/</w:t>
        </w:r>
      </w:hyperlink>
      <w:hyperlink r:id="rId71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Знаки всякие важны!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по правилам дорожного движения знакомит с дошкольников с десятью основными дорожными знаками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72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73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3042/download/</w:t>
        </w:r>
      </w:hyperlink>
      <w:hyperlink r:id="rId74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Безопасность детей в доме и на улице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затрагивает следующие темы: «Если тебе позвонили», «Если тебе постучали», «Если ты потерялся», «Если притормозила незнакомая машина». Воспитывает у детей желание соблюдать правила безопасности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75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93/download/</w:t>
        </w:r>
      </w:hyperlink>
      <w:hyperlink r:id="rId76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Правила поведения пассажиров на остановке и в транспорте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в помощь воспитателю для освящения вопросов по ПДД.  Презентация знакомит с такими понятиями как: «общественный транспорт», «остановка», «пассажир»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 </w:t>
      </w:r>
      <w:hyperlink r:id="rId77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78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798/download/</w:t>
        </w:r>
      </w:hyperlink>
      <w:hyperlink r:id="rId79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Домик у перехода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ся озвученное и анимированное стихотворение, в котором ребята познакомятся с работой светофора и правилами дорожного движения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     </w:t>
      </w:r>
      <w:hyperlink r:id="rId80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042/download/</w:t>
        </w:r>
      </w:hyperlink>
      <w:hyperlink r:id="rId81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поведения для воспитанных детей»</w:t>
      </w: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знакомит детей с правилами поведения в общественном транспорте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    </w:t>
      </w:r>
      <w:hyperlink r:id="rId82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88/download/</w:t>
        </w:r>
      </w:hyperlink>
      <w:hyperlink r:id="rId83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Азбука города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представляет познавательную игру для детей по правилам дорожного движения. Детская презентация содержит кроссворд, загадки о дорожных знаках, стихи, а также дополнительную информацию про светофор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84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85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758/download/</w:t>
        </w:r>
      </w:hyperlink>
      <w:hyperlink r:id="rId86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Уроки дорожного движения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 для детей по правилам дорожного движения. Ссылка на сайт</w:t>
      </w:r>
      <w:hyperlink r:id="rId87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694/download/</w:t>
        </w:r>
      </w:hyperlink>
      <w:hyperlink r:id="rId88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Берегись автомобиля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резентация по правилам дорожного движения содержит тест для детей подготовительной группы. Данная презентация в помощь воспитателю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89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90">
        <w:r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750/download/</w:t>
        </w:r>
      </w:hyperlink>
      <w:hyperlink r:id="rId91">
        <w:r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ые всем нам знать положено»</w:t>
      </w:r>
      <w:r w:rsidRPr="00C51B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зентации  закрепляются ранее полученные знания, предлагаются задания по типу дидактических игр, развивающих операции мышления (анализ/синтез, сходства/различия), память, восприятие – «Что лишнее?», «Найди пару», выделение по заданному признаку одного из множества. В презентации широко использовались возможности анимации. Текстовые задания рассчитаны только на педагога, поэтому размер шрифта невелик, чтобы не отвлекать внимание детей от самой картинки. Все слайды выполнены в одном стиле, в едином цветовом формате. Каждое задание дается от лица девочки – героини мультипликационного фильма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</w:p>
    <w:p w:rsidR="00C51BD2" w:rsidRPr="00C51BD2" w:rsidRDefault="00F56FED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2">
        <w:r w:rsidR="00C51BD2"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93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nsportal.ru/sites/default/files/2012/2/pravila_dorozhnye_0.pptx</w:t>
        </w:r>
      </w:hyperlink>
      <w:hyperlink r:id="rId94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В стране дорожных знаков»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й презентации познакомить детей с правилами безопасного поведения для приобретения социального опыта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95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F56FED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96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www.o</w:t>
        </w:r>
      </w:hyperlink>
      <w:hyperlink r:id="rId97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-</w:t>
        </w:r>
      </w:hyperlink>
      <w:hyperlink r:id="rId98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detstve.ru/assets/files/dou/v_strane_dorochn_znakov.pp</w:t>
        </w:r>
      </w:hyperlink>
      <w:hyperlink r:id="rId99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Автомобиль, дорога, пешеход»</w:t>
      </w:r>
      <w:r w:rsidRPr="00C51B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Слайдовая презентация напоминает детям что такое  «транспорт», кто такой «пешеход», правила поведения пешехода на улице во время движения. С помощью презентации дети смогут вспомнить виды дорожных знаков и их назначение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  <w:hyperlink r:id="rId100">
        <w:r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F56FED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101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http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://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nsportal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ru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sites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default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files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2012/3/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avtomobil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_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doroga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_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peshehod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_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hro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 xml:space="preserve"> </w:t>
        </w:r>
      </w:hyperlink>
      <w:hyperlink r:id="rId102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mova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pptx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zip</w:t>
        </w:r>
      </w:hyperlink>
      <w:hyperlink r:id="rId103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BD2" w:rsidRPr="00C51BD2" w:rsidRDefault="00C51BD2" w:rsidP="00C51BD2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Советы светофорчика»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пять - семь лет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мультимедийное дидактическое пособие окажет помощь педагогам и родителям по обучению дошкольников правилам дорожной грамотности. Презентация содержит красочные рекомендации по правилам перехода улицы. </w:t>
      </w:r>
    </w:p>
    <w:p w:rsidR="00C51BD2" w:rsidRPr="00C51BD2" w:rsidRDefault="00C51BD2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sz w:val="24"/>
          <w:szCs w:val="24"/>
          <w:lang w:eastAsia="ru-RU"/>
        </w:rPr>
        <w:t>Ссылка на сайт</w:t>
      </w:r>
    </w:p>
    <w:p w:rsidR="00C51BD2" w:rsidRPr="00C51BD2" w:rsidRDefault="00F56FED" w:rsidP="00C51BD2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104">
        <w:r w:rsidR="00C51BD2" w:rsidRPr="00C51BD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105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nsportal.ru/sites/default/files/2012/3/sovety_svetoforchika.ppt</w:t>
        </w:r>
      </w:hyperlink>
      <w:hyperlink r:id="rId106">
        <w:r w:rsidR="00C51BD2" w:rsidRPr="00C51BD2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 xml:space="preserve"> </w:t>
        </w:r>
      </w:hyperlink>
    </w:p>
    <w:p w:rsidR="00C51BD2" w:rsidRPr="00C51BD2" w:rsidRDefault="00C51BD2" w:rsidP="00C51BD2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51BD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</w:p>
    <w:p w:rsidR="00B15CD3" w:rsidRPr="005618B9" w:rsidRDefault="00C51BD2" w:rsidP="00C51BD2">
      <w:pPr>
        <w:tabs>
          <w:tab w:val="left" w:pos="3300"/>
          <w:tab w:val="left" w:pos="6045"/>
        </w:tabs>
        <w:rPr>
          <w:rFonts w:ascii="Times New Roman" w:hAnsi="Times New Roman"/>
          <w:sz w:val="24"/>
          <w:szCs w:val="24"/>
          <w:lang w:eastAsia="ru-RU"/>
        </w:rPr>
        <w:sectPr w:rsidR="00B15CD3" w:rsidRPr="005618B9" w:rsidSect="008507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1BD2">
        <w:rPr>
          <w:rFonts w:ascii="Times New Roman" w:hAnsi="Times New Roman"/>
          <w:sz w:val="24"/>
          <w:szCs w:val="24"/>
          <w:lang w:eastAsia="ru-RU"/>
        </w:rPr>
        <w:tab/>
      </w:r>
    </w:p>
    <w:p w:rsidR="00730B38" w:rsidRDefault="00B15CD3" w:rsidP="00730B38">
      <w:pPr>
        <w:tabs>
          <w:tab w:val="left" w:pos="171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8D2E2F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:rsidR="00E808CF" w:rsidRDefault="00E808CF" w:rsidP="00E808CF">
      <w:pPr>
        <w:tabs>
          <w:tab w:val="left" w:pos="171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808CF">
        <w:rPr>
          <w:rFonts w:ascii="Times New Roman" w:hAnsi="Times New Roman"/>
          <w:b/>
          <w:sz w:val="24"/>
          <w:szCs w:val="28"/>
          <w:lang w:eastAsia="ru-RU"/>
        </w:rPr>
        <w:t>ВИДЕО – БЛОГИ НА YOU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E808CF">
        <w:rPr>
          <w:rFonts w:ascii="Times New Roman" w:hAnsi="Times New Roman"/>
          <w:b/>
          <w:sz w:val="24"/>
          <w:szCs w:val="28"/>
          <w:lang w:eastAsia="ru-RU"/>
        </w:rPr>
        <w:t xml:space="preserve">TUBE КАНАЛЕ </w:t>
      </w:r>
    </w:p>
    <w:p w:rsidR="00E808CF" w:rsidRDefault="00E808CF" w:rsidP="00730B38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E808CF">
        <w:rPr>
          <w:rFonts w:ascii="Times New Roman" w:hAnsi="Times New Roman"/>
          <w:b/>
          <w:sz w:val="24"/>
          <w:szCs w:val="28"/>
          <w:lang w:eastAsia="ru-RU"/>
        </w:rPr>
        <w:t xml:space="preserve">«ИЗУЧАЕМ ПРАВИЛА ДОРОЖНОГО ДВИЖЕНИЯ С ДЕТЬМИ ДОМА»  </w:t>
      </w:r>
    </w:p>
    <w:p w:rsidR="00E808CF" w:rsidRDefault="00E808CF" w:rsidP="00730B38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730B38" w:rsidRPr="00730B38" w:rsidRDefault="00730B38" w:rsidP="00730B3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>Ютубканал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30B38">
        <w:rPr>
          <w:rFonts w:ascii="Times New Roman" w:hAnsi="Times New Roman"/>
          <w:i/>
          <w:sz w:val="24"/>
          <w:szCs w:val="24"/>
        </w:rPr>
        <w:t xml:space="preserve">«Изучаем правила дорожного движения с детьми дома»  </w:t>
      </w: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>родителей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 - это коллекция полезных видео, актуальных именно </w:t>
      </w: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30B38">
        <w:rPr>
          <w:rFonts w:ascii="Times New Roman" w:hAnsi="Times New Roman"/>
          <w:bCs/>
          <w:sz w:val="24"/>
          <w:szCs w:val="24"/>
          <w:shd w:val="clear" w:color="auto" w:fill="FFFFFF"/>
        </w:rPr>
        <w:t>родителей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 в обучении детей  правилам дорожного движения. </w:t>
      </w:r>
    </w:p>
    <w:p w:rsidR="00730B38" w:rsidRPr="00730B38" w:rsidRDefault="00730B38" w:rsidP="00730B3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Автор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нного канала является родители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 МБДОУ д/с №45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е 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размести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более </w:t>
      </w:r>
      <w:r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730B38">
        <w:rPr>
          <w:rFonts w:ascii="Times New Roman" w:hAnsi="Times New Roman"/>
          <w:sz w:val="24"/>
          <w:szCs w:val="24"/>
          <w:shd w:val="clear" w:color="auto" w:fill="FFFFFF"/>
        </w:rPr>
        <w:t xml:space="preserve"> познавательных видео – роликов:</w:t>
      </w:r>
    </w:p>
    <w:p w:rsidR="00730B38" w:rsidRPr="00730B38" w:rsidRDefault="00730B38" w:rsidP="00EF4C75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>«Рисуем и изучаем ПДД»;</w:t>
      </w:r>
      <w:r w:rsidRPr="00730B38">
        <w:rPr>
          <w:noProof/>
          <w:sz w:val="24"/>
          <w:szCs w:val="24"/>
          <w:lang w:eastAsia="ru-RU"/>
        </w:rPr>
        <w:t xml:space="preserve"> </w:t>
      </w:r>
    </w:p>
    <w:p w:rsidR="00730B38" w:rsidRPr="00730B38" w:rsidRDefault="00730B38" w:rsidP="00EF4C75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 xml:space="preserve"> Какие книги и мультфильмы помогают обучить ребенка ПДД»;</w:t>
      </w:r>
    </w:p>
    <w:p w:rsidR="00730B38" w:rsidRPr="00730B38" w:rsidRDefault="00730B38" w:rsidP="00EF4C75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>«Делаем светоотражающие элементы на одежду»;</w:t>
      </w:r>
    </w:p>
    <w:p w:rsidR="00730B38" w:rsidRPr="00730B38" w:rsidRDefault="00730B38" w:rsidP="00EF4C75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>«Город светофорик» (из пластелин</w:t>
      </w:r>
      <w:r>
        <w:rPr>
          <w:rFonts w:ascii="Times New Roman" w:hAnsi="Times New Roman"/>
          <w:sz w:val="24"/>
          <w:szCs w:val="24"/>
        </w:rPr>
        <w:t>а)» и др.</w:t>
      </w:r>
    </w:p>
    <w:p w:rsidR="00730B38" w:rsidRPr="00730B38" w:rsidRDefault="00730B38" w:rsidP="00EF4C75">
      <w:pPr>
        <w:numPr>
          <w:ilvl w:val="0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sz w:val="24"/>
          <w:szCs w:val="24"/>
          <w:shd w:val="clear" w:color="auto" w:fill="FFFFFF"/>
        </w:rPr>
        <w:t>Современные игры по ПДД для детей дошкольного возраста и др.</w:t>
      </w:r>
    </w:p>
    <w:p w:rsidR="00730B38" w:rsidRPr="00730B38" w:rsidRDefault="00730B38" w:rsidP="00730B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еимущества «Ютубканала» </w:t>
      </w:r>
    </w:p>
    <w:p w:rsidR="00730B38" w:rsidRPr="00730B38" w:rsidRDefault="00730B38" w:rsidP="00EF4C7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>удобный и быстрый поиск нужной информации и возможность отслеживать интересные видео - ролики.</w:t>
      </w:r>
    </w:p>
    <w:p w:rsidR="00730B38" w:rsidRPr="00730B38" w:rsidRDefault="00730B38" w:rsidP="00EF4C7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>просмотр ютубканала «</w:t>
      </w:r>
      <w:r w:rsidRPr="00730B38">
        <w:rPr>
          <w:rFonts w:ascii="Times New Roman" w:hAnsi="Times New Roman"/>
          <w:i/>
          <w:sz w:val="24"/>
          <w:szCs w:val="24"/>
        </w:rPr>
        <w:t xml:space="preserve">«Изучаем правила дорожного движения с детьми дома»  </w:t>
      </w:r>
      <w:r w:rsidRPr="00730B38">
        <w:rPr>
          <w:rFonts w:ascii="Times New Roman" w:hAnsi="Times New Roman"/>
          <w:sz w:val="24"/>
          <w:szCs w:val="24"/>
        </w:rPr>
        <w:t>возможен, как на ПК так и на любых современных гаджетах.</w:t>
      </w:r>
    </w:p>
    <w:p w:rsidR="00730B38" w:rsidRPr="00730B38" w:rsidRDefault="00730B38" w:rsidP="00EF4C7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 xml:space="preserve"> просматривать  ресурсы можно в любое время суток, вне зависимости от того, где вы находитесь.</w:t>
      </w:r>
    </w:p>
    <w:p w:rsidR="00730B38" w:rsidRPr="00730B38" w:rsidRDefault="00730B38" w:rsidP="00EF4C7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sz w:val="24"/>
          <w:szCs w:val="24"/>
        </w:rPr>
        <w:t xml:space="preserve">инновационная технология «Ютубканал», значительно расширяет аудиторию интернет пользователей вне зависимости от возраста. </w:t>
      </w:r>
    </w:p>
    <w:p w:rsidR="00730B38" w:rsidRPr="00730B38" w:rsidRDefault="00730B38" w:rsidP="00730B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749020D" wp14:editId="16E051AA">
            <wp:simplePos x="0" y="0"/>
            <wp:positionH relativeFrom="column">
              <wp:posOffset>-185420</wp:posOffset>
            </wp:positionH>
            <wp:positionV relativeFrom="paragraph">
              <wp:posOffset>742950</wp:posOffset>
            </wp:positionV>
            <wp:extent cx="6076315" cy="3416300"/>
            <wp:effectExtent l="0" t="0" r="635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B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сылка </w:t>
      </w:r>
      <w:hyperlink r:id="rId108" w:history="1">
        <w:r w:rsidRPr="00730B38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stgSopiI27s&amp;list=PL6TDKnV42RevODzdywPX3rpzm91ktvByC</w:t>
        </w:r>
      </w:hyperlink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сылка </w:t>
      </w:r>
      <w:hyperlink r:id="rId109" w:history="1">
        <w:r w:rsidRPr="00730B38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MCRjmsy4R-8&amp;index=2&amp;list=PL6TDKnV42RevODzdywPX3rpzm91ktvByC</w:t>
        </w:r>
      </w:hyperlink>
    </w:p>
    <w:p w:rsidR="00730B38" w:rsidRPr="00730B38" w:rsidRDefault="00730B38" w:rsidP="00730B3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6A9AF4A" wp14:editId="26B67D21">
            <wp:simplePos x="0" y="0"/>
            <wp:positionH relativeFrom="column">
              <wp:posOffset>-175517</wp:posOffset>
            </wp:positionH>
            <wp:positionV relativeFrom="paragraph">
              <wp:posOffset>386310</wp:posOffset>
            </wp:positionV>
            <wp:extent cx="6193155" cy="3481705"/>
            <wp:effectExtent l="0" t="0" r="0" b="4445"/>
            <wp:wrapTight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сылка </w:t>
      </w:r>
      <w:hyperlink r:id="rId111" w:history="1">
        <w:r w:rsidRPr="00730B38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OF5o7grP29Q&amp;index=3&amp;list=PL6TDKnV42RevODzdywPX3rpzm91ktvByC</w:t>
        </w:r>
      </w:hyperlink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1EB2D42" wp14:editId="763427BF">
            <wp:simplePos x="0" y="0"/>
            <wp:positionH relativeFrom="column">
              <wp:posOffset>-166046</wp:posOffset>
            </wp:positionH>
            <wp:positionV relativeFrom="paragraph">
              <wp:posOffset>339955</wp:posOffset>
            </wp:positionV>
            <wp:extent cx="6228080" cy="3501390"/>
            <wp:effectExtent l="0" t="0" r="1270" b="381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сылка </w:t>
      </w:r>
      <w:hyperlink r:id="rId113" w:history="1">
        <w:r w:rsidRPr="00730B38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ILnxiXcMyU4</w:t>
        </w:r>
      </w:hyperlink>
    </w:p>
    <w:p w:rsidR="00730B38" w:rsidRPr="00730B38" w:rsidRDefault="00730B38" w:rsidP="00730B3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0B38" w:rsidRPr="00730B38" w:rsidRDefault="00730B38" w:rsidP="00730B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30B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9E5C45F" wp14:editId="0EAB3F44">
            <wp:simplePos x="0" y="0"/>
            <wp:positionH relativeFrom="column">
              <wp:posOffset>-271145</wp:posOffset>
            </wp:positionH>
            <wp:positionV relativeFrom="paragraph">
              <wp:posOffset>196215</wp:posOffset>
            </wp:positionV>
            <wp:extent cx="6137910" cy="3450590"/>
            <wp:effectExtent l="0" t="0" r="0" b="0"/>
            <wp:wrapTight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38" w:rsidRPr="00730B38" w:rsidRDefault="00730B38" w:rsidP="00730B38">
      <w:pPr>
        <w:rPr>
          <w:sz w:val="24"/>
          <w:szCs w:val="24"/>
        </w:rPr>
      </w:pPr>
    </w:p>
    <w:p w:rsidR="00730B38" w:rsidRPr="00730B38" w:rsidRDefault="00730B38" w:rsidP="00730B38">
      <w:pPr>
        <w:rPr>
          <w:rFonts w:ascii="Times New Roman" w:hAnsi="Times New Roman"/>
          <w:b/>
          <w:sz w:val="24"/>
          <w:szCs w:val="24"/>
        </w:rPr>
      </w:pPr>
      <w:r w:rsidRPr="00730B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AA6C382" wp14:editId="4AA727B8">
            <wp:simplePos x="0" y="0"/>
            <wp:positionH relativeFrom="column">
              <wp:posOffset>-273050</wp:posOffset>
            </wp:positionH>
            <wp:positionV relativeFrom="paragraph">
              <wp:posOffset>523875</wp:posOffset>
            </wp:positionV>
            <wp:extent cx="6069965" cy="3412490"/>
            <wp:effectExtent l="0" t="0" r="6985" b="0"/>
            <wp:wrapTight wrapText="bothSides">
              <wp:wrapPolygon edited="0">
                <wp:start x="0" y="0"/>
                <wp:lineTo x="0" y="21463"/>
                <wp:lineTo x="21557" y="21463"/>
                <wp:lineTo x="2155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B38">
        <w:rPr>
          <w:rFonts w:ascii="Times New Roman" w:hAnsi="Times New Roman"/>
          <w:b/>
          <w:sz w:val="24"/>
          <w:szCs w:val="24"/>
        </w:rPr>
        <w:t xml:space="preserve">Ссылка </w:t>
      </w:r>
      <w:hyperlink r:id="rId116" w:history="1">
        <w:r w:rsidRPr="00730B38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https://www.youtube.com/watch?v=a_Z7hBE8tHo</w:t>
        </w:r>
      </w:hyperlink>
    </w:p>
    <w:p w:rsidR="00730B38" w:rsidRPr="00730B38" w:rsidRDefault="00730B38" w:rsidP="00730B38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15CD3" w:rsidRDefault="00B15CD3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E808CF" w:rsidRDefault="00E808CF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E808CF" w:rsidRDefault="00E808CF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E808CF" w:rsidRDefault="00E808CF" w:rsidP="00E808CF">
      <w:pPr>
        <w:tabs>
          <w:tab w:val="left" w:pos="171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808CF">
        <w:rPr>
          <w:rFonts w:ascii="Times New Roman" w:hAnsi="Times New Roman"/>
          <w:b/>
          <w:sz w:val="24"/>
          <w:szCs w:val="28"/>
          <w:lang w:eastAsia="ru-RU"/>
        </w:rPr>
        <w:t>ВИДЕО – БЛОГИ НА YOU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E808CF">
        <w:rPr>
          <w:rFonts w:ascii="Times New Roman" w:hAnsi="Times New Roman"/>
          <w:b/>
          <w:sz w:val="24"/>
          <w:szCs w:val="28"/>
          <w:lang w:eastAsia="ru-RU"/>
        </w:rPr>
        <w:t>TUBE КАНАЛЕ</w:t>
      </w:r>
    </w:p>
    <w:p w:rsidR="00E808CF" w:rsidRDefault="00E808CF" w:rsidP="00E808CF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808CF">
        <w:rPr>
          <w:rFonts w:ascii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hAnsi="Times New Roman"/>
          <w:b/>
          <w:sz w:val="24"/>
          <w:szCs w:val="28"/>
          <w:lang w:eastAsia="ru-RU"/>
        </w:rPr>
        <w:t>ДЕТИ ТОЖЕ СОБЛЮДАЮТ ПРАВИЛА ДОРОЖНОГО ДВИЖЕНИЯ</w:t>
      </w:r>
      <w:r w:rsidRPr="00E808CF">
        <w:rPr>
          <w:rFonts w:ascii="Times New Roman" w:hAnsi="Times New Roman"/>
          <w:b/>
          <w:sz w:val="24"/>
          <w:szCs w:val="28"/>
          <w:lang w:eastAsia="ru-RU"/>
        </w:rPr>
        <w:t>»</w:t>
      </w:r>
    </w:p>
    <w:p w:rsidR="00E808CF" w:rsidRDefault="00E808CF" w:rsidP="00E808CF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E808CF" w:rsidRPr="00E808CF" w:rsidRDefault="00E808CF" w:rsidP="00E808C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8"/>
          <w:shd w:val="clear" w:color="auto" w:fill="FFFFFF"/>
        </w:rPr>
      </w:pPr>
      <w:r w:rsidRPr="00E808CF">
        <w:rPr>
          <w:rFonts w:ascii="Times New Roman" w:hAnsi="Times New Roman"/>
          <w:bCs/>
          <w:sz w:val="24"/>
          <w:szCs w:val="28"/>
          <w:shd w:val="clear" w:color="auto" w:fill="FFFFFF"/>
        </w:rPr>
        <w:t>Ютубканал</w:t>
      </w:r>
      <w:r w:rsidRPr="00E808C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E808CF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</w:t>
      </w:r>
      <w:r w:rsidRPr="00E808CF">
        <w:rPr>
          <w:rFonts w:ascii="Times New Roman" w:hAnsi="Times New Roman"/>
          <w:i/>
          <w:sz w:val="24"/>
          <w:szCs w:val="28"/>
        </w:rPr>
        <w:t>«Дети тоже соблюдают правила дорожного движения»</w:t>
      </w:r>
      <w:r w:rsidRPr="00E808CF">
        <w:rPr>
          <w:rFonts w:ascii="Times New Roman" w:hAnsi="Times New Roman"/>
          <w:sz w:val="24"/>
          <w:szCs w:val="28"/>
          <w:shd w:val="clear" w:color="auto" w:fill="FFFFFF"/>
        </w:rPr>
        <w:t xml:space="preserve"> - это коллекция познавательных и увлекательных видео - роликов. </w:t>
      </w:r>
    </w:p>
    <w:p w:rsidR="00E808CF" w:rsidRPr="00E808CF" w:rsidRDefault="00E808CF" w:rsidP="00E808C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E808CF">
        <w:rPr>
          <w:rFonts w:ascii="Times New Roman" w:hAnsi="Times New Roman"/>
          <w:sz w:val="24"/>
          <w:szCs w:val="28"/>
          <w:shd w:val="clear" w:color="auto" w:fill="FFFFFF"/>
        </w:rPr>
        <w:t xml:space="preserve">Учим правила дорожного движения вместе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 дошкольниками </w:t>
      </w:r>
      <w:r w:rsidRPr="00E808CF">
        <w:rPr>
          <w:rFonts w:ascii="Times New Roman" w:hAnsi="Times New Roman"/>
          <w:sz w:val="24"/>
          <w:szCs w:val="28"/>
          <w:shd w:val="clear" w:color="auto" w:fill="FFFFFF"/>
        </w:rPr>
        <w:t xml:space="preserve"> МБДОУ д/с №45 г. Белгорода. </w:t>
      </w:r>
      <w:r>
        <w:rPr>
          <w:rFonts w:ascii="Times New Roman" w:hAnsi="Times New Roman"/>
          <w:sz w:val="24"/>
          <w:szCs w:val="28"/>
          <w:shd w:val="clear" w:color="auto" w:fill="FFFFFF"/>
        </w:rPr>
        <w:t>Дети</w:t>
      </w:r>
      <w:r w:rsidRPr="00E808CF">
        <w:rPr>
          <w:rFonts w:ascii="Times New Roman" w:hAnsi="Times New Roman"/>
          <w:sz w:val="24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8"/>
          <w:shd w:val="clear" w:color="auto" w:fill="FFFFFF"/>
        </w:rPr>
        <w:t>знают</w:t>
      </w:r>
      <w:r w:rsidRPr="00E808CF">
        <w:rPr>
          <w:rFonts w:ascii="Times New Roman" w:hAnsi="Times New Roman"/>
          <w:sz w:val="24"/>
          <w:szCs w:val="28"/>
          <w:shd w:val="clear" w:color="auto" w:fill="FFFFFF"/>
        </w:rPr>
        <w:t xml:space="preserve"> всё о дорожных знаках и правилах дорожного движения, рассказывает детям:</w:t>
      </w:r>
      <w:r w:rsidRPr="00E808CF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E808CF" w:rsidRPr="00E808CF" w:rsidRDefault="00E808CF" w:rsidP="00EF4C75">
      <w:pPr>
        <w:pStyle w:val="a3"/>
        <w:numPr>
          <w:ilvl w:val="0"/>
          <w:numId w:val="17"/>
        </w:numPr>
        <w:ind w:left="426" w:hanging="426"/>
        <w:jc w:val="both"/>
        <w:rPr>
          <w:szCs w:val="28"/>
        </w:rPr>
      </w:pPr>
      <w:r w:rsidRPr="00E808CF">
        <w:rPr>
          <w:szCs w:val="28"/>
        </w:rPr>
        <w:t>«Зачем нужно сидеть в автокресле»;</w:t>
      </w:r>
    </w:p>
    <w:p w:rsidR="00E808CF" w:rsidRPr="00E808CF" w:rsidRDefault="00E808CF" w:rsidP="00EF4C75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E808CF">
        <w:rPr>
          <w:szCs w:val="28"/>
        </w:rPr>
        <w:t>«Знаю дорожные знаки»;</w:t>
      </w:r>
    </w:p>
    <w:p w:rsidR="00E808CF" w:rsidRPr="00E808CF" w:rsidRDefault="00E808CF" w:rsidP="00EF4C75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E808CF">
        <w:rPr>
          <w:szCs w:val="28"/>
        </w:rPr>
        <w:t xml:space="preserve"> «Как я перехожу проезжую часть»;</w:t>
      </w:r>
    </w:p>
    <w:p w:rsidR="00E808CF" w:rsidRPr="00E808CF" w:rsidRDefault="00E808CF" w:rsidP="00EF4C75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E808CF">
        <w:rPr>
          <w:szCs w:val="28"/>
        </w:rPr>
        <w:t xml:space="preserve"> «Мое автокресло и наша машина»;</w:t>
      </w:r>
    </w:p>
    <w:p w:rsidR="00E808CF" w:rsidRPr="00E808CF" w:rsidRDefault="00E808CF" w:rsidP="00EF4C75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E808CF">
        <w:rPr>
          <w:szCs w:val="28"/>
        </w:rPr>
        <w:t xml:space="preserve"> «Выходные на машине»;</w:t>
      </w:r>
    </w:p>
    <w:p w:rsidR="00E808CF" w:rsidRPr="00E808CF" w:rsidRDefault="00E808CF" w:rsidP="00EF4C75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E808CF">
        <w:rPr>
          <w:szCs w:val="28"/>
        </w:rPr>
        <w:t xml:space="preserve"> «Как одеться, чтобы меня лучше заметили на дороге» и др.</w:t>
      </w:r>
    </w:p>
    <w:p w:rsidR="00E808CF" w:rsidRPr="00E808CF" w:rsidRDefault="00E808CF" w:rsidP="00E808CF">
      <w:pPr>
        <w:pStyle w:val="a3"/>
        <w:tabs>
          <w:tab w:val="left" w:pos="426"/>
        </w:tabs>
        <w:ind w:left="426" w:hanging="426"/>
        <w:jc w:val="both"/>
        <w:rPr>
          <w:b/>
          <w:szCs w:val="28"/>
        </w:rPr>
      </w:pPr>
      <w:r w:rsidRPr="00E808CF">
        <w:rPr>
          <w:b/>
          <w:szCs w:val="28"/>
          <w:shd w:val="clear" w:color="auto" w:fill="FFFFFF"/>
        </w:rPr>
        <w:t xml:space="preserve">Преимущества «Ютубканала» </w:t>
      </w:r>
    </w:p>
    <w:p w:rsidR="00E808CF" w:rsidRPr="00E808CF" w:rsidRDefault="00E808CF" w:rsidP="00EF4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Cs w:val="28"/>
        </w:rPr>
      </w:pPr>
      <w:r w:rsidRPr="00E808CF">
        <w:rPr>
          <w:szCs w:val="28"/>
        </w:rPr>
        <w:t>удобный и быстрый поиск нужной информации и возможность отслеживать интересные видео - ролики.</w:t>
      </w:r>
    </w:p>
    <w:p w:rsidR="00E808CF" w:rsidRPr="00E808CF" w:rsidRDefault="00E808CF" w:rsidP="00EF4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Cs w:val="28"/>
        </w:rPr>
      </w:pPr>
      <w:r w:rsidRPr="00E808CF">
        <w:rPr>
          <w:szCs w:val="28"/>
        </w:rPr>
        <w:t xml:space="preserve">просмотр ютубканала </w:t>
      </w:r>
      <w:r w:rsidRPr="00E808CF">
        <w:rPr>
          <w:i/>
          <w:szCs w:val="28"/>
        </w:rPr>
        <w:t xml:space="preserve">«Дети тоже соблюдают правила дорожного движения  </w:t>
      </w:r>
      <w:r w:rsidRPr="00E808CF">
        <w:rPr>
          <w:szCs w:val="28"/>
        </w:rPr>
        <w:t>возможен, как на ПК так и на любых современных гаджетах.</w:t>
      </w:r>
    </w:p>
    <w:p w:rsidR="00E808CF" w:rsidRPr="00E808CF" w:rsidRDefault="00E808CF" w:rsidP="00EF4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Cs w:val="28"/>
        </w:rPr>
      </w:pPr>
      <w:r w:rsidRPr="00E808CF">
        <w:rPr>
          <w:szCs w:val="28"/>
        </w:rPr>
        <w:t xml:space="preserve"> просматривать  ресурсы можно в любое время суток, вне зависимости от того, где вы находитесь.</w:t>
      </w:r>
    </w:p>
    <w:p w:rsidR="00E808CF" w:rsidRPr="00E808CF" w:rsidRDefault="00E808CF" w:rsidP="00EF4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Cs w:val="28"/>
          <w:shd w:val="clear" w:color="auto" w:fill="FFFFFF"/>
        </w:rPr>
      </w:pPr>
      <w:r w:rsidRPr="00E808CF">
        <w:rPr>
          <w:szCs w:val="28"/>
        </w:rPr>
        <w:t xml:space="preserve">инновационная технология «Ютубканал», значительно расширяет аудиторию интернет пользователей вне зависимости от возраста. </w:t>
      </w:r>
    </w:p>
    <w:p w:rsidR="00E808CF" w:rsidRPr="00E808CF" w:rsidRDefault="00E808CF" w:rsidP="00E808CF">
      <w:pPr>
        <w:pStyle w:val="a3"/>
        <w:tabs>
          <w:tab w:val="left" w:pos="426"/>
        </w:tabs>
        <w:ind w:left="0"/>
        <w:jc w:val="both"/>
        <w:rPr>
          <w:szCs w:val="28"/>
          <w:shd w:val="clear" w:color="auto" w:fill="FFFFFF"/>
        </w:rPr>
      </w:pPr>
    </w:p>
    <w:p w:rsidR="00E808CF" w:rsidRDefault="00E808CF" w:rsidP="00E808CF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F8EA5DB" wp14:editId="7E7DBA11">
            <wp:simplePos x="0" y="0"/>
            <wp:positionH relativeFrom="margin">
              <wp:posOffset>-546735</wp:posOffset>
            </wp:positionH>
            <wp:positionV relativeFrom="paragraph">
              <wp:posOffset>313690</wp:posOffset>
            </wp:positionV>
            <wp:extent cx="6343650" cy="3121025"/>
            <wp:effectExtent l="0" t="0" r="0" b="3175"/>
            <wp:wrapTight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7"/>
                    <a:stretch/>
                  </pic:blipFill>
                  <pic:spPr bwMode="auto">
                    <a:xfrm>
                      <a:off x="0" y="0"/>
                      <a:ext cx="63436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B0E">
        <w:rPr>
          <w:rFonts w:ascii="Times New Roman" w:hAnsi="Times New Roman"/>
          <w:b/>
          <w:sz w:val="28"/>
          <w:szCs w:val="28"/>
        </w:rPr>
        <w:t xml:space="preserve">Ссылка </w:t>
      </w:r>
      <w:hyperlink r:id="rId118" w:history="1">
        <w:r w:rsidRPr="00300B0E">
          <w:rPr>
            <w:rStyle w:val="af"/>
            <w:b/>
            <w:sz w:val="28"/>
            <w:szCs w:val="28"/>
          </w:rPr>
          <w:t>https://www.youtube.com/watch?v=IofY0ReRGBA</w:t>
        </w:r>
      </w:hyperlink>
    </w:p>
    <w:p w:rsidR="00E808CF" w:rsidRDefault="00E808CF" w:rsidP="00E808CF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F831A1D" wp14:editId="338D7F36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6647815" cy="3362325"/>
            <wp:effectExtent l="0" t="0" r="635" b="952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4"/>
                    <a:stretch/>
                  </pic:blipFill>
                  <pic:spPr bwMode="auto">
                    <a:xfrm>
                      <a:off x="0" y="0"/>
                      <a:ext cx="664781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Ссылка </w:t>
      </w:r>
      <w:hyperlink r:id="rId120" w:history="1">
        <w:r w:rsidRPr="0005371C">
          <w:rPr>
            <w:rStyle w:val="af"/>
            <w:b/>
            <w:sz w:val="28"/>
            <w:szCs w:val="28"/>
          </w:rPr>
          <w:t>https://www.youtube.com/watch?v=Z8NLnf-hKUs</w:t>
        </w:r>
      </w:hyperlink>
    </w:p>
    <w:p w:rsidR="00E808CF" w:rsidRDefault="00E808CF" w:rsidP="00E808CF">
      <w:pPr>
        <w:rPr>
          <w:rFonts w:ascii="Times New Roman" w:hAnsi="Times New Roman"/>
          <w:b/>
          <w:sz w:val="28"/>
          <w:szCs w:val="28"/>
        </w:rPr>
      </w:pPr>
    </w:p>
    <w:p w:rsidR="00E808CF" w:rsidRDefault="00E808CF" w:rsidP="00E808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</w:t>
      </w:r>
      <w:hyperlink r:id="rId121" w:history="1">
        <w:r w:rsidRPr="0005371C">
          <w:rPr>
            <w:rStyle w:val="af"/>
            <w:b/>
            <w:sz w:val="28"/>
            <w:szCs w:val="28"/>
          </w:rPr>
          <w:t>https://www.youtube.com/watch?v=ddFPB2d5BF4</w:t>
        </w:r>
      </w:hyperlink>
    </w:p>
    <w:p w:rsidR="00E808CF" w:rsidRPr="00300B0E" w:rsidRDefault="00E808CF" w:rsidP="00E808CF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7E1C903" wp14:editId="6BE93F7F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651954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651954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705"/>
        </w:tabs>
        <w:rPr>
          <w:sz w:val="18"/>
        </w:rPr>
      </w:pPr>
      <w:r w:rsidRPr="00300B0E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ab/>
      </w: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Pr="00730B38" w:rsidRDefault="00730B38" w:rsidP="00730B38">
      <w:pPr>
        <w:tabs>
          <w:tab w:val="left" w:pos="1710"/>
        </w:tabs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8D2E2F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730B38" w:rsidRPr="00730B38" w:rsidRDefault="00730B38" w:rsidP="00730B38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730B38">
        <w:rPr>
          <w:rFonts w:ascii="Times New Roman" w:hAnsi="Times New Roman"/>
          <w:b/>
          <w:sz w:val="24"/>
          <w:szCs w:val="24"/>
        </w:rPr>
        <w:t xml:space="preserve">МАГНИТНЫЙ ИГРОВОЙ СТЕНД </w:t>
      </w:r>
    </w:p>
    <w:p w:rsidR="00730B38" w:rsidRDefault="00730B38" w:rsidP="00730B38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730B38">
        <w:rPr>
          <w:rFonts w:ascii="Times New Roman" w:hAnsi="Times New Roman"/>
          <w:b/>
          <w:sz w:val="24"/>
          <w:szCs w:val="24"/>
        </w:rPr>
        <w:t>«ОСТРОВОК БЕЗОПАСНОСТИ»</w:t>
      </w:r>
    </w:p>
    <w:p w:rsidR="00730B38" w:rsidRPr="00730B38" w:rsidRDefault="00730B38" w:rsidP="00730B38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</w:p>
    <w:p w:rsidR="00730B38" w:rsidRPr="00730B38" w:rsidRDefault="00730B38" w:rsidP="00730B38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 xml:space="preserve">Стенд магнитный для изучения ПДД разработан специально для моделирования ситуаций на дорогах, и обучающих занятий в уголке безопасности движения для детей 5 – 7 лет: </w:t>
      </w:r>
    </w:p>
    <w:p w:rsidR="00730B38" w:rsidRPr="00730B38" w:rsidRDefault="00730B38" w:rsidP="00EF4C75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i/>
          <w:sz w:val="24"/>
          <w:szCs w:val="24"/>
          <w:lang w:eastAsia="ru-RU"/>
        </w:rPr>
        <w:t>ребенок - пешеход-дорога;</w:t>
      </w:r>
    </w:p>
    <w:p w:rsidR="00730B38" w:rsidRPr="00730B38" w:rsidRDefault="00730B38" w:rsidP="00EF4C75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i/>
          <w:sz w:val="24"/>
          <w:szCs w:val="24"/>
          <w:lang w:eastAsia="ru-RU"/>
        </w:rPr>
        <w:t>ребенок-пассажир-транспорт;</w:t>
      </w:r>
    </w:p>
    <w:p w:rsidR="00730B38" w:rsidRPr="00730B38" w:rsidRDefault="00730B38" w:rsidP="00EF4C75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бенок-игра-водитель </w:t>
      </w:r>
      <w:r w:rsidRPr="00730B38">
        <w:rPr>
          <w:rFonts w:ascii="Times New Roman" w:eastAsia="Times New Roman" w:hAnsi="Times New Roman"/>
          <w:sz w:val="24"/>
          <w:szCs w:val="24"/>
          <w:lang w:eastAsia="ru-RU"/>
        </w:rPr>
        <w:t>(велосипед, самокат).</w:t>
      </w:r>
      <w:r w:rsidRPr="00730B38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Pr="00730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0B38" w:rsidRPr="00730B38" w:rsidRDefault="00730B38" w:rsidP="00730B3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30B38">
        <w:rPr>
          <w:rFonts w:ascii="Times New Roman" w:hAnsi="Times New Roman"/>
          <w:sz w:val="24"/>
          <w:szCs w:val="24"/>
        </w:rPr>
        <w:t xml:space="preserve">   Игры  на магнитном стенде с детьми проводятся в индивидуальной и групповой форме воспитателями групп в свободное время, при выходе на прогулку.</w:t>
      </w: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лняемость: </w:t>
      </w:r>
      <w:r w:rsidRPr="00730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 тематических магнитов «Дорожные знаки», «Здания», «Машины», «Велосипед», «Самокат» (65 шт.)</w:t>
      </w:r>
    </w:p>
    <w:tbl>
      <w:tblPr>
        <w:tblStyle w:val="ac"/>
        <w:tblW w:w="10632" w:type="dxa"/>
        <w:tblInd w:w="-885" w:type="dxa"/>
        <w:tblLook w:val="04A0" w:firstRow="1" w:lastRow="0" w:firstColumn="1" w:lastColumn="0" w:noHBand="0" w:noVBand="1"/>
      </w:tblPr>
      <w:tblGrid>
        <w:gridCol w:w="2789"/>
        <w:gridCol w:w="1647"/>
        <w:gridCol w:w="2520"/>
        <w:gridCol w:w="3676"/>
      </w:tblGrid>
      <w:tr w:rsidR="00730B38" w:rsidRPr="00730B38" w:rsidTr="00730B38">
        <w:tc>
          <w:tcPr>
            <w:tcW w:w="2806" w:type="dxa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gridSpan w:val="3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730B38" w:rsidRPr="00730B38" w:rsidTr="00730B38">
        <w:tc>
          <w:tcPr>
            <w:tcW w:w="2806" w:type="dxa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93" w:type="dxa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6233" w:type="dxa"/>
            <w:gridSpan w:val="2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730B38" w:rsidRPr="00730B38" w:rsidTr="00730B38">
        <w:tc>
          <w:tcPr>
            <w:tcW w:w="2806" w:type="dxa"/>
            <w:vMerge w:val="restart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- 7 лет </w:t>
            </w:r>
          </w:p>
        </w:tc>
        <w:tc>
          <w:tcPr>
            <w:tcW w:w="7826" w:type="dxa"/>
            <w:gridSpan w:val="3"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я макет улиц, фигурки пешеходов и транспорта, воспитатель наглядно показывает, что может произойти, если нарушать правила дорожного движения. А также объясняет, как правильно нужно вести себя на улицах и дорогах, показывает опасные повороты транспорта на перекрестках и т. д. для подгрупповой  и индивидуальной работы воспитатель использует следующие игры:</w:t>
            </w:r>
          </w:p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30B38" w:rsidRPr="00730B38" w:rsidTr="00730B38">
        <w:tc>
          <w:tcPr>
            <w:tcW w:w="2806" w:type="dxa"/>
            <w:vMerge/>
          </w:tcPr>
          <w:p w:rsidR="00730B38" w:rsidRPr="00730B38" w:rsidRDefault="00730B38" w:rsidP="00730B38">
            <w:p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gridSpan w:val="2"/>
          </w:tcPr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Едем и идем» (движение транспорта и пешехода)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те ошибки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сставьте дорожные знаки по пути в детский сад» и др.</w:t>
            </w:r>
          </w:p>
        </w:tc>
        <w:tc>
          <w:tcPr>
            <w:tcW w:w="3688" w:type="dxa"/>
          </w:tcPr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Я пешеход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к перейти через железнодорожные пути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запрещающие и расставь их правильно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информационные и расставь их правильно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предупреждающие и расставь их правильно»;</w:t>
            </w:r>
          </w:p>
          <w:p w:rsidR="00730B38" w:rsidRPr="00730B38" w:rsidRDefault="00730B38" w:rsidP="00EF4C75">
            <w:pPr>
              <w:numPr>
                <w:ilvl w:val="0"/>
                <w:numId w:val="19"/>
              </w:numPr>
              <w:tabs>
                <w:tab w:val="left" w:pos="232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оя дорога в детский сад» (расставь знаки) и др.</w:t>
            </w:r>
          </w:p>
        </w:tc>
      </w:tr>
    </w:tbl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351AA64" wp14:editId="6F0271F4">
            <wp:simplePos x="0" y="0"/>
            <wp:positionH relativeFrom="column">
              <wp:posOffset>-250825</wp:posOffset>
            </wp:positionH>
            <wp:positionV relativeFrom="paragraph">
              <wp:posOffset>835660</wp:posOffset>
            </wp:positionV>
            <wp:extent cx="5940425" cy="4455795"/>
            <wp:effectExtent l="0" t="0" r="3175" b="1905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28" name="Рисунок 28" descr="G:\К приложению по ПДД\DSC0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 приложению по ПДД\DSC0267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Default="00730B38" w:rsidP="00730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Default="00730B38" w:rsidP="00730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0B38" w:rsidRPr="00730B38" w:rsidRDefault="00730B38" w:rsidP="00730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0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ылка на видео – ролик «Как играют дети»: </w:t>
      </w:r>
      <w:hyperlink r:id="rId124" w:history="1">
        <w:r w:rsidRPr="00730B38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nsportal.ru/user/974051/video</w:t>
        </w:r>
      </w:hyperlink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p w:rsidR="00E808CF" w:rsidRPr="00730B38" w:rsidRDefault="00E808CF" w:rsidP="00E808CF">
      <w:pPr>
        <w:tabs>
          <w:tab w:val="left" w:pos="1710"/>
        </w:tabs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8D2E2F">
        <w:rPr>
          <w:rFonts w:ascii="Times New Roman" w:hAnsi="Times New Roman"/>
          <w:b/>
          <w:sz w:val="24"/>
          <w:szCs w:val="24"/>
          <w:lang w:eastAsia="ru-RU"/>
        </w:rPr>
        <w:t>10</w:t>
      </w:r>
    </w:p>
    <w:p w:rsidR="00E808CF" w:rsidRP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017"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808CF"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УППА В СОЦИАЛЬНОЙ СЕТИ ОДНОКЛАССНИКИ «ЮНЫЙ ПЕШЕХОД. ВНИМАНИЕ ДЕТИ!»</w:t>
      </w:r>
    </w:p>
    <w:p w:rsidR="00E808CF" w:rsidRDefault="00F56FED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25" w:history="1">
        <w:r w:rsidR="00E808CF" w:rsidRPr="00370018">
          <w:rPr>
            <w:rStyle w:val="af"/>
            <w:rFonts w:ascii="Times New Roman" w:eastAsia="Times New Roman" w:hAnsi="Times New Roman"/>
            <w:b/>
            <w:sz w:val="40"/>
            <w:szCs w:val="40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ok.ru/yunypeshek</w:t>
        </w:r>
      </w:hyperlink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jc w:val="center"/>
        <w:rPr>
          <w:rFonts w:ascii="Times New Roman" w:hAnsi="Times New Roman"/>
          <w:b/>
          <w:color w:val="525252" w:themeColor="accent3" w:themeShade="80"/>
          <w:sz w:val="52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18AFA25" wp14:editId="0BAB2C7F">
            <wp:simplePos x="0" y="0"/>
            <wp:positionH relativeFrom="page">
              <wp:posOffset>2143125</wp:posOffset>
            </wp:positionH>
            <wp:positionV relativeFrom="paragraph">
              <wp:posOffset>161925</wp:posOffset>
            </wp:positionV>
            <wp:extent cx="337947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30" y="21505"/>
                <wp:lineTo x="21430" y="0"/>
                <wp:lineTo x="0" y="0"/>
              </wp:wrapPolygon>
            </wp:wrapThrough>
            <wp:docPr id="53824" name="Рисунок 53824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jc w:val="center"/>
        <w:rPr>
          <w:rFonts w:ascii="Times New Roman" w:hAnsi="Times New Roman"/>
          <w:b/>
          <w:color w:val="525252" w:themeColor="accent3" w:themeShade="80"/>
          <w:sz w:val="52"/>
          <w:szCs w:val="56"/>
        </w:rPr>
      </w:pPr>
    </w:p>
    <w:p w:rsidR="00E808CF" w:rsidRDefault="00E808CF" w:rsidP="00E808CF">
      <w:pPr>
        <w:jc w:val="center"/>
        <w:rPr>
          <w:rFonts w:ascii="Times New Roman" w:hAnsi="Times New Roman"/>
          <w:b/>
          <w:color w:val="525252" w:themeColor="accent3" w:themeShade="80"/>
          <w:sz w:val="52"/>
          <w:szCs w:val="56"/>
        </w:rPr>
      </w:pPr>
    </w:p>
    <w:p w:rsidR="00E808CF" w:rsidRDefault="00E808CF" w:rsidP="00E808CF">
      <w:pPr>
        <w:jc w:val="center"/>
        <w:rPr>
          <w:rFonts w:ascii="Times New Roman" w:hAnsi="Times New Roman"/>
          <w:b/>
          <w:color w:val="525252" w:themeColor="accent3" w:themeShade="80"/>
          <w:sz w:val="52"/>
          <w:szCs w:val="56"/>
        </w:rPr>
      </w:pPr>
    </w:p>
    <w:p w:rsidR="00E808CF" w:rsidRPr="00943BA6" w:rsidRDefault="00E808CF" w:rsidP="00E808CF">
      <w:pPr>
        <w:jc w:val="center"/>
        <w:rPr>
          <w:rFonts w:ascii="Times New Roman" w:hAnsi="Times New Roman"/>
          <w:b/>
          <w:color w:val="525252" w:themeColor="accent3" w:themeShade="80"/>
          <w:sz w:val="52"/>
          <w:szCs w:val="56"/>
        </w:rPr>
      </w:pPr>
      <w:r w:rsidRPr="00943BA6">
        <w:rPr>
          <w:noProof/>
          <w:color w:val="525252" w:themeColor="accent3" w:themeShade="80"/>
          <w:lang w:eastAsia="ru-RU"/>
        </w:rPr>
        <w:drawing>
          <wp:anchor distT="0" distB="0" distL="114300" distR="114300" simplePos="0" relativeHeight="251680768" behindDoc="1" locked="0" layoutInCell="1" allowOverlap="1" wp14:anchorId="18B13E55" wp14:editId="62B0F95A">
            <wp:simplePos x="0" y="0"/>
            <wp:positionH relativeFrom="column">
              <wp:posOffset>3228975</wp:posOffset>
            </wp:positionH>
            <wp:positionV relativeFrom="paragraph">
              <wp:posOffset>762000</wp:posOffset>
            </wp:positionV>
            <wp:extent cx="2057400" cy="550545"/>
            <wp:effectExtent l="0" t="0" r="0" b="1905"/>
            <wp:wrapNone/>
            <wp:docPr id="53825" name="Рисунок 53825" descr="https://im2-tub-ru.yandex.net/i?id=bfb9f4863736849ecd5ac15cb556a2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bfb9f4863736849ecd5ac15cb556a24a-l&amp;n=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525252" w:themeColor="accent3" w:themeShade="80"/>
          <w:sz w:val="52"/>
          <w:szCs w:val="56"/>
        </w:rPr>
        <w:t xml:space="preserve">Материалы деятельности  </w:t>
      </w:r>
      <w:r w:rsidRPr="00943BA6">
        <w:rPr>
          <w:rFonts w:ascii="Times New Roman" w:hAnsi="Times New Roman"/>
          <w:b/>
          <w:color w:val="525252" w:themeColor="accent3" w:themeShade="80"/>
          <w:sz w:val="52"/>
          <w:szCs w:val="56"/>
        </w:rPr>
        <w:t>групп</w:t>
      </w:r>
      <w:r>
        <w:rPr>
          <w:rFonts w:ascii="Times New Roman" w:hAnsi="Times New Roman"/>
          <w:b/>
          <w:color w:val="525252" w:themeColor="accent3" w:themeShade="80"/>
          <w:sz w:val="52"/>
          <w:szCs w:val="56"/>
        </w:rPr>
        <w:t>ы</w:t>
      </w:r>
      <w:r w:rsidRPr="00943BA6">
        <w:rPr>
          <w:rFonts w:ascii="Times New Roman" w:hAnsi="Times New Roman"/>
          <w:b/>
          <w:color w:val="525252" w:themeColor="accent3" w:themeShade="80"/>
          <w:sz w:val="52"/>
          <w:szCs w:val="56"/>
        </w:rPr>
        <w:t xml:space="preserve"> «Юный пешеход. Внимание - дети!» в социальной сети «                         »</w:t>
      </w:r>
    </w:p>
    <w:p w:rsidR="00E808CF" w:rsidRDefault="00E808CF" w:rsidP="00E808CF">
      <w:r w:rsidRPr="00943BA6">
        <w:rPr>
          <w:noProof/>
          <w:color w:val="525252" w:themeColor="accent3" w:themeShade="80"/>
          <w:lang w:eastAsia="ru-RU"/>
        </w:rPr>
        <w:drawing>
          <wp:anchor distT="0" distB="0" distL="114300" distR="114300" simplePos="0" relativeHeight="251679744" behindDoc="1" locked="0" layoutInCell="1" allowOverlap="1" wp14:anchorId="488CB4F3" wp14:editId="5906AB7D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4497705" cy="3028950"/>
            <wp:effectExtent l="0" t="0" r="0" b="0"/>
            <wp:wrapNone/>
            <wp:docPr id="53826" name="Рисунок 53826" descr="https://i.mycdn.me/image?id=804158767855&amp;t=0&amp;plc=WEB&amp;tkn=*OPYSrpUiqlnJX8puUYCns1rcZ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04158767855&amp;t=0&amp;plc=WEB&amp;tkn=*OPYSrpUiqlnJX8puUYCns1rcZlU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Default="00E808CF" w:rsidP="00E808CF"/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ab/>
        <w:t>Родители, дети, педагоги МБДОУ д/с №45 являются активными участниками группы   в социальной сети ОК «Юный пешеход. Внимание дети!.</w:t>
      </w:r>
    </w:p>
    <w:p w:rsidR="00E808CF" w:rsidRPr="00E808CF" w:rsidRDefault="00E808CF" w:rsidP="00E808CF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Администратор и модератор  группы «Юный пешеход. Внимание дети!»: старший воспитатель МБДОУ д/с №45 г. Белгорода –Качалова Т.В.</w:t>
      </w:r>
    </w:p>
    <w:p w:rsidR="00E808CF" w:rsidRPr="00E808CF" w:rsidRDefault="00E808CF" w:rsidP="00E808C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i/>
          <w:color w:val="FF0000"/>
          <w:sz w:val="24"/>
          <w:szCs w:val="24"/>
        </w:rPr>
        <w:t>Общие сведения группы «Юный пешеход. Внимание дети!»</w:t>
      </w:r>
    </w:p>
    <w:p w:rsidR="00E808CF" w:rsidRPr="00E808CF" w:rsidRDefault="00E808CF" w:rsidP="00E808CF">
      <w:pPr>
        <w:tabs>
          <w:tab w:val="left" w:pos="1260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   2 331 участник</w:t>
      </w:r>
    </w:p>
    <w:p w:rsidR="00E808CF" w:rsidRPr="00E808CF" w:rsidRDefault="00E808CF" w:rsidP="00E808CF">
      <w:pPr>
        <w:pStyle w:val="a3"/>
        <w:ind w:left="0"/>
      </w:pPr>
      <w:r w:rsidRPr="00E808CF">
        <w:t>13,3 % мужчин</w:t>
      </w:r>
    </w:p>
    <w:p w:rsidR="00E808CF" w:rsidRPr="00E808CF" w:rsidRDefault="00E808CF" w:rsidP="00E808CF">
      <w:pPr>
        <w:pStyle w:val="a3"/>
        <w:ind w:left="0"/>
      </w:pPr>
      <w:r w:rsidRPr="00E808CF">
        <w:t>86,7 % женщин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Активные пользователи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 Участники группы – 73,6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 Вне участники – 26, 4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Подписчики группы стали участники из стран: Россия, Украина, Белоруссия, Израиль, Узбекистан, Казахстан, Венгрия. 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Источник переходов: 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Из приглашений – 43, 9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Из групп 41, 4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Из ленты – 9,8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Из поиска – 4,9 %</w:t>
      </w:r>
    </w:p>
    <w:p w:rsidR="00E808CF" w:rsidRPr="00E808CF" w:rsidRDefault="00E808CF" w:rsidP="00E80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ab/>
      </w:r>
      <w:r w:rsidRPr="00E808CF">
        <w:rPr>
          <w:rFonts w:ascii="Times New Roman" w:hAnsi="Times New Roman"/>
          <w:i/>
          <w:color w:val="FF0000"/>
          <w:sz w:val="24"/>
          <w:szCs w:val="24"/>
        </w:rPr>
        <w:t xml:space="preserve">                  «Обсуждение тем в группе «Юный пешеход. Внимание дети!» на сайте ОК»</w:t>
      </w:r>
    </w:p>
    <w:p w:rsidR="00E808CF" w:rsidRPr="00E808CF" w:rsidRDefault="00E808CF" w:rsidP="00E808CF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В группе  «Юный пешеход. Внимание дети!»  было организовано 10 тем для обсуждения: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Как правильно переходить дорогу с детской коляской? (38 комментария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Выбираем автокресло. (51 комментарий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Читаем детям о ПДД (24 комментария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Обучение детей ПДД в ДОУ (17 комментариев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Значимость светоотражающих элементов на одежде у детей. (28 комментария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Играем в игрушки-изучаем ПДД. (11 комментариев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Компьютерные игры по ПДД. (44 комментария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Я-хороший пешеход. (9 комментариев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Поведение в общественном транспорте. (23 комментариев)</w:t>
      </w:r>
    </w:p>
    <w:p w:rsidR="00E808CF" w:rsidRPr="00E808CF" w:rsidRDefault="00E808CF" w:rsidP="00EF4C75">
      <w:pPr>
        <w:pStyle w:val="a3"/>
        <w:numPr>
          <w:ilvl w:val="0"/>
          <w:numId w:val="20"/>
        </w:numPr>
        <w:ind w:left="0"/>
      </w:pPr>
      <w:r w:rsidRPr="00E808CF">
        <w:t>Гречихин Павел Кириллович – честный инспектор ГАИ.(16 комментариев)</w:t>
      </w:r>
    </w:p>
    <w:p w:rsidR="00E808CF" w:rsidRPr="00E808CF" w:rsidRDefault="00E808CF" w:rsidP="00E808CF">
      <w:pPr>
        <w:pStyle w:val="a3"/>
        <w:ind w:left="0"/>
      </w:pPr>
      <w:r w:rsidRPr="00E808CF">
        <w:t>В обсуждении тем приняли участие  261 человек. Наибольшее количество комментариев  в теме «Выбираем автокресло» - 51 комментарий.  Участники поделились собственным опытом – использование автокресел различных фирм «ADAC», «ANWB», «TCS»,  «STIFTUNG WARENTEST, «RACC», «Авторевю» и др.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             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     </w:t>
      </w:r>
      <w:r w:rsidRPr="00E808CF">
        <w:rPr>
          <w:rFonts w:ascii="Times New Roman" w:hAnsi="Times New Roman"/>
          <w:i/>
          <w:color w:val="FF0000"/>
          <w:sz w:val="24"/>
          <w:szCs w:val="24"/>
        </w:rPr>
        <w:t xml:space="preserve">«Фотоконкурсы в группе «Юный пешеход. Внимание дети!. 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i/>
          <w:color w:val="FF0000"/>
          <w:sz w:val="24"/>
          <w:szCs w:val="24"/>
        </w:rPr>
        <w:t>на сайте ОК»</w:t>
      </w:r>
    </w:p>
    <w:p w:rsidR="00E808CF" w:rsidRPr="00E808CF" w:rsidRDefault="00E808CF" w:rsidP="00E808CF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В группе  «Юный пешеход. Внимание дети!»  было проведено  5 фотоконкурсов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Детки в безопасной поездке»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  <w:jc w:val="both"/>
      </w:pPr>
      <w:r w:rsidRPr="00E808CF">
        <w:t>«Свети всегда! Свети везде!»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Мы все знаки изучаем»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Я и знак «Внимание дети!»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Безопасный переход»</w:t>
      </w: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В фотоконкурсах  участие 114  человек  (114 фото). 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Детки в безопасной поездке» - 17 фото</w:t>
      </w:r>
    </w:p>
    <w:p w:rsidR="00E808CF" w:rsidRPr="00E808CF" w:rsidRDefault="00E808CF" w:rsidP="00E808CF">
      <w:pPr>
        <w:pStyle w:val="a3"/>
        <w:ind w:left="0"/>
      </w:pPr>
      <w:r w:rsidRPr="00E808CF">
        <w:t>Победитель: Каверин Владислав   Разуменская СОШ №1 (6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Любезных Каролина д/с 45 г. Белгород  (5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Алена Кондрашина (2 голоса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  <w:jc w:val="both"/>
      </w:pPr>
      <w:r w:rsidRPr="00E808CF">
        <w:t>«Свети всегда! Свети везде!» -13 фото</w:t>
      </w:r>
    </w:p>
    <w:p w:rsidR="00E808CF" w:rsidRPr="00E808CF" w:rsidRDefault="00E808CF" w:rsidP="00E808CF">
      <w:pPr>
        <w:pStyle w:val="a3"/>
        <w:ind w:left="0"/>
        <w:jc w:val="both"/>
        <w:rPr>
          <w:color w:val="333333"/>
          <w:shd w:val="clear" w:color="auto" w:fill="FFFFFF"/>
        </w:rPr>
      </w:pPr>
      <w:r w:rsidRPr="00E808CF">
        <w:rPr>
          <w:color w:val="333333"/>
          <w:shd w:val="clear" w:color="auto" w:fill="FFFFFF"/>
        </w:rPr>
        <w:t>Победитель: Дроздов Максим, г. Белгород, д/с 40 (126 голосов)</w:t>
      </w:r>
    </w:p>
    <w:p w:rsidR="00E808CF" w:rsidRPr="00E808CF" w:rsidRDefault="00E808CF" w:rsidP="00E808CF">
      <w:pPr>
        <w:pStyle w:val="a3"/>
        <w:ind w:left="0"/>
        <w:jc w:val="both"/>
        <w:rPr>
          <w:color w:val="333333"/>
          <w:shd w:val="clear" w:color="auto" w:fill="FFFFFF"/>
        </w:rPr>
      </w:pPr>
      <w:r w:rsidRPr="00E808CF">
        <w:rPr>
          <w:color w:val="333333"/>
          <w:shd w:val="clear" w:color="auto" w:fill="FFFFFF"/>
        </w:rPr>
        <w:t>Призер: Кристина Михайлюкова МБ ДОУ д/с №40. (104 голоса)</w:t>
      </w:r>
    </w:p>
    <w:p w:rsidR="00E808CF" w:rsidRPr="00E808CF" w:rsidRDefault="00E808CF" w:rsidP="00E808CF">
      <w:pPr>
        <w:pStyle w:val="a3"/>
        <w:ind w:left="0"/>
        <w:jc w:val="both"/>
      </w:pPr>
      <w:r w:rsidRPr="00E808CF">
        <w:rPr>
          <w:color w:val="333333"/>
          <w:shd w:val="clear" w:color="auto" w:fill="FFFFFF"/>
        </w:rPr>
        <w:t>Призер: Кузькин Тимофей с мамой. 6 лет. МБДОУ д/с 40 г. Белгород (44 голоса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Мы все знаки изучаем» - 63 фото</w:t>
      </w:r>
    </w:p>
    <w:p w:rsidR="00E808CF" w:rsidRPr="00E808CF" w:rsidRDefault="00E808CF" w:rsidP="00E808CF">
      <w:pPr>
        <w:pStyle w:val="a3"/>
        <w:ind w:left="0"/>
      </w:pPr>
      <w:r w:rsidRPr="00E808CF">
        <w:t>Победитель:  Ботин Арсений, г.Белгород, МБДОУ № 40 (149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Дети подготовительной группы № 11 МБДОУ № 40 г. Белгород  (68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Дети подготовительной группы МБДОУ № 45 г.Белгород (32  голоса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Я и знак «Внимание дети!» - 2 фото</w:t>
      </w:r>
    </w:p>
    <w:p w:rsidR="00E808CF" w:rsidRPr="00E808CF" w:rsidRDefault="00E808CF" w:rsidP="00E808CF">
      <w:pPr>
        <w:pStyle w:val="a3"/>
        <w:ind w:left="0"/>
      </w:pPr>
      <w:r w:rsidRPr="00E808CF">
        <w:t>Победитель: Жигалова Лена, 6 лет МБДОУ № 40 (19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Ракитченко  Илья 5 лет  МБДОУ  д/с № 40   г. Белгород (8 голосов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Безопасный переход» - 19 фото</w:t>
      </w:r>
    </w:p>
    <w:p w:rsidR="00E808CF" w:rsidRPr="00E808CF" w:rsidRDefault="00E808CF" w:rsidP="00E808CF">
      <w:pPr>
        <w:pStyle w:val="a3"/>
        <w:ind w:left="0"/>
      </w:pPr>
      <w:r w:rsidRPr="00E808CF">
        <w:t>Победитель: Андросова Варвара МБДОУ д/с №45 ( 73 голоса)</w:t>
      </w:r>
    </w:p>
    <w:p w:rsidR="00E808CF" w:rsidRPr="00E808CF" w:rsidRDefault="00E808CF" w:rsidP="00E808CF">
      <w:pPr>
        <w:pStyle w:val="a3"/>
        <w:ind w:left="0"/>
      </w:pPr>
      <w:r w:rsidRPr="00E808CF">
        <w:t>Призер: Никитина Марина ( Дорохова)  (34 голоса)</w:t>
      </w:r>
    </w:p>
    <w:p w:rsidR="00E808CF" w:rsidRPr="00E808CF" w:rsidRDefault="00E808CF" w:rsidP="00E808CF">
      <w:pPr>
        <w:pStyle w:val="a3"/>
        <w:ind w:left="0"/>
      </w:pPr>
      <w:r w:rsidRPr="00E808CF">
        <w:t>Призер: Каверин Владислав Разуменская СОШ №1 (19 голосов)</w:t>
      </w:r>
    </w:p>
    <w:p w:rsidR="00E808CF" w:rsidRPr="00E808CF" w:rsidRDefault="00E808CF" w:rsidP="00E808CF">
      <w:pPr>
        <w:pStyle w:val="a3"/>
        <w:ind w:left="0"/>
      </w:pPr>
      <w:r w:rsidRPr="00E808CF">
        <w:t>Участие в голосовании приняли -  689 человек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i/>
          <w:color w:val="FF0000"/>
          <w:sz w:val="24"/>
          <w:szCs w:val="24"/>
        </w:rPr>
        <w:t xml:space="preserve"> «Конкурсы рисунков в группе «Юный пешеход. Внимание дети!. 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i/>
          <w:color w:val="FF0000"/>
          <w:sz w:val="24"/>
          <w:szCs w:val="24"/>
        </w:rPr>
        <w:t>на сайте ОК»</w:t>
      </w:r>
    </w:p>
    <w:p w:rsidR="00E808CF" w:rsidRPr="00E808CF" w:rsidRDefault="00E808CF" w:rsidP="00E808CF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В группе  «Юный пешеход. Внимание дети!»  было проведено  3 конкурса рисунков 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Конкурс рисунков «Соблюдая ПДД я дружу с ГИБДД»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 xml:space="preserve">«Мы играем и гуляем» </w:t>
      </w:r>
    </w:p>
    <w:p w:rsidR="00E808CF" w:rsidRPr="00E808CF" w:rsidRDefault="00E808CF" w:rsidP="00EF4C75">
      <w:pPr>
        <w:pStyle w:val="a3"/>
        <w:numPr>
          <w:ilvl w:val="0"/>
          <w:numId w:val="21"/>
        </w:numPr>
        <w:ind w:left="0"/>
      </w:pPr>
      <w:r w:rsidRPr="00E808CF">
        <w:t>«Модная зебра»</w:t>
      </w: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 xml:space="preserve">В конкурсах рисунков приняли  участие  101  человек  (101 фото). 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Конкурс рисунков «Соблюдая ПДД я дружу с ГИБДД» - 16 фото</w:t>
      </w:r>
    </w:p>
    <w:p w:rsidR="00E808CF" w:rsidRPr="00E808CF" w:rsidRDefault="00E808CF" w:rsidP="00E808CF">
      <w:pPr>
        <w:pStyle w:val="a3"/>
        <w:ind w:left="0"/>
      </w:pPr>
      <w:r w:rsidRPr="00E808CF">
        <w:t xml:space="preserve">Победитель: Пожарова Полина. МБДОУ д/с №25 </w:t>
      </w:r>
    </w:p>
    <w:p w:rsidR="00E808CF" w:rsidRPr="00E808CF" w:rsidRDefault="00E808CF" w:rsidP="00E808CF">
      <w:pPr>
        <w:pStyle w:val="a3"/>
        <w:ind w:left="0"/>
      </w:pPr>
      <w:r w:rsidRPr="00E808CF">
        <w:t>Рисунок на тему: Перекрёсток ул. Шершнева и Некрасова. (97 голосов)</w:t>
      </w:r>
    </w:p>
    <w:p w:rsidR="00E808CF" w:rsidRPr="00E808CF" w:rsidRDefault="00E808CF" w:rsidP="00E808CF">
      <w:pPr>
        <w:pStyle w:val="a3"/>
        <w:ind w:left="0"/>
      </w:pPr>
      <w:r w:rsidRPr="00E808CF">
        <w:t xml:space="preserve">Призер: Федосеенко Кирилл с бабушкой  </w:t>
      </w:r>
    </w:p>
    <w:p w:rsidR="00E808CF" w:rsidRPr="00E808CF" w:rsidRDefault="00E808CF" w:rsidP="00E808CF">
      <w:pPr>
        <w:pStyle w:val="a3"/>
        <w:ind w:left="0"/>
      </w:pPr>
      <w:r w:rsidRPr="00E808CF">
        <w:t>МБДОУ д/с №25  (74  голоса)</w:t>
      </w:r>
    </w:p>
    <w:p w:rsidR="00E808CF" w:rsidRPr="00E808CF" w:rsidRDefault="00E808CF" w:rsidP="00E808CF">
      <w:pPr>
        <w:pStyle w:val="a3"/>
        <w:ind w:left="0"/>
      </w:pPr>
      <w:r w:rsidRPr="00E808CF">
        <w:t>Призер: Я дружу с ДПС. Гниненко Янина, МДОУ 40 (23голоса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  <w:jc w:val="both"/>
      </w:pPr>
      <w:r w:rsidRPr="00E808CF">
        <w:t>«Мы играем и гуляем» - 44  фото</w:t>
      </w:r>
    </w:p>
    <w:p w:rsidR="00E808CF" w:rsidRPr="00E808CF" w:rsidRDefault="00E808CF" w:rsidP="00E808CF">
      <w:pPr>
        <w:pStyle w:val="a3"/>
        <w:ind w:left="0"/>
        <w:jc w:val="both"/>
        <w:rPr>
          <w:shd w:val="clear" w:color="auto" w:fill="FFFFFF"/>
        </w:rPr>
      </w:pPr>
      <w:r w:rsidRPr="00E808CF">
        <w:rPr>
          <w:shd w:val="clear" w:color="auto" w:fill="FFFFFF"/>
        </w:rPr>
        <w:t>Победитель: Глущенко Валерия, 6 лет МБДОУ д/с № 40 г. Белгород  (23 голоса)</w:t>
      </w:r>
    </w:p>
    <w:p w:rsidR="00E808CF" w:rsidRPr="00E808CF" w:rsidRDefault="00E808CF" w:rsidP="00E808CF">
      <w:pPr>
        <w:pStyle w:val="a3"/>
        <w:ind w:left="0"/>
        <w:jc w:val="both"/>
        <w:rPr>
          <w:shd w:val="clear" w:color="auto" w:fill="FFFFFF"/>
        </w:rPr>
      </w:pPr>
      <w:r w:rsidRPr="00E808CF">
        <w:rPr>
          <w:shd w:val="clear" w:color="auto" w:fill="FFFFFF"/>
        </w:rPr>
        <w:t>Призер: Поршакова София,6 лет МБДОУ д/с № 40 (23 голоса)</w:t>
      </w:r>
    </w:p>
    <w:p w:rsidR="00E808CF" w:rsidRPr="00E808CF" w:rsidRDefault="00E808CF" w:rsidP="00E808CF">
      <w:pPr>
        <w:pStyle w:val="a3"/>
        <w:ind w:left="0"/>
        <w:jc w:val="both"/>
        <w:rPr>
          <w:shd w:val="clear" w:color="auto" w:fill="FFFFFF"/>
        </w:rPr>
      </w:pPr>
      <w:r w:rsidRPr="00E808CF">
        <w:rPr>
          <w:shd w:val="clear" w:color="auto" w:fill="FFFFFF"/>
        </w:rPr>
        <w:t>Призер: Андросова Варя ДОУ №45 (3  голоса)</w:t>
      </w:r>
    </w:p>
    <w:p w:rsidR="00E808CF" w:rsidRPr="00E808CF" w:rsidRDefault="00E808CF" w:rsidP="00EF4C75">
      <w:pPr>
        <w:pStyle w:val="a3"/>
        <w:numPr>
          <w:ilvl w:val="0"/>
          <w:numId w:val="22"/>
        </w:numPr>
        <w:ind w:left="0"/>
      </w:pPr>
      <w:r w:rsidRPr="00E808CF">
        <w:t>«Модная зебра» - 41 фото</w:t>
      </w:r>
    </w:p>
    <w:p w:rsidR="00E808CF" w:rsidRPr="00E808CF" w:rsidRDefault="00E808CF" w:rsidP="00E808CF">
      <w:pPr>
        <w:pStyle w:val="a3"/>
        <w:ind w:left="0"/>
      </w:pPr>
      <w:r w:rsidRPr="00E808CF">
        <w:t>Победитель:  Донцов Тимофей    (37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Жигалова Лена, 6 лет МБДОУ № 40  (29 голосов)</w:t>
      </w:r>
    </w:p>
    <w:p w:rsidR="00E808CF" w:rsidRPr="00E808CF" w:rsidRDefault="00E808CF" w:rsidP="00E808CF">
      <w:pPr>
        <w:pStyle w:val="a3"/>
        <w:ind w:left="0"/>
      </w:pPr>
      <w:r w:rsidRPr="00E808CF">
        <w:t>Призер: Репетенко Арина и Кристина, 6 лет МБДОУ № 40  (24  голоса)</w:t>
      </w:r>
    </w:p>
    <w:p w:rsidR="00E808CF" w:rsidRPr="00E808CF" w:rsidRDefault="00E808CF" w:rsidP="00E808CF">
      <w:pPr>
        <w:pStyle w:val="a3"/>
        <w:ind w:left="0"/>
      </w:pPr>
    </w:p>
    <w:p w:rsidR="00E808CF" w:rsidRPr="00E808CF" w:rsidRDefault="00E808CF" w:rsidP="00E808CF">
      <w:pPr>
        <w:pStyle w:val="a3"/>
        <w:ind w:left="0"/>
      </w:pPr>
      <w:r w:rsidRPr="00E808CF">
        <w:t>Участие в голосовании приняли -  333 человека</w:t>
      </w:r>
    </w:p>
    <w:p w:rsidR="00E808CF" w:rsidRPr="00E808CF" w:rsidRDefault="00E808CF" w:rsidP="00E808CF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ab/>
      </w:r>
      <w:r w:rsidRPr="00E808CF">
        <w:rPr>
          <w:rFonts w:ascii="Times New Roman" w:hAnsi="Times New Roman"/>
          <w:i/>
          <w:color w:val="FF0000"/>
          <w:sz w:val="24"/>
          <w:szCs w:val="24"/>
        </w:rPr>
        <w:t xml:space="preserve">                  «Опрос участников  в группе «Юный пешеход. Внимание дети! на сайте ОК»</w:t>
      </w:r>
    </w:p>
    <w:p w:rsidR="00E808CF" w:rsidRPr="00E808CF" w:rsidRDefault="00E808CF" w:rsidP="00E808CF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E808CF" w:rsidRPr="00E808CF" w:rsidRDefault="00E808CF" w:rsidP="00E808CF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E808CF">
        <w:rPr>
          <w:rFonts w:ascii="Times New Roman" w:hAnsi="Times New Roman"/>
          <w:sz w:val="24"/>
          <w:szCs w:val="24"/>
        </w:rPr>
        <w:t>В группе  «Юный пешеход. Внимание дети!»  было проведено  2 опроса участников группы</w:t>
      </w:r>
    </w:p>
    <w:p w:rsidR="00E808CF" w:rsidRPr="00E808CF" w:rsidRDefault="00E808CF" w:rsidP="00EF4C75">
      <w:pPr>
        <w:pStyle w:val="a3"/>
        <w:numPr>
          <w:ilvl w:val="0"/>
          <w:numId w:val="23"/>
        </w:numPr>
        <w:ind w:left="0"/>
      </w:pPr>
      <w:r w:rsidRPr="00E808CF">
        <w:t>Соблюдаете ли Вы правила дорожного движения?</w:t>
      </w:r>
    </w:p>
    <w:p w:rsidR="00E808CF" w:rsidRPr="00E808CF" w:rsidRDefault="00E808CF" w:rsidP="00E808CF">
      <w:pPr>
        <w:pStyle w:val="a3"/>
        <w:ind w:left="0"/>
      </w:pPr>
      <w:r w:rsidRPr="00E808CF">
        <w:t xml:space="preserve">Голосование проходило анонимно. </w:t>
      </w:r>
    </w:p>
    <w:p w:rsidR="00E808CF" w:rsidRPr="00E808CF" w:rsidRDefault="00E808CF" w:rsidP="00E808CF">
      <w:pPr>
        <w:pStyle w:val="a3"/>
        <w:ind w:left="0"/>
      </w:pPr>
      <w:r w:rsidRPr="00E808CF">
        <w:t>Всего в опросе приняли участие – 240 человек. На вопрос – Стараюсь соблюдать  -  ответило  136 человек;</w:t>
      </w:r>
    </w:p>
    <w:p w:rsidR="00E808CF" w:rsidRPr="00E808CF" w:rsidRDefault="00E808CF" w:rsidP="00E808CF">
      <w:pPr>
        <w:pStyle w:val="a3"/>
        <w:ind w:left="0"/>
      </w:pPr>
      <w:r w:rsidRPr="00E808CF">
        <w:t>Всегда соблюдаю- 104 человека;</w:t>
      </w:r>
    </w:p>
    <w:p w:rsidR="00E808CF" w:rsidRPr="00E808CF" w:rsidRDefault="00E808CF" w:rsidP="00EF4C75">
      <w:pPr>
        <w:pStyle w:val="a3"/>
        <w:numPr>
          <w:ilvl w:val="0"/>
          <w:numId w:val="23"/>
        </w:numPr>
        <w:ind w:left="0"/>
      </w:pPr>
      <w:r w:rsidRPr="00E808CF">
        <w:t>Как Вы считаете, на каком уровне ведется работа по ознакомлению детей с правилами дорожного движения  в дошкольном учреждении.</w:t>
      </w:r>
    </w:p>
    <w:p w:rsidR="00E808CF" w:rsidRPr="00E808CF" w:rsidRDefault="00E808CF" w:rsidP="00E808CF">
      <w:pPr>
        <w:pStyle w:val="a3"/>
        <w:ind w:left="0"/>
      </w:pPr>
      <w:r w:rsidRPr="00E808CF">
        <w:t xml:space="preserve">Голосование проходило анонимно. </w:t>
      </w:r>
    </w:p>
    <w:p w:rsidR="00E808CF" w:rsidRPr="00E808CF" w:rsidRDefault="00E808CF" w:rsidP="00E808CF">
      <w:pPr>
        <w:pStyle w:val="a3"/>
        <w:ind w:left="0"/>
      </w:pPr>
      <w:r w:rsidRPr="00E808CF">
        <w:t>Всего в опросе приняли участие – 172 человека. ( на высоком уровне- 168 человек, на среднем 4 человека).</w:t>
      </w:r>
    </w:p>
    <w:p w:rsidR="00E808CF" w:rsidRPr="00E808CF" w:rsidRDefault="00E808CF" w:rsidP="00E808CF">
      <w:pPr>
        <w:pStyle w:val="a3"/>
        <w:ind w:left="0"/>
      </w:pPr>
      <w:r w:rsidRPr="00E808CF">
        <w:t>Всего в  опросах приняли участие – 412 человек</w:t>
      </w:r>
    </w:p>
    <w:p w:rsidR="00E808CF" w:rsidRPr="00E808CF" w:rsidRDefault="00E808CF" w:rsidP="00E808CF">
      <w:pPr>
        <w:pStyle w:val="a3"/>
        <w:ind w:left="0"/>
      </w:pPr>
    </w:p>
    <w:p w:rsidR="00E808CF" w:rsidRP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E808CF" w:rsidRP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  <w:r w:rsidRPr="00AA2E1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94347F6" wp14:editId="152C69C8">
            <wp:simplePos x="0" y="0"/>
            <wp:positionH relativeFrom="margin">
              <wp:posOffset>-630555</wp:posOffset>
            </wp:positionH>
            <wp:positionV relativeFrom="paragraph">
              <wp:posOffset>22860</wp:posOffset>
            </wp:positionV>
            <wp:extent cx="663765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53827" name="Рисунок 53827" descr="F:\ок\7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к\7898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E808CF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E808CF" w:rsidRPr="00E131DD" w:rsidRDefault="00E808CF" w:rsidP="00E808CF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  <w:r w:rsidRPr="00AA2E1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F82F8C2" wp14:editId="7E8DE332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6704330" cy="3769360"/>
            <wp:effectExtent l="0" t="0" r="1270" b="254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53828" name="Рисунок 53828" descr="F:\ок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к\34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185AB29" wp14:editId="1004339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48475" cy="3957955"/>
            <wp:effectExtent l="0" t="0" r="9525" b="4445"/>
            <wp:wrapTight wrapText="bothSides">
              <wp:wrapPolygon edited="0">
                <wp:start x="0" y="0"/>
                <wp:lineTo x="0" y="21520"/>
                <wp:lineTo x="21570" y="21520"/>
                <wp:lineTo x="21570" y="0"/>
                <wp:lineTo x="0" y="0"/>
              </wp:wrapPolygon>
            </wp:wrapTight>
            <wp:docPr id="35" name="Рисунок 35" descr="F:\о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к\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27C2B7A" wp14:editId="209CE0EE">
            <wp:simplePos x="0" y="0"/>
            <wp:positionH relativeFrom="margin">
              <wp:posOffset>-795020</wp:posOffset>
            </wp:positionH>
            <wp:positionV relativeFrom="paragraph">
              <wp:posOffset>200025</wp:posOffset>
            </wp:positionV>
            <wp:extent cx="6905625" cy="3729990"/>
            <wp:effectExtent l="0" t="0" r="9525" b="3810"/>
            <wp:wrapTight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ight>
            <wp:docPr id="34" name="Рисунок 34" descr="F:\ок\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ок\0 (2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15684D3" wp14:editId="4F328BA9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6543675" cy="3868215"/>
            <wp:effectExtent l="0" t="0" r="0" b="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36" name="Рисунок 36" descr="F:\о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ок\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8F2D451" wp14:editId="76C81E69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6448425" cy="4761865"/>
            <wp:effectExtent l="0" t="0" r="9525" b="635"/>
            <wp:wrapTight wrapText="bothSides">
              <wp:wrapPolygon edited="0">
                <wp:start x="0" y="0"/>
                <wp:lineTo x="0" y="21516"/>
                <wp:lineTo x="21568" y="21516"/>
                <wp:lineTo x="21568" y="0"/>
                <wp:lineTo x="0" y="0"/>
              </wp:wrapPolygon>
            </wp:wrapTight>
            <wp:docPr id="37" name="Рисунок 37" descr="F:\ок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ок\4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887A6CF" wp14:editId="271720C0">
            <wp:simplePos x="0" y="0"/>
            <wp:positionH relativeFrom="column">
              <wp:posOffset>-870585</wp:posOffset>
            </wp:positionH>
            <wp:positionV relativeFrom="paragraph">
              <wp:posOffset>5481955</wp:posOffset>
            </wp:positionV>
            <wp:extent cx="6800850" cy="3856619"/>
            <wp:effectExtent l="0" t="0" r="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39" name="Рисунок 39" descr="F:\ок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ок\114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13" cy="38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1DD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D503F84" wp14:editId="4AA175A8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6879669" cy="509016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Рисунок 38" descr="F:\о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ок\5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69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4952159" wp14:editId="582D229B">
            <wp:simplePos x="0" y="0"/>
            <wp:positionH relativeFrom="column">
              <wp:posOffset>-865505</wp:posOffset>
            </wp:positionH>
            <wp:positionV relativeFrom="paragraph">
              <wp:posOffset>4341495</wp:posOffset>
            </wp:positionV>
            <wp:extent cx="691769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41" name="Рисунок 41" descr="F:\ок\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ок\974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1DD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69574E4" wp14:editId="3EB22DD6">
            <wp:simplePos x="0" y="0"/>
            <wp:positionH relativeFrom="margin">
              <wp:align>right</wp:align>
            </wp:positionH>
            <wp:positionV relativeFrom="paragraph">
              <wp:posOffset>570</wp:posOffset>
            </wp:positionV>
            <wp:extent cx="6711251" cy="3773236"/>
            <wp:effectExtent l="0" t="0" r="0" b="0"/>
            <wp:wrapTight wrapText="bothSides">
              <wp:wrapPolygon edited="0">
                <wp:start x="0" y="0"/>
                <wp:lineTo x="0" y="21484"/>
                <wp:lineTo x="21522" y="21484"/>
                <wp:lineTo x="21522" y="0"/>
                <wp:lineTo x="0" y="0"/>
              </wp:wrapPolygon>
            </wp:wrapTight>
            <wp:docPr id="40" name="Рисунок 40" descr="F:\ок\0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ок\0898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1" cy="37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0203454" wp14:editId="1E846764">
            <wp:simplePos x="0" y="0"/>
            <wp:positionH relativeFrom="column">
              <wp:posOffset>-775335</wp:posOffset>
            </wp:positionH>
            <wp:positionV relativeFrom="paragraph">
              <wp:posOffset>499</wp:posOffset>
            </wp:positionV>
            <wp:extent cx="6705600" cy="3919991"/>
            <wp:effectExtent l="0" t="0" r="0" b="4445"/>
            <wp:wrapTight wrapText="bothSides">
              <wp:wrapPolygon edited="0">
                <wp:start x="0" y="0"/>
                <wp:lineTo x="0" y="21520"/>
                <wp:lineTo x="21539" y="21520"/>
                <wp:lineTo x="21539" y="0"/>
                <wp:lineTo x="0" y="0"/>
              </wp:wrapPolygon>
            </wp:wrapTight>
            <wp:docPr id="42" name="Рисунок 42" descr="F:\ок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ок\88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28" cy="39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160"/>
        </w:tabs>
      </w:pPr>
    </w:p>
    <w:p w:rsidR="00E808CF" w:rsidRDefault="00E808CF" w:rsidP="00E808CF">
      <w:pPr>
        <w:tabs>
          <w:tab w:val="left" w:pos="2595"/>
        </w:tabs>
      </w:pPr>
      <w:r>
        <w:tab/>
      </w:r>
    </w:p>
    <w:p w:rsidR="00E808CF" w:rsidRPr="00EA1963" w:rsidRDefault="00E808CF" w:rsidP="00E808CF">
      <w:pPr>
        <w:tabs>
          <w:tab w:val="left" w:pos="2595"/>
        </w:tabs>
      </w:pPr>
      <w:r w:rsidRPr="00E131DD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8C21ADC" wp14:editId="698D1F45">
            <wp:simplePos x="0" y="0"/>
            <wp:positionH relativeFrom="margin">
              <wp:posOffset>-737870</wp:posOffset>
            </wp:positionH>
            <wp:positionV relativeFrom="paragraph">
              <wp:posOffset>286385</wp:posOffset>
            </wp:positionV>
            <wp:extent cx="6814185" cy="3762375"/>
            <wp:effectExtent l="0" t="0" r="5715" b="9525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43" name="Рисунок 43" descr="F:\ок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ок\7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tabs>
          <w:tab w:val="left" w:pos="171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618B9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D2E2F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E808CF" w:rsidRPr="00AC6A2F" w:rsidRDefault="00AC6A2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A2F">
        <w:rPr>
          <w:rFonts w:ascii="Times New Roman" w:eastAsia="Times New Roman" w:hAnsi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БИЛЬНАЯ МИНИ- БИБЛИОТЕКА ХУДОЖЕСТВЕННОЙ ЛИТЕРАТУРЫ И ВИДЕО –ДИСКОВ ПО ПДД ДЛЯ ДЕТЕЙ</w:t>
      </w: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0A0">
        <w:rPr>
          <w:b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2BFCFA14" wp14:editId="23128A23">
            <wp:simplePos x="0" y="0"/>
            <wp:positionH relativeFrom="column">
              <wp:posOffset>53340</wp:posOffset>
            </wp:positionH>
            <wp:positionV relativeFrom="paragraph">
              <wp:posOffset>222250</wp:posOffset>
            </wp:positionV>
            <wp:extent cx="52959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53829" name="Рисунок 53829" descr="C:\Users\ad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noProof/>
          <w:color w:val="006600"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 wp14:anchorId="4EEED42E" wp14:editId="3B4ED1E9">
            <wp:simplePos x="0" y="0"/>
            <wp:positionH relativeFrom="column">
              <wp:posOffset>5715</wp:posOffset>
            </wp:positionH>
            <wp:positionV relativeFrom="paragraph">
              <wp:posOffset>102870</wp:posOffset>
            </wp:positionV>
            <wp:extent cx="5343525" cy="4007485"/>
            <wp:effectExtent l="0" t="0" r="9525" b="0"/>
            <wp:wrapTight wrapText="bothSides">
              <wp:wrapPolygon edited="0">
                <wp:start x="0" y="0"/>
                <wp:lineTo x="0" y="21460"/>
                <wp:lineTo x="21561" y="21460"/>
                <wp:lineTo x="21561" y="0"/>
                <wp:lineTo x="0" y="0"/>
              </wp:wrapPolygon>
            </wp:wrapTight>
            <wp:docPr id="53830" name="Рисунок 53830" descr="G:\К приложению по ПДД\DSC0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 приложению по ПДД\DSC02687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Pr="00AC6A2F" w:rsidRDefault="00E808CF" w:rsidP="00E808CF">
      <w:pPr>
        <w:spacing w:after="0" w:line="240" w:lineRule="auto"/>
        <w:ind w:right="424"/>
        <w:rPr>
          <w:rFonts w:ascii="Times New Roman" w:eastAsia="Times New Roman" w:hAnsi="Times New Roman"/>
          <w:b/>
          <w:color w:val="006600"/>
          <w:sz w:val="36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0A0">
        <w:rPr>
          <w:rFonts w:ascii="Times New Roman" w:eastAsia="Times New Roman" w:hAnsi="Times New Roman"/>
          <w:b/>
          <w:noProof/>
          <w:color w:val="0066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0464" behindDoc="1" locked="0" layoutInCell="1" allowOverlap="1" wp14:anchorId="42E3322B" wp14:editId="210869EC">
            <wp:simplePos x="0" y="0"/>
            <wp:positionH relativeFrom="column">
              <wp:posOffset>-832485</wp:posOffset>
            </wp:positionH>
            <wp:positionV relativeFrom="paragraph">
              <wp:posOffset>280035</wp:posOffset>
            </wp:positionV>
            <wp:extent cx="3579495" cy="4638675"/>
            <wp:effectExtent l="0" t="0" r="1905" b="9525"/>
            <wp:wrapTight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ight>
            <wp:docPr id="53831" name="Рисунок 53831" descr="C:\Users\adm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CF" w:rsidRPr="00AC6A2F" w:rsidRDefault="00E808CF" w:rsidP="00E808C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AC6A2F">
        <w:rPr>
          <w:color w:val="000000"/>
          <w:szCs w:val="28"/>
        </w:rPr>
        <w:t>Освоить правила дорожного движения детям помогает наглядная информация. И для решения данной задачи, в каждой группе МБДОУ д/с №45 педагоги организовали в раздевальной комнате мини-библиотеку  художественной литературы и видео-дисков по ПДД для родителей и детей.   Родители могут брать книги и видео - диски домой на некоторое время.  Художественная литература подбирается в соответствие с возрастом ребенка методическими рекомендациями программы.</w:t>
      </w:r>
    </w:p>
    <w:p w:rsidR="00E808CF" w:rsidRPr="00AC6A2F" w:rsidRDefault="00E808CF" w:rsidP="00E808CF">
      <w:pPr>
        <w:pStyle w:val="a9"/>
        <w:shd w:val="clear" w:color="auto" w:fill="FFFFFF"/>
        <w:spacing w:before="0" w:beforeAutospacing="0" w:after="0" w:afterAutospacing="0"/>
        <w:ind w:firstLine="1134"/>
        <w:jc w:val="both"/>
        <w:rPr>
          <w:szCs w:val="28"/>
        </w:rPr>
      </w:pPr>
      <w:r w:rsidRPr="00AC6A2F">
        <w:rPr>
          <w:color w:val="000000"/>
          <w:szCs w:val="28"/>
        </w:rPr>
        <w:t>Педагог обращает внимание родителей на необходимость беседовать с малышом по содержанию книги, видео - диска, обсуждать, задавать вопросы: как надо себя вести в подобной ситуации и использовать полученные знания по ПДД в реальной ситуации на дороге. Библиотека создана усилиями родителей и педагогов ДОУ.</w:t>
      </w:r>
    </w:p>
    <w:p w:rsidR="00E808CF" w:rsidRPr="00AC6A2F" w:rsidRDefault="00E808CF" w:rsidP="00E808CF">
      <w:pPr>
        <w:pStyle w:val="1"/>
        <w:ind w:left="0" w:right="428" w:firstLine="0"/>
        <w:rPr>
          <w:b w:val="0"/>
          <w:color w:val="auto"/>
          <w:sz w:val="22"/>
        </w:rPr>
      </w:pPr>
    </w:p>
    <w:p w:rsidR="00AC6A2F" w:rsidRPr="00AC6A2F" w:rsidRDefault="00AC6A2F" w:rsidP="00E808CF">
      <w:pPr>
        <w:pStyle w:val="1"/>
        <w:ind w:left="10" w:right="428" w:firstLine="0"/>
        <w:rPr>
          <w:color w:val="auto"/>
          <w:sz w:val="22"/>
        </w:rPr>
      </w:pPr>
    </w:p>
    <w:p w:rsidR="00AC6A2F" w:rsidRDefault="00AC6A2F" w:rsidP="00E808CF">
      <w:pPr>
        <w:pStyle w:val="1"/>
        <w:ind w:left="10" w:right="428" w:firstLine="0"/>
        <w:rPr>
          <w:color w:val="auto"/>
        </w:rPr>
      </w:pPr>
    </w:p>
    <w:p w:rsidR="00AC6A2F" w:rsidRDefault="00AC6A2F" w:rsidP="00E808CF">
      <w:pPr>
        <w:pStyle w:val="1"/>
        <w:ind w:left="10" w:right="428" w:firstLine="0"/>
        <w:rPr>
          <w:color w:val="auto"/>
        </w:rPr>
      </w:pPr>
    </w:p>
    <w:p w:rsidR="00AC6A2F" w:rsidRDefault="00AC6A2F" w:rsidP="00E808CF">
      <w:pPr>
        <w:pStyle w:val="1"/>
        <w:ind w:left="10" w:right="428" w:firstLine="0"/>
        <w:rPr>
          <w:color w:val="auto"/>
        </w:rPr>
      </w:pPr>
    </w:p>
    <w:p w:rsidR="00AC6A2F" w:rsidRDefault="00AC6A2F" w:rsidP="00AC6A2F">
      <w:pPr>
        <w:pStyle w:val="1"/>
        <w:ind w:left="0" w:right="428" w:firstLine="0"/>
        <w:rPr>
          <w:color w:val="auto"/>
        </w:rPr>
      </w:pPr>
    </w:p>
    <w:p w:rsidR="00E808CF" w:rsidRPr="00486197" w:rsidRDefault="00E808CF" w:rsidP="00E808CF">
      <w:pPr>
        <w:pStyle w:val="1"/>
        <w:ind w:left="10" w:right="428" w:firstLine="0"/>
        <w:rPr>
          <w:color w:val="auto"/>
        </w:rPr>
      </w:pPr>
      <w:r w:rsidRPr="007A406C">
        <w:rPr>
          <w:b w:val="0"/>
          <w:noProof/>
        </w:rPr>
        <w:drawing>
          <wp:anchor distT="0" distB="0" distL="114300" distR="114300" simplePos="0" relativeHeight="251698176" behindDoc="0" locked="0" layoutInCell="1" allowOverlap="0" wp14:anchorId="3A7EED56" wp14:editId="3263DA94">
            <wp:simplePos x="0" y="0"/>
            <wp:positionH relativeFrom="column">
              <wp:posOffset>3883660</wp:posOffset>
            </wp:positionH>
            <wp:positionV relativeFrom="paragraph">
              <wp:posOffset>62865</wp:posOffset>
            </wp:positionV>
            <wp:extent cx="1872615" cy="1142365"/>
            <wp:effectExtent l="0" t="0" r="0" b="63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Аннотация к книге "Безопасность на дороге. Азбука дороги (ширмочки)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нижка-ширма о безопасности на дороге. 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Детей 3-8 лет необходимо научить различать</w:t>
      </w:r>
      <w:hyperlink r:id="rId145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46">
        <w:r w:rsidRPr="00486197">
          <w:rPr>
            <w:rFonts w:ascii="Arial" w:eastAsia="Arial" w:hAnsi="Arial" w:cs="Arial"/>
            <w:b/>
            <w:sz w:val="18"/>
          </w:rPr>
          <w:t>дорожные знаки</w:t>
        </w:r>
      </w:hyperlink>
      <w:hyperlink r:id="rId147">
        <w:r w:rsidRPr="00486197">
          <w:rPr>
            <w:rFonts w:ascii="Arial" w:eastAsia="Arial" w:hAnsi="Arial" w:cs="Arial"/>
            <w:b/>
            <w:sz w:val="18"/>
          </w:rPr>
          <w:t>,</w:t>
        </w:r>
      </w:hyperlink>
      <w:r w:rsidRPr="00486197">
        <w:rPr>
          <w:rFonts w:ascii="Arial" w:eastAsia="Arial" w:hAnsi="Arial" w:cs="Arial"/>
          <w:b/>
          <w:sz w:val="18"/>
        </w:rPr>
        <w:t xml:space="preserve"> предназначенные для водителей и пешеходов но только в объеме, необходимом для усвоения. Воспитывайте у малыша уважение к сигналам </w:t>
      </w:r>
    </w:p>
    <w:p w:rsidR="00E808CF" w:rsidRPr="00486197" w:rsidRDefault="00E808CF" w:rsidP="00E808CF">
      <w:pPr>
        <w:spacing w:after="5" w:line="267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светофора. Убеждайте, что даже при отсутствии машин следует стоять на тротуаре или островке безопасности, когда в светофоре горит</w:t>
      </w:r>
      <w:hyperlink r:id="rId148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49">
        <w:r w:rsidRPr="00486197">
          <w:rPr>
            <w:rFonts w:ascii="Arial" w:eastAsia="Arial" w:hAnsi="Arial" w:cs="Arial"/>
            <w:b/>
            <w:sz w:val="18"/>
          </w:rPr>
          <w:t>красный</w:t>
        </w:r>
      </w:hyperlink>
      <w:hyperlink r:id="rId150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или желтый сигнал. Если светофор оборудован табло для пешеходов "стойте-идите", ребенку следует обращать внимание только на сигнал табло. Выучите главное правило -не терять бдительность на дороге при любом цвете сигнала, объясните, что водители, к сожалению, тоже "иногда" нарушают правила. </w:t>
      </w:r>
    </w:p>
    <w:p w:rsidR="00E808CF" w:rsidRPr="00486197" w:rsidRDefault="00E808CF" w:rsidP="00E808CF">
      <w:pPr>
        <w:spacing w:after="5" w:line="267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Руководствуйтесь интересом, доброй волей и логикой. Просто рассказать (даже 10 раз) мало, нужно, чтобы "дошло". Всегда обсуждайте интересные знаки, увиденные дорожные ситуации.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Преимуществом</w:t>
      </w:r>
      <w:hyperlink r:id="rId151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52">
        <w:r w:rsidRPr="00486197">
          <w:rPr>
            <w:rFonts w:ascii="Arial" w:eastAsia="Arial" w:hAnsi="Arial" w:cs="Arial"/>
            <w:b/>
            <w:sz w:val="18"/>
          </w:rPr>
          <w:t>книги</w:t>
        </w:r>
      </w:hyperlink>
      <w:hyperlink r:id="rId153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является: </w:t>
      </w:r>
    </w:p>
    <w:p w:rsidR="00E808CF" w:rsidRPr="00486197" w:rsidRDefault="00E808CF" w:rsidP="00EF4C75">
      <w:pPr>
        <w:numPr>
          <w:ilvl w:val="0"/>
          <w:numId w:val="24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разбор основных тем; </w:t>
      </w:r>
    </w:p>
    <w:p w:rsidR="00E808CF" w:rsidRPr="00486197" w:rsidRDefault="00E808CF" w:rsidP="00EF4C75">
      <w:pPr>
        <w:numPr>
          <w:ilvl w:val="0"/>
          <w:numId w:val="24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омплексный подход; </w:t>
      </w:r>
    </w:p>
    <w:p w:rsidR="00E808CF" w:rsidRPr="00486197" w:rsidRDefault="00E808CF" w:rsidP="00EF4C75">
      <w:pPr>
        <w:numPr>
          <w:ilvl w:val="0"/>
          <w:numId w:val="24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рекомендации по безопасности. </w:t>
      </w:r>
    </w:p>
    <w:p w:rsidR="00E808CF" w:rsidRDefault="00E808CF" w:rsidP="00E808CF">
      <w:pPr>
        <w:spacing w:after="5" w:line="267" w:lineRule="auto"/>
        <w:ind w:left="10" w:right="428"/>
        <w:rPr>
          <w:rFonts w:ascii="Arial" w:eastAsia="Arial" w:hAnsi="Arial" w:cs="Arial"/>
          <w:b/>
          <w:sz w:val="18"/>
        </w:rPr>
      </w:pPr>
      <w:r w:rsidRPr="00486197">
        <w:rPr>
          <w:rFonts w:ascii="Arial" w:eastAsia="Arial" w:hAnsi="Arial" w:cs="Arial"/>
          <w:b/>
          <w:sz w:val="18"/>
        </w:rPr>
        <w:t xml:space="preserve">Издание развивающего обучения для детей от 3-х лет. </w:t>
      </w:r>
    </w:p>
    <w:p w:rsidR="00AC6A2F" w:rsidRPr="00486197" w:rsidRDefault="00AC6A2F" w:rsidP="00E808CF">
      <w:pPr>
        <w:spacing w:after="5" w:line="267" w:lineRule="auto"/>
        <w:ind w:left="10" w:right="428"/>
        <w:rPr>
          <w:b/>
        </w:rPr>
      </w:pP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38"/>
        <w:ind w:left="1675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8"/>
        <w:ind w:left="10" w:right="428" w:firstLine="0"/>
        <w:rPr>
          <w:color w:val="auto"/>
        </w:rPr>
      </w:pPr>
      <w:r w:rsidRPr="00486197">
        <w:rPr>
          <w:b w:val="0"/>
          <w:noProof/>
        </w:rPr>
        <w:drawing>
          <wp:anchor distT="0" distB="0" distL="114300" distR="114300" simplePos="0" relativeHeight="251701248" behindDoc="0" locked="0" layoutInCell="1" allowOverlap="0" wp14:anchorId="7F0E56D1" wp14:editId="64259931">
            <wp:simplePos x="0" y="0"/>
            <wp:positionH relativeFrom="column">
              <wp:posOffset>-727710</wp:posOffset>
            </wp:positionH>
            <wp:positionV relativeFrom="paragraph">
              <wp:posOffset>-153035</wp:posOffset>
            </wp:positionV>
            <wp:extent cx="1325880" cy="1724025"/>
            <wp:effectExtent l="0" t="0" r="7620" b="9525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>Аннотация к книге "Безопасность на дороге. Беседы по картинкам. ФГОС ДО"</w:t>
      </w:r>
      <w:r w:rsidRPr="00486197">
        <w:rPr>
          <w:color w:val="auto"/>
          <w:sz w:val="18"/>
        </w:rPr>
        <w:t xml:space="preserve"> </w:t>
      </w:r>
    </w:p>
    <w:p w:rsidR="00E808CF" w:rsidRPr="00486197" w:rsidRDefault="00E808CF" w:rsidP="00E808CF">
      <w:pPr>
        <w:spacing w:after="0" w:line="258" w:lineRule="auto"/>
        <w:ind w:left="10" w:right="112"/>
        <w:jc w:val="both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УМК направлена на формирование устойчивых представлений детей о жизни и здоровье как безусловной ценности. Выстроен на основе глубокой интеграции содержания образовательных областей. </w:t>
      </w:r>
    </w:p>
    <w:p w:rsidR="00E808CF" w:rsidRPr="00486197" w:rsidRDefault="00E808CF" w:rsidP="00E808CF">
      <w:pPr>
        <w:spacing w:after="41" w:line="267" w:lineRule="auto"/>
        <w:ind w:left="10" w:right="12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Дидактический материал включает 8 карточек с сюжетными картинками и познавательные</w:t>
      </w:r>
      <w:hyperlink r:id="rId155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56">
        <w:r w:rsidRPr="00486197">
          <w:rPr>
            <w:rFonts w:ascii="Arial" w:eastAsia="Arial" w:hAnsi="Arial" w:cs="Arial"/>
            <w:b/>
            <w:sz w:val="18"/>
          </w:rPr>
          <w:t>беседы с детьми</w:t>
        </w:r>
      </w:hyperlink>
      <w:hyperlink r:id="rId157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>дошкольного и школьного возраста. Каждая беседа включает круг вопросов на осмысление детьми дороги как явления культуры: что такое дорога и для чего она нужна, какие бывают дороги, как люди создают дороги и путешествуют по ним, какие опасности могут предостерегать человека на дороге, что такое "</w:t>
      </w:r>
      <w:hyperlink r:id="rId158">
        <w:r w:rsidRPr="00486197">
          <w:rPr>
            <w:rFonts w:ascii="Arial" w:eastAsia="Arial" w:hAnsi="Arial" w:cs="Arial"/>
            <w:b/>
            <w:sz w:val="18"/>
          </w:rPr>
          <w:t>правила</w:t>
        </w:r>
      </w:hyperlink>
      <w:hyperlink r:id="rId159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60">
        <w:r w:rsidRPr="00486197">
          <w:rPr>
            <w:rFonts w:ascii="Arial" w:eastAsia="Arial" w:hAnsi="Arial" w:cs="Arial"/>
            <w:b/>
            <w:sz w:val="18"/>
          </w:rPr>
          <w:t>дорожного движения</w:t>
        </w:r>
      </w:hyperlink>
      <w:hyperlink r:id="rId161">
        <w:r w:rsidRPr="00486197">
          <w:rPr>
            <w:rFonts w:ascii="Arial" w:eastAsia="Arial" w:hAnsi="Arial" w:cs="Arial"/>
            <w:b/>
            <w:sz w:val="18"/>
          </w:rPr>
          <w:t>"</w:t>
        </w:r>
      </w:hyperlink>
      <w:r w:rsidRPr="00486197">
        <w:rPr>
          <w:rFonts w:ascii="Arial" w:eastAsia="Arial" w:hAnsi="Arial" w:cs="Arial"/>
          <w:b/>
          <w:sz w:val="18"/>
        </w:rPr>
        <w:t xml:space="preserve"> и почему их нужно соблюдать. </w:t>
      </w:r>
    </w:p>
    <w:p w:rsidR="00E808CF" w:rsidRPr="00486197" w:rsidRDefault="00E808CF" w:rsidP="00E808CF">
      <w:pPr>
        <w:spacing w:after="171"/>
        <w:ind w:right="311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695104" behindDoc="0" locked="0" layoutInCell="1" allowOverlap="0" wp14:anchorId="4EA20C5D" wp14:editId="39C11F1B">
            <wp:simplePos x="0" y="0"/>
            <wp:positionH relativeFrom="column">
              <wp:posOffset>4463415</wp:posOffset>
            </wp:positionH>
            <wp:positionV relativeFrom="paragraph">
              <wp:posOffset>117475</wp:posOffset>
            </wp:positionV>
            <wp:extent cx="1562100" cy="207645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24"/>
        </w:rPr>
        <w:t xml:space="preserve"> </w:t>
      </w:r>
    </w:p>
    <w:p w:rsidR="00E808CF" w:rsidRPr="00486197" w:rsidRDefault="00E808CF" w:rsidP="00E808CF">
      <w:pPr>
        <w:pStyle w:val="1"/>
        <w:ind w:left="10" w:right="428" w:firstLine="0"/>
        <w:rPr>
          <w:color w:val="auto"/>
        </w:rPr>
      </w:pPr>
      <w:r w:rsidRPr="00486197">
        <w:rPr>
          <w:color w:val="auto"/>
        </w:rPr>
        <w:t xml:space="preserve">Аннотация к книге "Информационно-деловое оснащение ДОУ. Один на улице, или безопасная прогулка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Наглядное пособие.  Поможет детям усвоить</w:t>
      </w:r>
      <w:hyperlink r:id="rId163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64">
        <w:r w:rsidRPr="00486197">
          <w:rPr>
            <w:rFonts w:ascii="Arial" w:eastAsia="Arial" w:hAnsi="Arial" w:cs="Arial"/>
            <w:b/>
            <w:sz w:val="18"/>
          </w:rPr>
          <w:t>правила поведения</w:t>
        </w:r>
      </w:hyperlink>
      <w:hyperlink r:id="rId165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на улице. </w:t>
      </w:r>
    </w:p>
    <w:p w:rsidR="00E808CF" w:rsidRPr="00486197" w:rsidRDefault="00E808CF" w:rsidP="00E808CF">
      <w:pPr>
        <w:spacing w:after="0"/>
        <w:ind w:right="31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ind w:right="31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ind w:right="311"/>
        <w:rPr>
          <w:b/>
        </w:rPr>
      </w:pPr>
    </w:p>
    <w:p w:rsidR="00E808CF" w:rsidRPr="00486197" w:rsidRDefault="00E808CF" w:rsidP="00E808CF">
      <w:pPr>
        <w:pStyle w:val="1"/>
        <w:spacing w:after="64"/>
        <w:ind w:left="10" w:firstLine="0"/>
        <w:rPr>
          <w:color w:val="auto"/>
        </w:rPr>
      </w:pPr>
    </w:p>
    <w:p w:rsidR="00E808CF" w:rsidRPr="00486197" w:rsidRDefault="00E808CF" w:rsidP="00E808CF">
      <w:pPr>
        <w:pStyle w:val="1"/>
        <w:spacing w:after="64"/>
        <w:ind w:left="10" w:firstLine="0"/>
        <w:rPr>
          <w:color w:val="auto"/>
        </w:rPr>
      </w:pPr>
      <w:r w:rsidRPr="00486197">
        <w:rPr>
          <w:b w:val="0"/>
          <w:noProof/>
          <w:color w:val="auto"/>
        </w:rPr>
        <w:drawing>
          <wp:anchor distT="0" distB="0" distL="114300" distR="114300" simplePos="0" relativeHeight="251699200" behindDoc="0" locked="0" layoutInCell="1" allowOverlap="0" wp14:anchorId="55208CE0" wp14:editId="5CC93E5F">
            <wp:simplePos x="0" y="0"/>
            <wp:positionH relativeFrom="column">
              <wp:posOffset>-918845</wp:posOffset>
            </wp:positionH>
            <wp:positionV relativeFrom="paragraph">
              <wp:posOffset>-281940</wp:posOffset>
            </wp:positionV>
            <wp:extent cx="1304925" cy="1523365"/>
            <wp:effectExtent l="0" t="0" r="9525" b="635"/>
            <wp:wrapSquare wrapText="bothSides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Аннотация к книге "Безопасность на дороге. Сложные ситуации. Комплект карточек" </w:t>
      </w:r>
    </w:p>
    <w:p w:rsidR="00E808CF" w:rsidRPr="00486197" w:rsidRDefault="00E808CF" w:rsidP="00E808CF">
      <w:pPr>
        <w:spacing w:after="5" w:line="267" w:lineRule="auto"/>
        <w:ind w:left="10" w:right="7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В современных условиях, когда непомерно увеличился поток машин, культура поведения на дорогах становится просто жизненной необходимостью. И формировать эту культуру следует с детства. Обучайте ребенка безопасным навыкам всегда, когда для этого предоставляется возможность, и в первую очередь своим личным примером. ЗАДАЧИ КОМПЛЕКТА "</w:t>
      </w:r>
      <w:hyperlink r:id="rId167">
        <w:r w:rsidRPr="00486197">
          <w:rPr>
            <w:rFonts w:ascii="Arial" w:eastAsia="Arial" w:hAnsi="Arial" w:cs="Arial"/>
            <w:b/>
            <w:sz w:val="18"/>
          </w:rPr>
          <w:t>Безопасность на дороге</w:t>
        </w:r>
      </w:hyperlink>
      <w:hyperlink r:id="rId168">
        <w:r w:rsidRPr="00486197">
          <w:rPr>
            <w:rFonts w:ascii="Arial" w:eastAsia="Arial" w:hAnsi="Arial" w:cs="Arial"/>
            <w:b/>
            <w:sz w:val="18"/>
          </w:rPr>
          <w:t>"</w:t>
        </w:r>
      </w:hyperlink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 w:line="258" w:lineRule="auto"/>
        <w:ind w:left="10" w:right="439"/>
        <w:jc w:val="both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арточки рекомендуются родителям для познавательных игр с детьми. Могут использоваться в индивидуальной и групповой работе логопедами, психологами, воспитателями детских садов, учителями начальных классов. </w:t>
      </w:r>
    </w:p>
    <w:p w:rsidR="00E808CF" w:rsidRPr="00486197" w:rsidRDefault="00F56FED" w:rsidP="00E808CF">
      <w:pPr>
        <w:spacing w:after="5" w:line="267" w:lineRule="auto"/>
        <w:ind w:left="10" w:right="428"/>
        <w:rPr>
          <w:b/>
        </w:rPr>
      </w:pPr>
      <w:hyperlink r:id="rId169">
        <w:r w:rsidR="00E808CF" w:rsidRPr="00486197">
          <w:rPr>
            <w:rFonts w:ascii="Arial" w:eastAsia="Arial" w:hAnsi="Arial" w:cs="Arial"/>
            <w:b/>
            <w:sz w:val="18"/>
          </w:rPr>
          <w:t>Комплект карточек</w:t>
        </w:r>
      </w:hyperlink>
      <w:hyperlink r:id="rId170">
        <w:r w:rsidR="00E808CF"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="00E808CF" w:rsidRPr="00486197">
        <w:rPr>
          <w:rFonts w:ascii="Arial" w:eastAsia="Arial" w:hAnsi="Arial" w:cs="Arial"/>
          <w:b/>
          <w:sz w:val="18"/>
        </w:rPr>
        <w:t xml:space="preserve">"Безопасность на дороге": </w:t>
      </w:r>
    </w:p>
    <w:p w:rsidR="00E808CF" w:rsidRPr="00486197" w:rsidRDefault="00E808CF" w:rsidP="00EF4C75">
      <w:pPr>
        <w:numPr>
          <w:ilvl w:val="0"/>
          <w:numId w:val="25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знакомит детей с основными элементами дороги, видами транспорта, марками машин; </w:t>
      </w:r>
    </w:p>
    <w:p w:rsidR="00E808CF" w:rsidRPr="00486197" w:rsidRDefault="00E808CF" w:rsidP="00EF4C75">
      <w:pPr>
        <w:numPr>
          <w:ilvl w:val="0"/>
          <w:numId w:val="25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может лучше понять работу инспекторов ДПС, воспитывать уважение к ним; </w:t>
      </w:r>
    </w:p>
    <w:p w:rsidR="00E808CF" w:rsidRPr="00486197" w:rsidRDefault="00E808CF" w:rsidP="00EF4C75">
      <w:pPr>
        <w:numPr>
          <w:ilvl w:val="0"/>
          <w:numId w:val="25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закрепит знания о сигналах светофора, дорожных знаках, указателях, их назначениях; об опасных ситуациях, причинах возникновения ДТП; </w:t>
      </w:r>
    </w:p>
    <w:p w:rsidR="00E808CF" w:rsidRPr="00486197" w:rsidRDefault="00E808CF" w:rsidP="00E808CF">
      <w:pPr>
        <w:spacing w:after="80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696128" behindDoc="0" locked="0" layoutInCell="1" allowOverlap="0" wp14:anchorId="31A59537" wp14:editId="385A1EAC">
            <wp:simplePos x="0" y="0"/>
            <wp:positionH relativeFrom="column">
              <wp:posOffset>-260985</wp:posOffset>
            </wp:positionH>
            <wp:positionV relativeFrom="paragraph">
              <wp:posOffset>231140</wp:posOffset>
            </wp:positionV>
            <wp:extent cx="1588135" cy="1857375"/>
            <wp:effectExtent l="0" t="0" r="0" b="9525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ind w:left="10" w:right="428" w:firstLine="0"/>
        <w:rPr>
          <w:color w:val="auto"/>
        </w:rPr>
      </w:pPr>
      <w:r>
        <w:rPr>
          <w:color w:val="auto"/>
        </w:rPr>
        <w:t>Видео - диск</w:t>
      </w:r>
      <w:r w:rsidRPr="00486197">
        <w:rPr>
          <w:color w:val="auto"/>
        </w:rPr>
        <w:t xml:space="preserve"> "ПДД для детей" </w:t>
      </w:r>
    </w:p>
    <w:p w:rsidR="00E808CF" w:rsidRPr="00486197" w:rsidRDefault="00E808CF" w:rsidP="00E808CF">
      <w:pPr>
        <w:spacing w:after="5" w:line="267" w:lineRule="auto"/>
        <w:ind w:left="10" w:right="97"/>
        <w:rPr>
          <w:b/>
        </w:rPr>
      </w:pPr>
      <w:r>
        <w:rPr>
          <w:rFonts w:ascii="Arial" w:eastAsia="Arial" w:hAnsi="Arial" w:cs="Arial"/>
          <w:b/>
          <w:sz w:val="18"/>
        </w:rPr>
        <w:t>Диск предназначен</w:t>
      </w:r>
      <w:hyperlink r:id="rId172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73">
        <w:r w:rsidRPr="00486197">
          <w:rPr>
            <w:rFonts w:ascii="Arial" w:eastAsia="Arial" w:hAnsi="Arial" w:cs="Arial"/>
            <w:b/>
            <w:sz w:val="18"/>
          </w:rPr>
          <w:t>для детей</w:t>
        </w:r>
      </w:hyperlink>
      <w:hyperlink r:id="rId174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в возрасте от 6 до 12 лет. </w:t>
      </w:r>
      <w:r>
        <w:rPr>
          <w:rFonts w:ascii="Arial" w:eastAsia="Arial" w:hAnsi="Arial" w:cs="Arial"/>
          <w:b/>
          <w:sz w:val="18"/>
        </w:rPr>
        <w:t xml:space="preserve">Он </w:t>
      </w:r>
      <w:r w:rsidRPr="00486197">
        <w:rPr>
          <w:rFonts w:ascii="Arial" w:eastAsia="Arial" w:hAnsi="Arial" w:cs="Arial"/>
          <w:b/>
          <w:sz w:val="18"/>
        </w:rPr>
        <w:t xml:space="preserve"> содержит самые важные правила собл</w:t>
      </w:r>
      <w:r>
        <w:rPr>
          <w:rFonts w:ascii="Arial" w:eastAsia="Arial" w:hAnsi="Arial" w:cs="Arial"/>
          <w:b/>
          <w:sz w:val="18"/>
        </w:rPr>
        <w:t>юдения безопасности на дорогах в форме игры.</w:t>
      </w:r>
    </w:p>
    <w:p w:rsidR="00E808CF" w:rsidRPr="00486197" w:rsidRDefault="00E808CF" w:rsidP="00E808CF">
      <w:pPr>
        <w:spacing w:after="259" w:line="222" w:lineRule="auto"/>
        <w:ind w:left="2273" w:right="7025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  <w:r w:rsidRPr="00486197">
        <w:rPr>
          <w:rFonts w:cs="Calibri"/>
          <w:b/>
        </w:rPr>
        <w:t xml:space="preserve"> </w:t>
      </w:r>
    </w:p>
    <w:p w:rsidR="00E808CF" w:rsidRDefault="00E808CF" w:rsidP="00E808CF">
      <w:pPr>
        <w:spacing w:after="230"/>
        <w:ind w:left="2273"/>
        <w:rPr>
          <w:rFonts w:cs="Calibri"/>
          <w:b/>
        </w:rPr>
      </w:pPr>
      <w:r w:rsidRPr="00486197">
        <w:rPr>
          <w:rFonts w:cs="Calibri"/>
          <w:b/>
        </w:rPr>
        <w:t xml:space="preserve"> </w:t>
      </w:r>
    </w:p>
    <w:p w:rsidR="00E808CF" w:rsidRDefault="00E808CF" w:rsidP="00E808CF">
      <w:pPr>
        <w:spacing w:after="230"/>
        <w:ind w:left="2273"/>
        <w:rPr>
          <w:rFonts w:cs="Calibri"/>
          <w:b/>
        </w:rPr>
      </w:pPr>
    </w:p>
    <w:p w:rsidR="00E808CF" w:rsidRPr="00486197" w:rsidRDefault="00E808CF" w:rsidP="00E808CF">
      <w:pPr>
        <w:spacing w:after="230"/>
        <w:rPr>
          <w:b/>
        </w:rPr>
      </w:pPr>
    </w:p>
    <w:p w:rsidR="00E808CF" w:rsidRPr="00486197" w:rsidRDefault="00E808CF" w:rsidP="00E808CF">
      <w:pPr>
        <w:pStyle w:val="1"/>
        <w:spacing w:after="64"/>
        <w:ind w:left="10" w:right="428" w:firstLine="0"/>
        <w:rPr>
          <w:color w:val="auto"/>
        </w:rPr>
      </w:pPr>
      <w:r w:rsidRPr="00486197">
        <w:rPr>
          <w:b w:val="0"/>
          <w:noProof/>
        </w:rPr>
        <w:drawing>
          <wp:anchor distT="0" distB="0" distL="114300" distR="114300" simplePos="0" relativeHeight="251706368" behindDoc="0" locked="0" layoutInCell="1" allowOverlap="0" wp14:anchorId="7716690D" wp14:editId="31C9014C">
            <wp:simplePos x="0" y="0"/>
            <wp:positionH relativeFrom="column">
              <wp:posOffset>4794250</wp:posOffset>
            </wp:positionH>
            <wp:positionV relativeFrom="paragraph">
              <wp:posOffset>-146050</wp:posOffset>
            </wp:positionV>
            <wp:extent cx="1438275" cy="1847850"/>
            <wp:effectExtent l="0" t="0" r="9525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Аннотация к книге "Беседы о правилах дорожного движения с детьми 5-8 лет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В пособии представлены конспекты занятий по правилам дорожного движения. Занятия построены в форме рассказов-бесед, сопровождающихся стихами, сказками, загадками автора, помогающими лучше усвоить предлагаемый материал.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Дети узнают о правилах поведения на тротуаре, переходе проезжей части, о том, где следует играть на улице. </w:t>
      </w:r>
    </w:p>
    <w:p w:rsidR="00E808CF" w:rsidRPr="00486197" w:rsidRDefault="00F56FED" w:rsidP="00E808CF">
      <w:pPr>
        <w:spacing w:after="5" w:line="267" w:lineRule="auto"/>
        <w:ind w:left="10" w:right="428"/>
        <w:rPr>
          <w:b/>
        </w:rPr>
      </w:pPr>
      <w:hyperlink r:id="rId176">
        <w:r w:rsidR="00E808CF" w:rsidRPr="00486197">
          <w:rPr>
            <w:rFonts w:ascii="Arial" w:eastAsia="Arial" w:hAnsi="Arial" w:cs="Arial"/>
            <w:b/>
            <w:sz w:val="18"/>
          </w:rPr>
          <w:t>Книга</w:t>
        </w:r>
      </w:hyperlink>
      <w:hyperlink r:id="rId177">
        <w:r w:rsidR="00E808CF"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="00E808CF" w:rsidRPr="00486197">
        <w:rPr>
          <w:rFonts w:ascii="Arial" w:eastAsia="Arial" w:hAnsi="Arial" w:cs="Arial"/>
          <w:b/>
          <w:sz w:val="18"/>
        </w:rPr>
        <w:t xml:space="preserve">адресована учителям младших классов, воспитателям ДОУ, гувернерам и родителям.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Она может быть использована как при коллективных, так и индивидуальных занятиях с детьми.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36"/>
        <w:rPr>
          <w:b/>
        </w:rPr>
      </w:pPr>
      <w:r w:rsidRPr="00486197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0" wp14:anchorId="57E80839" wp14:editId="7B905E73">
            <wp:simplePos x="0" y="0"/>
            <wp:positionH relativeFrom="column">
              <wp:posOffset>-318135</wp:posOffset>
            </wp:positionH>
            <wp:positionV relativeFrom="paragraph">
              <wp:posOffset>236220</wp:posOffset>
            </wp:positionV>
            <wp:extent cx="1341755" cy="1656080"/>
            <wp:effectExtent l="0" t="0" r="0" b="127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127"/>
        <w:rPr>
          <w:b/>
        </w:rPr>
      </w:pPr>
      <w:r w:rsidRPr="00486197">
        <w:rPr>
          <w:rFonts w:ascii="Arial" w:eastAsia="Arial" w:hAnsi="Arial" w:cs="Arial"/>
          <w:b/>
          <w:sz w:val="24"/>
        </w:rPr>
        <w:t xml:space="preserve"> </w:t>
      </w:r>
    </w:p>
    <w:p w:rsidR="00E808CF" w:rsidRPr="00486197" w:rsidRDefault="00E808CF" w:rsidP="00E808CF">
      <w:pPr>
        <w:pStyle w:val="1"/>
        <w:ind w:left="10" w:firstLine="0"/>
        <w:rPr>
          <w:color w:val="auto"/>
        </w:rPr>
      </w:pPr>
      <w:r w:rsidRPr="00486197">
        <w:rPr>
          <w:color w:val="auto"/>
        </w:rPr>
        <w:t xml:space="preserve">Аннотация к книге "Правила движения не терпят нарушения! ПМК "Диалог"" </w:t>
      </w:r>
    </w:p>
    <w:p w:rsidR="00E808CF" w:rsidRPr="00486197" w:rsidRDefault="00E808CF" w:rsidP="00E808CF">
      <w:pPr>
        <w:spacing w:after="5" w:line="267" w:lineRule="auto"/>
        <w:ind w:left="10"/>
        <w:jc w:val="both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Как правильно переходить дорогу? Зачем нужны светофор и</w:t>
      </w:r>
      <w:hyperlink r:id="rId179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80">
        <w:r w:rsidRPr="00486197">
          <w:rPr>
            <w:rFonts w:ascii="Arial" w:eastAsia="Arial" w:hAnsi="Arial" w:cs="Arial"/>
            <w:b/>
            <w:sz w:val="18"/>
          </w:rPr>
          <w:t>подземный переход</w:t>
        </w:r>
      </w:hyperlink>
      <w:hyperlink r:id="rId181">
        <w:r w:rsidRPr="00486197">
          <w:rPr>
            <w:rFonts w:ascii="Arial" w:eastAsia="Arial" w:hAnsi="Arial" w:cs="Arial"/>
            <w:b/>
            <w:sz w:val="18"/>
          </w:rPr>
          <w:t>?</w:t>
        </w:r>
      </w:hyperlink>
      <w:r w:rsidRPr="00486197">
        <w:rPr>
          <w:rFonts w:ascii="Arial" w:eastAsia="Arial" w:hAnsi="Arial" w:cs="Arial"/>
          <w:b/>
          <w:sz w:val="18"/>
        </w:rPr>
        <w:t xml:space="preserve"> Почему нельзя переходить улицу на красный свет и запрещено играть на мостовой? Кто такой регулировщик? Стихи и весёлые задания, придуманные известной детской писательницей Мариной Дружининой, помогут ребенку правильно вести себя на дороге и не нарушать правила дорожного движения. </w:t>
      </w:r>
    </w:p>
    <w:p w:rsidR="00E808CF" w:rsidRPr="00486197" w:rsidRDefault="00E808CF" w:rsidP="00E808CF">
      <w:pPr>
        <w:spacing w:after="5" w:line="267" w:lineRule="auto"/>
        <w:ind w:left="10"/>
        <w:jc w:val="both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Программа разрабатывалась и создавалась с учетом готовящихся ФГОС дошкольного</w:t>
      </w:r>
      <w:hyperlink r:id="rId182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83">
        <w:r w:rsidRPr="00486197">
          <w:rPr>
            <w:rFonts w:ascii="Arial" w:eastAsia="Arial" w:hAnsi="Arial" w:cs="Arial"/>
            <w:b/>
            <w:sz w:val="18"/>
          </w:rPr>
          <w:t>детства</w:t>
        </w:r>
      </w:hyperlink>
      <w:hyperlink r:id="rId184">
        <w:r w:rsidRPr="00486197">
          <w:rPr>
            <w:rFonts w:ascii="Arial" w:eastAsia="Arial" w:hAnsi="Arial" w:cs="Arial"/>
            <w:b/>
            <w:sz w:val="18"/>
          </w:rPr>
          <w:t>,</w:t>
        </w:r>
      </w:hyperlink>
      <w:r w:rsidRPr="00486197">
        <w:rPr>
          <w:rFonts w:ascii="Arial" w:eastAsia="Arial" w:hAnsi="Arial" w:cs="Arial"/>
          <w:b/>
          <w:sz w:val="18"/>
        </w:rPr>
        <w:t xml:space="preserve"> при участии ведущих специалистов в этой области. </w:t>
      </w:r>
    </w:p>
    <w:p w:rsidR="00E808CF" w:rsidRPr="00486197" w:rsidRDefault="00E808CF" w:rsidP="00E808CF">
      <w:pPr>
        <w:spacing w:after="0"/>
        <w:jc w:val="both"/>
        <w:rPr>
          <w:rFonts w:ascii="Arial" w:eastAsia="Arial" w:hAnsi="Arial" w:cs="Arial"/>
          <w:b/>
          <w:sz w:val="18"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jc w:val="both"/>
        <w:rPr>
          <w:b/>
        </w:rPr>
      </w:pPr>
    </w:p>
    <w:p w:rsidR="00E808CF" w:rsidRPr="00486197" w:rsidRDefault="00E808CF" w:rsidP="00E808CF">
      <w:pPr>
        <w:spacing w:after="8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12" w:line="267" w:lineRule="auto"/>
        <w:ind w:left="10" w:right="428"/>
        <w:rPr>
          <w:b/>
        </w:rPr>
      </w:pPr>
      <w:r w:rsidRPr="0048619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0" wp14:anchorId="506327BC" wp14:editId="06F83F87">
            <wp:simplePos x="0" y="0"/>
            <wp:positionH relativeFrom="column">
              <wp:posOffset>4653915</wp:posOffset>
            </wp:positionH>
            <wp:positionV relativeFrom="paragraph">
              <wp:posOffset>-167640</wp:posOffset>
            </wp:positionV>
            <wp:extent cx="1383030" cy="1876425"/>
            <wp:effectExtent l="0" t="0" r="7620" b="9525"/>
            <wp:wrapSquare wrapText="bothSides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24"/>
        </w:rPr>
        <w:t>Аннотация к книге "Дорожные знаки. Для занятий с детьми 4-7 лет"</w:t>
      </w:r>
    </w:p>
    <w:p w:rsidR="00E808CF" w:rsidRPr="00486197" w:rsidRDefault="00E808CF" w:rsidP="00E808CF">
      <w:pPr>
        <w:pStyle w:val="1"/>
        <w:ind w:left="0" w:right="428" w:firstLine="0"/>
        <w:rPr>
          <w:color w:val="auto"/>
        </w:rPr>
      </w:pPr>
      <w:r w:rsidRPr="00486197">
        <w:rPr>
          <w:color w:val="auto"/>
        </w:rPr>
        <w:t xml:space="preserve">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собие предназначено для формирования у детей 4-7 лет навыков безопасного поведения на дороге, знакомства с правилами дорожного движения и дорожными знаками, а также для развития внимания, наблюдательности, зрительного восприятия, речи. В пособии представлено 24 дорожных знака (запрещающие, предупреждающие, информационные, знаки особых предписаний).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Назначение каждого знака разъясняется в</w:t>
      </w:r>
      <w:hyperlink r:id="rId186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87">
        <w:r w:rsidRPr="00486197">
          <w:rPr>
            <w:rFonts w:ascii="Arial" w:eastAsia="Arial" w:hAnsi="Arial" w:cs="Arial"/>
            <w:b/>
            <w:sz w:val="18"/>
          </w:rPr>
          <w:t>стихах</w:t>
        </w:r>
      </w:hyperlink>
      <w:hyperlink r:id="rId188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и подписях к картинкам. Пособие адресовано педагогам дошкольных учреждений и родителям.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38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0" wp14:anchorId="02588AE3" wp14:editId="19D4CF87">
            <wp:simplePos x="0" y="0"/>
            <wp:positionH relativeFrom="column">
              <wp:posOffset>-394335</wp:posOffset>
            </wp:positionH>
            <wp:positionV relativeFrom="paragraph">
              <wp:posOffset>299720</wp:posOffset>
            </wp:positionV>
            <wp:extent cx="1352550" cy="1905000"/>
            <wp:effectExtent l="0" t="0" r="0" b="0"/>
            <wp:wrapSquare wrapText="bothSides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64"/>
        <w:ind w:left="10" w:right="428" w:firstLine="0"/>
        <w:rPr>
          <w:color w:val="auto"/>
        </w:rPr>
      </w:pPr>
      <w:r w:rsidRPr="00486197">
        <w:rPr>
          <w:color w:val="auto"/>
        </w:rPr>
        <w:t xml:space="preserve">Аннотация к книге "Дидактические карточки "Дорожные знаки"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Данный набор поможет вам и вашему ребенку запомнить основные дорожные знаки и</w:t>
      </w:r>
      <w:hyperlink r:id="rId190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91">
        <w:r w:rsidRPr="00486197">
          <w:rPr>
            <w:rFonts w:ascii="Arial" w:eastAsia="Arial" w:hAnsi="Arial" w:cs="Arial"/>
            <w:b/>
            <w:sz w:val="18"/>
          </w:rPr>
          <w:t>правила поведения</w:t>
        </w:r>
      </w:hyperlink>
      <w:hyperlink r:id="rId192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на дороге.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В комплекте 16 карточек. </w:t>
      </w:r>
    </w:p>
    <w:p w:rsidR="00E808CF" w:rsidRPr="00486197" w:rsidRDefault="00E808CF" w:rsidP="00E808CF">
      <w:pPr>
        <w:spacing w:after="5" w:line="267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Разглядывая карточки, играя с ними, ваш ребенок не только обогатит свой багаж знаний об окружающем мире, но и научится составлять предложения, беседовать по картинкам, классифицировать и систематизировать предметы. </w:t>
      </w:r>
    </w:p>
    <w:p w:rsidR="00E808CF" w:rsidRPr="00486197" w:rsidRDefault="00E808CF" w:rsidP="00E808CF">
      <w:pPr>
        <w:spacing w:after="5" w:line="267" w:lineRule="auto"/>
        <w:ind w:left="10" w:right="287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роме того, с подобными карточками можно придумать множество интереснейших игр! Именно такие карточки можно рекомендовать родителям для познавательных игр с детьми и занятий по методике Глена Домана. Размер карточек 25х15 см.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ind w:right="146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ind w:right="146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Default="00E808CF" w:rsidP="00E808CF">
      <w:pPr>
        <w:spacing w:after="38"/>
        <w:ind w:right="146"/>
        <w:rPr>
          <w:rFonts w:ascii="Arial" w:eastAsia="Arial" w:hAnsi="Arial" w:cs="Arial"/>
          <w:b/>
          <w:sz w:val="18"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AC6A2F" w:rsidRPr="00486197" w:rsidRDefault="00AC6A2F" w:rsidP="00E808CF">
      <w:pPr>
        <w:spacing w:after="38"/>
        <w:ind w:right="146"/>
        <w:rPr>
          <w:b/>
        </w:rPr>
      </w:pPr>
    </w:p>
    <w:p w:rsidR="00E808CF" w:rsidRPr="00486197" w:rsidRDefault="00AC6A2F" w:rsidP="00E808CF">
      <w:pPr>
        <w:pStyle w:val="1"/>
        <w:ind w:left="10" w:right="428" w:firstLine="0"/>
        <w:rPr>
          <w:color w:val="auto"/>
        </w:rPr>
      </w:pPr>
      <w:r w:rsidRPr="00486197">
        <w:rPr>
          <w:b w:val="0"/>
          <w:noProof/>
        </w:rPr>
        <w:drawing>
          <wp:anchor distT="0" distB="0" distL="114300" distR="114300" simplePos="0" relativeHeight="251704320" behindDoc="0" locked="0" layoutInCell="1" allowOverlap="0" wp14:anchorId="2FBC8BD1" wp14:editId="6F4CA059">
            <wp:simplePos x="0" y="0"/>
            <wp:positionH relativeFrom="column">
              <wp:posOffset>5043170</wp:posOffset>
            </wp:positionH>
            <wp:positionV relativeFrom="paragraph">
              <wp:posOffset>-288290</wp:posOffset>
            </wp:positionV>
            <wp:extent cx="1066800" cy="1657350"/>
            <wp:effectExtent l="0" t="0" r="0" b="0"/>
            <wp:wrapSquare wrapText="bothSides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CF" w:rsidRPr="00486197">
        <w:rPr>
          <w:color w:val="auto"/>
        </w:rPr>
        <w:t xml:space="preserve">Аннотация к книге "Комплект плакатов "Дорожные знаки". ФГОС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омплект из 4-х плакатов "Дорожные знаки": </w:t>
      </w:r>
    </w:p>
    <w:p w:rsidR="00E808CF" w:rsidRPr="00486197" w:rsidRDefault="00E808CF" w:rsidP="00EF4C75">
      <w:pPr>
        <w:numPr>
          <w:ilvl w:val="0"/>
          <w:numId w:val="26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"Предупреждающие и запрещающие знаки" </w:t>
      </w:r>
    </w:p>
    <w:p w:rsidR="00E808CF" w:rsidRPr="00486197" w:rsidRDefault="00E808CF" w:rsidP="00EF4C75">
      <w:pPr>
        <w:numPr>
          <w:ilvl w:val="0"/>
          <w:numId w:val="26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"Знаки приоритета" </w:t>
      </w:r>
    </w:p>
    <w:p w:rsidR="00E808CF" w:rsidRPr="00486197" w:rsidRDefault="00E808CF" w:rsidP="00EF4C75">
      <w:pPr>
        <w:numPr>
          <w:ilvl w:val="0"/>
          <w:numId w:val="26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"Предписывающие знаки и знаки особых предписаний" </w:t>
      </w:r>
    </w:p>
    <w:p w:rsidR="00E808CF" w:rsidRPr="00486197" w:rsidRDefault="00E808CF" w:rsidP="00EF4C75">
      <w:pPr>
        <w:numPr>
          <w:ilvl w:val="0"/>
          <w:numId w:val="26"/>
        </w:numPr>
        <w:spacing w:after="5" w:line="267" w:lineRule="auto"/>
        <w:ind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"Информационно-указательные знаки и знаки сервиса"  С методическим сопровождением </w:t>
      </w:r>
    </w:p>
    <w:p w:rsidR="00E808CF" w:rsidRPr="00486197" w:rsidRDefault="00E808CF" w:rsidP="00E808CF">
      <w:pPr>
        <w:spacing w:after="0"/>
        <w:ind w:right="146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708416" behindDoc="0" locked="0" layoutInCell="1" allowOverlap="0" wp14:anchorId="39D70021" wp14:editId="082CC9F5">
            <wp:simplePos x="0" y="0"/>
            <wp:positionH relativeFrom="column">
              <wp:posOffset>-3810</wp:posOffset>
            </wp:positionH>
            <wp:positionV relativeFrom="paragraph">
              <wp:posOffset>136525</wp:posOffset>
            </wp:positionV>
            <wp:extent cx="1333500" cy="1685925"/>
            <wp:effectExtent l="0" t="0" r="0" b="9525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0"/>
        <w:ind w:left="171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78"/>
        <w:ind w:left="171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96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24"/>
        </w:rPr>
        <w:t xml:space="preserve">Аннотация к книге "Плакат "Дорожные знаки" 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лакат "Дорожные знаки". </w:t>
      </w:r>
    </w:p>
    <w:p w:rsidR="00E808CF" w:rsidRPr="00486197" w:rsidRDefault="00E808CF" w:rsidP="00E808CF">
      <w:pPr>
        <w:spacing w:after="218"/>
        <w:ind w:left="1711"/>
        <w:rPr>
          <w:b/>
        </w:rPr>
      </w:pPr>
      <w:r w:rsidRPr="00486197">
        <w:rPr>
          <w:rFonts w:cs="Calibri"/>
          <w:b/>
        </w:rPr>
        <w:t xml:space="preserve"> </w:t>
      </w:r>
    </w:p>
    <w:p w:rsidR="00E808CF" w:rsidRPr="00486197" w:rsidRDefault="00E808CF" w:rsidP="00E808CF">
      <w:pPr>
        <w:spacing w:after="218"/>
        <w:ind w:left="1711"/>
        <w:rPr>
          <w:b/>
        </w:rPr>
      </w:pPr>
      <w:r w:rsidRPr="00486197">
        <w:rPr>
          <w:rFonts w:cs="Calibri"/>
          <w:b/>
        </w:rPr>
        <w:t xml:space="preserve"> </w:t>
      </w:r>
    </w:p>
    <w:p w:rsidR="00E808CF" w:rsidRPr="00486197" w:rsidRDefault="00E808CF" w:rsidP="00E808CF">
      <w:pPr>
        <w:spacing w:after="230"/>
        <w:ind w:left="1711"/>
        <w:rPr>
          <w:b/>
        </w:rPr>
      </w:pPr>
      <w:r w:rsidRPr="00486197">
        <w:rPr>
          <w:rFonts w:cs="Calibri"/>
          <w:b/>
        </w:rPr>
        <w:t xml:space="preserve"> </w:t>
      </w:r>
    </w:p>
    <w:p w:rsidR="00E808CF" w:rsidRPr="00486197" w:rsidRDefault="00E808CF" w:rsidP="00E808CF">
      <w:pPr>
        <w:pStyle w:val="1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05344" behindDoc="0" locked="0" layoutInCell="1" allowOverlap="0" wp14:anchorId="00FA4729" wp14:editId="1C8896B6">
            <wp:simplePos x="0" y="0"/>
            <wp:positionH relativeFrom="column">
              <wp:posOffset>4196715</wp:posOffset>
            </wp:positionH>
            <wp:positionV relativeFrom="paragraph">
              <wp:posOffset>-243840</wp:posOffset>
            </wp:positionV>
            <wp:extent cx="1607185" cy="2057400"/>
            <wp:effectExtent l="0" t="0" r="0" b="0"/>
            <wp:wrapSquare wrapText="bothSides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Аннотация к книге "Дорожные знаки в картинках. Наглядное пособие для педагогов, логопедов, воспитателей и родителей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Дорожные знаки</w:t>
      </w:r>
      <w:hyperlink r:id="rId196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197">
        <w:r w:rsidRPr="00486197">
          <w:rPr>
            <w:rFonts w:ascii="Arial" w:eastAsia="Arial" w:hAnsi="Arial" w:cs="Arial"/>
            <w:b/>
            <w:sz w:val="18"/>
          </w:rPr>
          <w:t>в картинках</w:t>
        </w:r>
      </w:hyperlink>
      <w:hyperlink r:id="rId198">
        <w:r w:rsidRPr="00486197">
          <w:rPr>
            <w:rFonts w:ascii="Arial" w:eastAsia="Arial" w:hAnsi="Arial" w:cs="Arial"/>
            <w:b/>
            <w:sz w:val="18"/>
          </w:rPr>
          <w:t>.</w:t>
        </w:r>
      </w:hyperlink>
      <w:r w:rsidRPr="00486197">
        <w:rPr>
          <w:rFonts w:ascii="Arial" w:eastAsia="Arial" w:hAnsi="Arial" w:cs="Arial"/>
          <w:b/>
          <w:sz w:val="18"/>
        </w:rPr>
        <w:t xml:space="preserve"> Наглядное пособие для педагогов, логопедов, воспитателей и родителей. </w:t>
      </w:r>
    </w:p>
    <w:p w:rsidR="00E808CF" w:rsidRPr="00486197" w:rsidRDefault="00E808CF" w:rsidP="00E808CF">
      <w:pPr>
        <w:spacing w:after="37" w:line="267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собие предназначено для занятий взрослых с детьми дошкольного возраста. </w:t>
      </w:r>
    </w:p>
    <w:p w:rsidR="00E808CF" w:rsidRPr="00486197" w:rsidRDefault="00E808CF" w:rsidP="00E808CF">
      <w:pPr>
        <w:spacing w:after="219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711488" behindDoc="0" locked="0" layoutInCell="1" allowOverlap="0" wp14:anchorId="2805C92E" wp14:editId="0103AEF3">
            <wp:simplePos x="0" y="0"/>
            <wp:positionH relativeFrom="column">
              <wp:posOffset>-537210</wp:posOffset>
            </wp:positionH>
            <wp:positionV relativeFrom="paragraph">
              <wp:posOffset>213360</wp:posOffset>
            </wp:positionV>
            <wp:extent cx="1438275" cy="1704340"/>
            <wp:effectExtent l="0" t="0" r="9525" b="0"/>
            <wp:wrapSquare wrapText="bothSides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cs="Calibri"/>
          <w:b/>
          <w:sz w:val="24"/>
        </w:rPr>
        <w:t xml:space="preserve"> </w:t>
      </w:r>
    </w:p>
    <w:p w:rsidR="00E808CF" w:rsidRPr="00486197" w:rsidRDefault="00E808CF" w:rsidP="00E808CF">
      <w:pPr>
        <w:spacing w:after="214"/>
        <w:ind w:left="1733"/>
        <w:rPr>
          <w:b/>
        </w:rPr>
      </w:pPr>
      <w:r w:rsidRPr="00486197">
        <w:rPr>
          <w:rFonts w:cs="Calibri"/>
          <w:b/>
          <w:sz w:val="24"/>
        </w:rPr>
        <w:t xml:space="preserve"> </w:t>
      </w:r>
    </w:p>
    <w:p w:rsidR="00E808CF" w:rsidRPr="00486197" w:rsidRDefault="00E808CF" w:rsidP="00E808CF">
      <w:pPr>
        <w:pStyle w:val="1"/>
        <w:ind w:left="10" w:firstLine="0"/>
        <w:rPr>
          <w:color w:val="auto"/>
        </w:rPr>
      </w:pPr>
      <w:r w:rsidRPr="00486197">
        <w:rPr>
          <w:color w:val="auto"/>
        </w:rPr>
        <w:t xml:space="preserve">Аннотация к книге "Успех. Наши коллекции. Безопасность на дорогах. Пособие для детей 5-7 лет" </w:t>
      </w:r>
    </w:p>
    <w:p w:rsidR="00E808CF" w:rsidRPr="00486197" w:rsidRDefault="00E808CF" w:rsidP="00E808CF">
      <w:pPr>
        <w:spacing w:after="5" w:line="267" w:lineRule="auto"/>
        <w:ind w:left="10" w:right="428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собие входит в программно-методический комплекс "Успех". </w:t>
      </w:r>
    </w:p>
    <w:p w:rsidR="00E808CF" w:rsidRPr="00486197" w:rsidRDefault="00E808CF" w:rsidP="00E808CF">
      <w:pPr>
        <w:spacing w:after="36" w:line="267" w:lineRule="auto"/>
        <w:ind w:left="10" w:right="164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Содержание пособия направлено на организацию такой</w:t>
      </w:r>
      <w:hyperlink r:id="rId200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hyperlink r:id="rId201">
        <w:r w:rsidRPr="00486197">
          <w:rPr>
            <w:rFonts w:ascii="Arial" w:eastAsia="Arial" w:hAnsi="Arial" w:cs="Arial"/>
            <w:b/>
            <w:sz w:val="18"/>
          </w:rPr>
          <w:t>формы</w:t>
        </w:r>
      </w:hyperlink>
      <w:hyperlink r:id="rId202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работы с детьми, как коллекционирование. Тема данного пособия - безопасность на дорогах. Выполняя различные игровые задания, дети смогут расширить имеющиеся у них представления о правильном поведении на дорогах, о транспорте, светофорах и дорожных знаках. </w:t>
      </w:r>
      <w:hyperlink r:id="rId203">
        <w:r w:rsidRPr="00486197">
          <w:rPr>
            <w:rFonts w:ascii="Arial" w:eastAsia="Arial" w:hAnsi="Arial" w:cs="Arial"/>
            <w:b/>
            <w:sz w:val="18"/>
          </w:rPr>
          <w:t>Книга</w:t>
        </w:r>
      </w:hyperlink>
      <w:hyperlink r:id="rId204">
        <w:r w:rsidRPr="00486197">
          <w:rPr>
            <w:rFonts w:ascii="Arial" w:eastAsia="Arial" w:hAnsi="Arial" w:cs="Arial"/>
            <w:b/>
            <w:sz w:val="18"/>
          </w:rPr>
          <w:t xml:space="preserve"> </w:t>
        </w:r>
      </w:hyperlink>
      <w:r w:rsidRPr="00486197">
        <w:rPr>
          <w:rFonts w:ascii="Arial" w:eastAsia="Arial" w:hAnsi="Arial" w:cs="Arial"/>
          <w:b/>
          <w:sz w:val="18"/>
        </w:rPr>
        <w:t xml:space="preserve">предназначена для использования в детском саду и семье </w:t>
      </w:r>
    </w:p>
    <w:p w:rsidR="00E808CF" w:rsidRPr="00486197" w:rsidRDefault="00E808CF" w:rsidP="00E808CF">
      <w:pPr>
        <w:spacing w:after="221"/>
        <w:ind w:left="1733"/>
        <w:rPr>
          <w:b/>
        </w:rPr>
      </w:pPr>
      <w:r w:rsidRPr="00486197">
        <w:rPr>
          <w:rFonts w:cs="Calibri"/>
          <w:b/>
          <w:sz w:val="24"/>
        </w:rPr>
        <w:t xml:space="preserve">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cs="Calibri"/>
          <w:b/>
          <w:sz w:val="24"/>
        </w:rPr>
        <w:t xml:space="preserve"> </w:t>
      </w:r>
    </w:p>
    <w:p w:rsidR="00E808CF" w:rsidRPr="00486197" w:rsidRDefault="00E808CF" w:rsidP="00E808CF">
      <w:pPr>
        <w:pStyle w:val="1"/>
        <w:spacing w:after="157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12512" behindDoc="0" locked="0" layoutInCell="1" allowOverlap="0" wp14:anchorId="5C51A437" wp14:editId="4315C90B">
            <wp:simplePos x="0" y="0"/>
            <wp:positionH relativeFrom="column">
              <wp:posOffset>-109270</wp:posOffset>
            </wp:positionH>
            <wp:positionV relativeFrom="paragraph">
              <wp:posOffset>-82873</wp:posOffset>
            </wp:positionV>
            <wp:extent cx="1511935" cy="1063625"/>
            <wp:effectExtent l="0" t="0" r="0" b="0"/>
            <wp:wrapSquare wrapText="bothSides"/>
            <wp:docPr id="846" name="Picture 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Видео – диск «</w:t>
      </w:r>
      <w:r w:rsidRPr="00486197">
        <w:rPr>
          <w:color w:val="auto"/>
        </w:rPr>
        <w:t>Правила дорожного движения</w:t>
      </w:r>
      <w:r>
        <w:rPr>
          <w:color w:val="auto"/>
        </w:rPr>
        <w:t>»</w:t>
      </w:r>
      <w:r w:rsidRPr="00486197">
        <w:rPr>
          <w:color w:val="auto"/>
        </w:rPr>
        <w:t xml:space="preserve">  </w:t>
      </w:r>
    </w:p>
    <w:p w:rsidR="00E808CF" w:rsidRPr="00486197" w:rsidRDefault="00E808CF" w:rsidP="00E808CF">
      <w:pPr>
        <w:spacing w:after="191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Этот видео – диск  легко и увлекательно расскажет вашему ребенку о базовых правилах дорожного движения. Простые и красочно иллюстрированные сюжеты помогут ему сориентироваться на улице и разобраться в основных дорожных знаках, а интересные задания помогут закрепить полученные знания. </w:t>
      </w:r>
    </w:p>
    <w:p w:rsidR="00E808CF" w:rsidRPr="00486197" w:rsidRDefault="00E808CF" w:rsidP="00E808CF">
      <w:pPr>
        <w:spacing w:after="27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255"/>
        <w:ind w:left="1824"/>
        <w:rPr>
          <w:b/>
        </w:rPr>
      </w:pPr>
      <w:r w:rsidRPr="00486197">
        <w:rPr>
          <w:rFonts w:ascii="Verdana" w:eastAsia="Verdana" w:hAnsi="Verdana" w:cs="Verdana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46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13536" behindDoc="0" locked="0" layoutInCell="1" allowOverlap="0" wp14:anchorId="49202BEE" wp14:editId="72422BFD">
            <wp:simplePos x="0" y="0"/>
            <wp:positionH relativeFrom="column">
              <wp:posOffset>-42595</wp:posOffset>
            </wp:positionH>
            <wp:positionV relativeFrom="paragraph">
              <wp:posOffset>-49956</wp:posOffset>
            </wp:positionV>
            <wp:extent cx="1076325" cy="1543050"/>
            <wp:effectExtent l="0" t="0" r="0" b="0"/>
            <wp:wrapSquare wrapText="bothSides"/>
            <wp:docPr id="848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197">
        <w:rPr>
          <w:color w:val="auto"/>
        </w:rPr>
        <w:t xml:space="preserve">Формирование основ безопасности у дошкольников. Для занятий с детьми 2-7 лет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особие поможет сформировать у дошкольников опыт безопасного поведения в различных ситуациях, знания о правилах безопасного поведения, умение действовать в тех или иных ситуациях, оценивать собственные возможности по преодолению опасности; выработать привычку соблюдать меры предосторожности. </w:t>
      </w:r>
    </w:p>
    <w:p w:rsidR="00E808CF" w:rsidRPr="00486197" w:rsidRDefault="00E808CF" w:rsidP="00E808CF">
      <w:pPr>
        <w:spacing w:after="102"/>
        <w:ind w:left="1824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262"/>
        <w:rPr>
          <w:b/>
        </w:rPr>
      </w:pPr>
      <w:r w:rsidRPr="00486197">
        <w:rPr>
          <w:b/>
          <w:noProof/>
          <w:lang w:eastAsia="ru-RU"/>
        </w:rPr>
        <w:drawing>
          <wp:anchor distT="0" distB="0" distL="114300" distR="114300" simplePos="0" relativeHeight="251714560" behindDoc="0" locked="0" layoutInCell="1" allowOverlap="0" wp14:anchorId="2A186605" wp14:editId="050E8AE3">
            <wp:simplePos x="0" y="0"/>
            <wp:positionH relativeFrom="column">
              <wp:posOffset>3884295</wp:posOffset>
            </wp:positionH>
            <wp:positionV relativeFrom="paragraph">
              <wp:posOffset>107950</wp:posOffset>
            </wp:positionV>
            <wp:extent cx="1219200" cy="1743075"/>
            <wp:effectExtent l="0" t="0" r="0" b="9525"/>
            <wp:wrapSquare wrapText="bothSides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24"/>
        </w:rPr>
        <w:t xml:space="preserve"> </w:t>
      </w:r>
    </w:p>
    <w:p w:rsidR="00E808CF" w:rsidRPr="00486197" w:rsidRDefault="00E808CF" w:rsidP="00E808CF">
      <w:pPr>
        <w:pStyle w:val="1"/>
        <w:spacing w:after="0"/>
        <w:ind w:left="10" w:firstLine="0"/>
        <w:rPr>
          <w:color w:val="auto"/>
        </w:rPr>
      </w:pPr>
      <w:r w:rsidRPr="00486197">
        <w:rPr>
          <w:color w:val="auto"/>
        </w:rPr>
        <w:t xml:space="preserve">Азбука дорожного движения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В пособии представлена программа и методические рекомендации по организации ознакомления детей дошкольного возраста с правилами дорожного движения.  </w:t>
      </w:r>
    </w:p>
    <w:p w:rsidR="00E808CF" w:rsidRPr="00486197" w:rsidRDefault="00E808CF" w:rsidP="00E808CF">
      <w:pPr>
        <w:spacing w:after="46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spacing w:after="189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Пособие предназначено для специалистов ДОУ (воспитателей, учителей-дефектологов, педагогов-психологов, логопедов и др.) и родителей</w:t>
      </w:r>
      <w:r w:rsidRPr="00486197">
        <w:rPr>
          <w:rFonts w:ascii="Verdana" w:eastAsia="Verdana" w:hAnsi="Verdana" w:cs="Verdana"/>
          <w:b/>
          <w:sz w:val="18"/>
        </w:rPr>
        <w:t xml:space="preserve">. </w:t>
      </w:r>
    </w:p>
    <w:p w:rsidR="00E808CF" w:rsidRPr="00486197" w:rsidRDefault="00E808CF" w:rsidP="00E808CF">
      <w:pPr>
        <w:spacing w:after="357"/>
        <w:rPr>
          <w:b/>
        </w:rPr>
      </w:pPr>
      <w:r w:rsidRPr="00486197">
        <w:rPr>
          <w:rFonts w:ascii="Verdana" w:eastAsia="Verdana" w:hAnsi="Verdana" w:cs="Verdana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0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16608" behindDoc="0" locked="0" layoutInCell="1" allowOverlap="0" wp14:anchorId="5CA3CD9B" wp14:editId="131392FF">
            <wp:simplePos x="0" y="0"/>
            <wp:positionH relativeFrom="column">
              <wp:posOffset>-23545</wp:posOffset>
            </wp:positionH>
            <wp:positionV relativeFrom="paragraph">
              <wp:posOffset>-30965</wp:posOffset>
            </wp:positionV>
            <wp:extent cx="1038225" cy="1514475"/>
            <wp:effectExtent l="0" t="0" r="0" b="0"/>
            <wp:wrapSquare wrapText="bothSides"/>
            <wp:docPr id="850" name="Picture 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197">
        <w:rPr>
          <w:color w:val="auto"/>
        </w:rPr>
        <w:t xml:space="preserve">Дорожная азбука в детском саду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Методическое пособие адресовано педагогам дошкольных образовательных учреждений, студентам факультетов дошкольного образования педагогических вузов, преподавателям и студентам педагогических колледжей. 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В пособии представлены конспекты занятий, направленных на ознакомление детей дошкольного возраста с основными правилами безопасного поведения на дорогах. Дети учатся выполнять действия по сигналу светофора, пользоваться дорожной разметкой для пешеходов, распознавать дорожные знаки разных категорий. Дорожные знаки представлены в виде иллюстраций на цветной вкладке. Работая с книгой, можно вырезать их и использовать в качестве наглядных пособий. Конспекты содержат </w:t>
      </w:r>
    </w:p>
    <w:p w:rsidR="00E808CF" w:rsidRPr="00486197" w:rsidRDefault="00E808CF" w:rsidP="00E808CF">
      <w:pPr>
        <w:spacing w:after="186" w:line="294" w:lineRule="auto"/>
        <w:ind w:right="261"/>
        <w:jc w:val="both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большое количество стихов и загадок, призванных повысить интерес детей к изучаемому предмету.  Представленная методика апробировалась в течение нескольких лет в работе педагогических коллективов дошкольных учреждений. </w:t>
      </w:r>
    </w:p>
    <w:p w:rsidR="00E808CF" w:rsidRPr="00486197" w:rsidRDefault="00E808CF" w:rsidP="00E808CF">
      <w:pPr>
        <w:spacing w:after="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0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17632" behindDoc="0" locked="0" layoutInCell="1" allowOverlap="0" wp14:anchorId="0BC78D36" wp14:editId="018102E6">
            <wp:simplePos x="0" y="0"/>
            <wp:positionH relativeFrom="column">
              <wp:posOffset>-99745</wp:posOffset>
            </wp:positionH>
            <wp:positionV relativeFrom="paragraph">
              <wp:posOffset>-81817</wp:posOffset>
            </wp:positionV>
            <wp:extent cx="1143000" cy="1514475"/>
            <wp:effectExtent l="0" t="0" r="0" b="0"/>
            <wp:wrapSquare wrapText="bothSides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197">
        <w:rPr>
          <w:color w:val="auto"/>
        </w:rPr>
        <w:t xml:space="preserve">Правила дорожного движения для воспитанных детей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Путь в детский сад или школу представляется вашему ребенку полным опасностей, подстерегающих на каждом шагу? Малыш не подозревает, что правила дорожного движения придуманы не только для водителей, но и для пешеходов? Он затрудняется ответить, что обозначают дорожные знаки, сигналы светофора, жесты регулировщика и что называют забавным словом "зебра"?  </w:t>
      </w:r>
    </w:p>
    <w:p w:rsidR="00E808CF" w:rsidRPr="00486197" w:rsidRDefault="00E808CF" w:rsidP="00E808CF">
      <w:pPr>
        <w:spacing w:after="288" w:line="286" w:lineRule="auto"/>
        <w:ind w:left="10"/>
        <w:rPr>
          <w:b/>
        </w:rPr>
      </w:pPr>
      <w:r w:rsidRPr="0048619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0" wp14:anchorId="73E81849" wp14:editId="29F8A49A">
            <wp:simplePos x="0" y="0"/>
            <wp:positionH relativeFrom="column">
              <wp:posOffset>3353435</wp:posOffset>
            </wp:positionH>
            <wp:positionV relativeFrom="paragraph">
              <wp:posOffset>447040</wp:posOffset>
            </wp:positionV>
            <wp:extent cx="1323975" cy="1628775"/>
            <wp:effectExtent l="0" t="0" r="9525" b="9525"/>
            <wp:wrapSquare wrapText="bothSides"/>
            <wp:docPr id="980" name="Picture 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rFonts w:ascii="Arial" w:eastAsia="Arial" w:hAnsi="Arial" w:cs="Arial"/>
          <w:b/>
          <w:sz w:val="18"/>
        </w:rPr>
        <w:t xml:space="preserve">Об этом и о многом другом малыш узнает из нашей книги, где в игровой форме и с помощью красочных иллюстраций раскрываются вопросы безопасного поведения ребенка на улице.. </w:t>
      </w:r>
    </w:p>
    <w:p w:rsidR="00E808CF" w:rsidRPr="00486197" w:rsidRDefault="00E808CF" w:rsidP="00E808CF">
      <w:pPr>
        <w:pStyle w:val="1"/>
        <w:spacing w:after="155"/>
        <w:ind w:left="10" w:right="428" w:firstLine="0"/>
        <w:rPr>
          <w:color w:val="auto"/>
        </w:rPr>
      </w:pPr>
      <w:r w:rsidRPr="00486197">
        <w:rPr>
          <w:color w:val="auto"/>
        </w:rPr>
        <w:t>Мои друзья - дорожные знаки</w:t>
      </w:r>
      <w:r w:rsidRPr="00486197">
        <w:rPr>
          <w:color w:val="auto"/>
          <w:sz w:val="18"/>
        </w:rPr>
        <w:t xml:space="preserve"> </w:t>
      </w:r>
    </w:p>
    <w:p w:rsidR="00E808CF" w:rsidRPr="00486197" w:rsidRDefault="00E808CF" w:rsidP="00E808CF">
      <w:pPr>
        <w:spacing w:after="192" w:line="286" w:lineRule="auto"/>
        <w:ind w:left="10" w:right="16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Книги этой серии способствуют развитию познавательных способностей и талантов вашего ребенка. Материал подобран в соответствии с новой программой обучения дошкольников, рекомендованной Министерством образования РФ. </w:t>
      </w:r>
    </w:p>
    <w:p w:rsidR="00E808CF" w:rsidRPr="00486197" w:rsidRDefault="00E808CF" w:rsidP="00E808CF">
      <w:pPr>
        <w:spacing w:after="589"/>
        <w:ind w:left="1570" w:right="161"/>
        <w:rPr>
          <w:b/>
        </w:rPr>
      </w:pPr>
      <w:r w:rsidRPr="00486197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0" wp14:anchorId="4F4A3770" wp14:editId="6D3DA46B">
            <wp:simplePos x="0" y="0"/>
            <wp:positionH relativeFrom="column">
              <wp:posOffset>-718820</wp:posOffset>
            </wp:positionH>
            <wp:positionV relativeFrom="paragraph">
              <wp:posOffset>-57785</wp:posOffset>
            </wp:positionV>
            <wp:extent cx="1040130" cy="1476375"/>
            <wp:effectExtent l="0" t="0" r="7620" b="9525"/>
            <wp:wrapSquare wrapText="bothSides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8CF" w:rsidRPr="00486197" w:rsidRDefault="00E808CF" w:rsidP="00E808CF">
      <w:pPr>
        <w:pStyle w:val="1"/>
        <w:spacing w:after="0"/>
        <w:ind w:left="10" w:right="428" w:firstLine="0"/>
        <w:rPr>
          <w:color w:val="auto"/>
        </w:rPr>
      </w:pPr>
      <w:r>
        <w:rPr>
          <w:color w:val="auto"/>
        </w:rPr>
        <w:t>Видео – диск «</w:t>
      </w:r>
      <w:r w:rsidRPr="00486197">
        <w:rPr>
          <w:color w:val="auto"/>
        </w:rPr>
        <w:t>Правила дорожного движения для дет</w:t>
      </w:r>
      <w:r>
        <w:rPr>
          <w:color w:val="auto"/>
        </w:rPr>
        <w:t>ей»</w:t>
      </w:r>
      <w:r w:rsidRPr="00486197">
        <w:rPr>
          <w:rFonts w:ascii="Verdana" w:eastAsia="Verdana" w:hAnsi="Verdana" w:cs="Verdana"/>
          <w:color w:val="auto"/>
          <w:sz w:val="18"/>
        </w:rPr>
        <w:t xml:space="preserve"> </w:t>
      </w:r>
    </w:p>
    <w:p w:rsidR="00E808CF" w:rsidRPr="00486197" w:rsidRDefault="00E808CF" w:rsidP="00E808CF">
      <w:pPr>
        <w:spacing w:after="4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Благодаря </w:t>
      </w:r>
      <w:r>
        <w:rPr>
          <w:rFonts w:ascii="Arial" w:eastAsia="Arial" w:hAnsi="Arial" w:cs="Arial"/>
          <w:b/>
          <w:sz w:val="18"/>
        </w:rPr>
        <w:t xml:space="preserve">этому видео- диску </w:t>
      </w:r>
      <w:r w:rsidRPr="00486197">
        <w:rPr>
          <w:rFonts w:ascii="Arial" w:eastAsia="Arial" w:hAnsi="Arial" w:cs="Arial"/>
          <w:b/>
          <w:sz w:val="18"/>
        </w:rPr>
        <w:t xml:space="preserve"> обучение ребенка правильному поведению на дороге станет интересным и увлекательным. Но не забывайте, что ребенку также необходимы ваши подсказки, объяснения и обязательно личный пример.</w:t>
      </w:r>
      <w:r w:rsidRPr="00486197">
        <w:rPr>
          <w:rFonts w:ascii="Arial" w:eastAsia="Arial" w:hAnsi="Arial" w:cs="Arial"/>
          <w:b/>
          <w:sz w:val="24"/>
        </w:rPr>
        <w:t xml:space="preserve"> </w:t>
      </w:r>
    </w:p>
    <w:p w:rsidR="00E808CF" w:rsidRPr="00486197" w:rsidRDefault="00E808CF" w:rsidP="00E808CF">
      <w:pPr>
        <w:spacing w:after="42" w:line="451" w:lineRule="auto"/>
        <w:ind w:left="1570" w:right="11"/>
        <w:rPr>
          <w:b/>
        </w:rPr>
      </w:pPr>
      <w:r w:rsidRPr="0048619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0" wp14:anchorId="74C05482" wp14:editId="117704D4">
            <wp:simplePos x="0" y="0"/>
            <wp:positionH relativeFrom="column">
              <wp:posOffset>4830526</wp:posOffset>
            </wp:positionH>
            <wp:positionV relativeFrom="paragraph">
              <wp:posOffset>13956</wp:posOffset>
            </wp:positionV>
            <wp:extent cx="1104900" cy="1514475"/>
            <wp:effectExtent l="0" t="0" r="0" b="0"/>
            <wp:wrapSquare wrapText="bothSides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197">
        <w:rPr>
          <w:rFonts w:ascii="Arial" w:eastAsia="Arial" w:hAnsi="Arial" w:cs="Arial"/>
          <w:b/>
          <w:sz w:val="24"/>
        </w:rPr>
        <w:t xml:space="preserve">  </w:t>
      </w:r>
    </w:p>
    <w:p w:rsidR="00E808CF" w:rsidRPr="00486197" w:rsidRDefault="00E808CF" w:rsidP="00E808CF">
      <w:pPr>
        <w:pStyle w:val="1"/>
        <w:spacing w:after="0"/>
        <w:ind w:left="10" w:right="428" w:firstLine="0"/>
        <w:rPr>
          <w:color w:val="auto"/>
        </w:rPr>
      </w:pPr>
      <w:r w:rsidRPr="00486197">
        <w:rPr>
          <w:color w:val="auto"/>
        </w:rPr>
        <w:t xml:space="preserve">Правила дорожного движения для школьников и малышей </w:t>
      </w:r>
    </w:p>
    <w:p w:rsidR="00E808CF" w:rsidRPr="00486197" w:rsidRDefault="00E808CF" w:rsidP="00E808CF">
      <w:pPr>
        <w:spacing w:after="190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Единственный способ обезопасить сына или дочь - научить детей пользоваться правилами в реальной ситуации. К сожалению, на дороге проводить тренинги уже поздно - пешеход, почти как сапер, ошибается только однажды. Но выход есть - это данная книга с тестами. Ребенок не только вспомнит правила дорожного движения, но и проявит свою смекалку и внимательность. Потому что ребенок, у которого "навыки пешехода" еще не стали рефлекторными, должен быть предельно внимателен и осмотрителен. </w:t>
      </w:r>
    </w:p>
    <w:p w:rsidR="00E808CF" w:rsidRPr="00486197" w:rsidRDefault="00E808CF" w:rsidP="00E808CF">
      <w:pPr>
        <w:spacing w:after="271"/>
        <w:ind w:left="1644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 </w:t>
      </w:r>
    </w:p>
    <w:p w:rsidR="00E808CF" w:rsidRPr="00486197" w:rsidRDefault="00E808CF" w:rsidP="00E808CF">
      <w:pPr>
        <w:pStyle w:val="1"/>
        <w:spacing w:after="45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09440" behindDoc="0" locked="0" layoutInCell="1" allowOverlap="0" wp14:anchorId="5A42DE79" wp14:editId="525DA804">
            <wp:simplePos x="0" y="0"/>
            <wp:positionH relativeFrom="column">
              <wp:posOffset>-327660</wp:posOffset>
            </wp:positionH>
            <wp:positionV relativeFrom="paragraph">
              <wp:posOffset>-367665</wp:posOffset>
            </wp:positionV>
            <wp:extent cx="1257300" cy="1800225"/>
            <wp:effectExtent l="0" t="0" r="0" b="9525"/>
            <wp:wrapSquare wrapText="bothSides"/>
            <wp:docPr id="983" name="Picture 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Как научить детей ПДД? Планирование занятий, конспекты, кроссворды, дидактические игры </w:t>
      </w:r>
    </w:p>
    <w:p w:rsidR="00E808CF" w:rsidRPr="00486197" w:rsidRDefault="00E808CF" w:rsidP="00E808CF">
      <w:pPr>
        <w:spacing w:after="320" w:line="286" w:lineRule="auto"/>
        <w:ind w:left="10"/>
        <w:rPr>
          <w:b/>
        </w:rPr>
      </w:pPr>
      <w:r w:rsidRPr="00486197">
        <w:rPr>
          <w:rFonts w:ascii="Arial" w:eastAsia="Arial" w:hAnsi="Arial" w:cs="Arial"/>
          <w:b/>
          <w:sz w:val="18"/>
        </w:rPr>
        <w:t xml:space="preserve">В этой книге автор не только дает методические рекомендации и развернутые планы занятий, но также предлагает много интересных практических решений для того, чтобы дошкольники заинтересовались Правилами дорожного движения и изучали их с интересом. Здесь вы найдете конспекты занятий, описание дидактических и подвижных игр, кроссворды и краткое содержание бесед по ПДД.  </w:t>
      </w:r>
    </w:p>
    <w:p w:rsidR="00E808CF" w:rsidRPr="00486197" w:rsidRDefault="00E808CF" w:rsidP="00E808CF">
      <w:pPr>
        <w:pStyle w:val="1"/>
        <w:spacing w:after="184"/>
        <w:ind w:left="10" w:right="428" w:firstLine="0"/>
        <w:rPr>
          <w:color w:val="auto"/>
        </w:rPr>
      </w:pPr>
      <w:r w:rsidRPr="00486197">
        <w:rPr>
          <w:noProof/>
          <w:color w:val="auto"/>
        </w:rPr>
        <w:drawing>
          <wp:anchor distT="0" distB="0" distL="114300" distR="114300" simplePos="0" relativeHeight="251718656" behindDoc="0" locked="0" layoutInCell="1" allowOverlap="0" wp14:anchorId="154AC56B" wp14:editId="70844DDE">
            <wp:simplePos x="0" y="0"/>
            <wp:positionH relativeFrom="column">
              <wp:posOffset>3693160</wp:posOffset>
            </wp:positionH>
            <wp:positionV relativeFrom="paragraph">
              <wp:posOffset>189865</wp:posOffset>
            </wp:positionV>
            <wp:extent cx="1247775" cy="1866900"/>
            <wp:effectExtent l="0" t="0" r="9525" b="0"/>
            <wp:wrapSquare wrapText="bothSides"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97">
        <w:rPr>
          <w:color w:val="auto"/>
        </w:rPr>
        <w:t xml:space="preserve">Ребенок на улице. Цикл занятий для старших дошкольников по обучению правилам дорожного движения </w:t>
      </w:r>
    </w:p>
    <w:p w:rsidR="00E808CF" w:rsidRPr="00486197" w:rsidRDefault="00E808CF" w:rsidP="00E808CF">
      <w:pPr>
        <w:spacing w:after="4" w:line="286" w:lineRule="auto"/>
        <w:ind w:left="10" w:right="311"/>
        <w:rPr>
          <w:b/>
        </w:rPr>
      </w:pPr>
      <w:r w:rsidRPr="00486197">
        <w:rPr>
          <w:rFonts w:ascii="Arial" w:eastAsia="Arial" w:hAnsi="Arial" w:cs="Arial"/>
          <w:b/>
          <w:sz w:val="18"/>
        </w:rPr>
        <w:t>Безопасность - не просто сумма усвоенных знаний, но в первую очередь умение правильно вести себя в различных ситуациях. Воспитатель детского сада города Муравленко Л.А.Вдовиченко делится с читателями собственным опытом формирования у детей дошкольного возраста основ безопасного поведения на дороге, на улице, в транспорте. В пособии представлены 9 конспектов занятий, описание подвижных и дидактических игр, стихи, рассказы и загадки по теме.</w:t>
      </w:r>
      <w:r w:rsidRPr="00486197">
        <w:rPr>
          <w:rFonts w:ascii="Arial" w:eastAsia="Arial" w:hAnsi="Arial" w:cs="Arial"/>
          <w:b/>
          <w:sz w:val="24"/>
        </w:rPr>
        <w:t xml:space="preserve"> </w:t>
      </w:r>
    </w:p>
    <w:p w:rsidR="00E808CF" w:rsidRPr="00486197" w:rsidRDefault="00E808CF" w:rsidP="00E808CF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8CF" w:rsidRPr="007A406C" w:rsidRDefault="00E808CF" w:rsidP="00E808CF">
      <w:pPr>
        <w:tabs>
          <w:tab w:val="left" w:pos="1737"/>
        </w:tabs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730B38" w:rsidRPr="00730B38" w:rsidRDefault="00730B38" w:rsidP="00730B38">
      <w:pPr>
        <w:tabs>
          <w:tab w:val="left" w:pos="267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730B38" w:rsidRPr="00730B38" w:rsidSect="00D16DDA">
      <w:headerReference w:type="default" r:id="rId215"/>
      <w:footerReference w:type="default" r:id="rId2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46" w:rsidRDefault="00014A46" w:rsidP="00801C2E">
      <w:pPr>
        <w:spacing w:after="0" w:line="240" w:lineRule="auto"/>
      </w:pPr>
      <w:r>
        <w:separator/>
      </w:r>
    </w:p>
  </w:endnote>
  <w:endnote w:type="continuationSeparator" w:id="0">
    <w:p w:rsidR="00014A46" w:rsidRDefault="00014A46" w:rsidP="0080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81203"/>
      <w:docPartObj>
        <w:docPartGallery w:val="Page Numbers (Bottom of Page)"/>
        <w:docPartUnique/>
      </w:docPartObj>
    </w:sdtPr>
    <w:sdtEndPr/>
    <w:sdtContent>
      <w:p w:rsidR="00745571" w:rsidRDefault="00745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ED">
          <w:rPr>
            <w:noProof/>
          </w:rPr>
          <w:t>1</w:t>
        </w:r>
        <w:r>
          <w:fldChar w:fldCharType="end"/>
        </w:r>
      </w:p>
    </w:sdtContent>
  </w:sdt>
  <w:p w:rsidR="00745571" w:rsidRDefault="007455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6903"/>
      <w:docPartObj>
        <w:docPartGallery w:val="Page Numbers (Bottom of Page)"/>
        <w:docPartUnique/>
      </w:docPartObj>
    </w:sdtPr>
    <w:sdtEndPr/>
    <w:sdtContent>
      <w:p w:rsidR="00745571" w:rsidRDefault="00745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ED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45571" w:rsidRDefault="007455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46" w:rsidRDefault="00014A46" w:rsidP="00801C2E">
      <w:pPr>
        <w:spacing w:after="0" w:line="240" w:lineRule="auto"/>
      </w:pPr>
      <w:r>
        <w:separator/>
      </w:r>
    </w:p>
  </w:footnote>
  <w:footnote w:type="continuationSeparator" w:id="0">
    <w:p w:rsidR="00014A46" w:rsidRDefault="00014A46" w:rsidP="0080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71" w:rsidRPr="00917202" w:rsidRDefault="00745571" w:rsidP="00801C2E">
    <w:pPr>
      <w:pStyle w:val="a4"/>
      <w:jc w:val="center"/>
      <w:rPr>
        <w:rFonts w:ascii="Times New Roman" w:hAnsi="Times New Roman"/>
        <w:sz w:val="24"/>
      </w:rPr>
    </w:pPr>
    <w:r w:rsidRPr="00917202">
      <w:rPr>
        <w:rFonts w:ascii="Times New Roman" w:hAnsi="Times New Roman"/>
        <w:sz w:val="24"/>
      </w:rPr>
      <w:t>Калмыкова Ольга Павловна, Качалова Татьяна Викто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D91"/>
    <w:multiLevelType w:val="hybridMultilevel"/>
    <w:tmpl w:val="093A388E"/>
    <w:lvl w:ilvl="0" w:tplc="E4A07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60302"/>
    <w:multiLevelType w:val="multilevel"/>
    <w:tmpl w:val="30909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285"/>
    <w:multiLevelType w:val="hybridMultilevel"/>
    <w:tmpl w:val="9B06D36A"/>
    <w:lvl w:ilvl="0" w:tplc="3334C8E2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645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229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0FE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48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04BA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E72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AD38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2522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068C8"/>
    <w:multiLevelType w:val="hybridMultilevel"/>
    <w:tmpl w:val="2D0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A6A70"/>
    <w:multiLevelType w:val="multilevel"/>
    <w:tmpl w:val="2A9E5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D5697"/>
    <w:multiLevelType w:val="hybridMultilevel"/>
    <w:tmpl w:val="F36063D8"/>
    <w:lvl w:ilvl="0" w:tplc="D2D48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96FF9"/>
    <w:multiLevelType w:val="multilevel"/>
    <w:tmpl w:val="FDE6F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34B16"/>
    <w:multiLevelType w:val="hybridMultilevel"/>
    <w:tmpl w:val="216ECEF2"/>
    <w:lvl w:ilvl="0" w:tplc="A1EC65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0C587D"/>
    <w:multiLevelType w:val="multilevel"/>
    <w:tmpl w:val="DAF6C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D3150"/>
    <w:multiLevelType w:val="hybridMultilevel"/>
    <w:tmpl w:val="3424A278"/>
    <w:lvl w:ilvl="0" w:tplc="5872787C">
      <w:start w:val="3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CCC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6CC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A80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6A6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48F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68A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81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2A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CC3E7A"/>
    <w:multiLevelType w:val="hybridMultilevel"/>
    <w:tmpl w:val="0A3262FA"/>
    <w:lvl w:ilvl="0" w:tplc="9A509B7E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C0B9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76AD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28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DA0F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D092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563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0814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B4B3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F1665"/>
    <w:multiLevelType w:val="multilevel"/>
    <w:tmpl w:val="A4CA6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020990"/>
    <w:multiLevelType w:val="hybridMultilevel"/>
    <w:tmpl w:val="330844D6"/>
    <w:lvl w:ilvl="0" w:tplc="5326720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C54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46E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2AB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298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E5E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661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545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6A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BC6847"/>
    <w:multiLevelType w:val="hybridMultilevel"/>
    <w:tmpl w:val="639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5AA8"/>
    <w:multiLevelType w:val="multilevel"/>
    <w:tmpl w:val="715AF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D63D68"/>
    <w:multiLevelType w:val="multilevel"/>
    <w:tmpl w:val="1FA2E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7857FE"/>
    <w:multiLevelType w:val="multilevel"/>
    <w:tmpl w:val="D54AF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4A09"/>
    <w:multiLevelType w:val="hybridMultilevel"/>
    <w:tmpl w:val="1CCC3F92"/>
    <w:lvl w:ilvl="0" w:tplc="49106E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41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52D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62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E1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A3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69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C5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F2CD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C4071C4"/>
    <w:multiLevelType w:val="hybridMultilevel"/>
    <w:tmpl w:val="8974BA40"/>
    <w:lvl w:ilvl="0" w:tplc="B82CFD9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2006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8EB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8E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44A2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F05B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E10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BEED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32B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0410D73"/>
    <w:multiLevelType w:val="hybridMultilevel"/>
    <w:tmpl w:val="62CA7F44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>
    <w:nsid w:val="220E28DB"/>
    <w:multiLevelType w:val="multilevel"/>
    <w:tmpl w:val="20F0E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24314A"/>
    <w:multiLevelType w:val="hybridMultilevel"/>
    <w:tmpl w:val="6B144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2E522F23"/>
    <w:multiLevelType w:val="hybridMultilevel"/>
    <w:tmpl w:val="0F02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46D4F"/>
    <w:multiLevelType w:val="multilevel"/>
    <w:tmpl w:val="570A9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476EC"/>
    <w:multiLevelType w:val="hybridMultilevel"/>
    <w:tmpl w:val="33A819C8"/>
    <w:lvl w:ilvl="0" w:tplc="63204A2E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CE96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6B9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F082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8CC8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EC71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E874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B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0241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ED1BB7"/>
    <w:multiLevelType w:val="hybridMultilevel"/>
    <w:tmpl w:val="E190E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0D160D"/>
    <w:multiLevelType w:val="hybridMultilevel"/>
    <w:tmpl w:val="6BEA8D5C"/>
    <w:lvl w:ilvl="0" w:tplc="757A3800">
      <w:start w:val="5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346BA2"/>
    <w:multiLevelType w:val="hybridMultilevel"/>
    <w:tmpl w:val="DDD8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038BF"/>
    <w:multiLevelType w:val="hybridMultilevel"/>
    <w:tmpl w:val="8FF673DE"/>
    <w:lvl w:ilvl="0" w:tplc="763AFA7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1029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6C5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47C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E5E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AE1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A07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47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440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DA41BA"/>
    <w:multiLevelType w:val="hybridMultilevel"/>
    <w:tmpl w:val="6AC0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6348F"/>
    <w:multiLevelType w:val="multilevel"/>
    <w:tmpl w:val="1EB43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957B1"/>
    <w:multiLevelType w:val="multilevel"/>
    <w:tmpl w:val="F6D62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2001A"/>
    <w:multiLevelType w:val="hybridMultilevel"/>
    <w:tmpl w:val="175A220A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3">
    <w:nsid w:val="55AA2B4F"/>
    <w:multiLevelType w:val="multilevel"/>
    <w:tmpl w:val="6CD23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837265"/>
    <w:multiLevelType w:val="hybridMultilevel"/>
    <w:tmpl w:val="A32090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CDC27FC"/>
    <w:multiLevelType w:val="hybridMultilevel"/>
    <w:tmpl w:val="47BA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E02F3"/>
    <w:multiLevelType w:val="hybridMultilevel"/>
    <w:tmpl w:val="A3A2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E5998"/>
    <w:multiLevelType w:val="multilevel"/>
    <w:tmpl w:val="E9645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6612A"/>
    <w:multiLevelType w:val="hybridMultilevel"/>
    <w:tmpl w:val="9E9C645C"/>
    <w:lvl w:ilvl="0" w:tplc="985C94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44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69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6A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0C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EB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C8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E1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AC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CF78ED"/>
    <w:multiLevelType w:val="multilevel"/>
    <w:tmpl w:val="EC0E7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3143C"/>
    <w:multiLevelType w:val="multilevel"/>
    <w:tmpl w:val="06D8D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EE69E4"/>
    <w:multiLevelType w:val="multilevel"/>
    <w:tmpl w:val="60564EB6"/>
    <w:lvl w:ilvl="0">
      <w:start w:val="2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511B7E"/>
    <w:multiLevelType w:val="hybridMultilevel"/>
    <w:tmpl w:val="B808C056"/>
    <w:lvl w:ilvl="0" w:tplc="25E657BC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661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C1A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0335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449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86A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446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8282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AEB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755ED1"/>
    <w:multiLevelType w:val="hybridMultilevel"/>
    <w:tmpl w:val="6918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C4DAC"/>
    <w:multiLevelType w:val="multilevel"/>
    <w:tmpl w:val="EE0CD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C45FD"/>
    <w:multiLevelType w:val="multilevel"/>
    <w:tmpl w:val="7868C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938E5"/>
    <w:multiLevelType w:val="multilevel"/>
    <w:tmpl w:val="BE78B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34"/>
  </w:num>
  <w:num w:numId="4">
    <w:abstractNumId w:val="17"/>
  </w:num>
  <w:num w:numId="5">
    <w:abstractNumId w:val="3"/>
  </w:num>
  <w:num w:numId="6">
    <w:abstractNumId w:val="2"/>
  </w:num>
  <w:num w:numId="7">
    <w:abstractNumId w:val="42"/>
  </w:num>
  <w:num w:numId="8">
    <w:abstractNumId w:val="12"/>
  </w:num>
  <w:num w:numId="9">
    <w:abstractNumId w:val="41"/>
  </w:num>
  <w:num w:numId="10">
    <w:abstractNumId w:val="9"/>
  </w:num>
  <w:num w:numId="11">
    <w:abstractNumId w:val="28"/>
  </w:num>
  <w:num w:numId="12">
    <w:abstractNumId w:val="38"/>
  </w:num>
  <w:num w:numId="13">
    <w:abstractNumId w:val="29"/>
  </w:num>
  <w:num w:numId="14">
    <w:abstractNumId w:val="36"/>
  </w:num>
  <w:num w:numId="15">
    <w:abstractNumId w:val="25"/>
  </w:num>
  <w:num w:numId="16">
    <w:abstractNumId w:val="35"/>
  </w:num>
  <w:num w:numId="17">
    <w:abstractNumId w:val="21"/>
  </w:num>
  <w:num w:numId="18">
    <w:abstractNumId w:val="7"/>
  </w:num>
  <w:num w:numId="19">
    <w:abstractNumId w:val="22"/>
  </w:num>
  <w:num w:numId="20">
    <w:abstractNumId w:val="27"/>
  </w:num>
  <w:num w:numId="21">
    <w:abstractNumId w:val="19"/>
  </w:num>
  <w:num w:numId="22">
    <w:abstractNumId w:val="32"/>
  </w:num>
  <w:num w:numId="23">
    <w:abstractNumId w:val="0"/>
  </w:num>
  <w:num w:numId="24">
    <w:abstractNumId w:val="18"/>
  </w:num>
  <w:num w:numId="25">
    <w:abstractNumId w:val="10"/>
  </w:num>
  <w:num w:numId="26">
    <w:abstractNumId w:val="24"/>
  </w:num>
  <w:num w:numId="27">
    <w:abstractNumId w:val="31"/>
  </w:num>
  <w:num w:numId="28">
    <w:abstractNumId w:val="6"/>
  </w:num>
  <w:num w:numId="29">
    <w:abstractNumId w:val="15"/>
  </w:num>
  <w:num w:numId="30">
    <w:abstractNumId w:val="8"/>
  </w:num>
  <w:num w:numId="31">
    <w:abstractNumId w:val="23"/>
  </w:num>
  <w:num w:numId="32">
    <w:abstractNumId w:val="1"/>
  </w:num>
  <w:num w:numId="33">
    <w:abstractNumId w:val="20"/>
  </w:num>
  <w:num w:numId="34">
    <w:abstractNumId w:val="46"/>
  </w:num>
  <w:num w:numId="35">
    <w:abstractNumId w:val="40"/>
  </w:num>
  <w:num w:numId="36">
    <w:abstractNumId w:val="33"/>
  </w:num>
  <w:num w:numId="37">
    <w:abstractNumId w:val="37"/>
  </w:num>
  <w:num w:numId="38">
    <w:abstractNumId w:val="45"/>
  </w:num>
  <w:num w:numId="39">
    <w:abstractNumId w:val="30"/>
  </w:num>
  <w:num w:numId="40">
    <w:abstractNumId w:val="4"/>
  </w:num>
  <w:num w:numId="41">
    <w:abstractNumId w:val="11"/>
  </w:num>
  <w:num w:numId="42">
    <w:abstractNumId w:val="16"/>
  </w:num>
  <w:num w:numId="43">
    <w:abstractNumId w:val="14"/>
  </w:num>
  <w:num w:numId="44">
    <w:abstractNumId w:val="39"/>
  </w:num>
  <w:num w:numId="45">
    <w:abstractNumId w:val="44"/>
  </w:num>
  <w:num w:numId="46">
    <w:abstractNumId w:val="43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D8"/>
    <w:rsid w:val="00003F47"/>
    <w:rsid w:val="00014A46"/>
    <w:rsid w:val="0002265F"/>
    <w:rsid w:val="00036BAF"/>
    <w:rsid w:val="00050EF7"/>
    <w:rsid w:val="000B639A"/>
    <w:rsid w:val="000C662B"/>
    <w:rsid w:val="000E71A6"/>
    <w:rsid w:val="000F0D16"/>
    <w:rsid w:val="001327D7"/>
    <w:rsid w:val="00157D71"/>
    <w:rsid w:val="00162892"/>
    <w:rsid w:val="00181E45"/>
    <w:rsid w:val="00186017"/>
    <w:rsid w:val="001C1A56"/>
    <w:rsid w:val="001C210C"/>
    <w:rsid w:val="001C79FF"/>
    <w:rsid w:val="001E1524"/>
    <w:rsid w:val="00216A83"/>
    <w:rsid w:val="0023706D"/>
    <w:rsid w:val="00267D5F"/>
    <w:rsid w:val="002D54AF"/>
    <w:rsid w:val="002E4728"/>
    <w:rsid w:val="00311B14"/>
    <w:rsid w:val="0037311F"/>
    <w:rsid w:val="00373ECB"/>
    <w:rsid w:val="00397EAF"/>
    <w:rsid w:val="003F5461"/>
    <w:rsid w:val="004076EA"/>
    <w:rsid w:val="0043184B"/>
    <w:rsid w:val="00442322"/>
    <w:rsid w:val="0044489A"/>
    <w:rsid w:val="00465F1A"/>
    <w:rsid w:val="00480D23"/>
    <w:rsid w:val="00493284"/>
    <w:rsid w:val="004E5FFA"/>
    <w:rsid w:val="004F3E24"/>
    <w:rsid w:val="00501580"/>
    <w:rsid w:val="005152DA"/>
    <w:rsid w:val="0054426F"/>
    <w:rsid w:val="005503BE"/>
    <w:rsid w:val="00557293"/>
    <w:rsid w:val="005618B9"/>
    <w:rsid w:val="00561992"/>
    <w:rsid w:val="00564F17"/>
    <w:rsid w:val="00571013"/>
    <w:rsid w:val="00573314"/>
    <w:rsid w:val="00582CAF"/>
    <w:rsid w:val="00584CD8"/>
    <w:rsid w:val="00591205"/>
    <w:rsid w:val="005A3251"/>
    <w:rsid w:val="005D47A9"/>
    <w:rsid w:val="005E027A"/>
    <w:rsid w:val="005E6448"/>
    <w:rsid w:val="005F01FD"/>
    <w:rsid w:val="00607065"/>
    <w:rsid w:val="00610BD2"/>
    <w:rsid w:val="006111DC"/>
    <w:rsid w:val="0061561E"/>
    <w:rsid w:val="00615B58"/>
    <w:rsid w:val="00636E51"/>
    <w:rsid w:val="006749E1"/>
    <w:rsid w:val="00677756"/>
    <w:rsid w:val="00720C01"/>
    <w:rsid w:val="00730B38"/>
    <w:rsid w:val="00732EAD"/>
    <w:rsid w:val="00734082"/>
    <w:rsid w:val="00740EAB"/>
    <w:rsid w:val="00741B41"/>
    <w:rsid w:val="00745571"/>
    <w:rsid w:val="00773E75"/>
    <w:rsid w:val="007805CC"/>
    <w:rsid w:val="007836A7"/>
    <w:rsid w:val="0078517F"/>
    <w:rsid w:val="00790E89"/>
    <w:rsid w:val="007948AF"/>
    <w:rsid w:val="00795AE2"/>
    <w:rsid w:val="007A3448"/>
    <w:rsid w:val="00801C2E"/>
    <w:rsid w:val="008124C9"/>
    <w:rsid w:val="00817C4D"/>
    <w:rsid w:val="00833317"/>
    <w:rsid w:val="0085079B"/>
    <w:rsid w:val="00872D9C"/>
    <w:rsid w:val="00876C98"/>
    <w:rsid w:val="008B04BF"/>
    <w:rsid w:val="008C09CD"/>
    <w:rsid w:val="008D2E2F"/>
    <w:rsid w:val="008F1A78"/>
    <w:rsid w:val="008F2699"/>
    <w:rsid w:val="00906ECC"/>
    <w:rsid w:val="00917202"/>
    <w:rsid w:val="009200A0"/>
    <w:rsid w:val="00966EB3"/>
    <w:rsid w:val="00985504"/>
    <w:rsid w:val="009A1194"/>
    <w:rsid w:val="009C02AD"/>
    <w:rsid w:val="009C4911"/>
    <w:rsid w:val="009D790F"/>
    <w:rsid w:val="009F2EE5"/>
    <w:rsid w:val="00A1389E"/>
    <w:rsid w:val="00A14545"/>
    <w:rsid w:val="00A33AA8"/>
    <w:rsid w:val="00A72580"/>
    <w:rsid w:val="00A80445"/>
    <w:rsid w:val="00A95BA2"/>
    <w:rsid w:val="00AB2866"/>
    <w:rsid w:val="00AC2F2B"/>
    <w:rsid w:val="00AC6A2F"/>
    <w:rsid w:val="00AD692C"/>
    <w:rsid w:val="00AF6AE8"/>
    <w:rsid w:val="00B152B4"/>
    <w:rsid w:val="00B15CD3"/>
    <w:rsid w:val="00B354A7"/>
    <w:rsid w:val="00B409AE"/>
    <w:rsid w:val="00B714D1"/>
    <w:rsid w:val="00B71A90"/>
    <w:rsid w:val="00BD24B1"/>
    <w:rsid w:val="00BD3BD5"/>
    <w:rsid w:val="00BF4554"/>
    <w:rsid w:val="00C11E6C"/>
    <w:rsid w:val="00C51BD2"/>
    <w:rsid w:val="00C64CEC"/>
    <w:rsid w:val="00C74BCD"/>
    <w:rsid w:val="00C95FD7"/>
    <w:rsid w:val="00CE1A2A"/>
    <w:rsid w:val="00CF7B32"/>
    <w:rsid w:val="00D01DB0"/>
    <w:rsid w:val="00D16DDA"/>
    <w:rsid w:val="00D17197"/>
    <w:rsid w:val="00D255AE"/>
    <w:rsid w:val="00D945A1"/>
    <w:rsid w:val="00DC69A1"/>
    <w:rsid w:val="00DD28DF"/>
    <w:rsid w:val="00E42B23"/>
    <w:rsid w:val="00E437F6"/>
    <w:rsid w:val="00E808CF"/>
    <w:rsid w:val="00E84F1D"/>
    <w:rsid w:val="00E87CCE"/>
    <w:rsid w:val="00EA1972"/>
    <w:rsid w:val="00EC4986"/>
    <w:rsid w:val="00ED10E9"/>
    <w:rsid w:val="00EE1E51"/>
    <w:rsid w:val="00EF4C75"/>
    <w:rsid w:val="00F01B4F"/>
    <w:rsid w:val="00F07EA5"/>
    <w:rsid w:val="00F5173F"/>
    <w:rsid w:val="00F56FED"/>
    <w:rsid w:val="00F716B4"/>
    <w:rsid w:val="00F74978"/>
    <w:rsid w:val="00F912EF"/>
    <w:rsid w:val="00FA04A7"/>
    <w:rsid w:val="00FA39FD"/>
    <w:rsid w:val="00FA6803"/>
    <w:rsid w:val="00FE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E808CF"/>
    <w:pPr>
      <w:keepNext/>
      <w:keepLines/>
      <w:spacing w:after="96" w:line="267" w:lineRule="auto"/>
      <w:ind w:left="33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8124C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124C9"/>
    <w:pPr>
      <w:widowControl w:val="0"/>
      <w:suppressAutoHyphens/>
      <w:autoSpaceDE w:val="0"/>
      <w:spacing w:line="488" w:lineRule="exact"/>
      <w:ind w:firstLine="274"/>
      <w:jc w:val="both"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C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C2E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741B41"/>
    <w:rPr>
      <w:i/>
      <w:iCs/>
    </w:rPr>
  </w:style>
  <w:style w:type="paragraph" w:styleId="a9">
    <w:name w:val="Normal (Web)"/>
    <w:basedOn w:val="a"/>
    <w:uiPriority w:val="99"/>
    <w:rsid w:val="0074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1B41"/>
  </w:style>
  <w:style w:type="paragraph" w:styleId="aa">
    <w:name w:val="Balloon Text"/>
    <w:basedOn w:val="a"/>
    <w:link w:val="ab"/>
    <w:uiPriority w:val="99"/>
    <w:semiHidden/>
    <w:unhideWhenUsed/>
    <w:rsid w:val="0074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B4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73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7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F54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1B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8CF"/>
    <w:rPr>
      <w:rFonts w:ascii="Arial" w:eastAsia="Arial" w:hAnsi="Arial" w:cs="Arial"/>
      <w:b/>
      <w:color w:val="000000"/>
      <w:sz w:val="24"/>
      <w:lang w:eastAsia="ru-RU"/>
    </w:rPr>
  </w:style>
  <w:style w:type="character" w:styleId="af0">
    <w:name w:val="Strong"/>
    <w:basedOn w:val="a0"/>
    <w:uiPriority w:val="22"/>
    <w:qFormat/>
    <w:rsid w:val="00A80445"/>
    <w:rPr>
      <w:b/>
      <w:bCs/>
    </w:rPr>
  </w:style>
  <w:style w:type="table" w:customStyle="1" w:styleId="11">
    <w:name w:val="Сетка таблицы1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E808CF"/>
    <w:pPr>
      <w:keepNext/>
      <w:keepLines/>
      <w:spacing w:after="96" w:line="267" w:lineRule="auto"/>
      <w:ind w:left="33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8124C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124C9"/>
    <w:pPr>
      <w:widowControl w:val="0"/>
      <w:suppressAutoHyphens/>
      <w:autoSpaceDE w:val="0"/>
      <w:spacing w:line="488" w:lineRule="exact"/>
      <w:ind w:firstLine="274"/>
      <w:jc w:val="both"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C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C2E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741B41"/>
    <w:rPr>
      <w:i/>
      <w:iCs/>
    </w:rPr>
  </w:style>
  <w:style w:type="paragraph" w:styleId="a9">
    <w:name w:val="Normal (Web)"/>
    <w:basedOn w:val="a"/>
    <w:uiPriority w:val="99"/>
    <w:rsid w:val="0074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1B41"/>
  </w:style>
  <w:style w:type="paragraph" w:styleId="aa">
    <w:name w:val="Balloon Text"/>
    <w:basedOn w:val="a"/>
    <w:link w:val="ab"/>
    <w:uiPriority w:val="99"/>
    <w:semiHidden/>
    <w:unhideWhenUsed/>
    <w:rsid w:val="0074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B4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73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7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F54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1B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8CF"/>
    <w:rPr>
      <w:rFonts w:ascii="Arial" w:eastAsia="Arial" w:hAnsi="Arial" w:cs="Arial"/>
      <w:b/>
      <w:color w:val="000000"/>
      <w:sz w:val="24"/>
      <w:lang w:eastAsia="ru-RU"/>
    </w:rPr>
  </w:style>
  <w:style w:type="character" w:styleId="af0">
    <w:name w:val="Strong"/>
    <w:basedOn w:val="a0"/>
    <w:uiPriority w:val="22"/>
    <w:qFormat/>
    <w:rsid w:val="00A80445"/>
    <w:rPr>
      <w:b/>
      <w:bCs/>
    </w:rPr>
  </w:style>
  <w:style w:type="table" w:customStyle="1" w:styleId="11">
    <w:name w:val="Сетка таблицы1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png"/><Relationship Id="rId21" Type="http://schemas.openxmlformats.org/officeDocument/2006/relationships/footer" Target="footer1.xml"/><Relationship Id="rId42" Type="http://schemas.openxmlformats.org/officeDocument/2006/relationships/hyperlink" Target="http://viki.rdf.ru/item/618/download/" TargetMode="External"/><Relationship Id="rId63" Type="http://schemas.openxmlformats.org/officeDocument/2006/relationships/hyperlink" Target="http://viki.rdf.ru/item/2862/download/" TargetMode="External"/><Relationship Id="rId84" Type="http://schemas.openxmlformats.org/officeDocument/2006/relationships/hyperlink" Target="http://viki.rdf.ru/item/758/download/" TargetMode="External"/><Relationship Id="rId138" Type="http://schemas.openxmlformats.org/officeDocument/2006/relationships/image" Target="media/image33.png"/><Relationship Id="rId159" Type="http://schemas.openxmlformats.org/officeDocument/2006/relationships/hyperlink" Target="http://www.labirint.ru/books/360067/" TargetMode="External"/><Relationship Id="rId170" Type="http://schemas.openxmlformats.org/officeDocument/2006/relationships/hyperlink" Target="http://www.labirint.ru/search/%D0%9A%D0%BE%D0%BC%D0%BF%D0%BB%D0%B5%D0%BA%D1%82%20%D0%BA%D0%B0%D1%80%D1%82%D0%BE%D1%87%D0%B5%D0%BA/" TargetMode="External"/><Relationship Id="rId191" Type="http://schemas.openxmlformats.org/officeDocument/2006/relationships/hyperlink" Target="http://www.labirint.ru/books/394301/" TargetMode="External"/><Relationship Id="rId205" Type="http://schemas.openxmlformats.org/officeDocument/2006/relationships/image" Target="media/image52.jpg"/><Relationship Id="rId107" Type="http://schemas.openxmlformats.org/officeDocument/2006/relationships/image" Target="media/image12.png"/><Relationship Id="rId11" Type="http://schemas.openxmlformats.org/officeDocument/2006/relationships/chart" Target="charts/chart3.xml"/><Relationship Id="rId32" Type="http://schemas.openxmlformats.org/officeDocument/2006/relationships/hyperlink" Target="http://xn--139-mddxrcrd3bcaf6kwb.xn--80atdkbji0d.xn--p1ai/data/documents/7praviladorojnogodvijeniya.ppt" TargetMode="External"/><Relationship Id="rId53" Type="http://schemas.openxmlformats.org/officeDocument/2006/relationships/hyperlink" Target="http://viki.rdf.ru/item/1112/download/" TargetMode="External"/><Relationship Id="rId74" Type="http://schemas.openxmlformats.org/officeDocument/2006/relationships/hyperlink" Target="http://viki.rdf.ru/item/3042/download/" TargetMode="External"/><Relationship Id="rId128" Type="http://schemas.openxmlformats.org/officeDocument/2006/relationships/image" Target="media/image23.jpeg"/><Relationship Id="rId149" Type="http://schemas.openxmlformats.org/officeDocument/2006/relationships/hyperlink" Target="http://www.labirint.ru/books/289958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viki.rdf.ru/item/2750/download/" TargetMode="External"/><Relationship Id="rId95" Type="http://schemas.openxmlformats.org/officeDocument/2006/relationships/hyperlink" Target="http://www.o-detstve.ru/assets/files/dou/v_strane_dorochn_znakov.pp" TargetMode="External"/><Relationship Id="rId160" Type="http://schemas.openxmlformats.org/officeDocument/2006/relationships/hyperlink" Target="http://www.labirint.ru/books/360067/" TargetMode="External"/><Relationship Id="rId165" Type="http://schemas.openxmlformats.org/officeDocument/2006/relationships/hyperlink" Target="http://www.labirint.ru/search/?txt=%EF%F0%E0%E2%E8%EB%E0%20%EF%EE%E2%E5%E4%E5%ED%E8%FF" TargetMode="External"/><Relationship Id="rId181" Type="http://schemas.openxmlformats.org/officeDocument/2006/relationships/hyperlink" Target="http://www.labirint.ru/books/362632/" TargetMode="External"/><Relationship Id="rId186" Type="http://schemas.openxmlformats.org/officeDocument/2006/relationships/hyperlink" Target="http://www.labirint.ru/books/130232/" TargetMode="External"/><Relationship Id="rId216" Type="http://schemas.openxmlformats.org/officeDocument/2006/relationships/footer" Target="footer2.xml"/><Relationship Id="rId211" Type="http://schemas.openxmlformats.org/officeDocument/2006/relationships/image" Target="media/image58.jpg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43" Type="http://schemas.openxmlformats.org/officeDocument/2006/relationships/hyperlink" Target="http://viki.rdf.ru/item/3042/download/" TargetMode="External"/><Relationship Id="rId48" Type="http://schemas.openxmlformats.org/officeDocument/2006/relationships/hyperlink" Target="http://viki.rdf.ru/item/2888/download/" TargetMode="External"/><Relationship Id="rId64" Type="http://schemas.openxmlformats.org/officeDocument/2006/relationships/hyperlink" Target="http://viki.rdf.ru/item/2694/download/" TargetMode="External"/><Relationship Id="rId69" Type="http://schemas.openxmlformats.org/officeDocument/2006/relationships/hyperlink" Target="http://viki.rdf.ru/item/618/download/" TargetMode="External"/><Relationship Id="rId113" Type="http://schemas.openxmlformats.org/officeDocument/2006/relationships/hyperlink" Target="https://www.youtube.com/watch?v=ILnxiXcMyU4" TargetMode="External"/><Relationship Id="rId118" Type="http://schemas.openxmlformats.org/officeDocument/2006/relationships/hyperlink" Target="https://www.youtube.com/watch?v=IofY0ReRGBA" TargetMode="External"/><Relationship Id="rId134" Type="http://schemas.openxmlformats.org/officeDocument/2006/relationships/image" Target="media/image29.png"/><Relationship Id="rId139" Type="http://schemas.openxmlformats.org/officeDocument/2006/relationships/image" Target="media/image34.png"/><Relationship Id="rId80" Type="http://schemas.openxmlformats.org/officeDocument/2006/relationships/hyperlink" Target="http://viki.rdf.ru/item/1042/download/" TargetMode="External"/><Relationship Id="rId85" Type="http://schemas.openxmlformats.org/officeDocument/2006/relationships/hyperlink" Target="http://viki.rdf.ru/item/758/download/" TargetMode="External"/><Relationship Id="rId150" Type="http://schemas.openxmlformats.org/officeDocument/2006/relationships/hyperlink" Target="http://www.labirint.ru/books/289958/" TargetMode="External"/><Relationship Id="rId155" Type="http://schemas.openxmlformats.org/officeDocument/2006/relationships/hyperlink" Target="http://www.labirint.ru/search/%D0%B1%D0%B5%D1%81%D0%B5%D0%B4%D1%8B%20%D1%81%20%D0%B4%D0%B5%D1%82%D1%8C%D0%BC%D0%B8/" TargetMode="External"/><Relationship Id="rId171" Type="http://schemas.openxmlformats.org/officeDocument/2006/relationships/image" Target="media/image43.jpg"/><Relationship Id="rId176" Type="http://schemas.openxmlformats.org/officeDocument/2006/relationships/hyperlink" Target="http://www.labirint.ru/books/" TargetMode="External"/><Relationship Id="rId192" Type="http://schemas.openxmlformats.org/officeDocument/2006/relationships/hyperlink" Target="http://www.labirint.ru/books/394301/" TargetMode="External"/><Relationship Id="rId197" Type="http://schemas.openxmlformats.org/officeDocument/2006/relationships/hyperlink" Target="http://www.labirint.ru/search/%D0%B2%20%D0%BA%D0%B0%D1%80%D1%82%D0%B8%D0%BD%D0%BA%D0%B0%D1%85/" TargetMode="External"/><Relationship Id="rId206" Type="http://schemas.openxmlformats.org/officeDocument/2006/relationships/image" Target="media/image53.jpg"/><Relationship Id="rId201" Type="http://schemas.openxmlformats.org/officeDocument/2006/relationships/hyperlink" Target="http://www.labirint.ru/books/406541/" TargetMode="External"/><Relationship Id="rId12" Type="http://schemas.openxmlformats.org/officeDocument/2006/relationships/chart" Target="charts/chart4.xml"/><Relationship Id="rId17" Type="http://schemas.openxmlformats.org/officeDocument/2006/relationships/image" Target="media/image2.jpg"/><Relationship Id="rId33" Type="http://schemas.openxmlformats.org/officeDocument/2006/relationships/hyperlink" Target="http://xn--139-mddxrcrd3bcaf6kwb.xn--80atdkbji0d.xn--p1ai/data/documents/8po_dr_skazok.ppt" TargetMode="External"/><Relationship Id="rId38" Type="http://schemas.openxmlformats.org/officeDocument/2006/relationships/hyperlink" Target="http://viki.rdf.ru/item/281/download/" TargetMode="External"/><Relationship Id="rId59" Type="http://schemas.openxmlformats.org/officeDocument/2006/relationships/hyperlink" Target="http://viki.rdf.ru/item/281/download/" TargetMode="External"/><Relationship Id="rId103" Type="http://schemas.openxmlformats.org/officeDocument/2006/relationships/hyperlink" Target="http://nsportal.ru/sites/default/files/2012/3/avtomobil._doroga._peshehod_hromova.pptx.zip" TargetMode="External"/><Relationship Id="rId108" Type="http://schemas.openxmlformats.org/officeDocument/2006/relationships/hyperlink" Target="https://www.youtube.com/watch?v=stgSopiI27s&amp;list=PL6TDKnV42RevODzdywPX3rpzm91ktvByC" TargetMode="External"/><Relationship Id="rId124" Type="http://schemas.openxmlformats.org/officeDocument/2006/relationships/hyperlink" Target="https://nsportal.ru/user/974051/video" TargetMode="External"/><Relationship Id="rId129" Type="http://schemas.openxmlformats.org/officeDocument/2006/relationships/image" Target="media/image24.png"/><Relationship Id="rId54" Type="http://schemas.openxmlformats.org/officeDocument/2006/relationships/hyperlink" Target="http://viki.rdf.ru/item/1112/download/" TargetMode="External"/><Relationship Id="rId70" Type="http://schemas.openxmlformats.org/officeDocument/2006/relationships/hyperlink" Target="http://viki.rdf.ru/item/618/download/" TargetMode="External"/><Relationship Id="rId75" Type="http://schemas.openxmlformats.org/officeDocument/2006/relationships/hyperlink" Target="http://viki.rdf.ru/item/2893/download/" TargetMode="External"/><Relationship Id="rId91" Type="http://schemas.openxmlformats.org/officeDocument/2006/relationships/hyperlink" Target="http://viki.rdf.ru/item/2750/download/" TargetMode="External"/><Relationship Id="rId96" Type="http://schemas.openxmlformats.org/officeDocument/2006/relationships/hyperlink" Target="http://www.o-detstve.ru/assets/files/dou/v_strane_dorochn_znakov.pp" TargetMode="External"/><Relationship Id="rId140" Type="http://schemas.openxmlformats.org/officeDocument/2006/relationships/image" Target="media/image35.png"/><Relationship Id="rId145" Type="http://schemas.openxmlformats.org/officeDocument/2006/relationships/hyperlink" Target="http://www.labirint.ru/search/%D0%B4%D0%BE%D1%80%D0%BE%D0%B6%D0%BD%D1%8B%D0%B5%20%D0%B7%D0%BD%D0%B0%D0%BA%D0%B8/" TargetMode="External"/><Relationship Id="rId161" Type="http://schemas.openxmlformats.org/officeDocument/2006/relationships/hyperlink" Target="http://www.labirint.ru/books/360067/" TargetMode="External"/><Relationship Id="rId166" Type="http://schemas.openxmlformats.org/officeDocument/2006/relationships/image" Target="media/image42.jpg"/><Relationship Id="rId182" Type="http://schemas.openxmlformats.org/officeDocument/2006/relationships/hyperlink" Target="http://www.labirint.ru/books/96290/" TargetMode="External"/><Relationship Id="rId187" Type="http://schemas.openxmlformats.org/officeDocument/2006/relationships/hyperlink" Target="http://www.labirint.ru/books/130232/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59.jpg"/><Relationship Id="rId23" Type="http://schemas.openxmlformats.org/officeDocument/2006/relationships/image" Target="media/image5.png"/><Relationship Id="rId28" Type="http://schemas.openxmlformats.org/officeDocument/2006/relationships/image" Target="media/image9.jpeg"/><Relationship Id="rId49" Type="http://schemas.openxmlformats.org/officeDocument/2006/relationships/hyperlink" Target="http://viki.rdf.ru/item/758/download/" TargetMode="External"/><Relationship Id="rId114" Type="http://schemas.openxmlformats.org/officeDocument/2006/relationships/image" Target="media/image15.png"/><Relationship Id="rId119" Type="http://schemas.openxmlformats.org/officeDocument/2006/relationships/image" Target="media/image18.png"/><Relationship Id="rId44" Type="http://schemas.openxmlformats.org/officeDocument/2006/relationships/hyperlink" Target="http://viki.rdf.ru/item/2893/download/" TargetMode="External"/><Relationship Id="rId60" Type="http://schemas.openxmlformats.org/officeDocument/2006/relationships/hyperlink" Target="http://viki.rdf.ru/item/281/download/" TargetMode="External"/><Relationship Id="rId65" Type="http://schemas.openxmlformats.org/officeDocument/2006/relationships/hyperlink" Target="http://viki.rdf.ru/item/2694/download/" TargetMode="External"/><Relationship Id="rId81" Type="http://schemas.openxmlformats.org/officeDocument/2006/relationships/hyperlink" Target="http://viki.rdf.ru/item/1042/download/" TargetMode="External"/><Relationship Id="rId86" Type="http://schemas.openxmlformats.org/officeDocument/2006/relationships/hyperlink" Target="http://viki.rdf.ru/item/758/download/" TargetMode="External"/><Relationship Id="rId130" Type="http://schemas.openxmlformats.org/officeDocument/2006/relationships/image" Target="media/image25.png"/><Relationship Id="rId135" Type="http://schemas.openxmlformats.org/officeDocument/2006/relationships/image" Target="media/image30.png"/><Relationship Id="rId151" Type="http://schemas.openxmlformats.org/officeDocument/2006/relationships/hyperlink" Target="http://www.labirint.ru/books/" TargetMode="External"/><Relationship Id="rId156" Type="http://schemas.openxmlformats.org/officeDocument/2006/relationships/hyperlink" Target="http://www.labirint.ru/search/%D0%B1%D0%B5%D1%81%D0%B5%D0%B4%D1%8B%20%D1%81%20%D0%B4%D0%B5%D1%82%D1%8C%D0%BC%D0%B8/" TargetMode="External"/><Relationship Id="rId177" Type="http://schemas.openxmlformats.org/officeDocument/2006/relationships/hyperlink" Target="http://www.labirint.ru/books/" TargetMode="External"/><Relationship Id="rId198" Type="http://schemas.openxmlformats.org/officeDocument/2006/relationships/hyperlink" Target="http://www.labirint.ru/search/%D0%B2%20%D0%BA%D0%B0%D1%80%D1%82%D0%B8%D0%BD%D0%BA%D0%B0%D1%85/" TargetMode="External"/><Relationship Id="rId172" Type="http://schemas.openxmlformats.org/officeDocument/2006/relationships/hyperlink" Target="http://www.labirint.ru/search/%D0%B4%D0%BB%D1%8F%20%D0%B4%D0%B5%D1%82%D0%B5%D0%B9/" TargetMode="External"/><Relationship Id="rId193" Type="http://schemas.openxmlformats.org/officeDocument/2006/relationships/image" Target="media/image48.jpg"/><Relationship Id="rId202" Type="http://schemas.openxmlformats.org/officeDocument/2006/relationships/hyperlink" Target="http://www.labirint.ru/books/406541/" TargetMode="External"/><Relationship Id="rId207" Type="http://schemas.openxmlformats.org/officeDocument/2006/relationships/image" Target="media/image54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9" Type="http://schemas.openxmlformats.org/officeDocument/2006/relationships/hyperlink" Target="http://viki.rdf.ru/item/2862/download/" TargetMode="External"/><Relationship Id="rId109" Type="http://schemas.openxmlformats.org/officeDocument/2006/relationships/hyperlink" Target="https://www.youtube.com/watch?v=MCRjmsy4R-8&amp;index=2&amp;list=PL6TDKnV42RevODzdywPX3rpzm91ktvByC" TargetMode="External"/><Relationship Id="rId34" Type="http://schemas.openxmlformats.org/officeDocument/2006/relationships/hyperlink" Target="http://xn--139-mddxrcrd3bcaf6kwb.xn--80atdkbji0d.xn--p1ai/data/documents/9PDP_dlya_starshego_doshkolnogo_vozrasta.ppt" TargetMode="External"/><Relationship Id="rId50" Type="http://schemas.openxmlformats.org/officeDocument/2006/relationships/hyperlink" Target="http://viki.rdf.ru/item/2694/download/" TargetMode="External"/><Relationship Id="rId55" Type="http://schemas.openxmlformats.org/officeDocument/2006/relationships/hyperlink" Target="http://viki.rdf.ru/item/1151/download/" TargetMode="External"/><Relationship Id="rId76" Type="http://schemas.openxmlformats.org/officeDocument/2006/relationships/hyperlink" Target="http://viki.rdf.ru/item/2893/download/" TargetMode="External"/><Relationship Id="rId97" Type="http://schemas.openxmlformats.org/officeDocument/2006/relationships/hyperlink" Target="http://www.o-detstve.ru/assets/files/dou/v_strane_dorochn_znakov.pp" TargetMode="External"/><Relationship Id="rId104" Type="http://schemas.openxmlformats.org/officeDocument/2006/relationships/hyperlink" Target="http://nsportal.ru/sites/default/files/2012/3/sovety_svetoforchika.ppt" TargetMode="External"/><Relationship Id="rId120" Type="http://schemas.openxmlformats.org/officeDocument/2006/relationships/hyperlink" Target="https://www.youtube.com/watch?v=Z8NLnf-hKUs" TargetMode="External"/><Relationship Id="rId125" Type="http://schemas.openxmlformats.org/officeDocument/2006/relationships/hyperlink" Target="https://ok.ru/yunypeshek" TargetMode="External"/><Relationship Id="rId141" Type="http://schemas.openxmlformats.org/officeDocument/2006/relationships/image" Target="media/image36.jpeg"/><Relationship Id="rId146" Type="http://schemas.openxmlformats.org/officeDocument/2006/relationships/hyperlink" Target="http://www.labirint.ru/search/%D0%B4%D0%BE%D1%80%D0%BE%D0%B6%D0%BD%D1%8B%D0%B5%20%D0%B7%D0%BD%D0%B0%D0%BA%D0%B8/" TargetMode="External"/><Relationship Id="rId167" Type="http://schemas.openxmlformats.org/officeDocument/2006/relationships/hyperlink" Target="http://www.labirint.ru/books/360053/" TargetMode="External"/><Relationship Id="rId188" Type="http://schemas.openxmlformats.org/officeDocument/2006/relationships/hyperlink" Target="http://www.labirint.ru/books/130232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iki.rdf.ru/item/618/download/" TargetMode="External"/><Relationship Id="rId92" Type="http://schemas.openxmlformats.org/officeDocument/2006/relationships/hyperlink" Target="http://nsportal.ru/sites/default/files/2012/2/pravila_dorozhnye_0.pptx" TargetMode="External"/><Relationship Id="rId162" Type="http://schemas.openxmlformats.org/officeDocument/2006/relationships/image" Target="media/image41.jpg"/><Relationship Id="rId183" Type="http://schemas.openxmlformats.org/officeDocument/2006/relationships/hyperlink" Target="http://www.labirint.ru/books/96290/" TargetMode="External"/><Relationship Id="rId213" Type="http://schemas.openxmlformats.org/officeDocument/2006/relationships/image" Target="media/image60.jp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6.png"/><Relationship Id="rId40" Type="http://schemas.openxmlformats.org/officeDocument/2006/relationships/hyperlink" Target="http://viki.rdf.ru/item/2694/download/" TargetMode="External"/><Relationship Id="rId45" Type="http://schemas.openxmlformats.org/officeDocument/2006/relationships/hyperlink" Target="http://viki.rdf.ru/item/2547/download/" TargetMode="External"/><Relationship Id="rId66" Type="http://schemas.openxmlformats.org/officeDocument/2006/relationships/hyperlink" Target="http://viki.rdf.ru/item/1051/download/" TargetMode="External"/><Relationship Id="rId87" Type="http://schemas.openxmlformats.org/officeDocument/2006/relationships/hyperlink" Target="http://viki.rdf.ru/item/2694/download/" TargetMode="External"/><Relationship Id="rId110" Type="http://schemas.openxmlformats.org/officeDocument/2006/relationships/image" Target="media/image13.png"/><Relationship Id="rId115" Type="http://schemas.openxmlformats.org/officeDocument/2006/relationships/image" Target="media/image16.png"/><Relationship Id="rId131" Type="http://schemas.openxmlformats.org/officeDocument/2006/relationships/image" Target="media/image26.png"/><Relationship Id="rId136" Type="http://schemas.openxmlformats.org/officeDocument/2006/relationships/image" Target="media/image31.png"/><Relationship Id="rId157" Type="http://schemas.openxmlformats.org/officeDocument/2006/relationships/hyperlink" Target="http://www.labirint.ru/search/%D0%B1%D0%B5%D1%81%D0%B5%D0%B4%D1%8B%20%D1%81%20%D0%B4%D0%B5%D1%82%D1%8C%D0%BC%D0%B8/" TargetMode="External"/><Relationship Id="rId178" Type="http://schemas.openxmlformats.org/officeDocument/2006/relationships/image" Target="media/image45.jpg"/><Relationship Id="rId61" Type="http://schemas.openxmlformats.org/officeDocument/2006/relationships/hyperlink" Target="http://viki.rdf.ru/item/2862/download/" TargetMode="External"/><Relationship Id="rId82" Type="http://schemas.openxmlformats.org/officeDocument/2006/relationships/hyperlink" Target="http://viki.rdf.ru/item/2888/download/" TargetMode="External"/><Relationship Id="rId152" Type="http://schemas.openxmlformats.org/officeDocument/2006/relationships/hyperlink" Target="http://www.labirint.ru/books/" TargetMode="External"/><Relationship Id="rId173" Type="http://schemas.openxmlformats.org/officeDocument/2006/relationships/hyperlink" Target="http://www.labirint.ru/search/%D0%B4%D0%BB%D1%8F%20%D0%B4%D0%B5%D1%82%D0%B5%D0%B9/" TargetMode="External"/><Relationship Id="rId194" Type="http://schemas.openxmlformats.org/officeDocument/2006/relationships/image" Target="media/image49.jpg"/><Relationship Id="rId199" Type="http://schemas.openxmlformats.org/officeDocument/2006/relationships/image" Target="media/image51.jpg"/><Relationship Id="rId203" Type="http://schemas.openxmlformats.org/officeDocument/2006/relationships/hyperlink" Target="http://www.labirint.ru/books/" TargetMode="External"/><Relationship Id="rId208" Type="http://schemas.openxmlformats.org/officeDocument/2006/relationships/image" Target="media/image55.jpg"/><Relationship Id="rId19" Type="http://schemas.openxmlformats.org/officeDocument/2006/relationships/image" Target="media/image3.jpg"/><Relationship Id="rId14" Type="http://schemas.openxmlformats.org/officeDocument/2006/relationships/chart" Target="charts/chart6.xml"/><Relationship Id="rId30" Type="http://schemas.openxmlformats.org/officeDocument/2006/relationships/image" Target="media/image11.jpeg"/><Relationship Id="rId35" Type="http://schemas.openxmlformats.org/officeDocument/2006/relationships/hyperlink" Target="http://xn--139-mddxrcrd3bcaf6kwb.xn--80atdkbji0d.xn--p1ai/data/documents/10PDD_-_Svetofor.pps" TargetMode="External"/><Relationship Id="rId56" Type="http://schemas.openxmlformats.org/officeDocument/2006/relationships/hyperlink" Target="http://viki.rdf.ru/item/1151/download/" TargetMode="External"/><Relationship Id="rId77" Type="http://schemas.openxmlformats.org/officeDocument/2006/relationships/hyperlink" Target="http://viki.rdf.ru/item/1798/download/" TargetMode="External"/><Relationship Id="rId100" Type="http://schemas.openxmlformats.org/officeDocument/2006/relationships/hyperlink" Target="http://nsportal.ru/sites/default/files/2012/3/avtomobil._doroga._peshehod_hromova.pptx.zip" TargetMode="External"/><Relationship Id="rId105" Type="http://schemas.openxmlformats.org/officeDocument/2006/relationships/hyperlink" Target="http://nsportal.ru/sites/default/files/2012/3/sovety_svetoforchika.ppt" TargetMode="External"/><Relationship Id="rId126" Type="http://schemas.openxmlformats.org/officeDocument/2006/relationships/image" Target="media/image21.jpeg"/><Relationship Id="rId147" Type="http://schemas.openxmlformats.org/officeDocument/2006/relationships/hyperlink" Target="http://www.labirint.ru/search/%D0%B4%D0%BE%D1%80%D0%BE%D0%B6%D0%BD%D1%8B%D0%B5%20%D0%B7%D0%BD%D0%B0%D0%BA%D0%B8/" TargetMode="External"/><Relationship Id="rId168" Type="http://schemas.openxmlformats.org/officeDocument/2006/relationships/hyperlink" Target="http://www.labirint.ru/books/36005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iki.rdf.ru/item/2750/download/" TargetMode="External"/><Relationship Id="rId72" Type="http://schemas.openxmlformats.org/officeDocument/2006/relationships/hyperlink" Target="http://viki.rdf.ru/item/3042/download/" TargetMode="External"/><Relationship Id="rId93" Type="http://schemas.openxmlformats.org/officeDocument/2006/relationships/hyperlink" Target="http://nsportal.ru/sites/default/files/2012/2/pravila_dorozhnye_0.pptx" TargetMode="External"/><Relationship Id="rId98" Type="http://schemas.openxmlformats.org/officeDocument/2006/relationships/hyperlink" Target="http://www.o-detstve.ru/assets/files/dou/v_strane_dorochn_znakov.pp" TargetMode="External"/><Relationship Id="rId121" Type="http://schemas.openxmlformats.org/officeDocument/2006/relationships/hyperlink" Target="https://www.youtube.com/watch?v=ddFPB2d5BF4" TargetMode="External"/><Relationship Id="rId142" Type="http://schemas.openxmlformats.org/officeDocument/2006/relationships/image" Target="media/image37.jpeg"/><Relationship Id="rId163" Type="http://schemas.openxmlformats.org/officeDocument/2006/relationships/hyperlink" Target="http://www.labirint.ru/search/?txt=%EF%F0%E0%E2%E8%EB%E0%20%EF%EE%E2%E5%E4%E5%ED%E8%FF" TargetMode="External"/><Relationship Id="rId184" Type="http://schemas.openxmlformats.org/officeDocument/2006/relationships/hyperlink" Target="http://www.labirint.ru/books/96290/" TargetMode="External"/><Relationship Id="rId189" Type="http://schemas.openxmlformats.org/officeDocument/2006/relationships/image" Target="media/image47.jpg"/><Relationship Id="rId3" Type="http://schemas.openxmlformats.org/officeDocument/2006/relationships/styles" Target="styles.xml"/><Relationship Id="rId214" Type="http://schemas.openxmlformats.org/officeDocument/2006/relationships/image" Target="media/image61.jpg"/><Relationship Id="rId25" Type="http://schemas.openxmlformats.org/officeDocument/2006/relationships/image" Target="media/image7.jpeg"/><Relationship Id="rId46" Type="http://schemas.openxmlformats.org/officeDocument/2006/relationships/hyperlink" Target="http://viki.rdf.ru/item/1798/download/" TargetMode="External"/><Relationship Id="rId67" Type="http://schemas.openxmlformats.org/officeDocument/2006/relationships/hyperlink" Target="http://viki.rdf.ru/item/1051/download/" TargetMode="External"/><Relationship Id="rId116" Type="http://schemas.openxmlformats.org/officeDocument/2006/relationships/hyperlink" Target="https://www.youtube.com/watch?v=a_Z7hBE8tHo" TargetMode="External"/><Relationship Id="rId137" Type="http://schemas.openxmlformats.org/officeDocument/2006/relationships/image" Target="media/image32.png"/><Relationship Id="rId158" Type="http://schemas.openxmlformats.org/officeDocument/2006/relationships/hyperlink" Target="http://www.labirint.ru/books/360067/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viki.rdf.ru/item/1051/download/" TargetMode="External"/><Relationship Id="rId62" Type="http://schemas.openxmlformats.org/officeDocument/2006/relationships/hyperlink" Target="http://viki.rdf.ru/item/2862/download/" TargetMode="External"/><Relationship Id="rId83" Type="http://schemas.openxmlformats.org/officeDocument/2006/relationships/hyperlink" Target="http://viki.rdf.ru/item/2888/download/" TargetMode="External"/><Relationship Id="rId88" Type="http://schemas.openxmlformats.org/officeDocument/2006/relationships/hyperlink" Target="http://viki.rdf.ru/item/2694/download/" TargetMode="External"/><Relationship Id="rId111" Type="http://schemas.openxmlformats.org/officeDocument/2006/relationships/hyperlink" Target="https://www.youtube.com/watch?v=OF5o7grP29Q&amp;index=3&amp;list=PL6TDKnV42RevODzdywPX3rpzm91ktvByC" TargetMode="External"/><Relationship Id="rId132" Type="http://schemas.openxmlformats.org/officeDocument/2006/relationships/image" Target="media/image27.png"/><Relationship Id="rId153" Type="http://schemas.openxmlformats.org/officeDocument/2006/relationships/hyperlink" Target="http://www.labirint.ru/books/" TargetMode="External"/><Relationship Id="rId174" Type="http://schemas.openxmlformats.org/officeDocument/2006/relationships/hyperlink" Target="http://www.labirint.ru/search/%D0%B4%D0%BB%D1%8F%20%D0%B4%D0%B5%D1%82%D0%B5%D0%B9/" TargetMode="External"/><Relationship Id="rId179" Type="http://schemas.openxmlformats.org/officeDocument/2006/relationships/hyperlink" Target="http://www.labirint.ru/books/362632/" TargetMode="External"/><Relationship Id="rId195" Type="http://schemas.openxmlformats.org/officeDocument/2006/relationships/image" Target="media/image50.jpg"/><Relationship Id="rId209" Type="http://schemas.openxmlformats.org/officeDocument/2006/relationships/image" Target="media/image56.jpg"/><Relationship Id="rId190" Type="http://schemas.openxmlformats.org/officeDocument/2006/relationships/hyperlink" Target="http://www.labirint.ru/books/394301/" TargetMode="External"/><Relationship Id="rId204" Type="http://schemas.openxmlformats.org/officeDocument/2006/relationships/hyperlink" Target="http://www.labirint.ru/books/" TargetMode="External"/><Relationship Id="rId15" Type="http://schemas.openxmlformats.org/officeDocument/2006/relationships/image" Target="media/image1.jpg"/><Relationship Id="rId36" Type="http://schemas.openxmlformats.org/officeDocument/2006/relationships/hyperlink" Target="http://viki.rdf.ru/item/1112/download/" TargetMode="External"/><Relationship Id="rId57" Type="http://schemas.openxmlformats.org/officeDocument/2006/relationships/hyperlink" Target="http://viki.rdf.ru/item/1151/download/" TargetMode="External"/><Relationship Id="rId106" Type="http://schemas.openxmlformats.org/officeDocument/2006/relationships/hyperlink" Target="http://nsportal.ru/sites/default/files/2012/3/sovety_svetoforchika.ppt" TargetMode="External"/><Relationship Id="rId127" Type="http://schemas.openxmlformats.org/officeDocument/2006/relationships/image" Target="media/image22.jpeg"/><Relationship Id="rId10" Type="http://schemas.openxmlformats.org/officeDocument/2006/relationships/chart" Target="charts/chart2.xml"/><Relationship Id="rId31" Type="http://schemas.openxmlformats.org/officeDocument/2006/relationships/hyperlink" Target="http://xn--139-mddxrcrd3bcaf6kwb.xn--80atdkbji0d.xn--p1ai/data/documents/6Prezentatsiya1.ppt" TargetMode="External"/><Relationship Id="rId52" Type="http://schemas.openxmlformats.org/officeDocument/2006/relationships/hyperlink" Target="http://viki.rdf.ru/item/1112/download/" TargetMode="External"/><Relationship Id="rId73" Type="http://schemas.openxmlformats.org/officeDocument/2006/relationships/hyperlink" Target="http://viki.rdf.ru/item/3042/download/" TargetMode="External"/><Relationship Id="rId78" Type="http://schemas.openxmlformats.org/officeDocument/2006/relationships/hyperlink" Target="http://viki.rdf.ru/item/1798/download/" TargetMode="External"/><Relationship Id="rId94" Type="http://schemas.openxmlformats.org/officeDocument/2006/relationships/hyperlink" Target="http://nsportal.ru/sites/default/files/2012/2/pravila_dorozhnye_0.pptx" TargetMode="External"/><Relationship Id="rId99" Type="http://schemas.openxmlformats.org/officeDocument/2006/relationships/hyperlink" Target="http://www.o-detstve.ru/assets/files/dou/v_strane_dorochn_znakov.pp" TargetMode="External"/><Relationship Id="rId101" Type="http://schemas.openxmlformats.org/officeDocument/2006/relationships/hyperlink" Target="http://nsportal.ru/sites/default/files/2012/3/avtomobil._doroga._peshehod_hromova.pptx.zip" TargetMode="External"/><Relationship Id="rId122" Type="http://schemas.openxmlformats.org/officeDocument/2006/relationships/image" Target="media/image19.png"/><Relationship Id="rId143" Type="http://schemas.openxmlformats.org/officeDocument/2006/relationships/image" Target="media/image38.jpeg"/><Relationship Id="rId148" Type="http://schemas.openxmlformats.org/officeDocument/2006/relationships/hyperlink" Target="http://www.labirint.ru/books/289958/" TargetMode="External"/><Relationship Id="rId164" Type="http://schemas.openxmlformats.org/officeDocument/2006/relationships/hyperlink" Target="http://www.labirint.ru/search/?txt=%EF%F0%E0%E2%E8%EB%E0%20%EF%EE%E2%E5%E4%E5%ED%E8%FF" TargetMode="External"/><Relationship Id="rId169" Type="http://schemas.openxmlformats.org/officeDocument/2006/relationships/hyperlink" Target="http://www.labirint.ru/search/%D0%9A%D0%BE%D0%BC%D0%BF%D0%BB%D0%B5%D0%BA%D1%82%20%D0%BA%D0%B0%D1%80%D1%82%D0%BE%D1%87%D0%B5%D0%BA/" TargetMode="External"/><Relationship Id="rId185" Type="http://schemas.openxmlformats.org/officeDocument/2006/relationships/image" Target="media/image46.jp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80" Type="http://schemas.openxmlformats.org/officeDocument/2006/relationships/hyperlink" Target="http://www.labirint.ru/books/362632/" TargetMode="External"/><Relationship Id="rId210" Type="http://schemas.openxmlformats.org/officeDocument/2006/relationships/image" Target="media/image57.jpg"/><Relationship Id="rId215" Type="http://schemas.openxmlformats.org/officeDocument/2006/relationships/header" Target="header1.xml"/><Relationship Id="rId26" Type="http://schemas.microsoft.com/office/2007/relationships/hdphoto" Target="media/hdphoto1.wdp"/><Relationship Id="rId47" Type="http://schemas.openxmlformats.org/officeDocument/2006/relationships/hyperlink" Target="http://viki.rdf.ru/item/1042/download/" TargetMode="External"/><Relationship Id="rId68" Type="http://schemas.openxmlformats.org/officeDocument/2006/relationships/hyperlink" Target="http://viki.rdf.ru/item/1051/download/" TargetMode="External"/><Relationship Id="rId89" Type="http://schemas.openxmlformats.org/officeDocument/2006/relationships/hyperlink" Target="http://viki.rdf.ru/item/2750/download/" TargetMode="External"/><Relationship Id="rId112" Type="http://schemas.openxmlformats.org/officeDocument/2006/relationships/image" Target="media/image14.png"/><Relationship Id="rId133" Type="http://schemas.openxmlformats.org/officeDocument/2006/relationships/image" Target="media/image28.png"/><Relationship Id="rId154" Type="http://schemas.openxmlformats.org/officeDocument/2006/relationships/image" Target="media/image40.jpg"/><Relationship Id="rId175" Type="http://schemas.openxmlformats.org/officeDocument/2006/relationships/image" Target="media/image44.jpg"/><Relationship Id="rId196" Type="http://schemas.openxmlformats.org/officeDocument/2006/relationships/hyperlink" Target="http://www.labirint.ru/search/%D0%B2%20%D0%BA%D0%B0%D1%80%D1%82%D0%B8%D0%BD%D0%BA%D0%B0%D1%85/" TargetMode="External"/><Relationship Id="rId200" Type="http://schemas.openxmlformats.org/officeDocument/2006/relationships/hyperlink" Target="http://www.labirint.ru/books/406541/" TargetMode="External"/><Relationship Id="rId16" Type="http://schemas.openxmlformats.org/officeDocument/2006/relationships/image" Target="media/image2.jpeg"/><Relationship Id="rId37" Type="http://schemas.openxmlformats.org/officeDocument/2006/relationships/hyperlink" Target="http://viki.rdf.ru/item/1151/download/" TargetMode="External"/><Relationship Id="rId58" Type="http://schemas.openxmlformats.org/officeDocument/2006/relationships/hyperlink" Target="http://viki.rdf.ru/item/281/download/" TargetMode="External"/><Relationship Id="rId79" Type="http://schemas.openxmlformats.org/officeDocument/2006/relationships/hyperlink" Target="http://viki.rdf.ru/item/1798/download/" TargetMode="External"/><Relationship Id="rId102" Type="http://schemas.openxmlformats.org/officeDocument/2006/relationships/hyperlink" Target="http://nsportal.ru/sites/default/files/2012/3/avtomobil._doroga._peshehod_hromova.pptx.zip" TargetMode="External"/><Relationship Id="rId123" Type="http://schemas.openxmlformats.org/officeDocument/2006/relationships/image" Target="media/image20.jpeg"/><Relationship Id="rId144" Type="http://schemas.openxmlformats.org/officeDocument/2006/relationships/image" Target="media/image39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5.4945054945054944E-2"/>
          <c:w val="0.60071942446043169"/>
          <c:h val="0.8351648351648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1047424"/>
        <c:axId val="71057408"/>
        <c:axId val="0"/>
      </c:bar3DChart>
      <c:catAx>
        <c:axId val="7104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5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057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4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708E-2"/>
          <c:y val="3.5240422533390228E-2"/>
          <c:w val="0.60071942446043169"/>
          <c:h val="0.8351648351648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1096192"/>
        <c:axId val="71097728"/>
        <c:axId val="0"/>
      </c:bar3DChart>
      <c:catAx>
        <c:axId val="7109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9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097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9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708E-2"/>
          <c:y val="6.8081145029285126E-2"/>
          <c:w val="0.60071942446043169"/>
          <c:h val="0.8351648351648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1130496"/>
        <c:axId val="71140480"/>
        <c:axId val="0"/>
      </c:bar3DChart>
      <c:catAx>
        <c:axId val="7113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14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40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130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5.4945054945054944E-2"/>
          <c:w val="0.60071942446043169"/>
          <c:h val="0.8351648351648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516032"/>
        <c:axId val="83517824"/>
        <c:axId val="0"/>
      </c:bar3DChart>
      <c:catAx>
        <c:axId val="835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1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517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16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708E-2"/>
          <c:y val="6.8081145029285126E-2"/>
          <c:w val="0.60071942446043169"/>
          <c:h val="0.8351648351648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548032"/>
        <c:axId val="83549568"/>
        <c:axId val="0"/>
      </c:bar3DChart>
      <c:catAx>
        <c:axId val="835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4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549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48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5.4945054945054944E-2"/>
          <c:w val="0.61923811606882462"/>
          <c:h val="0.862942366579177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62336"/>
        <c:axId val="83663872"/>
        <c:axId val="0"/>
      </c:bar3DChart>
      <c:catAx>
        <c:axId val="8366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6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63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6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2527472527472528"/>
          <c:w val="0.2446043165467626"/>
          <c:h val="0.5494505494505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4AD3-C273-430F-9F8C-44ABF28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9</Pages>
  <Words>15201</Words>
  <Characters>86649</Characters>
  <Application>Microsoft Office Word</Application>
  <DocSecurity>0</DocSecurity>
  <Lines>722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/>
      <vt:lpstr>Ведущая педагогическая идея опыта.</vt:lpstr>
      <vt:lpstr>Ведущей педагогической идеей опыта является формирование социальных компетентнос</vt:lpstr>
      <vt:lpstr/>
      <vt:lpstr/>
      <vt:lpstr>Длительность работы.</vt:lpstr>
      <vt:lpstr>РАЗДЕЛ II.</vt:lpstr>
      <vt:lpstr>ТЕХНОЛОГИЯ ОПИСАНИЯ ОПЫТА</vt:lpstr>
      <vt:lpstr>Игра «Торопыжка ПДД»</vt:lpstr>
      <vt:lpstr>Возрастные рекомендации: От пяти до семи  лет </vt:lpstr>
      <vt:lpstr>Игра «Светофорчик приглашает»</vt:lpstr>
      <vt:lpstr>Игра «Уроки дорожного движения»</vt:lpstr>
      <vt:lpstr>Игры «Знаки на дорогах» </vt:lpstr>
      <vt:lpstr>Игра «Домик у перехода» </vt:lpstr>
      <vt:lpstr>Игра «Правила поведения для воспитанных детей»</vt:lpstr>
      <vt:lpstr>Возрастные рекомендации: От шести лет </vt:lpstr>
      <vt:lpstr>Игра «Азбука города» </vt:lpstr>
      <vt:lpstr>Игра «Уроки дорожного движения» </vt:lpstr>
      <vt:lpstr>Игра «Берегись автомобиля» </vt:lpstr>
      <vt:lpstr>Игра «Правила дорожные всем нам знать положено» </vt:lpstr>
      <vt:lpstr>Игра «В стране дорожных знаков»</vt:lpstr>
      <vt:lpstr>Игра «Советы светофорчика» </vt:lpstr>
      <vt:lpstr/>
      <vt:lpstr/>
      <vt:lpstr/>
      <vt:lpstr/>
      <vt:lpstr/>
      <vt:lpstr/>
      <vt:lpstr>/Аннотация к книге "Безопасность на дороге. Азбука дороги (ширмочки)" </vt:lpstr>
      <vt:lpstr>/Аннотация к книге "Безопасность на дороге. Беседы по картинкам. ФГОС ДО" </vt:lpstr>
      <vt:lpstr>Аннотация к книге "Информационно-деловое оснащение ДОУ. Один на улице, или безоп</vt:lpstr>
      <vt:lpstr/>
      <vt:lpstr>/Аннотация к книге "Безопасность на дороге. Сложные ситуации. Комплект карточек"</vt:lpstr>
      <vt:lpstr>Видео - диск "ПДД для детей" </vt:lpstr>
      <vt:lpstr>/Аннотация к книге "Беседы о правилах дорожного движения с детьми 5-8 лет" </vt:lpstr>
      <vt:lpstr>Аннотация к книге "Правила движения не терпят нарушения! ПМК "Диалог"" </vt:lpstr>
      <vt:lpstr/>
      <vt:lpstr>Аннотация к книге "Дидактические карточки "Дорожные знаки"" </vt:lpstr>
      <vt:lpstr>/Аннотация к книге "Комплект плакатов "Дорожные знаки". ФГОС" </vt:lpstr>
      <vt:lpstr>/Аннотация к книге "Дорожные знаки в картинках. Наглядное пособие для педагогов,</vt:lpstr>
      <vt:lpstr>Аннотация к книге "Успех. Наши коллекции. Безопасность на дорогах. Пособие для д</vt:lpstr>
      <vt:lpstr>/Видео – диск «Правила дорожного движения»  </vt:lpstr>
      <vt:lpstr>/Формирование основ безопасности у дошкольников. Для занятий с детьми 2-7 лет </vt:lpstr>
      <vt:lpstr>Азбука дорожного движения </vt:lpstr>
      <vt:lpstr>/Дорожная азбука в детском саду </vt:lpstr>
      <vt:lpstr>/Правила дорожного движения для воспитанных детей </vt:lpstr>
      <vt:lpstr>Мои друзья - дорожные знаки </vt:lpstr>
    </vt:vector>
  </TitlesOfParts>
  <Company>SPecialiST RePack</Company>
  <LinksUpToDate>false</LinksUpToDate>
  <CharactersWithSpaces>10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4-13T08:10:00Z</cp:lastPrinted>
  <dcterms:created xsi:type="dcterms:W3CDTF">2018-04-13T10:04:00Z</dcterms:created>
  <dcterms:modified xsi:type="dcterms:W3CDTF">2019-01-09T10:03:00Z</dcterms:modified>
</cp:coreProperties>
</file>